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A414E" w14:textId="2F6F6207" w:rsidR="006653B6" w:rsidRPr="00602015" w:rsidRDefault="00A109C0" w:rsidP="00403168">
      <w:pPr>
        <w:ind w:left="-567"/>
        <w:rPr>
          <w:rFonts w:ascii="Avenir Book" w:hAnsi="Avenir Book"/>
          <w:b/>
          <w:bCs/>
          <w:sz w:val="40"/>
          <w:szCs w:val="40"/>
        </w:rPr>
      </w:pPr>
      <w:r w:rsidRPr="00602015">
        <w:rPr>
          <w:rFonts w:ascii="Avenir Book" w:hAnsi="Avenir Book"/>
          <w:noProof/>
          <w:sz w:val="40"/>
          <w:szCs w:val="40"/>
        </w:rPr>
        <w:drawing>
          <wp:anchor distT="0" distB="0" distL="114300" distR="114300" simplePos="0" relativeHeight="253159424" behindDoc="0" locked="0" layoutInCell="1" allowOverlap="1" wp14:anchorId="025DD3F7" wp14:editId="6231476B">
            <wp:simplePos x="0" y="0"/>
            <wp:positionH relativeFrom="column">
              <wp:posOffset>5495299</wp:posOffset>
            </wp:positionH>
            <wp:positionV relativeFrom="paragraph">
              <wp:posOffset>-34109</wp:posOffset>
            </wp:positionV>
            <wp:extent cx="1015628" cy="759279"/>
            <wp:effectExtent l="0" t="0" r="0" b="0"/>
            <wp:wrapNone/>
            <wp:docPr id="38" name="Picture 7" descr="A close up of a sign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92F0C60-676A-874D-90D4-BB8470399B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sign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C92F0C60-676A-874D-90D4-BB8470399B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53" cy="76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BF" w:rsidRPr="00602015">
        <w:rPr>
          <w:rFonts w:ascii="Avenir Book" w:hAnsi="Avenir Book"/>
          <w:noProof/>
          <w:sz w:val="40"/>
          <w:szCs w:val="40"/>
        </w:rPr>
        <w:t>Ditton Lodge Primary School</w:t>
      </w:r>
    </w:p>
    <w:p w14:paraId="556DC155" w14:textId="21D5DEB7" w:rsidR="00962911" w:rsidRPr="00962911" w:rsidRDefault="00962911" w:rsidP="006653B6">
      <w:pPr>
        <w:ind w:left="-567"/>
        <w:rPr>
          <w:rFonts w:ascii="Avenir Book" w:hAnsi="Avenir Book"/>
          <w:sz w:val="24"/>
          <w:szCs w:val="24"/>
          <w:u w:val="single"/>
        </w:rPr>
      </w:pPr>
      <w:r w:rsidRPr="00962911">
        <w:rPr>
          <w:rFonts w:ascii="Avenir Book" w:hAnsi="Avenir Book"/>
          <w:sz w:val="24"/>
          <w:szCs w:val="24"/>
          <w:u w:val="single"/>
        </w:rPr>
        <w:t>Weekly teaching</w:t>
      </w:r>
    </w:p>
    <w:p w14:paraId="3C21EA09" w14:textId="4B255EFE" w:rsidR="006653B6" w:rsidRPr="0019763D" w:rsidRDefault="006653B6" w:rsidP="006653B6">
      <w:pPr>
        <w:ind w:left="-567"/>
        <w:rPr>
          <w:rFonts w:ascii="Avenir Book" w:hAnsi="Avenir Book"/>
          <w:sz w:val="24"/>
          <w:szCs w:val="24"/>
        </w:rPr>
      </w:pPr>
      <w:r w:rsidRPr="0019763D">
        <w:rPr>
          <w:rFonts w:ascii="Avenir Book" w:hAnsi="Avenir Book"/>
          <w:sz w:val="24"/>
          <w:szCs w:val="24"/>
        </w:rPr>
        <w:t>English = Success for All</w:t>
      </w:r>
    </w:p>
    <w:p w14:paraId="320BED68" w14:textId="46F652D6" w:rsidR="006653B6" w:rsidRPr="0019763D" w:rsidRDefault="006653B6" w:rsidP="006653B6">
      <w:pPr>
        <w:ind w:left="-567"/>
        <w:rPr>
          <w:rFonts w:ascii="Avenir Book" w:hAnsi="Avenir Book"/>
          <w:sz w:val="24"/>
          <w:szCs w:val="24"/>
        </w:rPr>
      </w:pPr>
      <w:r w:rsidRPr="0019763D">
        <w:rPr>
          <w:rFonts w:ascii="Avenir Book" w:hAnsi="Avenir Book"/>
          <w:sz w:val="24"/>
          <w:szCs w:val="24"/>
        </w:rPr>
        <w:t xml:space="preserve">Maths = </w:t>
      </w:r>
      <w:r w:rsidR="000A29BF">
        <w:rPr>
          <w:rFonts w:ascii="Avenir Book" w:hAnsi="Avenir Book"/>
          <w:sz w:val="24"/>
          <w:szCs w:val="24"/>
        </w:rPr>
        <w:t>Abacus Active Learn</w:t>
      </w:r>
    </w:p>
    <w:p w14:paraId="17F4DFFB" w14:textId="3D67AA17" w:rsidR="002723C0" w:rsidRDefault="00D77783" w:rsidP="002723C0">
      <w:pPr>
        <w:ind w:left="-567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PSHE and SMSC = </w:t>
      </w:r>
      <w:r w:rsidR="000A29BF">
        <w:rPr>
          <w:rFonts w:ascii="Avenir Book" w:hAnsi="Avenir Book"/>
          <w:sz w:val="24"/>
          <w:szCs w:val="24"/>
        </w:rPr>
        <w:t>Cambridgeshire PSHE Curriculum</w:t>
      </w:r>
    </w:p>
    <w:p w14:paraId="03A97F1A" w14:textId="77777777" w:rsidR="001A5D7D" w:rsidRDefault="00962911" w:rsidP="001A5D7D">
      <w:pPr>
        <w:ind w:left="-567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P.E. </w:t>
      </w:r>
      <w:r w:rsidR="000A29BF">
        <w:rPr>
          <w:rFonts w:ascii="Avenir Book" w:hAnsi="Avenir Book"/>
          <w:sz w:val="24"/>
          <w:szCs w:val="24"/>
        </w:rPr>
        <w:t>= Cambridgeshire PE Curriculum</w:t>
      </w:r>
    </w:p>
    <w:p w14:paraId="2DF4FAD6" w14:textId="1A9938A6" w:rsidR="001A5D7D" w:rsidRPr="001A5D7D" w:rsidRDefault="001A5D7D" w:rsidP="001A5D7D">
      <w:pPr>
        <w:ind w:left="-567"/>
        <w:rPr>
          <w:rFonts w:ascii="Avenir Book" w:hAnsi="Avenir Book"/>
          <w:sz w:val="24"/>
          <w:szCs w:val="24"/>
        </w:rPr>
      </w:pPr>
      <w:r w:rsidRPr="001A5D7D">
        <w:rPr>
          <w:rFonts w:ascii="Avenir Book" w:hAnsi="Avenir Book"/>
          <w:sz w:val="24"/>
          <w:szCs w:val="24"/>
        </w:rPr>
        <w:t>Languages</w:t>
      </w:r>
      <w:r>
        <w:rPr>
          <w:rFonts w:ascii="Avenir Book" w:hAnsi="Avenir Book"/>
          <w:sz w:val="24"/>
          <w:szCs w:val="24"/>
        </w:rPr>
        <w:t xml:space="preserve"> =</w:t>
      </w:r>
      <w:r w:rsidRPr="001A5D7D">
        <w:rPr>
          <w:rFonts w:ascii="Avenir Book" w:hAnsi="Avenir Book"/>
          <w:sz w:val="24"/>
          <w:szCs w:val="24"/>
        </w:rPr>
        <w:t xml:space="preserve"> UNITY (Yr5 and 6), </w:t>
      </w:r>
      <w:proofErr w:type="spellStart"/>
      <w:r w:rsidRPr="001A5D7D">
        <w:rPr>
          <w:rFonts w:ascii="Avenir Book" w:hAnsi="Avenir Book"/>
          <w:sz w:val="24"/>
          <w:szCs w:val="24"/>
        </w:rPr>
        <w:t>Rigolo</w:t>
      </w:r>
      <w:proofErr w:type="spellEnd"/>
      <w:r w:rsidRPr="001A5D7D">
        <w:rPr>
          <w:rFonts w:ascii="Avenir Book" w:hAnsi="Avenir Book"/>
          <w:sz w:val="24"/>
          <w:szCs w:val="24"/>
        </w:rPr>
        <w:t xml:space="preserve"> (Yr3 and 4)</w:t>
      </w:r>
    </w:p>
    <w:p w14:paraId="1D1AF350" w14:textId="77777777" w:rsidR="001A5D7D" w:rsidRDefault="001A5D7D" w:rsidP="002723C0">
      <w:pPr>
        <w:ind w:left="-567"/>
        <w:rPr>
          <w:rFonts w:ascii="Avenir Book" w:hAnsi="Avenir Book"/>
          <w:sz w:val="24"/>
          <w:szCs w:val="24"/>
        </w:rPr>
      </w:pPr>
    </w:p>
    <w:p w14:paraId="0DA23B22" w14:textId="16FFFE62" w:rsidR="002723C0" w:rsidRPr="00962911" w:rsidRDefault="002723C0" w:rsidP="002723C0">
      <w:pPr>
        <w:ind w:left="-567"/>
        <w:rPr>
          <w:rFonts w:ascii="Avenir Book" w:hAnsi="Avenir Book"/>
          <w:sz w:val="24"/>
          <w:szCs w:val="24"/>
          <w:u w:val="single"/>
        </w:rPr>
      </w:pPr>
      <w:r w:rsidRPr="00962911">
        <w:rPr>
          <w:rFonts w:ascii="Avenir Book" w:hAnsi="Avenir Book"/>
          <w:sz w:val="24"/>
          <w:szCs w:val="24"/>
          <w:u w:val="single"/>
        </w:rPr>
        <w:t>Blocked teaching:</w:t>
      </w:r>
    </w:p>
    <w:p w14:paraId="3DFF36D8" w14:textId="05755FD7" w:rsidR="002723C0" w:rsidRDefault="00D77783" w:rsidP="002723C0">
      <w:pPr>
        <w:pStyle w:val="ListParagraph"/>
        <w:numPr>
          <w:ilvl w:val="0"/>
          <w:numId w:val="1"/>
        </w:numPr>
        <w:rPr>
          <w:rFonts w:ascii="Avenir Book" w:hAnsi="Avenir Book"/>
          <w:sz w:val="24"/>
          <w:szCs w:val="24"/>
        </w:rPr>
      </w:pPr>
      <w:r w:rsidRPr="002723C0">
        <w:rPr>
          <w:rFonts w:ascii="Avenir Book" w:hAnsi="Avenir Book"/>
          <w:sz w:val="24"/>
          <w:szCs w:val="24"/>
        </w:rPr>
        <w:t>Art and Design</w:t>
      </w:r>
      <w:r w:rsidR="00317CB8">
        <w:rPr>
          <w:rFonts w:ascii="Avenir Book" w:hAnsi="Avenir Book"/>
          <w:sz w:val="24"/>
          <w:szCs w:val="24"/>
        </w:rPr>
        <w:t xml:space="preserve"> </w:t>
      </w:r>
      <w:r w:rsidR="00602015">
        <w:rPr>
          <w:rFonts w:ascii="Avenir Book" w:hAnsi="Avenir Book"/>
          <w:sz w:val="24"/>
          <w:szCs w:val="24"/>
        </w:rPr>
        <w:t xml:space="preserve">= </w:t>
      </w:r>
      <w:r w:rsidR="00317CB8">
        <w:rPr>
          <w:rFonts w:ascii="Avenir Book" w:hAnsi="Avenir Book"/>
          <w:sz w:val="24"/>
          <w:szCs w:val="24"/>
        </w:rPr>
        <w:t>KAPOW</w:t>
      </w:r>
    </w:p>
    <w:p w14:paraId="6B7F77FA" w14:textId="77777777" w:rsidR="005267BD" w:rsidRDefault="00D77783" w:rsidP="005267BD">
      <w:pPr>
        <w:pStyle w:val="ListParagraph"/>
        <w:numPr>
          <w:ilvl w:val="0"/>
          <w:numId w:val="1"/>
        </w:numPr>
        <w:rPr>
          <w:rFonts w:ascii="Avenir Book" w:hAnsi="Avenir Book"/>
          <w:sz w:val="24"/>
          <w:szCs w:val="24"/>
        </w:rPr>
      </w:pPr>
      <w:r w:rsidRPr="005267BD">
        <w:rPr>
          <w:rFonts w:ascii="Avenir Book" w:hAnsi="Avenir Book"/>
          <w:sz w:val="24"/>
          <w:szCs w:val="24"/>
        </w:rPr>
        <w:t>Computing</w:t>
      </w:r>
      <w:r w:rsidR="00602015" w:rsidRPr="005267BD">
        <w:rPr>
          <w:rFonts w:ascii="Avenir Book" w:hAnsi="Avenir Book"/>
          <w:sz w:val="24"/>
          <w:szCs w:val="24"/>
        </w:rPr>
        <w:t xml:space="preserve"> =</w:t>
      </w:r>
      <w:r w:rsidR="00317CB8" w:rsidRPr="005267BD">
        <w:rPr>
          <w:rFonts w:ascii="Avenir Book" w:hAnsi="Avenir Book"/>
          <w:sz w:val="24"/>
          <w:szCs w:val="24"/>
        </w:rPr>
        <w:t xml:space="preserve"> </w:t>
      </w:r>
      <w:r w:rsidR="005267BD">
        <w:rPr>
          <w:rFonts w:ascii="Avenir Book" w:hAnsi="Avenir Book"/>
          <w:sz w:val="24"/>
          <w:szCs w:val="24"/>
        </w:rPr>
        <w:t>KAPOW</w:t>
      </w:r>
    </w:p>
    <w:p w14:paraId="6A7B6DE5" w14:textId="2C62F5E1" w:rsidR="002723C0" w:rsidRPr="005267BD" w:rsidRDefault="00D77783" w:rsidP="005C3FD5">
      <w:pPr>
        <w:pStyle w:val="ListParagraph"/>
        <w:numPr>
          <w:ilvl w:val="0"/>
          <w:numId w:val="1"/>
        </w:numPr>
        <w:rPr>
          <w:rFonts w:ascii="Avenir Book" w:hAnsi="Avenir Book"/>
          <w:sz w:val="24"/>
          <w:szCs w:val="24"/>
        </w:rPr>
      </w:pPr>
      <w:r w:rsidRPr="005267BD">
        <w:rPr>
          <w:rFonts w:ascii="Avenir Book" w:hAnsi="Avenir Book"/>
          <w:sz w:val="24"/>
          <w:szCs w:val="24"/>
        </w:rPr>
        <w:t>Design and Technology</w:t>
      </w:r>
      <w:r w:rsidR="00602015" w:rsidRPr="005267BD">
        <w:rPr>
          <w:rFonts w:ascii="Avenir Book" w:hAnsi="Avenir Book"/>
          <w:sz w:val="24"/>
          <w:szCs w:val="24"/>
        </w:rPr>
        <w:t xml:space="preserve"> =</w:t>
      </w:r>
      <w:r w:rsidR="00317CB8" w:rsidRPr="005267BD">
        <w:rPr>
          <w:rFonts w:ascii="Avenir Book" w:hAnsi="Avenir Book"/>
          <w:sz w:val="24"/>
          <w:szCs w:val="24"/>
        </w:rPr>
        <w:t xml:space="preserve"> KAPOW</w:t>
      </w:r>
    </w:p>
    <w:p w14:paraId="28FF272D" w14:textId="47A5126E" w:rsidR="002723C0" w:rsidRDefault="00D77783" w:rsidP="002723C0">
      <w:pPr>
        <w:pStyle w:val="ListParagraph"/>
        <w:numPr>
          <w:ilvl w:val="0"/>
          <w:numId w:val="1"/>
        </w:numPr>
        <w:rPr>
          <w:rFonts w:ascii="Avenir Book" w:hAnsi="Avenir Book"/>
          <w:sz w:val="24"/>
          <w:szCs w:val="24"/>
        </w:rPr>
      </w:pPr>
      <w:r w:rsidRPr="002723C0">
        <w:rPr>
          <w:rFonts w:ascii="Avenir Book" w:hAnsi="Avenir Book"/>
          <w:sz w:val="24"/>
          <w:szCs w:val="24"/>
        </w:rPr>
        <w:t>Geography</w:t>
      </w:r>
      <w:r w:rsidR="00317CB8">
        <w:rPr>
          <w:rFonts w:ascii="Avenir Book" w:hAnsi="Avenir Book"/>
          <w:sz w:val="24"/>
          <w:szCs w:val="24"/>
        </w:rPr>
        <w:t xml:space="preserve"> </w:t>
      </w:r>
      <w:r w:rsidR="00602015">
        <w:rPr>
          <w:rFonts w:ascii="Avenir Book" w:hAnsi="Avenir Book"/>
          <w:sz w:val="24"/>
          <w:szCs w:val="24"/>
        </w:rPr>
        <w:t xml:space="preserve">= </w:t>
      </w:r>
      <w:r w:rsidR="00317CB8">
        <w:rPr>
          <w:rFonts w:ascii="Avenir Book" w:hAnsi="Avenir Book"/>
          <w:sz w:val="24"/>
          <w:szCs w:val="24"/>
        </w:rPr>
        <w:t>UNITY</w:t>
      </w:r>
      <w:r w:rsidR="007E26F2">
        <w:rPr>
          <w:rFonts w:ascii="Avenir Book" w:hAnsi="Avenir Book"/>
          <w:sz w:val="24"/>
          <w:szCs w:val="24"/>
        </w:rPr>
        <w:t>/</w:t>
      </w:r>
      <w:r w:rsidR="007E26F2" w:rsidRPr="007E26F2">
        <w:rPr>
          <w:rFonts w:ascii="Avenir Book" w:hAnsi="Avenir Book"/>
          <w:sz w:val="24"/>
          <w:szCs w:val="24"/>
        </w:rPr>
        <w:t xml:space="preserve"> </w:t>
      </w:r>
      <w:r w:rsidR="007E26F2">
        <w:rPr>
          <w:rFonts w:ascii="Avenir Book" w:hAnsi="Avenir Book"/>
          <w:sz w:val="24"/>
          <w:szCs w:val="24"/>
        </w:rPr>
        <w:t>Curriculum Visions</w:t>
      </w:r>
    </w:p>
    <w:p w14:paraId="0F342083" w14:textId="5BDAF2B4" w:rsidR="002723C0" w:rsidRDefault="00D77783" w:rsidP="002723C0">
      <w:pPr>
        <w:pStyle w:val="ListParagraph"/>
        <w:numPr>
          <w:ilvl w:val="0"/>
          <w:numId w:val="1"/>
        </w:numPr>
        <w:rPr>
          <w:rFonts w:ascii="Avenir Book" w:hAnsi="Avenir Book"/>
          <w:sz w:val="24"/>
          <w:szCs w:val="24"/>
        </w:rPr>
      </w:pPr>
      <w:r w:rsidRPr="002723C0">
        <w:rPr>
          <w:rFonts w:ascii="Avenir Book" w:hAnsi="Avenir Book"/>
          <w:sz w:val="24"/>
          <w:szCs w:val="24"/>
        </w:rPr>
        <w:t>History</w:t>
      </w:r>
      <w:r w:rsidR="00317CB8">
        <w:rPr>
          <w:rFonts w:ascii="Avenir Book" w:hAnsi="Avenir Book"/>
          <w:sz w:val="24"/>
          <w:szCs w:val="24"/>
        </w:rPr>
        <w:t xml:space="preserve"> </w:t>
      </w:r>
      <w:r w:rsidR="00602015">
        <w:rPr>
          <w:rFonts w:ascii="Avenir Book" w:hAnsi="Avenir Book"/>
          <w:sz w:val="24"/>
          <w:szCs w:val="24"/>
        </w:rPr>
        <w:t xml:space="preserve">= </w:t>
      </w:r>
      <w:r w:rsidR="00317CB8">
        <w:rPr>
          <w:rFonts w:ascii="Avenir Book" w:hAnsi="Avenir Book"/>
          <w:sz w:val="24"/>
          <w:szCs w:val="24"/>
        </w:rPr>
        <w:t>UNITY</w:t>
      </w:r>
      <w:r w:rsidR="007E26F2">
        <w:rPr>
          <w:rFonts w:ascii="Avenir Book" w:hAnsi="Avenir Book"/>
          <w:sz w:val="24"/>
          <w:szCs w:val="24"/>
        </w:rPr>
        <w:t>/</w:t>
      </w:r>
      <w:r w:rsidR="007E26F2" w:rsidRPr="007E26F2">
        <w:rPr>
          <w:rFonts w:ascii="Avenir Book" w:hAnsi="Avenir Book"/>
          <w:sz w:val="24"/>
          <w:szCs w:val="24"/>
        </w:rPr>
        <w:t xml:space="preserve"> </w:t>
      </w:r>
      <w:r w:rsidR="007E26F2">
        <w:rPr>
          <w:rFonts w:ascii="Avenir Book" w:hAnsi="Avenir Book"/>
          <w:sz w:val="24"/>
          <w:szCs w:val="24"/>
        </w:rPr>
        <w:t>Curriculum Visions</w:t>
      </w:r>
    </w:p>
    <w:p w14:paraId="4A1405FC" w14:textId="2F7154AF" w:rsidR="002723C0" w:rsidRDefault="00D77783" w:rsidP="002723C0">
      <w:pPr>
        <w:pStyle w:val="ListParagraph"/>
        <w:numPr>
          <w:ilvl w:val="0"/>
          <w:numId w:val="1"/>
        </w:numPr>
        <w:rPr>
          <w:rFonts w:ascii="Avenir Book" w:hAnsi="Avenir Book"/>
          <w:sz w:val="24"/>
          <w:szCs w:val="24"/>
        </w:rPr>
      </w:pPr>
      <w:r w:rsidRPr="002723C0">
        <w:rPr>
          <w:rFonts w:ascii="Avenir Book" w:hAnsi="Avenir Book"/>
          <w:sz w:val="24"/>
          <w:szCs w:val="24"/>
        </w:rPr>
        <w:t xml:space="preserve">Science </w:t>
      </w:r>
      <w:r w:rsidR="00602015">
        <w:rPr>
          <w:rFonts w:ascii="Avenir Book" w:hAnsi="Avenir Book"/>
          <w:sz w:val="24"/>
          <w:szCs w:val="24"/>
        </w:rPr>
        <w:t xml:space="preserve">= </w:t>
      </w:r>
      <w:r w:rsidR="00D20680">
        <w:rPr>
          <w:rFonts w:ascii="Avenir Book" w:hAnsi="Avenir Book"/>
          <w:sz w:val="24"/>
          <w:szCs w:val="24"/>
        </w:rPr>
        <w:t xml:space="preserve">UNITY/ </w:t>
      </w:r>
      <w:r w:rsidR="002C4E1E">
        <w:rPr>
          <w:rFonts w:ascii="Avenir Book" w:hAnsi="Avenir Book"/>
          <w:sz w:val="24"/>
          <w:szCs w:val="24"/>
        </w:rPr>
        <w:t>Snap Science</w:t>
      </w:r>
    </w:p>
    <w:p w14:paraId="5886B871" w14:textId="1258ADA5" w:rsidR="001A5D7D" w:rsidRPr="005267BD" w:rsidRDefault="001A5D7D" w:rsidP="005267BD">
      <w:pPr>
        <w:pStyle w:val="ListParagraph"/>
        <w:numPr>
          <w:ilvl w:val="0"/>
          <w:numId w:val="1"/>
        </w:numPr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Music </w:t>
      </w:r>
      <w:r w:rsidR="00602015">
        <w:rPr>
          <w:rFonts w:ascii="Avenir Book" w:hAnsi="Avenir Book"/>
          <w:sz w:val="24"/>
          <w:szCs w:val="24"/>
        </w:rPr>
        <w:t xml:space="preserve">= </w:t>
      </w:r>
      <w:r w:rsidR="005267BD">
        <w:rPr>
          <w:rFonts w:ascii="Avenir Book" w:hAnsi="Avenir Book"/>
          <w:sz w:val="24"/>
          <w:szCs w:val="24"/>
        </w:rPr>
        <w:t>KAPOW</w:t>
      </w:r>
    </w:p>
    <w:p w14:paraId="6B2F60D7" w14:textId="3B396D71" w:rsidR="00D20680" w:rsidRDefault="002723C0" w:rsidP="002723C0">
      <w:pPr>
        <w:ind w:left="-567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  <w:sz w:val="24"/>
          <w:szCs w:val="24"/>
        </w:rPr>
        <w:t xml:space="preserve">1 </w:t>
      </w:r>
      <w:r w:rsidR="00D20680">
        <w:rPr>
          <w:rFonts w:ascii="Avenir Book" w:hAnsi="Avenir Book"/>
          <w:sz w:val="24"/>
          <w:szCs w:val="24"/>
        </w:rPr>
        <w:t>afternoon (</w:t>
      </w:r>
      <w:r w:rsidR="001D554B">
        <w:rPr>
          <w:rFonts w:ascii="Avenir Book" w:hAnsi="Avenir Book"/>
          <w:sz w:val="24"/>
          <w:szCs w:val="24"/>
        </w:rPr>
        <w:t xml:space="preserve">1hour 50 mins) </w:t>
      </w:r>
      <w:r w:rsidR="00D20680">
        <w:rPr>
          <w:rFonts w:ascii="Avenir Book" w:hAnsi="Avenir Book"/>
          <w:sz w:val="24"/>
          <w:szCs w:val="24"/>
        </w:rPr>
        <w:t xml:space="preserve"> = 2 sessions</w:t>
      </w:r>
      <w:r>
        <w:rPr>
          <w:rFonts w:ascii="Avenir Book" w:hAnsi="Avenir Book"/>
          <w:sz w:val="24"/>
          <w:szCs w:val="24"/>
        </w:rPr>
        <w:br/>
      </w:r>
    </w:p>
    <w:p w14:paraId="412975C8" w14:textId="25286424" w:rsidR="00854872" w:rsidRDefault="00854872" w:rsidP="002723C0">
      <w:pPr>
        <w:ind w:left="-567"/>
        <w:rPr>
          <w:rFonts w:ascii="Avenir Book" w:hAnsi="Avenir Book"/>
          <w:sz w:val="24"/>
          <w:szCs w:val="24"/>
        </w:rPr>
      </w:pPr>
    </w:p>
    <w:p w14:paraId="66408FDD" w14:textId="78CEBA7C" w:rsidR="00854872" w:rsidRPr="00D77783" w:rsidRDefault="00854872" w:rsidP="002723C0">
      <w:pPr>
        <w:ind w:left="-567"/>
        <w:rPr>
          <w:rFonts w:ascii="Avenir Book" w:hAnsi="Avenir Book"/>
          <w:sz w:val="24"/>
          <w:szCs w:val="24"/>
        </w:rPr>
      </w:pPr>
    </w:p>
    <w:p w14:paraId="6DDC4006" w14:textId="16AC0CBF" w:rsidR="00D77783" w:rsidRDefault="00D77783">
      <w:pPr>
        <w:rPr>
          <w:rFonts w:ascii="Avenir Book" w:hAnsi="Avenir Book"/>
          <w:sz w:val="18"/>
          <w:szCs w:val="18"/>
        </w:rPr>
      </w:pPr>
    </w:p>
    <w:p w14:paraId="19EAECD6" w14:textId="6031E051" w:rsidR="00D77783" w:rsidRDefault="00D77783">
      <w:pPr>
        <w:rPr>
          <w:rFonts w:ascii="Avenir Book" w:hAnsi="Avenir Book"/>
          <w:sz w:val="18"/>
          <w:szCs w:val="18"/>
        </w:rPr>
      </w:pPr>
    </w:p>
    <w:p w14:paraId="0114872E" w14:textId="3B3AA8A4" w:rsidR="00D77783" w:rsidRDefault="00D77783">
      <w:pPr>
        <w:rPr>
          <w:rFonts w:ascii="Avenir Book" w:hAnsi="Avenir Book"/>
          <w:sz w:val="18"/>
          <w:szCs w:val="18"/>
        </w:rPr>
      </w:pPr>
    </w:p>
    <w:p w14:paraId="1115B670" w14:textId="6A382CAA" w:rsidR="00D77783" w:rsidRDefault="00D77783">
      <w:pPr>
        <w:rPr>
          <w:rFonts w:ascii="Avenir Book" w:hAnsi="Avenir Book"/>
          <w:sz w:val="18"/>
          <w:szCs w:val="18"/>
        </w:rPr>
      </w:pPr>
    </w:p>
    <w:p w14:paraId="35D2D1BD" w14:textId="77777777" w:rsidR="00D77783" w:rsidRDefault="00D77783">
      <w:pPr>
        <w:rPr>
          <w:rFonts w:ascii="Avenir Book" w:hAnsi="Avenir Book"/>
          <w:sz w:val="18"/>
          <w:szCs w:val="18"/>
        </w:rPr>
      </w:pPr>
    </w:p>
    <w:p w14:paraId="6CE2E47D" w14:textId="77777777" w:rsidR="00D77783" w:rsidRDefault="00D77783">
      <w:pPr>
        <w:rPr>
          <w:rFonts w:ascii="Avenir Book" w:hAnsi="Avenir Book"/>
          <w:sz w:val="18"/>
          <w:szCs w:val="18"/>
        </w:rPr>
      </w:pPr>
    </w:p>
    <w:p w14:paraId="42EA0534" w14:textId="77777777" w:rsidR="00D77783" w:rsidRDefault="00D77783">
      <w:pPr>
        <w:rPr>
          <w:rFonts w:ascii="Avenir Book" w:hAnsi="Avenir Book"/>
          <w:sz w:val="18"/>
          <w:szCs w:val="18"/>
        </w:rPr>
      </w:pPr>
    </w:p>
    <w:p w14:paraId="0BA90188" w14:textId="77777777" w:rsidR="00D77783" w:rsidRDefault="00D77783">
      <w:pPr>
        <w:rPr>
          <w:rFonts w:ascii="Avenir Book" w:hAnsi="Avenir Book"/>
          <w:sz w:val="18"/>
          <w:szCs w:val="18"/>
        </w:rPr>
      </w:pPr>
    </w:p>
    <w:p w14:paraId="0DE70244" w14:textId="77777777" w:rsidR="00D77783" w:rsidRDefault="00D77783">
      <w:pPr>
        <w:rPr>
          <w:rFonts w:ascii="Avenir Book" w:hAnsi="Avenir Book"/>
          <w:sz w:val="18"/>
          <w:szCs w:val="18"/>
        </w:rPr>
      </w:pPr>
    </w:p>
    <w:p w14:paraId="644A393C" w14:textId="77777777" w:rsidR="00854872" w:rsidRDefault="00854872" w:rsidP="00D77783">
      <w:pPr>
        <w:jc w:val="right"/>
        <w:rPr>
          <w:rFonts w:ascii="Avenir Book" w:hAnsi="Avenir Book"/>
          <w:sz w:val="18"/>
          <w:szCs w:val="18"/>
        </w:rPr>
      </w:pPr>
    </w:p>
    <w:p w14:paraId="4550CD3C" w14:textId="77777777" w:rsidR="00854872" w:rsidRDefault="00854872" w:rsidP="00D77783">
      <w:pPr>
        <w:jc w:val="right"/>
        <w:rPr>
          <w:rFonts w:ascii="Avenir Book" w:hAnsi="Avenir Book"/>
          <w:sz w:val="18"/>
          <w:szCs w:val="18"/>
        </w:rPr>
      </w:pPr>
    </w:p>
    <w:p w14:paraId="628AA748" w14:textId="77777777" w:rsidR="00D77783" w:rsidRDefault="00D77783" w:rsidP="00D77783">
      <w:pPr>
        <w:jc w:val="right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</w:p>
    <w:p w14:paraId="3811A29D" w14:textId="2F8197CD" w:rsidR="00E160B4" w:rsidRPr="00044E3F" w:rsidRDefault="00E160B4" w:rsidP="00E160B4">
      <w:pPr>
        <w:ind w:left="-567"/>
        <w:rPr>
          <w:rFonts w:ascii="Avenir Book" w:hAnsi="Avenir Book"/>
          <w:sz w:val="18"/>
          <w:szCs w:val="18"/>
        </w:rPr>
      </w:pPr>
      <w:r w:rsidRPr="00044E3F">
        <w:rPr>
          <w:rFonts w:ascii="Avenir Book" w:hAnsi="Avenir Book"/>
          <w:sz w:val="18"/>
          <w:szCs w:val="18"/>
        </w:rPr>
        <w:lastRenderedPageBreak/>
        <w:t>Curriculum Map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>Year 1</w:t>
      </w:r>
      <w:r>
        <w:rPr>
          <w:rFonts w:ascii="Avenir Book" w:hAnsi="Avenir Book"/>
          <w:sz w:val="18"/>
          <w:szCs w:val="18"/>
        </w:rPr>
        <w:tab/>
        <w:t xml:space="preserve"> 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  <w:t>20</w:t>
      </w:r>
      <w:r w:rsidR="00422A2F">
        <w:rPr>
          <w:rFonts w:ascii="Avenir Book" w:hAnsi="Avenir Book"/>
          <w:sz w:val="18"/>
          <w:szCs w:val="18"/>
        </w:rPr>
        <w:t>19</w:t>
      </w:r>
      <w:r w:rsidRPr="00044E3F">
        <w:rPr>
          <w:rFonts w:ascii="Avenir Book" w:hAnsi="Avenir Book"/>
          <w:sz w:val="18"/>
          <w:szCs w:val="18"/>
        </w:rPr>
        <w:t>- 202</w:t>
      </w:r>
      <w:r w:rsidR="00422A2F">
        <w:rPr>
          <w:rFonts w:ascii="Avenir Book" w:hAnsi="Avenir Book"/>
          <w:sz w:val="18"/>
          <w:szCs w:val="18"/>
        </w:rPr>
        <w:t>0</w:t>
      </w:r>
    </w:p>
    <w:tbl>
      <w:tblPr>
        <w:tblStyle w:val="TableGrid"/>
        <w:tblW w:w="5818" w:type="pct"/>
        <w:tblInd w:w="-856" w:type="dxa"/>
        <w:tblLook w:val="04A0" w:firstRow="1" w:lastRow="0" w:firstColumn="1" w:lastColumn="0" w:noHBand="0" w:noVBand="1"/>
      </w:tblPr>
      <w:tblGrid>
        <w:gridCol w:w="561"/>
        <w:gridCol w:w="4131"/>
        <w:gridCol w:w="562"/>
        <w:gridCol w:w="5237"/>
      </w:tblGrid>
      <w:tr w:rsidR="00993C31" w:rsidRPr="003A506C" w14:paraId="60AB4CD9" w14:textId="77777777" w:rsidTr="00993C31">
        <w:tc>
          <w:tcPr>
            <w:tcW w:w="2236" w:type="pct"/>
            <w:gridSpan w:val="2"/>
          </w:tcPr>
          <w:p w14:paraId="432656EE" w14:textId="5C7424B2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  <w:tc>
          <w:tcPr>
            <w:tcW w:w="2764" w:type="pct"/>
            <w:gridSpan w:val="2"/>
          </w:tcPr>
          <w:p w14:paraId="30E1C765" w14:textId="0B85519D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</w:tr>
      <w:tr w:rsidR="00F51D56" w:rsidRPr="003A506C" w14:paraId="5A6F28F3" w14:textId="77777777" w:rsidTr="00F51D56">
        <w:trPr>
          <w:trHeight w:val="468"/>
        </w:trPr>
        <w:tc>
          <w:tcPr>
            <w:tcW w:w="267" w:type="pct"/>
          </w:tcPr>
          <w:p w14:paraId="418D27EE" w14:textId="6823E0F4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1969" w:type="pct"/>
            <w:vMerge w:val="restart"/>
            <w:shd w:val="clear" w:color="auto" w:fill="92D050"/>
          </w:tcPr>
          <w:p w14:paraId="0D616000" w14:textId="77777777" w:rsidR="00F51D56" w:rsidRPr="003A506C" w:rsidRDefault="00F51D56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522944" behindDoc="0" locked="0" layoutInCell="1" allowOverlap="1" wp14:anchorId="1480EFC7" wp14:editId="082EF1D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2653</wp:posOffset>
                  </wp:positionV>
                  <wp:extent cx="182880" cy="182880"/>
                  <wp:effectExtent l="0" t="0" r="0" b="0"/>
                  <wp:wrapNone/>
                  <wp:docPr id="26" name="Graphic 2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6BAC9B57" w14:textId="77777777" w:rsidR="00F51D56" w:rsidRPr="003A506C" w:rsidRDefault="00F51D56" w:rsidP="007F71D2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      Introduce Animals including humans (Y1)</w:t>
            </w:r>
          </w:p>
          <w:p w14:paraId="57D05369" w14:textId="77777777" w:rsidR="00F51D56" w:rsidRPr="003A506C" w:rsidRDefault="00F51D56" w:rsidP="007F71D2">
            <w:pPr>
              <w:rPr>
                <w:rFonts w:ascii="Avenir Book" w:hAnsi="Avenir Book"/>
                <w:sz w:val="16"/>
                <w:szCs w:val="16"/>
              </w:rPr>
            </w:pPr>
          </w:p>
          <w:p w14:paraId="6A165ACD" w14:textId="3A0D8B16" w:rsidR="00F51D56" w:rsidRPr="003A506C" w:rsidRDefault="00F51D56" w:rsidP="007F71D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 sessions</w:t>
            </w:r>
          </w:p>
        </w:tc>
        <w:tc>
          <w:tcPr>
            <w:tcW w:w="268" w:type="pct"/>
          </w:tcPr>
          <w:p w14:paraId="76A651A5" w14:textId="46DB4004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3A506C">
              <w:rPr>
                <w:rFonts w:ascii="Avenir Book" w:hAnsi="Avenir Book"/>
                <w:sz w:val="16"/>
                <w:szCs w:val="16"/>
              </w:rPr>
              <w:t>/4</w:t>
            </w:r>
          </w:p>
        </w:tc>
        <w:tc>
          <w:tcPr>
            <w:tcW w:w="2496" w:type="pct"/>
            <w:vMerge w:val="restart"/>
            <w:shd w:val="clear" w:color="auto" w:fill="92D050"/>
          </w:tcPr>
          <w:p w14:paraId="3D0BDC0D" w14:textId="77777777" w:rsidR="00F51D56" w:rsidRPr="003A506C" w:rsidRDefault="00F51D56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521920" behindDoc="0" locked="0" layoutInCell="1" allowOverlap="1" wp14:anchorId="7DD6B6F7" wp14:editId="31362E7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2918</wp:posOffset>
                  </wp:positionV>
                  <wp:extent cx="182880" cy="182880"/>
                  <wp:effectExtent l="0" t="0" r="0" b="0"/>
                  <wp:wrapNone/>
                  <wp:docPr id="148" name="Graphic 148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0B05BFE9" w14:textId="1D8B83D9" w:rsidR="00F51D56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     Introduce Materials (Y1)</w:t>
            </w:r>
          </w:p>
          <w:p w14:paraId="0C4DE6FD" w14:textId="77777777" w:rsidR="00805A7C" w:rsidRDefault="00805A7C" w:rsidP="00623535">
            <w:pPr>
              <w:rPr>
                <w:rFonts w:ascii="Avenir Book" w:hAnsi="Avenir Book"/>
                <w:sz w:val="16"/>
                <w:szCs w:val="16"/>
              </w:rPr>
            </w:pPr>
          </w:p>
          <w:p w14:paraId="769FF14F" w14:textId="77777777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 sessions</w:t>
            </w:r>
          </w:p>
          <w:p w14:paraId="70F94F38" w14:textId="77777777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</w:p>
          <w:p w14:paraId="27610A5C" w14:textId="77777777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</w:p>
          <w:p w14:paraId="7B35CFBB" w14:textId="2612B3F4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51D56" w:rsidRPr="003A506C" w14:paraId="1FF3BFEE" w14:textId="77777777" w:rsidTr="00F51D56">
        <w:trPr>
          <w:trHeight w:val="463"/>
        </w:trPr>
        <w:tc>
          <w:tcPr>
            <w:tcW w:w="267" w:type="pct"/>
            <w:tcBorders>
              <w:bottom w:val="single" w:sz="4" w:space="0" w:color="auto"/>
            </w:tcBorders>
          </w:tcPr>
          <w:p w14:paraId="1E9B6184" w14:textId="362256C6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3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1969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67C7CE9C" w14:textId="1798C410" w:rsidR="00F51D56" w:rsidRPr="003A506C" w:rsidRDefault="00F51D56" w:rsidP="007F71D2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774E31C7" w14:textId="2D3BA3E3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4</w:t>
            </w:r>
          </w:p>
        </w:tc>
        <w:tc>
          <w:tcPr>
            <w:tcW w:w="2496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472CE255" w14:textId="77777777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51D56" w:rsidRPr="003A506C" w14:paraId="00CB6325" w14:textId="77777777" w:rsidTr="00044A46">
        <w:trPr>
          <w:trHeight w:val="62"/>
        </w:trPr>
        <w:tc>
          <w:tcPr>
            <w:tcW w:w="267" w:type="pct"/>
          </w:tcPr>
          <w:p w14:paraId="524BB081" w14:textId="6F06D058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1969" w:type="pct"/>
            <w:shd w:val="clear" w:color="auto" w:fill="FFFF00"/>
          </w:tcPr>
          <w:p w14:paraId="0CD6529F" w14:textId="6F98C8C1" w:rsidR="00F51D56" w:rsidRPr="00ED0DF7" w:rsidRDefault="00F51D56" w:rsidP="00C95CB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Art &amp; Design</w:t>
            </w:r>
          </w:p>
          <w:p w14:paraId="152C5C08" w14:textId="535A8913" w:rsidR="00F51D56" w:rsidRPr="003A506C" w:rsidRDefault="00044A46" w:rsidP="00C95CB7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90496" behindDoc="0" locked="0" layoutInCell="1" allowOverlap="1" wp14:anchorId="30FCBE53" wp14:editId="3625C999">
                  <wp:simplePos x="0" y="0"/>
                  <wp:positionH relativeFrom="column">
                    <wp:posOffset>-16823</wp:posOffset>
                  </wp:positionH>
                  <wp:positionV relativeFrom="paragraph">
                    <wp:posOffset>47170</wp:posOffset>
                  </wp:positionV>
                  <wp:extent cx="182880" cy="182880"/>
                  <wp:effectExtent l="0" t="0" r="0" b="0"/>
                  <wp:wrapNone/>
                  <wp:docPr id="147" name="Graphic 14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B8EF07" w14:textId="5DE57C2F" w:rsidR="00F51D56" w:rsidRPr="003A506C" w:rsidRDefault="00F51D56" w:rsidP="00C95CB7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     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Introduce </w:t>
            </w:r>
            <w:r>
              <w:rPr>
                <w:rFonts w:ascii="Avenir Book" w:hAnsi="Avenir Book"/>
                <w:sz w:val="16"/>
                <w:szCs w:val="16"/>
              </w:rPr>
              <w:t>Formal elements of art: Shape, line and colour</w:t>
            </w:r>
          </w:p>
          <w:p w14:paraId="0ADBB323" w14:textId="7107AFFF" w:rsidR="00F51D56" w:rsidRPr="003A506C" w:rsidRDefault="00F51D56" w:rsidP="007F71D2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 xml:space="preserve">6 </w:t>
            </w:r>
            <w:r w:rsidRPr="003A506C">
              <w:rPr>
                <w:rFonts w:ascii="Avenir Book" w:hAnsi="Avenir Book"/>
                <w:sz w:val="16"/>
                <w:szCs w:val="16"/>
              </w:rPr>
              <w:t>sessions</w:t>
            </w:r>
          </w:p>
        </w:tc>
        <w:tc>
          <w:tcPr>
            <w:tcW w:w="268" w:type="pct"/>
          </w:tcPr>
          <w:p w14:paraId="2973EDF4" w14:textId="15E17E2B" w:rsidR="00F51D56" w:rsidRPr="003A506C" w:rsidRDefault="00F51D56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496" w:type="pct"/>
            <w:shd w:val="clear" w:color="auto" w:fill="FFFF00"/>
          </w:tcPr>
          <w:p w14:paraId="039D47BA" w14:textId="77777777" w:rsidR="00044A46" w:rsidRPr="00ED0DF7" w:rsidRDefault="006A73D8" w:rsidP="00044A4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97664" behindDoc="0" locked="0" layoutInCell="1" allowOverlap="1" wp14:anchorId="696B5F2F" wp14:editId="52A4A8F9">
                  <wp:simplePos x="0" y="0"/>
                  <wp:positionH relativeFrom="column">
                    <wp:posOffset>-5554</wp:posOffset>
                  </wp:positionH>
                  <wp:positionV relativeFrom="paragraph">
                    <wp:posOffset>108415</wp:posOffset>
                  </wp:positionV>
                  <wp:extent cx="182880" cy="182880"/>
                  <wp:effectExtent l="0" t="0" r="0" b="0"/>
                  <wp:wrapNone/>
                  <wp:docPr id="6" name="Graphic 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 xml:space="preserve">       </w:t>
            </w:r>
            <w:r w:rsidR="00044A46" w:rsidRPr="00ED0DF7">
              <w:rPr>
                <w:rFonts w:ascii="Avenir Book" w:hAnsi="Avenir Book"/>
                <w:b/>
                <w:bCs/>
                <w:sz w:val="16"/>
                <w:szCs w:val="16"/>
              </w:rPr>
              <w:t>Art &amp; Design</w:t>
            </w:r>
          </w:p>
          <w:p w14:paraId="51FD7061" w14:textId="11DD9C9F" w:rsidR="006A73D8" w:rsidRDefault="00044A46" w:rsidP="006A73D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</w:t>
            </w:r>
            <w:r w:rsidR="006A73D8">
              <w:rPr>
                <w:rFonts w:ascii="Avenir Book" w:hAnsi="Avenir Book"/>
                <w:sz w:val="16"/>
                <w:szCs w:val="16"/>
              </w:rPr>
              <w:t>Introduce Sculpture and Collage</w:t>
            </w:r>
          </w:p>
          <w:p w14:paraId="40698D3B" w14:textId="77777777" w:rsidR="00044A46" w:rsidRDefault="00044A46" w:rsidP="006A73D8">
            <w:pPr>
              <w:rPr>
                <w:rFonts w:ascii="Avenir Book" w:hAnsi="Avenir Book"/>
                <w:sz w:val="16"/>
                <w:szCs w:val="16"/>
              </w:rPr>
            </w:pPr>
          </w:p>
          <w:p w14:paraId="442955BF" w14:textId="02CD18C7" w:rsidR="00F51D56" w:rsidRPr="003A506C" w:rsidRDefault="006A73D8" w:rsidP="006A73D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993C31" w:rsidRPr="003A506C" w14:paraId="50DE7551" w14:textId="77777777" w:rsidTr="00DC7566">
        <w:trPr>
          <w:trHeight w:val="738"/>
        </w:trPr>
        <w:tc>
          <w:tcPr>
            <w:tcW w:w="267" w:type="pct"/>
          </w:tcPr>
          <w:p w14:paraId="44101CB8" w14:textId="388C61BB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1969" w:type="pct"/>
            <w:vMerge w:val="restart"/>
            <w:shd w:val="clear" w:color="auto" w:fill="ECBDF0"/>
          </w:tcPr>
          <w:p w14:paraId="0C3FD429" w14:textId="2C475CA6" w:rsidR="00993C31" w:rsidRPr="003A506C" w:rsidRDefault="00993C31" w:rsidP="007358E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31776" behindDoc="0" locked="0" layoutInCell="1" allowOverlap="1" wp14:anchorId="114F3621" wp14:editId="3FFE81E9">
                  <wp:simplePos x="0" y="0"/>
                  <wp:positionH relativeFrom="column">
                    <wp:posOffset>-61035</wp:posOffset>
                  </wp:positionH>
                  <wp:positionV relativeFrom="paragraph">
                    <wp:posOffset>102235</wp:posOffset>
                  </wp:positionV>
                  <wp:extent cx="182880" cy="182880"/>
                  <wp:effectExtent l="0" t="0" r="0" b="0"/>
                  <wp:wrapNone/>
                  <wp:docPr id="146" name="Graphic 14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07BAF301" w14:textId="5BCCB16B" w:rsidR="00993C31" w:rsidRPr="003A506C" w:rsidRDefault="00993C31" w:rsidP="007358ED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 </w:t>
            </w:r>
            <w:r>
              <w:rPr>
                <w:rFonts w:ascii="Avenir Book" w:hAnsi="Avenir Book"/>
                <w:sz w:val="16"/>
                <w:szCs w:val="16"/>
              </w:rPr>
              <w:t xml:space="preserve">  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 Introduce Lives of significant individuals</w:t>
            </w:r>
          </w:p>
          <w:p w14:paraId="2A091321" w14:textId="77777777" w:rsidR="00993C31" w:rsidRPr="003A506C" w:rsidRDefault="00993C31" w:rsidP="007358ED">
            <w:pPr>
              <w:rPr>
                <w:rFonts w:ascii="Avenir Book" w:hAnsi="Avenir Book"/>
                <w:sz w:val="16"/>
                <w:szCs w:val="16"/>
              </w:rPr>
            </w:pPr>
          </w:p>
          <w:p w14:paraId="392FA172" w14:textId="77777777" w:rsidR="00993C31" w:rsidRPr="003A506C" w:rsidRDefault="00993C31" w:rsidP="007358ED">
            <w:pPr>
              <w:rPr>
                <w:rFonts w:ascii="Avenir Book" w:hAnsi="Avenir Book"/>
                <w:sz w:val="16"/>
                <w:szCs w:val="16"/>
              </w:rPr>
            </w:pPr>
          </w:p>
          <w:p w14:paraId="765DFF32" w14:textId="73515EB0" w:rsidR="00993C31" w:rsidRPr="003A506C" w:rsidRDefault="00993C31" w:rsidP="007358ED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  <w:tc>
          <w:tcPr>
            <w:tcW w:w="268" w:type="pct"/>
          </w:tcPr>
          <w:p w14:paraId="0F1418FA" w14:textId="75B9CB8A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496" w:type="pct"/>
            <w:shd w:val="clear" w:color="auto" w:fill="9966FF"/>
          </w:tcPr>
          <w:p w14:paraId="110EF362" w14:textId="77777777" w:rsidR="00993C31" w:rsidRPr="00ED0DF7" w:rsidRDefault="00993C31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0512" behindDoc="0" locked="0" layoutInCell="1" allowOverlap="1" wp14:anchorId="0E53FD5E" wp14:editId="472BBBD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19761</wp:posOffset>
                  </wp:positionV>
                  <wp:extent cx="182880" cy="182880"/>
                  <wp:effectExtent l="0" t="0" r="0" b="0"/>
                  <wp:wrapNone/>
                  <wp:docPr id="153" name="Graphic 15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059BB1CC" w14:textId="6A70142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     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3A506C">
              <w:rPr>
                <w:rFonts w:ascii="Avenir Book" w:hAnsi="Avenir Book"/>
                <w:sz w:val="16"/>
                <w:szCs w:val="16"/>
              </w:rPr>
              <w:t>Introduc</w:t>
            </w:r>
            <w:r w:rsidR="002A4C6F">
              <w:rPr>
                <w:rFonts w:ascii="Avenir Book" w:hAnsi="Avenir Book"/>
                <w:sz w:val="16"/>
                <w:szCs w:val="16"/>
              </w:rPr>
              <w:t xml:space="preserve">tion to </w:t>
            </w:r>
            <w:r w:rsidRPr="003A506C">
              <w:rPr>
                <w:rFonts w:ascii="Avenir Book" w:hAnsi="Avenir Book"/>
                <w:sz w:val="16"/>
                <w:szCs w:val="16"/>
              </w:rPr>
              <w:t>Data</w:t>
            </w:r>
          </w:p>
          <w:p w14:paraId="4100A59E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993C31" w:rsidRPr="003A506C" w14:paraId="4C4F4B9F" w14:textId="77777777" w:rsidTr="00993C31">
        <w:trPr>
          <w:trHeight w:val="437"/>
        </w:trPr>
        <w:tc>
          <w:tcPr>
            <w:tcW w:w="267" w:type="pct"/>
          </w:tcPr>
          <w:p w14:paraId="03F43F9D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3/2</w:t>
            </w:r>
          </w:p>
        </w:tc>
        <w:tc>
          <w:tcPr>
            <w:tcW w:w="1969" w:type="pct"/>
            <w:vMerge/>
            <w:shd w:val="clear" w:color="auto" w:fill="ECBDF0"/>
          </w:tcPr>
          <w:p w14:paraId="4C391C46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45FE8E65" w14:textId="046513F1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496" w:type="pct"/>
            <w:shd w:val="clear" w:color="auto" w:fill="92D050"/>
          </w:tcPr>
          <w:p w14:paraId="51A99C7F" w14:textId="77777777" w:rsidR="00993C31" w:rsidRPr="003A506C" w:rsidRDefault="00993C31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2E58BE0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249536" behindDoc="0" locked="0" layoutInCell="1" allowOverlap="1" wp14:anchorId="73D205E3" wp14:editId="5B38CD0D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8636</wp:posOffset>
                  </wp:positionV>
                  <wp:extent cx="134620" cy="134620"/>
                  <wp:effectExtent l="0" t="0" r="5080" b="5080"/>
                  <wp:wrapNone/>
                  <wp:docPr id="154" name="Graphic 154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Revisit and retrieve Plants, </w:t>
            </w:r>
          </w:p>
          <w:p w14:paraId="6B34051C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Animals including Humans</w:t>
            </w:r>
          </w:p>
          <w:p w14:paraId="45B50360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993C31" w:rsidRPr="003A506C" w14:paraId="1F3FD55E" w14:textId="77777777" w:rsidTr="00DC7566">
        <w:trPr>
          <w:trHeight w:val="738"/>
        </w:trPr>
        <w:tc>
          <w:tcPr>
            <w:tcW w:w="267" w:type="pct"/>
          </w:tcPr>
          <w:p w14:paraId="119550EE" w14:textId="7C8E2576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1969" w:type="pct"/>
            <w:shd w:val="clear" w:color="auto" w:fill="9966FF"/>
          </w:tcPr>
          <w:p w14:paraId="284E7608" w14:textId="77777777" w:rsidR="00993C31" w:rsidRPr="00ED0DF7" w:rsidRDefault="00993C31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18464" behindDoc="0" locked="0" layoutInCell="1" allowOverlap="1" wp14:anchorId="29DFF8A0" wp14:editId="1051CCDF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140081</wp:posOffset>
                  </wp:positionV>
                  <wp:extent cx="134620" cy="134620"/>
                  <wp:effectExtent l="0" t="0" r="5080" b="5080"/>
                  <wp:wrapNone/>
                  <wp:docPr id="156" name="Graphic 156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6512D3E4" w14:textId="2B1D78EA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17440" behindDoc="0" locked="0" layoutInCell="1" allowOverlap="1" wp14:anchorId="2D2D4A13" wp14:editId="3D7F842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9286</wp:posOffset>
                  </wp:positionV>
                  <wp:extent cx="182880" cy="182880"/>
                  <wp:effectExtent l="0" t="0" r="0" b="0"/>
                  <wp:wrapNone/>
                  <wp:docPr id="157" name="Graphic 15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Revisit </w:t>
            </w:r>
            <w:r w:rsidR="002A4C6F">
              <w:rPr>
                <w:rFonts w:ascii="Avenir Book" w:hAnsi="Avenir Book"/>
                <w:sz w:val="16"/>
                <w:szCs w:val="16"/>
              </w:rPr>
              <w:t>e</w:t>
            </w:r>
            <w:r w:rsidR="004A6CDB">
              <w:rPr>
                <w:rFonts w:ascii="Avenir Book" w:hAnsi="Avenir Book"/>
                <w:sz w:val="16"/>
                <w:szCs w:val="16"/>
              </w:rPr>
              <w:t>-</w:t>
            </w:r>
            <w:r w:rsidR="002A4C6F">
              <w:rPr>
                <w:rFonts w:ascii="Avenir Book" w:hAnsi="Avenir Book"/>
                <w:sz w:val="16"/>
                <w:szCs w:val="16"/>
              </w:rPr>
              <w:t>safety</w:t>
            </w:r>
          </w:p>
          <w:p w14:paraId="1E57BA81" w14:textId="254477F8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     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Introduce </w:t>
            </w:r>
            <w:r w:rsidR="002A4C6F">
              <w:rPr>
                <w:rFonts w:ascii="Avenir Book" w:hAnsi="Avenir Book"/>
                <w:sz w:val="16"/>
                <w:szCs w:val="16"/>
              </w:rPr>
              <w:t>Programming</w:t>
            </w:r>
          </w:p>
          <w:p w14:paraId="269AB730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268" w:type="pct"/>
            <w:shd w:val="clear" w:color="auto" w:fill="auto"/>
          </w:tcPr>
          <w:p w14:paraId="18727B7D" w14:textId="7AD96EB6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3A506C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496" w:type="pct"/>
            <w:shd w:val="clear" w:color="auto" w:fill="F2F2F2" w:themeFill="background1" w:themeFillShade="F2"/>
            <w:vAlign w:val="center"/>
          </w:tcPr>
          <w:p w14:paraId="7AF83616" w14:textId="77777777" w:rsidR="00993C31" w:rsidRPr="003A506C" w:rsidRDefault="00993C31" w:rsidP="0062353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993C31" w:rsidRPr="003A506C" w14:paraId="37E51598" w14:textId="77777777" w:rsidTr="00993C31">
        <w:trPr>
          <w:trHeight w:val="377"/>
        </w:trPr>
        <w:tc>
          <w:tcPr>
            <w:tcW w:w="267" w:type="pct"/>
          </w:tcPr>
          <w:p w14:paraId="3A9F0F24" w14:textId="493A92CE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1969" w:type="pct"/>
            <w:shd w:val="clear" w:color="auto" w:fill="F2F2F2" w:themeFill="background1" w:themeFillShade="F2"/>
            <w:vAlign w:val="center"/>
          </w:tcPr>
          <w:p w14:paraId="0314ACAD" w14:textId="77777777" w:rsidR="00993C31" w:rsidRPr="003A506C" w:rsidRDefault="00993C31" w:rsidP="0062353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68" w:type="pct"/>
          </w:tcPr>
          <w:p w14:paraId="4B311F18" w14:textId="02793308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/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</w:p>
        </w:tc>
        <w:tc>
          <w:tcPr>
            <w:tcW w:w="2496" w:type="pct"/>
            <w:vMerge w:val="restart"/>
            <w:shd w:val="clear" w:color="auto" w:fill="BDD6EE" w:themeFill="accent1" w:themeFillTint="66"/>
          </w:tcPr>
          <w:p w14:paraId="3682C90B" w14:textId="77777777" w:rsidR="00993C31" w:rsidRPr="003A506C" w:rsidRDefault="00993C31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52677600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Revisit</w:t>
            </w:r>
            <w:r>
              <w:rPr>
                <w:rFonts w:ascii="Avenir Book" w:hAnsi="Avenir Book"/>
                <w:sz w:val="16"/>
                <w:szCs w:val="16"/>
              </w:rPr>
              <w:t>: locate countries /continents</w:t>
            </w:r>
          </w:p>
          <w:p w14:paraId="6626B105" w14:textId="1993CFB7" w:rsidR="00993C31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256704" behindDoc="0" locked="0" layoutInCell="1" allowOverlap="1" wp14:anchorId="5FFECB46" wp14:editId="4CC93237">
                  <wp:simplePos x="0" y="0"/>
                  <wp:positionH relativeFrom="column">
                    <wp:posOffset>476758</wp:posOffset>
                  </wp:positionH>
                  <wp:positionV relativeFrom="paragraph">
                    <wp:posOffset>13335</wp:posOffset>
                  </wp:positionV>
                  <wp:extent cx="134620" cy="134620"/>
                  <wp:effectExtent l="0" t="0" r="5080" b="5080"/>
                  <wp:wrapNone/>
                  <wp:docPr id="158" name="Graphic 158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 sessions</w:t>
            </w:r>
          </w:p>
          <w:p w14:paraId="7561F08B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255680" behindDoc="0" locked="0" layoutInCell="1" allowOverlap="1" wp14:anchorId="5D985680" wp14:editId="383B434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9601</wp:posOffset>
                  </wp:positionV>
                  <wp:extent cx="182880" cy="182880"/>
                  <wp:effectExtent l="0" t="0" r="0" b="0"/>
                  <wp:wrapNone/>
                  <wp:docPr id="159" name="Graphic 15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55FBA2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     </w:t>
            </w:r>
            <w:r>
              <w:rPr>
                <w:rFonts w:ascii="Avenir Book" w:hAnsi="Avenir Book"/>
                <w:sz w:val="16"/>
                <w:szCs w:val="16"/>
              </w:rPr>
              <w:t>Introduce: l</w:t>
            </w:r>
            <w:r w:rsidRPr="003A506C">
              <w:rPr>
                <w:rFonts w:ascii="Avenir Book" w:hAnsi="Avenir Book"/>
                <w:sz w:val="16"/>
                <w:szCs w:val="16"/>
              </w:rPr>
              <w:t>ocation of hot and cold climates</w:t>
            </w:r>
            <w:r>
              <w:rPr>
                <w:rFonts w:ascii="Avenir Book" w:hAnsi="Avenir Book"/>
                <w:sz w:val="16"/>
                <w:szCs w:val="16"/>
              </w:rPr>
              <w:t xml:space="preserve"> in relation to the Equator</w:t>
            </w:r>
          </w:p>
          <w:p w14:paraId="02A34880" w14:textId="77777777" w:rsidR="00993C31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  <w:p w14:paraId="4D211763" w14:textId="77777777" w:rsidR="00993C31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  <w:p w14:paraId="098B1659" w14:textId="57F37EC8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10 </w:t>
            </w:r>
            <w:r w:rsidRPr="003A506C">
              <w:rPr>
                <w:rFonts w:ascii="Avenir Book" w:hAnsi="Avenir Book"/>
                <w:sz w:val="16"/>
                <w:szCs w:val="16"/>
              </w:rPr>
              <w:t>sessions</w:t>
            </w:r>
          </w:p>
        </w:tc>
      </w:tr>
      <w:tr w:rsidR="003100F0" w:rsidRPr="003A506C" w14:paraId="7A2C178D" w14:textId="77777777" w:rsidTr="00993C31">
        <w:trPr>
          <w:trHeight w:val="816"/>
        </w:trPr>
        <w:tc>
          <w:tcPr>
            <w:tcW w:w="267" w:type="pct"/>
          </w:tcPr>
          <w:p w14:paraId="7AF45430" w14:textId="20015BEA" w:rsidR="003100F0" w:rsidRPr="003A506C" w:rsidRDefault="003100F0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  <w:r w:rsidRPr="003A506C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1969" w:type="pct"/>
            <w:vMerge w:val="restart"/>
            <w:shd w:val="clear" w:color="auto" w:fill="92D050"/>
          </w:tcPr>
          <w:p w14:paraId="0A4EA4A2" w14:textId="22DD79FC" w:rsidR="003100F0" w:rsidRPr="0058261C" w:rsidRDefault="003D25A5" w:rsidP="00623535">
            <w:pPr>
              <w:rPr>
                <w:rFonts w:ascii="Avenir Book" w:hAnsi="Avenir Book"/>
                <w:b/>
                <w:bCs/>
                <w:sz w:val="16"/>
                <w:szCs w:val="16"/>
                <w:lang w:val="fr-FR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531136" behindDoc="0" locked="0" layoutInCell="1" allowOverlap="1" wp14:anchorId="1064EF1C" wp14:editId="265E21A3">
                  <wp:simplePos x="0" y="0"/>
                  <wp:positionH relativeFrom="column">
                    <wp:posOffset>10472</wp:posOffset>
                  </wp:positionH>
                  <wp:positionV relativeFrom="paragraph">
                    <wp:posOffset>69509</wp:posOffset>
                  </wp:positionV>
                  <wp:extent cx="182880" cy="182880"/>
                  <wp:effectExtent l="0" t="0" r="0" b="0"/>
                  <wp:wrapNone/>
                  <wp:docPr id="61" name="Graphic 61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0F0" w:rsidRPr="0058261C">
              <w:rPr>
                <w:rFonts w:ascii="Avenir Book" w:hAnsi="Avenir Book"/>
                <w:b/>
                <w:bCs/>
                <w:sz w:val="16"/>
                <w:szCs w:val="16"/>
                <w:lang w:val="fr-FR"/>
              </w:rPr>
              <w:t xml:space="preserve">Science </w:t>
            </w:r>
          </w:p>
          <w:p w14:paraId="7AA75975" w14:textId="48199B3D" w:rsidR="003100F0" w:rsidRPr="0058261C" w:rsidRDefault="003D25A5" w:rsidP="00623535">
            <w:pPr>
              <w:rPr>
                <w:rFonts w:ascii="Avenir Book" w:hAnsi="Avenir Book"/>
                <w:sz w:val="16"/>
                <w:szCs w:val="16"/>
                <w:lang w:val="fr-FR"/>
              </w:rPr>
            </w:pPr>
            <w:r>
              <w:rPr>
                <w:rFonts w:ascii="Avenir Book" w:hAnsi="Avenir Book"/>
                <w:sz w:val="16"/>
                <w:szCs w:val="16"/>
                <w:lang w:val="fr-FR"/>
              </w:rPr>
              <w:t xml:space="preserve">             </w:t>
            </w:r>
            <w:proofErr w:type="spellStart"/>
            <w:r w:rsidR="003100F0" w:rsidRPr="0058261C">
              <w:rPr>
                <w:rFonts w:ascii="Avenir Book" w:hAnsi="Avenir Book"/>
                <w:sz w:val="16"/>
                <w:szCs w:val="16"/>
                <w:lang w:val="fr-FR"/>
              </w:rPr>
              <w:t>Introduce</w:t>
            </w:r>
            <w:proofErr w:type="spellEnd"/>
            <w:r w:rsidR="003100F0" w:rsidRPr="0058261C">
              <w:rPr>
                <w:rFonts w:ascii="Avenir Book" w:hAnsi="Avenir Book"/>
                <w:sz w:val="16"/>
                <w:szCs w:val="16"/>
                <w:lang w:val="fr-FR"/>
              </w:rPr>
              <w:t xml:space="preserve"> Plants Y1</w:t>
            </w:r>
          </w:p>
          <w:p w14:paraId="011FC9C8" w14:textId="02C54E42" w:rsidR="003100F0" w:rsidRPr="0058261C" w:rsidRDefault="003100F0" w:rsidP="00623535">
            <w:pPr>
              <w:rPr>
                <w:rFonts w:ascii="Avenir Book" w:hAnsi="Avenir Book"/>
                <w:sz w:val="16"/>
                <w:szCs w:val="16"/>
                <w:lang w:val="fr-FR"/>
              </w:rPr>
            </w:pPr>
            <w:r>
              <w:rPr>
                <w:rFonts w:ascii="Avenir Book" w:hAnsi="Avenir Book"/>
                <w:sz w:val="16"/>
                <w:szCs w:val="16"/>
                <w:lang w:val="fr-FR"/>
              </w:rPr>
              <w:t>12</w:t>
            </w:r>
            <w:r w:rsidRPr="0058261C">
              <w:rPr>
                <w:rFonts w:ascii="Avenir Book" w:hAnsi="Avenir Book"/>
                <w:sz w:val="16"/>
                <w:szCs w:val="16"/>
                <w:lang w:val="fr-FR"/>
              </w:rPr>
              <w:t xml:space="preserve"> sessions</w:t>
            </w:r>
          </w:p>
        </w:tc>
        <w:tc>
          <w:tcPr>
            <w:tcW w:w="268" w:type="pct"/>
          </w:tcPr>
          <w:p w14:paraId="3B8C9CE7" w14:textId="79A308AF" w:rsidR="003100F0" w:rsidRPr="003A506C" w:rsidRDefault="003100F0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3A506C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496" w:type="pct"/>
            <w:vMerge/>
            <w:shd w:val="clear" w:color="auto" w:fill="BDD6EE" w:themeFill="accent1" w:themeFillTint="66"/>
          </w:tcPr>
          <w:p w14:paraId="1C6C19F2" w14:textId="77777777" w:rsidR="003100F0" w:rsidRPr="003A506C" w:rsidRDefault="003100F0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3100F0" w:rsidRPr="003A506C" w14:paraId="42808745" w14:textId="77777777" w:rsidTr="00993C31">
        <w:trPr>
          <w:trHeight w:val="856"/>
        </w:trPr>
        <w:tc>
          <w:tcPr>
            <w:tcW w:w="267" w:type="pct"/>
          </w:tcPr>
          <w:p w14:paraId="44373B8E" w14:textId="6AFE242B" w:rsidR="003100F0" w:rsidRPr="003A506C" w:rsidRDefault="003100F0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3A506C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1969" w:type="pct"/>
            <w:vMerge/>
            <w:shd w:val="clear" w:color="auto" w:fill="BDD6EE" w:themeFill="accent1" w:themeFillTint="66"/>
          </w:tcPr>
          <w:p w14:paraId="010D9D7A" w14:textId="4CC3DDDE" w:rsidR="003100F0" w:rsidRPr="003A506C" w:rsidRDefault="003100F0" w:rsidP="00EC534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</w:tcPr>
          <w:p w14:paraId="025EF703" w14:textId="20ACE256" w:rsidR="003100F0" w:rsidRPr="003A506C" w:rsidRDefault="003100F0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3A506C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496" w:type="pct"/>
            <w:shd w:val="clear" w:color="auto" w:fill="ECBDF0"/>
          </w:tcPr>
          <w:p w14:paraId="1036EF95" w14:textId="6ECF61D8" w:rsidR="003100F0" w:rsidRPr="00ED0DF7" w:rsidRDefault="003D25A5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A6CDB">
              <w:rPr>
                <w:rFonts w:ascii="Avenir Book" w:hAnsi="Avenir Book"/>
                <w:b/>
                <w:bCs/>
                <w:sz w:val="16"/>
                <w:szCs w:val="16"/>
              </w:rPr>
              <w:t>H</w:t>
            </w:r>
            <w:r w:rsidR="003100F0" w:rsidRPr="00ED0DF7">
              <w:rPr>
                <w:rFonts w:ascii="Avenir Book" w:hAnsi="Avenir Book"/>
                <w:b/>
                <w:bCs/>
                <w:sz w:val="16"/>
                <w:szCs w:val="16"/>
              </w:rPr>
              <w:t>istory</w:t>
            </w:r>
          </w:p>
          <w:p w14:paraId="2691DCAA" w14:textId="245DC95A" w:rsidR="003100F0" w:rsidRDefault="003D25A5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533184" behindDoc="0" locked="0" layoutInCell="1" allowOverlap="1" wp14:anchorId="6E8C3F09" wp14:editId="4C795FD0">
                  <wp:simplePos x="0" y="0"/>
                  <wp:positionH relativeFrom="column">
                    <wp:posOffset>1581871</wp:posOffset>
                  </wp:positionH>
                  <wp:positionV relativeFrom="paragraph">
                    <wp:posOffset>17458</wp:posOffset>
                  </wp:positionV>
                  <wp:extent cx="134620" cy="134620"/>
                  <wp:effectExtent l="0" t="0" r="5080" b="5080"/>
                  <wp:wrapNone/>
                  <wp:docPr id="448" name="Graphic 448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00F0">
              <w:rPr>
                <w:rFonts w:ascii="Avenir Book" w:hAnsi="Avenir Book"/>
                <w:sz w:val="16"/>
                <w:szCs w:val="16"/>
              </w:rPr>
              <w:t>Revisit</w:t>
            </w:r>
            <w:r w:rsidR="003100F0" w:rsidRPr="003A506C">
              <w:rPr>
                <w:rFonts w:ascii="Avenir Book" w:hAnsi="Avenir Book"/>
                <w:sz w:val="16"/>
                <w:szCs w:val="16"/>
              </w:rPr>
              <w:t xml:space="preserve"> changes within living memory</w:t>
            </w:r>
          </w:p>
          <w:p w14:paraId="792A8A93" w14:textId="6FDF4A9C" w:rsidR="003100F0" w:rsidRPr="003A506C" w:rsidRDefault="003100F0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  <w:p w14:paraId="44CB336C" w14:textId="77777777" w:rsidR="003100F0" w:rsidRPr="003A506C" w:rsidRDefault="003100F0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93C31" w:rsidRPr="003A506C" w14:paraId="6952B9C9" w14:textId="77777777" w:rsidTr="00805A7C">
        <w:trPr>
          <w:trHeight w:val="267"/>
        </w:trPr>
        <w:tc>
          <w:tcPr>
            <w:tcW w:w="267" w:type="pct"/>
            <w:vMerge w:val="restart"/>
          </w:tcPr>
          <w:p w14:paraId="34F02932" w14:textId="4F608129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1969" w:type="pct"/>
            <w:vMerge w:val="restart"/>
            <w:shd w:val="clear" w:color="auto" w:fill="9CC2E5" w:themeFill="accent1" w:themeFillTint="99"/>
          </w:tcPr>
          <w:p w14:paraId="6BAFF9E0" w14:textId="77777777" w:rsidR="006A73D8" w:rsidRPr="00ED0DF7" w:rsidRDefault="006A73D8" w:rsidP="006A73D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2544" behindDoc="0" locked="0" layoutInCell="1" allowOverlap="1" wp14:anchorId="1FEA17AD" wp14:editId="729B0297">
                  <wp:simplePos x="0" y="0"/>
                  <wp:positionH relativeFrom="column">
                    <wp:posOffset>20574</wp:posOffset>
                  </wp:positionH>
                  <wp:positionV relativeFrom="paragraph">
                    <wp:posOffset>132080</wp:posOffset>
                  </wp:positionV>
                  <wp:extent cx="182880" cy="182880"/>
                  <wp:effectExtent l="0" t="0" r="0" b="0"/>
                  <wp:wrapNone/>
                  <wp:docPr id="43" name="Graphic 4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116F936D" w14:textId="77777777" w:rsidR="00805A7C" w:rsidRDefault="006A73D8" w:rsidP="006A73D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       </w:t>
            </w:r>
          </w:p>
          <w:p w14:paraId="0260CB94" w14:textId="77777777" w:rsidR="00805A7C" w:rsidRDefault="00805A7C" w:rsidP="006A73D8">
            <w:pPr>
              <w:rPr>
                <w:rFonts w:ascii="Avenir Book" w:hAnsi="Avenir Book"/>
                <w:sz w:val="16"/>
                <w:szCs w:val="16"/>
              </w:rPr>
            </w:pPr>
          </w:p>
          <w:p w14:paraId="7C692B2B" w14:textId="007778C5" w:rsidR="00993C31" w:rsidRDefault="006A73D8" w:rsidP="006A73D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Introduce</w:t>
            </w:r>
            <w:r>
              <w:rPr>
                <w:rFonts w:ascii="Avenir Book" w:hAnsi="Avenir Book"/>
                <w:sz w:val="16"/>
                <w:szCs w:val="16"/>
              </w:rPr>
              <w:t xml:space="preserve"> n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ame / </w:t>
            </w:r>
            <w:r>
              <w:rPr>
                <w:rFonts w:ascii="Avenir Book" w:hAnsi="Avenir Book"/>
                <w:sz w:val="16"/>
                <w:szCs w:val="16"/>
              </w:rPr>
              <w:t>l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ocate </w:t>
            </w:r>
            <w:r>
              <w:rPr>
                <w:rFonts w:ascii="Avenir Book" w:hAnsi="Avenir Book"/>
                <w:sz w:val="16"/>
                <w:szCs w:val="16"/>
              </w:rPr>
              <w:t>UK and countries / capital cities (Enhanced provision) 6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 session</w:t>
            </w:r>
            <w:r>
              <w:rPr>
                <w:rFonts w:ascii="Avenir Book" w:hAnsi="Avenir Book"/>
                <w:sz w:val="16"/>
                <w:szCs w:val="16"/>
              </w:rPr>
              <w:t xml:space="preserve">s </w:t>
            </w:r>
            <w:r w:rsidR="00993C31">
              <w:rPr>
                <w:rFonts w:ascii="Avenir Book" w:hAnsi="Avenir Book"/>
                <w:sz w:val="16"/>
                <w:szCs w:val="16"/>
              </w:rPr>
              <w:t>Art &amp; Design</w:t>
            </w:r>
          </w:p>
          <w:p w14:paraId="69A9FFD0" w14:textId="65E9E855" w:rsidR="00993C31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  <w:p w14:paraId="39C7BDAF" w14:textId="44440B41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  <w:vMerge w:val="restart"/>
          </w:tcPr>
          <w:p w14:paraId="3EC4A45D" w14:textId="29B98439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3A506C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496" w:type="pct"/>
            <w:shd w:val="clear" w:color="auto" w:fill="92D050"/>
          </w:tcPr>
          <w:p w14:paraId="18E249B2" w14:textId="77777777" w:rsidR="00993C31" w:rsidRPr="003A506C" w:rsidRDefault="00993C31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21536" behindDoc="0" locked="0" layoutInCell="1" allowOverlap="1" wp14:anchorId="5D02DD9D" wp14:editId="51FCBBA2">
                  <wp:simplePos x="0" y="0"/>
                  <wp:positionH relativeFrom="column">
                    <wp:posOffset>1497965</wp:posOffset>
                  </wp:positionH>
                  <wp:positionV relativeFrom="paragraph">
                    <wp:posOffset>156464</wp:posOffset>
                  </wp:positionV>
                  <wp:extent cx="134620" cy="134620"/>
                  <wp:effectExtent l="0" t="0" r="5080" b="5080"/>
                  <wp:wrapNone/>
                  <wp:docPr id="166" name="Graphic 166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C31F733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Revisit and retrieve Materials</w:t>
            </w:r>
          </w:p>
          <w:p w14:paraId="63E52895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 sessions</w:t>
            </w:r>
          </w:p>
        </w:tc>
      </w:tr>
      <w:tr w:rsidR="00993C31" w:rsidRPr="003A506C" w14:paraId="34C510DF" w14:textId="77777777" w:rsidTr="00DC7566">
        <w:trPr>
          <w:trHeight w:val="303"/>
        </w:trPr>
        <w:tc>
          <w:tcPr>
            <w:tcW w:w="267" w:type="pct"/>
            <w:vMerge/>
          </w:tcPr>
          <w:p w14:paraId="469083C9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69" w:type="pct"/>
            <w:vMerge/>
            <w:shd w:val="clear" w:color="auto" w:fill="9CC2E5" w:themeFill="accent1" w:themeFillTint="99"/>
          </w:tcPr>
          <w:p w14:paraId="311C8DFD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  <w:vMerge/>
          </w:tcPr>
          <w:p w14:paraId="2F7FDFD4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496" w:type="pct"/>
            <w:shd w:val="clear" w:color="auto" w:fill="9966FF"/>
          </w:tcPr>
          <w:p w14:paraId="57BA9557" w14:textId="77777777" w:rsidR="00993C31" w:rsidRPr="00ED0DF7" w:rsidRDefault="00993C31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5632" behindDoc="0" locked="0" layoutInCell="1" allowOverlap="1" wp14:anchorId="67B70965" wp14:editId="73F055D5">
                  <wp:simplePos x="0" y="0"/>
                  <wp:positionH relativeFrom="column">
                    <wp:posOffset>1097661</wp:posOffset>
                  </wp:positionH>
                  <wp:positionV relativeFrom="paragraph">
                    <wp:posOffset>146685</wp:posOffset>
                  </wp:positionV>
                  <wp:extent cx="134620" cy="134620"/>
                  <wp:effectExtent l="0" t="0" r="5080" b="5080"/>
                  <wp:wrapNone/>
                  <wp:docPr id="167" name="Graphic 167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2C0015D4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23584" behindDoc="0" locked="0" layoutInCell="1" allowOverlap="1" wp14:anchorId="6619CD07" wp14:editId="06DB811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9286</wp:posOffset>
                  </wp:positionV>
                  <wp:extent cx="182880" cy="182880"/>
                  <wp:effectExtent l="0" t="0" r="0" b="0"/>
                  <wp:wrapNone/>
                  <wp:docPr id="168" name="Graphic 168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06C">
              <w:rPr>
                <w:rFonts w:ascii="Avenir Book" w:hAnsi="Avenir Book"/>
                <w:sz w:val="16"/>
                <w:szCs w:val="16"/>
              </w:rPr>
              <w:t>Revisit programming</w:t>
            </w:r>
          </w:p>
          <w:p w14:paraId="5FFE2B04" w14:textId="6703723E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     </w:t>
            </w:r>
            <w:r>
              <w:rPr>
                <w:rFonts w:ascii="Avenir Book" w:hAnsi="Avenir Book"/>
                <w:sz w:val="16"/>
                <w:szCs w:val="16"/>
              </w:rPr>
              <w:t xml:space="preserve">  Introduce </w:t>
            </w:r>
            <w:r w:rsidRPr="003A506C">
              <w:rPr>
                <w:rFonts w:ascii="Avenir Book" w:hAnsi="Avenir Book"/>
                <w:sz w:val="16"/>
                <w:szCs w:val="16"/>
              </w:rPr>
              <w:t>Debugging and sequencing</w:t>
            </w:r>
            <w:r>
              <w:rPr>
                <w:rFonts w:ascii="Avenir Book" w:hAnsi="Avenir Book"/>
                <w:sz w:val="16"/>
                <w:szCs w:val="16"/>
              </w:rPr>
              <w:t xml:space="preserve">. </w:t>
            </w:r>
            <w:r>
              <w:rPr>
                <w:rFonts w:ascii="Avenir Book" w:hAnsi="Avenir Book"/>
                <w:noProof/>
                <w:sz w:val="16"/>
                <w:szCs w:val="16"/>
              </w:rPr>
              <w:t xml:space="preserve">4 </w:t>
            </w:r>
            <w:r w:rsidRPr="003A506C">
              <w:rPr>
                <w:rFonts w:ascii="Avenir Book" w:hAnsi="Avenir Book"/>
                <w:noProof/>
                <w:sz w:val="16"/>
                <w:szCs w:val="16"/>
              </w:rPr>
              <w:t>sessions</w:t>
            </w:r>
          </w:p>
        </w:tc>
      </w:tr>
      <w:tr w:rsidR="00993C31" w:rsidRPr="003A506C" w14:paraId="4387B682" w14:textId="77777777" w:rsidTr="008F14DC">
        <w:trPr>
          <w:trHeight w:val="738"/>
        </w:trPr>
        <w:tc>
          <w:tcPr>
            <w:tcW w:w="267" w:type="pct"/>
          </w:tcPr>
          <w:p w14:paraId="1518DCE5" w14:textId="5041F7F6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1969" w:type="pct"/>
            <w:shd w:val="clear" w:color="auto" w:fill="92D050"/>
          </w:tcPr>
          <w:p w14:paraId="75DEE952" w14:textId="77777777" w:rsidR="00993C31" w:rsidRPr="003A506C" w:rsidRDefault="00993C31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3A506C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03A9EE79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19488" behindDoc="0" locked="0" layoutInCell="1" allowOverlap="1" wp14:anchorId="5CE5A3C2" wp14:editId="70C82FC0">
                  <wp:simplePos x="0" y="0"/>
                  <wp:positionH relativeFrom="column">
                    <wp:posOffset>437261</wp:posOffset>
                  </wp:positionH>
                  <wp:positionV relativeFrom="paragraph">
                    <wp:posOffset>140970</wp:posOffset>
                  </wp:positionV>
                  <wp:extent cx="134620" cy="134620"/>
                  <wp:effectExtent l="0" t="0" r="5080" b="5080"/>
                  <wp:wrapNone/>
                  <wp:docPr id="169" name="Graphic 169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06C">
              <w:rPr>
                <w:rFonts w:ascii="Avenir Book" w:hAnsi="Avenir Book"/>
                <w:sz w:val="16"/>
                <w:szCs w:val="16"/>
              </w:rPr>
              <w:t>Revisit and retrieve Animals including Humans</w:t>
            </w:r>
          </w:p>
          <w:p w14:paraId="292E38DA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268" w:type="pct"/>
          </w:tcPr>
          <w:p w14:paraId="6D47D311" w14:textId="50B6E8BE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3A506C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496" w:type="pct"/>
            <w:shd w:val="clear" w:color="auto" w:fill="ED7D31" w:themeFill="accent2"/>
          </w:tcPr>
          <w:p w14:paraId="77792523" w14:textId="77777777" w:rsidR="00993C31" w:rsidRPr="00030788" w:rsidRDefault="00993C31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27680" behindDoc="0" locked="0" layoutInCell="1" allowOverlap="1" wp14:anchorId="4ADCD6A1" wp14:editId="1522BE5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776</wp:posOffset>
                  </wp:positionV>
                  <wp:extent cx="182880" cy="182880"/>
                  <wp:effectExtent l="0" t="0" r="0" b="0"/>
                  <wp:wrapNone/>
                  <wp:docPr id="55" name="Graphic 5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7D92BA8E" w14:textId="77777777" w:rsidR="00993C31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mechanisms</w:t>
            </w:r>
          </w:p>
          <w:p w14:paraId="3C47C7CE" w14:textId="0A42AB23" w:rsidR="00993C31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Wheels and axles</w:t>
            </w:r>
          </w:p>
          <w:p w14:paraId="28C909BF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993C31" w:rsidRPr="003A506C" w14:paraId="6548B921" w14:textId="77777777" w:rsidTr="00044A46">
        <w:trPr>
          <w:trHeight w:val="647"/>
        </w:trPr>
        <w:tc>
          <w:tcPr>
            <w:tcW w:w="267" w:type="pct"/>
          </w:tcPr>
          <w:p w14:paraId="49B9A177" w14:textId="71596380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1969" w:type="pct"/>
            <w:shd w:val="clear" w:color="auto" w:fill="auto"/>
          </w:tcPr>
          <w:p w14:paraId="3E99A54C" w14:textId="69D09F94" w:rsidR="00993C31" w:rsidRDefault="007F2102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1760" behindDoc="0" locked="0" layoutInCell="1" allowOverlap="1" wp14:anchorId="5422A216" wp14:editId="5F57E6D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9535</wp:posOffset>
                  </wp:positionV>
                  <wp:extent cx="182880" cy="182880"/>
                  <wp:effectExtent l="0" t="0" r="0" b="0"/>
                  <wp:wrapNone/>
                  <wp:docPr id="11" name="Graphic 11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52B6"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14:paraId="0386EDFA" w14:textId="77777777" w:rsidR="007F2102" w:rsidRDefault="007F2102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77DAE5A2" w14:textId="30B724BE" w:rsidR="00886995" w:rsidRPr="007F2102" w:rsidRDefault="00886995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7F2102">
              <w:rPr>
                <w:rFonts w:ascii="Avenir Book" w:hAnsi="Avenir Book"/>
                <w:sz w:val="16"/>
                <w:szCs w:val="16"/>
              </w:rPr>
              <w:t>Fairy tales</w:t>
            </w:r>
          </w:p>
          <w:p w14:paraId="46510AB9" w14:textId="2DD58FCD" w:rsidR="00886995" w:rsidRPr="003A506C" w:rsidRDefault="007F2102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Introduce </w:t>
            </w:r>
            <w:r w:rsidR="00886995" w:rsidRPr="007F2102">
              <w:rPr>
                <w:rFonts w:ascii="Avenir Book" w:hAnsi="Avenir Book"/>
                <w:sz w:val="16"/>
                <w:szCs w:val="16"/>
              </w:rPr>
              <w:t>Timbre and rhythmic patterns</w:t>
            </w:r>
          </w:p>
        </w:tc>
        <w:tc>
          <w:tcPr>
            <w:tcW w:w="268" w:type="pct"/>
          </w:tcPr>
          <w:p w14:paraId="2E154276" w14:textId="1CA29D90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3A506C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2496" w:type="pct"/>
            <w:shd w:val="clear" w:color="auto" w:fill="FFFF00"/>
          </w:tcPr>
          <w:p w14:paraId="14535F8E" w14:textId="77777777" w:rsidR="004A6CDB" w:rsidRPr="00ED0DF7" w:rsidRDefault="004A6CDB" w:rsidP="004A6CD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Art &amp; Design</w:t>
            </w:r>
          </w:p>
          <w:p w14:paraId="49056070" w14:textId="3E5D0CB0" w:rsidR="00993C31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261824" behindDoc="0" locked="0" layoutInCell="1" allowOverlap="1" wp14:anchorId="19319D2E" wp14:editId="1F67A5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82880" cy="182880"/>
                  <wp:effectExtent l="0" t="0" r="0" b="0"/>
                  <wp:wrapNone/>
                  <wp:docPr id="56" name="Graphic 5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 xml:space="preserve">        Introduce landscapes and different media</w:t>
            </w:r>
          </w:p>
          <w:p w14:paraId="17D519BA" w14:textId="3AFC671B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993C31" w:rsidRPr="003A506C" w14:paraId="76EA660C" w14:textId="77777777" w:rsidTr="00F866C6">
        <w:trPr>
          <w:trHeight w:val="613"/>
        </w:trPr>
        <w:tc>
          <w:tcPr>
            <w:tcW w:w="267" w:type="pct"/>
          </w:tcPr>
          <w:p w14:paraId="05CB0D93" w14:textId="7CB086CC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  <w:r w:rsidRPr="003A506C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1969" w:type="pct"/>
            <w:shd w:val="clear" w:color="auto" w:fill="BDD6EE" w:themeFill="accent1" w:themeFillTint="66"/>
          </w:tcPr>
          <w:p w14:paraId="6FC57A44" w14:textId="0406492B" w:rsidR="00993C31" w:rsidRPr="00ED0DF7" w:rsidRDefault="004A6CDB" w:rsidP="0005455D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68992" behindDoc="0" locked="0" layoutInCell="1" allowOverlap="1" wp14:anchorId="769E72D1" wp14:editId="07C673CD">
                  <wp:simplePos x="0" y="0"/>
                  <wp:positionH relativeFrom="column">
                    <wp:posOffset>-13800</wp:posOffset>
                  </wp:positionH>
                  <wp:positionV relativeFrom="paragraph">
                    <wp:posOffset>77489</wp:posOffset>
                  </wp:positionV>
                  <wp:extent cx="182880" cy="182880"/>
                  <wp:effectExtent l="0" t="0" r="0" b="0"/>
                  <wp:wrapNone/>
                  <wp:docPr id="172" name="Graphic 172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3C31" w:rsidRPr="00ED0DF7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5B0BB2BC" w14:textId="56FB5C06" w:rsidR="00993C31" w:rsidRPr="003A506C" w:rsidRDefault="00993C31" w:rsidP="0005455D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 xml:space="preserve">        Introduce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Name / </w:t>
            </w:r>
            <w:r>
              <w:rPr>
                <w:rFonts w:ascii="Avenir Book" w:hAnsi="Avenir Book"/>
                <w:sz w:val="16"/>
                <w:szCs w:val="16"/>
              </w:rPr>
              <w:t>l</w:t>
            </w:r>
            <w:r w:rsidRPr="003A506C">
              <w:rPr>
                <w:rFonts w:ascii="Avenir Book" w:hAnsi="Avenir Book"/>
                <w:sz w:val="16"/>
                <w:szCs w:val="16"/>
              </w:rPr>
              <w:t>ocate countries and continents</w:t>
            </w:r>
            <w:r>
              <w:rPr>
                <w:rFonts w:ascii="Avenir Book" w:hAnsi="Avenir Book"/>
                <w:sz w:val="16"/>
                <w:szCs w:val="16"/>
              </w:rPr>
              <w:t xml:space="preserve"> (Enhanced provision) 6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 session</w:t>
            </w:r>
            <w:r>
              <w:rPr>
                <w:rFonts w:ascii="Avenir Book" w:hAnsi="Avenir Book"/>
                <w:sz w:val="16"/>
                <w:szCs w:val="16"/>
              </w:rPr>
              <w:t>s</w:t>
            </w:r>
          </w:p>
        </w:tc>
        <w:tc>
          <w:tcPr>
            <w:tcW w:w="268" w:type="pct"/>
          </w:tcPr>
          <w:p w14:paraId="6AD4C5A3" w14:textId="3BAD90D0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3A506C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2496" w:type="pct"/>
            <w:shd w:val="clear" w:color="auto" w:fill="auto"/>
          </w:tcPr>
          <w:p w14:paraId="7FAEFB44" w14:textId="47230D6C" w:rsidR="00993C31" w:rsidRPr="003A506C" w:rsidRDefault="003F6C7A" w:rsidP="00E852E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Ditton Lodge Wow week</w:t>
            </w:r>
          </w:p>
        </w:tc>
      </w:tr>
      <w:tr w:rsidR="00993C31" w:rsidRPr="003A506C" w14:paraId="59430A31" w14:textId="77777777" w:rsidTr="00993C31">
        <w:trPr>
          <w:trHeight w:val="219"/>
        </w:trPr>
        <w:tc>
          <w:tcPr>
            <w:tcW w:w="2236" w:type="pct"/>
            <w:gridSpan w:val="2"/>
            <w:vMerge w:val="restart"/>
            <w:shd w:val="clear" w:color="auto" w:fill="F2F2F2"/>
          </w:tcPr>
          <w:p w14:paraId="445AA975" w14:textId="5B788A78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  <w:tc>
          <w:tcPr>
            <w:tcW w:w="2764" w:type="pct"/>
            <w:gridSpan w:val="2"/>
            <w:vMerge w:val="restart"/>
            <w:shd w:val="clear" w:color="auto" w:fill="F2F2F2" w:themeFill="background1" w:themeFillShade="F2"/>
          </w:tcPr>
          <w:p w14:paraId="25D78CD8" w14:textId="3DAB5A68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993C31" w:rsidRPr="003A506C" w14:paraId="09446096" w14:textId="77777777" w:rsidTr="00993C31">
        <w:trPr>
          <w:trHeight w:val="568"/>
        </w:trPr>
        <w:tc>
          <w:tcPr>
            <w:tcW w:w="2236" w:type="pct"/>
            <w:gridSpan w:val="2"/>
            <w:vMerge/>
            <w:shd w:val="clear" w:color="auto" w:fill="F2F2F2"/>
          </w:tcPr>
          <w:p w14:paraId="71D8E967" w14:textId="430D960D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64" w:type="pct"/>
            <w:gridSpan w:val="2"/>
            <w:vMerge/>
            <w:shd w:val="clear" w:color="auto" w:fill="F2F2F2" w:themeFill="background1" w:themeFillShade="F2"/>
          </w:tcPr>
          <w:p w14:paraId="297F0736" w14:textId="65320B56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93C31" w:rsidRPr="003A506C" w14:paraId="13CED538" w14:textId="77777777" w:rsidTr="00993C31">
        <w:trPr>
          <w:trHeight w:val="439"/>
        </w:trPr>
        <w:tc>
          <w:tcPr>
            <w:tcW w:w="2236" w:type="pct"/>
            <w:gridSpan w:val="2"/>
            <w:vMerge/>
            <w:shd w:val="clear" w:color="auto" w:fill="F2F2F2"/>
          </w:tcPr>
          <w:p w14:paraId="43440637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64" w:type="pct"/>
            <w:gridSpan w:val="2"/>
            <w:vMerge/>
            <w:shd w:val="clear" w:color="auto" w:fill="F2F2F2" w:themeFill="background1" w:themeFillShade="F2"/>
          </w:tcPr>
          <w:p w14:paraId="23AF369C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93C31" w:rsidRPr="003A506C" w14:paraId="1D25736F" w14:textId="77777777" w:rsidTr="00993C31">
        <w:trPr>
          <w:trHeight w:val="439"/>
        </w:trPr>
        <w:tc>
          <w:tcPr>
            <w:tcW w:w="2236" w:type="pct"/>
            <w:gridSpan w:val="2"/>
            <w:vMerge/>
            <w:shd w:val="clear" w:color="auto" w:fill="F2F2F2"/>
          </w:tcPr>
          <w:p w14:paraId="1708E69D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64" w:type="pct"/>
            <w:gridSpan w:val="2"/>
            <w:vMerge/>
            <w:shd w:val="clear" w:color="auto" w:fill="F2F2F2" w:themeFill="background1" w:themeFillShade="F2"/>
          </w:tcPr>
          <w:p w14:paraId="4B83DF97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93C31" w:rsidRPr="003A506C" w14:paraId="43A23C9D" w14:textId="77777777" w:rsidTr="00993C31">
        <w:trPr>
          <w:trHeight w:val="303"/>
        </w:trPr>
        <w:tc>
          <w:tcPr>
            <w:tcW w:w="2236" w:type="pct"/>
            <w:gridSpan w:val="2"/>
            <w:vMerge/>
            <w:shd w:val="clear" w:color="auto" w:fill="F2F2F2"/>
          </w:tcPr>
          <w:p w14:paraId="5FFAD44C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64" w:type="pct"/>
            <w:gridSpan w:val="2"/>
            <w:vMerge/>
            <w:shd w:val="clear" w:color="auto" w:fill="F2F2F2" w:themeFill="background1" w:themeFillShade="F2"/>
          </w:tcPr>
          <w:p w14:paraId="34AF4977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993C31" w:rsidRPr="003A506C" w14:paraId="4C8EECBE" w14:textId="77777777" w:rsidTr="00993C31">
        <w:trPr>
          <w:trHeight w:val="276"/>
        </w:trPr>
        <w:tc>
          <w:tcPr>
            <w:tcW w:w="2236" w:type="pct"/>
            <w:gridSpan w:val="2"/>
            <w:vMerge/>
            <w:shd w:val="clear" w:color="auto" w:fill="F2F2F2" w:themeFill="background1" w:themeFillShade="F2"/>
          </w:tcPr>
          <w:p w14:paraId="1BD80712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64" w:type="pct"/>
            <w:gridSpan w:val="2"/>
            <w:vMerge/>
            <w:shd w:val="clear" w:color="auto" w:fill="F2F2F2" w:themeFill="background1" w:themeFillShade="F2"/>
          </w:tcPr>
          <w:p w14:paraId="4993F79C" w14:textId="77777777" w:rsidR="00993C31" w:rsidRPr="003A506C" w:rsidRDefault="00993C31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7067639E" w14:textId="2A800980" w:rsidR="00A33874" w:rsidRDefault="00A33874" w:rsidP="00041B8A">
      <w:pPr>
        <w:ind w:left="-567"/>
        <w:rPr>
          <w:rFonts w:ascii="Avenir Book" w:hAnsi="Avenir Book"/>
          <w:sz w:val="18"/>
          <w:szCs w:val="18"/>
        </w:rPr>
      </w:pPr>
    </w:p>
    <w:p w14:paraId="0CF92AE0" w14:textId="4DEE8FC4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540E3B7A" w14:textId="410C9907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1B5775FD" w14:textId="05563997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57EBFEB1" w14:textId="1396A5EB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1567E524" w14:textId="4DCE5578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7FB1A9B1" w14:textId="5DC7E7FB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591B6B9D" w14:textId="0BFC414D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6761E396" w14:textId="3164EFAC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084B6ED5" w14:textId="50E79095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0F816053" w14:textId="2D8AB8E8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3DE457B3" w14:textId="77777777" w:rsidR="00953168" w:rsidRDefault="00953168" w:rsidP="00041B8A">
      <w:pPr>
        <w:ind w:left="-567"/>
        <w:rPr>
          <w:rFonts w:ascii="Avenir Book" w:hAnsi="Avenir Book"/>
          <w:sz w:val="18"/>
          <w:szCs w:val="18"/>
        </w:rPr>
      </w:pPr>
    </w:p>
    <w:p w14:paraId="2523AD9F" w14:textId="2396EF4F" w:rsidR="00041B8A" w:rsidRPr="00044E3F" w:rsidRDefault="00041B8A" w:rsidP="00041B8A">
      <w:pPr>
        <w:ind w:left="-567"/>
        <w:rPr>
          <w:rFonts w:ascii="Avenir Book" w:hAnsi="Avenir Book"/>
          <w:sz w:val="18"/>
          <w:szCs w:val="18"/>
        </w:rPr>
      </w:pPr>
      <w:r w:rsidRPr="00044E3F">
        <w:rPr>
          <w:rFonts w:ascii="Avenir Book" w:hAnsi="Avenir Book"/>
          <w:sz w:val="18"/>
          <w:szCs w:val="18"/>
        </w:rPr>
        <w:t>Curriculum Map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 xml:space="preserve">Year </w:t>
      </w:r>
      <w:r>
        <w:rPr>
          <w:rFonts w:ascii="Avenir Book" w:hAnsi="Avenir Book"/>
          <w:sz w:val="18"/>
          <w:szCs w:val="18"/>
        </w:rPr>
        <w:t>2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="00F57EB8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="00422A2F" w:rsidRPr="00044E3F">
        <w:rPr>
          <w:rFonts w:ascii="Avenir Book" w:hAnsi="Avenir Book"/>
          <w:sz w:val="18"/>
          <w:szCs w:val="18"/>
        </w:rPr>
        <w:t>20</w:t>
      </w:r>
      <w:r w:rsidR="00422A2F">
        <w:rPr>
          <w:rFonts w:ascii="Avenir Book" w:hAnsi="Avenir Book"/>
          <w:sz w:val="18"/>
          <w:szCs w:val="18"/>
        </w:rPr>
        <w:t>19</w:t>
      </w:r>
      <w:r w:rsidR="00422A2F" w:rsidRPr="00044E3F">
        <w:rPr>
          <w:rFonts w:ascii="Avenir Book" w:hAnsi="Avenir Book"/>
          <w:sz w:val="18"/>
          <w:szCs w:val="18"/>
        </w:rPr>
        <w:t>- 202</w:t>
      </w:r>
      <w:r w:rsidR="00422A2F">
        <w:rPr>
          <w:rFonts w:ascii="Avenir Book" w:hAnsi="Avenir Book"/>
          <w:sz w:val="18"/>
          <w:szCs w:val="18"/>
        </w:rPr>
        <w:t>0</w:t>
      </w:r>
    </w:p>
    <w:tbl>
      <w:tblPr>
        <w:tblStyle w:val="TableGrid"/>
        <w:tblW w:w="5806" w:type="pct"/>
        <w:tblInd w:w="-714" w:type="dxa"/>
        <w:tblLook w:val="04A0" w:firstRow="1" w:lastRow="0" w:firstColumn="1" w:lastColumn="0" w:noHBand="0" w:noVBand="1"/>
      </w:tblPr>
      <w:tblGrid>
        <w:gridCol w:w="562"/>
        <w:gridCol w:w="4292"/>
        <w:gridCol w:w="561"/>
        <w:gridCol w:w="5054"/>
      </w:tblGrid>
      <w:tr w:rsidR="00E44760" w:rsidRPr="00B90EF6" w14:paraId="1A8C3597" w14:textId="77777777" w:rsidTr="00E44760">
        <w:tc>
          <w:tcPr>
            <w:tcW w:w="2318" w:type="pct"/>
            <w:gridSpan w:val="2"/>
          </w:tcPr>
          <w:p w14:paraId="77EFA102" w14:textId="616F3DD2" w:rsidR="00E44760" w:rsidRPr="00B90EF6" w:rsidRDefault="00E44760" w:rsidP="003408D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  <w:tc>
          <w:tcPr>
            <w:tcW w:w="2682" w:type="pct"/>
            <w:gridSpan w:val="2"/>
          </w:tcPr>
          <w:p w14:paraId="3F00BE2A" w14:textId="3626DF94" w:rsidR="00E44760" w:rsidRPr="00B90EF6" w:rsidRDefault="00E44760" w:rsidP="003408D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</w:tr>
      <w:tr w:rsidR="00E44760" w:rsidRPr="00B90EF6" w14:paraId="162C69DB" w14:textId="77777777" w:rsidTr="00044A46">
        <w:trPr>
          <w:trHeight w:val="446"/>
        </w:trPr>
        <w:tc>
          <w:tcPr>
            <w:tcW w:w="268" w:type="pct"/>
          </w:tcPr>
          <w:p w14:paraId="62CEFEB0" w14:textId="495FB3D0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B90EF6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2050" w:type="pct"/>
            <w:shd w:val="clear" w:color="auto" w:fill="FFFF00"/>
          </w:tcPr>
          <w:p w14:paraId="3A0DA2D8" w14:textId="77777777" w:rsidR="00E44760" w:rsidRPr="006A4B9D" w:rsidRDefault="00E44760" w:rsidP="00E4432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A4B9D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71040" behindDoc="0" locked="0" layoutInCell="1" allowOverlap="1" wp14:anchorId="2D3737DF" wp14:editId="3A6723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7856</wp:posOffset>
                  </wp:positionV>
                  <wp:extent cx="182880" cy="182880"/>
                  <wp:effectExtent l="0" t="0" r="0" b="0"/>
                  <wp:wrapNone/>
                  <wp:docPr id="77" name="Graphic 7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4B9D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382D0A71" w14:textId="713AAA1E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Formal elements of Art: Shape, line and colour 6 sessions</w:t>
            </w:r>
          </w:p>
        </w:tc>
        <w:tc>
          <w:tcPr>
            <w:tcW w:w="268" w:type="pct"/>
          </w:tcPr>
          <w:p w14:paraId="32F65FF4" w14:textId="5D18C8C1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B90EF6">
              <w:rPr>
                <w:rFonts w:ascii="Avenir Book" w:hAnsi="Avenir Book"/>
                <w:sz w:val="16"/>
                <w:szCs w:val="16"/>
              </w:rPr>
              <w:t>/4</w:t>
            </w:r>
          </w:p>
        </w:tc>
        <w:tc>
          <w:tcPr>
            <w:tcW w:w="2414" w:type="pct"/>
            <w:vMerge w:val="restart"/>
            <w:shd w:val="clear" w:color="auto" w:fill="92D050"/>
          </w:tcPr>
          <w:p w14:paraId="7A92A8FF" w14:textId="0B4FCC79" w:rsidR="00E44760" w:rsidRPr="005272CF" w:rsidRDefault="00E44760" w:rsidP="00E4432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272CF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72064" behindDoc="0" locked="0" layoutInCell="1" allowOverlap="1" wp14:anchorId="7EA2575F" wp14:editId="29AFFA0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4503</wp:posOffset>
                  </wp:positionV>
                  <wp:extent cx="182880" cy="182880"/>
                  <wp:effectExtent l="0" t="0" r="0" b="0"/>
                  <wp:wrapNone/>
                  <wp:docPr id="8" name="Graphic 8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72CF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4E958BB2" w14:textId="77777777" w:rsidR="00E44760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Animals including humans</w:t>
            </w:r>
          </w:p>
          <w:p w14:paraId="25F5FCB6" w14:textId="77777777" w:rsidR="00E44760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</w:p>
          <w:p w14:paraId="30CBD162" w14:textId="3DFE2114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</w:tr>
      <w:tr w:rsidR="00E44760" w:rsidRPr="00B90EF6" w14:paraId="335FCB20" w14:textId="77777777" w:rsidTr="00E44760">
        <w:trPr>
          <w:trHeight w:val="512"/>
        </w:trPr>
        <w:tc>
          <w:tcPr>
            <w:tcW w:w="268" w:type="pct"/>
          </w:tcPr>
          <w:p w14:paraId="73594897" w14:textId="51BE2D20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B90EF6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2050" w:type="pct"/>
            <w:vMerge w:val="restart"/>
            <w:shd w:val="clear" w:color="auto" w:fill="BDD6EE" w:themeFill="accent1" w:themeFillTint="66"/>
          </w:tcPr>
          <w:p w14:paraId="4342CB75" w14:textId="4CAB726F" w:rsidR="00E44760" w:rsidRPr="006A4B9D" w:rsidRDefault="00E44760" w:rsidP="00E4432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A4B9D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09B59907" w14:textId="169C3406" w:rsidR="00E44760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</w:p>
          <w:p w14:paraId="660F47C0" w14:textId="6851EE07" w:rsidR="00E44760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 w:rsidRPr="006A4B9D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80256" behindDoc="0" locked="0" layoutInCell="1" allowOverlap="1" wp14:anchorId="0D95CD34" wp14:editId="1027205E">
                  <wp:simplePos x="0" y="0"/>
                  <wp:positionH relativeFrom="column">
                    <wp:posOffset>-14515</wp:posOffset>
                  </wp:positionH>
                  <wp:positionV relativeFrom="paragraph">
                    <wp:posOffset>101691</wp:posOffset>
                  </wp:positionV>
                  <wp:extent cx="182880" cy="182880"/>
                  <wp:effectExtent l="0" t="0" r="0" b="0"/>
                  <wp:wrapNone/>
                  <wp:docPr id="79" name="Graphic 7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607758" w14:textId="77777777" w:rsidR="00E44760" w:rsidRDefault="00E44760" w:rsidP="00D549B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comparison of local area and non-European location</w:t>
            </w:r>
          </w:p>
          <w:p w14:paraId="0CAFCD37" w14:textId="2BBFB7E6" w:rsidR="00E44760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</w:p>
          <w:p w14:paraId="74FEADD2" w14:textId="77777777" w:rsidR="00E44760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</w:p>
          <w:p w14:paraId="14FF240D" w14:textId="52D84793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  <w:tc>
          <w:tcPr>
            <w:tcW w:w="268" w:type="pct"/>
          </w:tcPr>
          <w:p w14:paraId="1B16C2F8" w14:textId="1597C2CB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B90EF6">
              <w:rPr>
                <w:rFonts w:ascii="Avenir Book" w:hAnsi="Avenir Book"/>
                <w:sz w:val="16"/>
                <w:szCs w:val="16"/>
              </w:rPr>
              <w:t>/4</w:t>
            </w:r>
          </w:p>
        </w:tc>
        <w:tc>
          <w:tcPr>
            <w:tcW w:w="2414" w:type="pct"/>
            <w:vMerge/>
            <w:shd w:val="clear" w:color="auto" w:fill="92D050"/>
          </w:tcPr>
          <w:p w14:paraId="53425911" w14:textId="00A6CFB4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44760" w:rsidRPr="00B90EF6" w14:paraId="7973C078" w14:textId="77777777" w:rsidTr="00044A46">
        <w:trPr>
          <w:trHeight w:val="1333"/>
        </w:trPr>
        <w:tc>
          <w:tcPr>
            <w:tcW w:w="268" w:type="pct"/>
          </w:tcPr>
          <w:p w14:paraId="694F794C" w14:textId="0BEF4C5F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B90EF6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2050" w:type="pct"/>
            <w:vMerge/>
            <w:shd w:val="clear" w:color="auto" w:fill="BDD6EE" w:themeFill="accent1" w:themeFillTint="66"/>
          </w:tcPr>
          <w:p w14:paraId="28ED3898" w14:textId="77777777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</w:tcPr>
          <w:p w14:paraId="2FA0ECD9" w14:textId="2B02BED1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</w:t>
            </w:r>
            <w:r w:rsidRPr="00B90EF6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414" w:type="pct"/>
            <w:shd w:val="clear" w:color="auto" w:fill="FFFF00"/>
          </w:tcPr>
          <w:p w14:paraId="0BF4F102" w14:textId="77777777" w:rsidR="004A6CDB" w:rsidRPr="00ED0DF7" w:rsidRDefault="004A6CDB" w:rsidP="004A6CD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Art &amp; Design</w:t>
            </w:r>
          </w:p>
          <w:p w14:paraId="674D3007" w14:textId="11D0E9BA" w:rsidR="00E44760" w:rsidRDefault="00E44760" w:rsidP="009C65F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and apply formal elements</w:t>
            </w:r>
          </w:p>
          <w:p w14:paraId="1738593B" w14:textId="1939EDDD" w:rsidR="00E44760" w:rsidRDefault="00E44760" w:rsidP="009C65F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hape, Line and Colour</w:t>
            </w:r>
          </w:p>
          <w:p w14:paraId="5E67086E" w14:textId="77777777" w:rsidR="001864C1" w:rsidRDefault="001864C1" w:rsidP="009C65F2">
            <w:pPr>
              <w:rPr>
                <w:rFonts w:ascii="Avenir Book" w:hAnsi="Avenir Book"/>
                <w:sz w:val="16"/>
                <w:szCs w:val="16"/>
              </w:rPr>
            </w:pPr>
          </w:p>
          <w:p w14:paraId="5CA124BB" w14:textId="386FB02A" w:rsidR="001864C1" w:rsidRDefault="001864C1" w:rsidP="001864C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</w:t>
            </w:r>
            <w:r w:rsidRPr="00B90EF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97664" behindDoc="0" locked="0" layoutInCell="1" allowOverlap="1" wp14:anchorId="2FC6098F" wp14:editId="5B6985A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430</wp:posOffset>
                  </wp:positionV>
                  <wp:extent cx="182880" cy="182880"/>
                  <wp:effectExtent l="0" t="0" r="0" b="0"/>
                  <wp:wrapNone/>
                  <wp:docPr id="10" name="Graphic 10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 xml:space="preserve">    Introduce human form through collage, portraits and sculpture</w:t>
            </w:r>
          </w:p>
          <w:p w14:paraId="3235CF45" w14:textId="77777777" w:rsidR="00E44760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</w:p>
          <w:p w14:paraId="4BAAFB33" w14:textId="582F0D39" w:rsidR="00E44760" w:rsidRPr="00B90EF6" w:rsidRDefault="00E44760" w:rsidP="00E4432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E44760" w:rsidRPr="00B90EF6" w14:paraId="0C268852" w14:textId="77777777" w:rsidTr="00E44760">
        <w:trPr>
          <w:trHeight w:val="579"/>
        </w:trPr>
        <w:tc>
          <w:tcPr>
            <w:tcW w:w="268" w:type="pct"/>
          </w:tcPr>
          <w:p w14:paraId="4CF0EA6A" w14:textId="3123BE34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B90EF6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2050" w:type="pct"/>
            <w:shd w:val="clear" w:color="auto" w:fill="92D050"/>
          </w:tcPr>
          <w:p w14:paraId="6FA5A6D9" w14:textId="6D4ADAB0" w:rsidR="00E44760" w:rsidRPr="00D549B6" w:rsidRDefault="00802D56" w:rsidP="005272C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4064" behindDoc="0" locked="0" layoutInCell="1" allowOverlap="1" wp14:anchorId="1F42A0F6" wp14:editId="5D91CA76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45720</wp:posOffset>
                  </wp:positionV>
                  <wp:extent cx="134620" cy="134620"/>
                  <wp:effectExtent l="0" t="0" r="5080" b="5080"/>
                  <wp:wrapNone/>
                  <wp:docPr id="48" name="Graphic 48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760" w:rsidRPr="00D549B6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46907E9A" w14:textId="080CC76A" w:rsidR="00E44760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and retrieve materials, living things and their habitats</w:t>
            </w:r>
          </w:p>
          <w:p w14:paraId="515DC324" w14:textId="560A0FFC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268" w:type="pct"/>
          </w:tcPr>
          <w:p w14:paraId="151425BB" w14:textId="67D96DF2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Pr="00B90EF6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414" w:type="pct"/>
            <w:vMerge w:val="restart"/>
            <w:shd w:val="clear" w:color="auto" w:fill="ECBDF1"/>
          </w:tcPr>
          <w:p w14:paraId="2B10DC08" w14:textId="77777777" w:rsidR="00E44760" w:rsidRPr="00030788" w:rsidRDefault="00E44760" w:rsidP="005272C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90EF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75136" behindDoc="0" locked="0" layoutInCell="1" allowOverlap="1" wp14:anchorId="3784AF00" wp14:editId="783A6CC3">
                  <wp:simplePos x="0" y="0"/>
                  <wp:positionH relativeFrom="column">
                    <wp:posOffset>-26924</wp:posOffset>
                  </wp:positionH>
                  <wp:positionV relativeFrom="paragraph">
                    <wp:posOffset>105410</wp:posOffset>
                  </wp:positionV>
                  <wp:extent cx="182880" cy="182880"/>
                  <wp:effectExtent l="0" t="0" r="0" b="0"/>
                  <wp:wrapNone/>
                  <wp:docPr id="9" name="Graphic 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40D5F898" w14:textId="7B1E1067" w:rsidR="00E44760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significant local people and events</w:t>
            </w:r>
          </w:p>
          <w:p w14:paraId="6BAEC951" w14:textId="77777777" w:rsidR="00E44760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</w:p>
          <w:p w14:paraId="40F82EC1" w14:textId="2B6E0A0F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</w:tr>
      <w:tr w:rsidR="00E44760" w:rsidRPr="00B90EF6" w14:paraId="2BE7A5B0" w14:textId="77777777" w:rsidTr="008F14DC">
        <w:trPr>
          <w:trHeight w:val="686"/>
        </w:trPr>
        <w:tc>
          <w:tcPr>
            <w:tcW w:w="268" w:type="pct"/>
          </w:tcPr>
          <w:p w14:paraId="6288B584" w14:textId="3C56999B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3/2 </w:t>
            </w:r>
          </w:p>
        </w:tc>
        <w:tc>
          <w:tcPr>
            <w:tcW w:w="2050" w:type="pct"/>
            <w:shd w:val="clear" w:color="auto" w:fill="ED7D31" w:themeFill="accent2"/>
          </w:tcPr>
          <w:p w14:paraId="31A88543" w14:textId="3BDE14D8" w:rsidR="00E44760" w:rsidRPr="00030788" w:rsidRDefault="00E44760" w:rsidP="005272C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290D1BEE" w14:textId="1BEA8409" w:rsidR="00E44760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36896" behindDoc="0" locked="0" layoutInCell="1" allowOverlap="1" wp14:anchorId="69CE1E0F" wp14:editId="236422C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0429</wp:posOffset>
                  </wp:positionV>
                  <wp:extent cx="182880" cy="182880"/>
                  <wp:effectExtent l="0" t="0" r="0" b="0"/>
                  <wp:wrapNone/>
                  <wp:docPr id="85" name="Graphic 8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Introduce structures</w:t>
            </w:r>
          </w:p>
          <w:p w14:paraId="76F542F6" w14:textId="77777777" w:rsidR="00E44760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Baby bear’s chair</w:t>
            </w:r>
          </w:p>
          <w:p w14:paraId="3A16DED7" w14:textId="77777777" w:rsidR="00E44760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</w:p>
          <w:p w14:paraId="1A6FA12B" w14:textId="77777777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268" w:type="pct"/>
            <w:shd w:val="clear" w:color="auto" w:fill="auto"/>
          </w:tcPr>
          <w:p w14:paraId="4786B7E7" w14:textId="44294DCD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B90EF6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414" w:type="pct"/>
            <w:vMerge/>
            <w:shd w:val="clear" w:color="auto" w:fill="ECBDF1"/>
          </w:tcPr>
          <w:p w14:paraId="1649E51F" w14:textId="77777777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44760" w:rsidRPr="00B90EF6" w14:paraId="5CBB27A5" w14:textId="77777777" w:rsidTr="00DA1707">
        <w:trPr>
          <w:trHeight w:val="32"/>
        </w:trPr>
        <w:tc>
          <w:tcPr>
            <w:tcW w:w="268" w:type="pct"/>
          </w:tcPr>
          <w:p w14:paraId="17465961" w14:textId="7BAD280F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  <w:r w:rsidRPr="00B90EF6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2050" w:type="pct"/>
            <w:shd w:val="clear" w:color="auto" w:fill="auto"/>
          </w:tcPr>
          <w:p w14:paraId="7B9B9F4D" w14:textId="5C218488" w:rsidR="004F7816" w:rsidRDefault="00E3074D" w:rsidP="00BE572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9408" behindDoc="0" locked="0" layoutInCell="1" allowOverlap="1" wp14:anchorId="097BB36C" wp14:editId="44FAD79A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67945</wp:posOffset>
                  </wp:positionV>
                  <wp:extent cx="134620" cy="134620"/>
                  <wp:effectExtent l="0" t="0" r="5080" b="5080"/>
                  <wp:wrapNone/>
                  <wp:docPr id="19" name="Graphic 19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76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Music </w:t>
            </w:r>
          </w:p>
          <w:p w14:paraId="3869AF6B" w14:textId="70613455" w:rsidR="000B2472" w:rsidRPr="00E3074D" w:rsidRDefault="00E3074D" w:rsidP="00BE572B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26336" behindDoc="0" locked="0" layoutInCell="1" allowOverlap="1" wp14:anchorId="21B83AF7" wp14:editId="1125878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8265</wp:posOffset>
                  </wp:positionV>
                  <wp:extent cx="182880" cy="182880"/>
                  <wp:effectExtent l="0" t="0" r="0" b="0"/>
                  <wp:wrapNone/>
                  <wp:docPr id="18" name="Graphic 18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2472" w:rsidRPr="00E3074D">
              <w:rPr>
                <w:rFonts w:ascii="Avenir Book" w:hAnsi="Avenir Book"/>
                <w:sz w:val="16"/>
                <w:szCs w:val="16"/>
              </w:rPr>
              <w:t xml:space="preserve">Retrieve </w:t>
            </w:r>
            <w:r w:rsidRPr="00E3074D">
              <w:rPr>
                <w:rFonts w:ascii="Avenir Book" w:hAnsi="Avenir Book"/>
                <w:sz w:val="16"/>
                <w:szCs w:val="16"/>
              </w:rPr>
              <w:t>animals</w:t>
            </w:r>
          </w:p>
          <w:p w14:paraId="1763A73E" w14:textId="29998225" w:rsidR="00E3074D" w:rsidRPr="00E3074D" w:rsidRDefault="00E3074D" w:rsidP="00BE572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</w:t>
            </w:r>
            <w:r w:rsidRPr="00E3074D">
              <w:rPr>
                <w:rFonts w:ascii="Avenir Book" w:hAnsi="Avenir Book"/>
                <w:sz w:val="16"/>
                <w:szCs w:val="16"/>
              </w:rPr>
              <w:t>Introduce Traditional African Call and response song</w:t>
            </w:r>
          </w:p>
          <w:p w14:paraId="6B6F1020" w14:textId="77777777" w:rsidR="00E3074D" w:rsidRDefault="00E3074D" w:rsidP="00BE572B">
            <w:pPr>
              <w:rPr>
                <w:rFonts w:ascii="Avenir Book" w:hAnsi="Avenir Book"/>
                <w:sz w:val="16"/>
                <w:szCs w:val="16"/>
              </w:rPr>
            </w:pPr>
          </w:p>
          <w:p w14:paraId="76086FF7" w14:textId="6332075C" w:rsidR="00E44760" w:rsidRPr="00E3074D" w:rsidRDefault="00E44760" w:rsidP="00BE572B">
            <w:pPr>
              <w:rPr>
                <w:rFonts w:ascii="Avenir Book" w:hAnsi="Avenir Book"/>
                <w:sz w:val="16"/>
                <w:szCs w:val="16"/>
              </w:rPr>
            </w:pPr>
            <w:r w:rsidRPr="00E3074D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268" w:type="pct"/>
            <w:shd w:val="clear" w:color="auto" w:fill="auto"/>
          </w:tcPr>
          <w:p w14:paraId="3CBC4031" w14:textId="291765CA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B90EF6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414" w:type="pct"/>
            <w:shd w:val="clear" w:color="auto" w:fill="D9D9D9" w:themeFill="background1" w:themeFillShade="D9"/>
          </w:tcPr>
          <w:p w14:paraId="1CF777C9" w14:textId="77777777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E44760" w:rsidRPr="009C24F5" w14:paraId="766FA256" w14:textId="77777777" w:rsidTr="006D234C">
        <w:trPr>
          <w:trHeight w:val="620"/>
        </w:trPr>
        <w:tc>
          <w:tcPr>
            <w:tcW w:w="268" w:type="pct"/>
          </w:tcPr>
          <w:p w14:paraId="195417DC" w14:textId="15CF4C06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B90EF6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2050" w:type="pct"/>
            <w:shd w:val="clear" w:color="auto" w:fill="D9D9D9" w:themeFill="background1" w:themeFillShade="D9"/>
          </w:tcPr>
          <w:p w14:paraId="4A241AA1" w14:textId="4CA44431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68" w:type="pct"/>
          </w:tcPr>
          <w:p w14:paraId="661E65CE" w14:textId="7D29E02C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/6</w:t>
            </w:r>
          </w:p>
        </w:tc>
        <w:tc>
          <w:tcPr>
            <w:tcW w:w="2414" w:type="pct"/>
            <w:shd w:val="clear" w:color="auto" w:fill="9966FF"/>
          </w:tcPr>
          <w:p w14:paraId="4DCFD245" w14:textId="43C4B7ED" w:rsidR="00E44760" w:rsidRDefault="00E44760" w:rsidP="005272C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272CF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7C7084F9" w14:textId="0B8D916E" w:rsidR="009926BF" w:rsidRPr="00A36FC0" w:rsidRDefault="009C24F5" w:rsidP="005272C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C24F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40992" behindDoc="0" locked="0" layoutInCell="1" allowOverlap="1" wp14:anchorId="17BFF9D3" wp14:editId="750EF917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3180</wp:posOffset>
                  </wp:positionV>
                  <wp:extent cx="182880" cy="182880"/>
                  <wp:effectExtent l="0" t="0" r="0" b="0"/>
                  <wp:wrapNone/>
                  <wp:docPr id="21" name="Graphic 21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3374" w:rsidRPr="00A36FC0">
              <w:rPr>
                <w:rFonts w:ascii="Avenir Book" w:hAnsi="Avenir Book"/>
                <w:sz w:val="16"/>
                <w:szCs w:val="16"/>
              </w:rPr>
              <w:t xml:space="preserve">      </w:t>
            </w:r>
            <w:r w:rsidRPr="00A36FC0">
              <w:rPr>
                <w:rFonts w:ascii="Avenir Book" w:hAnsi="Avenir Book"/>
                <w:sz w:val="16"/>
                <w:szCs w:val="16"/>
              </w:rPr>
              <w:t>R</w:t>
            </w:r>
            <w:r w:rsidR="009926BF" w:rsidRPr="00A36FC0">
              <w:rPr>
                <w:rFonts w:ascii="Avenir Book" w:hAnsi="Avenir Book"/>
                <w:sz w:val="16"/>
                <w:szCs w:val="16"/>
              </w:rPr>
              <w:t>ev</w:t>
            </w:r>
            <w:r w:rsidR="00B43374" w:rsidRPr="00A36FC0">
              <w:rPr>
                <w:rFonts w:ascii="Avenir Book" w:hAnsi="Avenir Book"/>
                <w:sz w:val="16"/>
                <w:szCs w:val="16"/>
              </w:rPr>
              <w:t>isit</w:t>
            </w:r>
            <w:r w:rsidRPr="00A36FC0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A36FC0">
              <w:rPr>
                <w:rFonts w:ascii="Avenir Book" w:hAnsi="Avenir Book"/>
                <w:sz w:val="16"/>
                <w:szCs w:val="16"/>
              </w:rPr>
              <w:t>safety and plants</w:t>
            </w:r>
          </w:p>
          <w:p w14:paraId="09958EEF" w14:textId="37348458" w:rsidR="00E44760" w:rsidRPr="009C24F5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9C24F5">
              <w:rPr>
                <w:rFonts w:ascii="Avenir Book" w:hAnsi="Avenir Book"/>
                <w:sz w:val="16"/>
                <w:szCs w:val="16"/>
              </w:rPr>
              <w:t xml:space="preserve">       Introduce </w:t>
            </w:r>
            <w:r w:rsidR="00A36FC0">
              <w:rPr>
                <w:rFonts w:ascii="Avenir Book" w:hAnsi="Avenir Book"/>
                <w:sz w:val="16"/>
                <w:szCs w:val="16"/>
              </w:rPr>
              <w:t>International Space Station</w:t>
            </w:r>
          </w:p>
          <w:p w14:paraId="37348F71" w14:textId="29303FE8" w:rsidR="00E44760" w:rsidRPr="009C24F5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9C24F5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E44760" w:rsidRPr="00B90EF6" w14:paraId="2350C1D0" w14:textId="77777777" w:rsidTr="006D234C">
        <w:trPr>
          <w:trHeight w:val="32"/>
        </w:trPr>
        <w:tc>
          <w:tcPr>
            <w:tcW w:w="268" w:type="pct"/>
          </w:tcPr>
          <w:p w14:paraId="2EACF8E7" w14:textId="6677B562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4</w:t>
            </w:r>
            <w:r w:rsidRPr="00B90EF6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2050" w:type="pct"/>
            <w:shd w:val="clear" w:color="auto" w:fill="9966FF"/>
          </w:tcPr>
          <w:p w14:paraId="413C909A" w14:textId="77777777" w:rsidR="00E44760" w:rsidRPr="002621C9" w:rsidRDefault="00E44760" w:rsidP="005272C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621C9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1E7E8A20" w14:textId="6427A6D6" w:rsidR="00E44760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3040" behindDoc="0" locked="0" layoutInCell="1" allowOverlap="1" wp14:anchorId="65F72DED" wp14:editId="26F2A4E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3553</wp:posOffset>
                  </wp:positionV>
                  <wp:extent cx="182880" cy="182880"/>
                  <wp:effectExtent l="0" t="0" r="0" b="0"/>
                  <wp:wrapNone/>
                  <wp:docPr id="25" name="Graphic 2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42016" behindDoc="0" locked="0" layoutInCell="1" allowOverlap="1" wp14:anchorId="34DF2B96" wp14:editId="2A30BC5C">
                  <wp:simplePos x="0" y="0"/>
                  <wp:positionH relativeFrom="column">
                    <wp:posOffset>1413782</wp:posOffset>
                  </wp:positionH>
                  <wp:positionV relativeFrom="paragraph">
                    <wp:posOffset>6985</wp:posOffset>
                  </wp:positionV>
                  <wp:extent cx="134620" cy="134620"/>
                  <wp:effectExtent l="0" t="0" r="5080" b="5080"/>
                  <wp:wrapNone/>
                  <wp:docPr id="22" name="Graphic 22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 xml:space="preserve">Revisit and apply Programming      </w:t>
            </w:r>
            <w:r>
              <w:rPr>
                <w:rFonts w:ascii="Avenir Book" w:hAnsi="Avenir Book"/>
                <w:sz w:val="16"/>
                <w:szCs w:val="16"/>
              </w:rPr>
              <w:br/>
              <w:t xml:space="preserve">       Introduce scratch junior </w:t>
            </w:r>
          </w:p>
          <w:p w14:paraId="66D68435" w14:textId="031BA4A7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268" w:type="pct"/>
          </w:tcPr>
          <w:p w14:paraId="4E9ADF3D" w14:textId="2E0A9D30" w:rsidR="00E44760" w:rsidRPr="00B90EF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B90EF6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414" w:type="pct"/>
            <w:shd w:val="clear" w:color="auto" w:fill="92D050"/>
          </w:tcPr>
          <w:p w14:paraId="78FAB413" w14:textId="0F380035" w:rsidR="00E44760" w:rsidRDefault="00E44760" w:rsidP="005272C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D549B6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E73AE99" w14:textId="726C9CDC" w:rsidR="00E44760" w:rsidRDefault="00802D56" w:rsidP="005272CF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47136" behindDoc="0" locked="0" layoutInCell="1" allowOverlap="1" wp14:anchorId="0625941F" wp14:editId="42A9AEE5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86995</wp:posOffset>
                  </wp:positionV>
                  <wp:extent cx="134620" cy="134620"/>
                  <wp:effectExtent l="0" t="0" r="5080" b="5080"/>
                  <wp:wrapNone/>
                  <wp:docPr id="49" name="Graphic 49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760">
              <w:rPr>
                <w:rFonts w:ascii="Avenir Book" w:hAnsi="Avenir Book"/>
                <w:sz w:val="16"/>
                <w:szCs w:val="16"/>
              </w:rPr>
              <w:t>Revisit Plants and bulbs, Animals including humans</w:t>
            </w:r>
          </w:p>
          <w:p w14:paraId="2672F5E9" w14:textId="081D9D5E" w:rsidR="00E44760" w:rsidRPr="00D549B6" w:rsidRDefault="00E44760" w:rsidP="005272C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E44760" w:rsidRPr="00B90EF6" w14:paraId="68818B58" w14:textId="77777777" w:rsidTr="00E44760">
        <w:trPr>
          <w:trHeight w:val="551"/>
        </w:trPr>
        <w:tc>
          <w:tcPr>
            <w:tcW w:w="268" w:type="pct"/>
            <w:vMerge w:val="restart"/>
          </w:tcPr>
          <w:p w14:paraId="14A29D17" w14:textId="539817CE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B90EF6">
              <w:rPr>
                <w:rFonts w:ascii="Avenir Book" w:hAnsi="Avenir Book"/>
                <w:sz w:val="16"/>
                <w:szCs w:val="16"/>
              </w:rPr>
              <w:t>/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</w:p>
        </w:tc>
        <w:tc>
          <w:tcPr>
            <w:tcW w:w="2050" w:type="pct"/>
            <w:shd w:val="clear" w:color="auto" w:fill="92D050"/>
          </w:tcPr>
          <w:p w14:paraId="10B97D1B" w14:textId="56885350" w:rsidR="00E44760" w:rsidRDefault="00E44760" w:rsidP="00B354B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95616" behindDoc="0" locked="0" layoutInCell="1" allowOverlap="1" wp14:anchorId="50381968" wp14:editId="2820DA63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5715</wp:posOffset>
                  </wp:positionV>
                  <wp:extent cx="134620" cy="134620"/>
                  <wp:effectExtent l="0" t="0" r="5080" b="5080"/>
                  <wp:wrapNone/>
                  <wp:docPr id="29" name="Graphic 29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D7133DA" w14:textId="74A68F4D" w:rsidR="00E44760" w:rsidRPr="007528B5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304894">
              <w:rPr>
                <w:rFonts w:ascii="Avenir Book" w:hAnsi="Avenir Book"/>
                <w:sz w:val="16"/>
                <w:szCs w:val="16"/>
              </w:rPr>
              <w:t>Revisit materials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Pr="007528B5">
              <w:rPr>
                <w:rFonts w:ascii="Avenir Book" w:hAnsi="Avenir Book"/>
                <w:sz w:val="16"/>
                <w:szCs w:val="16"/>
              </w:rPr>
              <w:t>2 sessions</w:t>
            </w:r>
          </w:p>
        </w:tc>
        <w:tc>
          <w:tcPr>
            <w:tcW w:w="268" w:type="pct"/>
            <w:vMerge w:val="restart"/>
          </w:tcPr>
          <w:p w14:paraId="3ADF0A63" w14:textId="524686A4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B90EF6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414" w:type="pct"/>
            <w:vMerge w:val="restart"/>
            <w:shd w:val="clear" w:color="auto" w:fill="BDD6EE" w:themeFill="accent1" w:themeFillTint="66"/>
          </w:tcPr>
          <w:p w14:paraId="44D973E0" w14:textId="77777777" w:rsidR="00E44760" w:rsidRDefault="00E44760" w:rsidP="00B354B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2B9E46BA" w14:textId="3E0FDC62" w:rsidR="00E44760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287424" behindDoc="0" locked="0" layoutInCell="1" allowOverlap="1" wp14:anchorId="7A0453B0" wp14:editId="6471F1C6">
                  <wp:simplePos x="0" y="0"/>
                  <wp:positionH relativeFrom="column">
                    <wp:posOffset>1396728</wp:posOffset>
                  </wp:positionH>
                  <wp:positionV relativeFrom="paragraph">
                    <wp:posOffset>143510</wp:posOffset>
                  </wp:positionV>
                  <wp:extent cx="134620" cy="134620"/>
                  <wp:effectExtent l="0" t="0" r="5080" b="5080"/>
                  <wp:wrapNone/>
                  <wp:docPr id="50" name="Graphic 50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human and physical features, UK and capital cities</w:t>
            </w:r>
          </w:p>
          <w:p w14:paraId="197DCA89" w14:textId="4F4797AB" w:rsidR="00E44760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ot and cold locations</w:t>
            </w:r>
          </w:p>
          <w:p w14:paraId="7FF81E38" w14:textId="1980FFFD" w:rsidR="00E44760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SEW field skills</w:t>
            </w:r>
          </w:p>
          <w:p w14:paraId="64F7B677" w14:textId="77777777" w:rsidR="004A6CDB" w:rsidRDefault="004A6CDB" w:rsidP="00B354BF">
            <w:pPr>
              <w:rPr>
                <w:rFonts w:ascii="Avenir Book" w:hAnsi="Avenir Book"/>
                <w:sz w:val="16"/>
                <w:szCs w:val="16"/>
              </w:rPr>
            </w:pPr>
          </w:p>
          <w:p w14:paraId="199E49CA" w14:textId="4ECE8CAD" w:rsidR="00E44760" w:rsidRPr="00D549B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</w:tr>
      <w:tr w:rsidR="00E44760" w:rsidRPr="00B90EF6" w14:paraId="4026ECB4" w14:textId="77777777" w:rsidTr="00E44760">
        <w:trPr>
          <w:trHeight w:val="273"/>
        </w:trPr>
        <w:tc>
          <w:tcPr>
            <w:tcW w:w="268" w:type="pct"/>
            <w:vMerge/>
          </w:tcPr>
          <w:p w14:paraId="39C92DB8" w14:textId="77777777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50" w:type="pct"/>
            <w:shd w:val="clear" w:color="auto" w:fill="92D050"/>
          </w:tcPr>
          <w:p w14:paraId="5CE0FB36" w14:textId="75EF1F51" w:rsidR="00E44760" w:rsidRDefault="00E44760" w:rsidP="00B354BF">
            <w:pP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288448" behindDoc="0" locked="0" layoutInCell="1" allowOverlap="1" wp14:anchorId="4004B8D9" wp14:editId="3C348E2F">
                  <wp:simplePos x="0" y="0"/>
                  <wp:positionH relativeFrom="column">
                    <wp:posOffset>393481</wp:posOffset>
                  </wp:positionH>
                  <wp:positionV relativeFrom="paragraph">
                    <wp:posOffset>4445</wp:posOffset>
                  </wp:positionV>
                  <wp:extent cx="134620" cy="134620"/>
                  <wp:effectExtent l="0" t="0" r="5080" b="5080"/>
                  <wp:wrapNone/>
                  <wp:docPr id="15" name="Graphic 15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Science</w:t>
            </w:r>
          </w:p>
          <w:p w14:paraId="45BF7F44" w14:textId="48414DE5" w:rsidR="00E44760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Animals and living things/plants</w:t>
            </w:r>
          </w:p>
          <w:p w14:paraId="75EBBE90" w14:textId="0173358D" w:rsidR="00E44760" w:rsidRPr="007528B5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 sessions</w:t>
            </w:r>
          </w:p>
        </w:tc>
        <w:tc>
          <w:tcPr>
            <w:tcW w:w="268" w:type="pct"/>
            <w:vMerge/>
          </w:tcPr>
          <w:p w14:paraId="6FFA8888" w14:textId="77777777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414" w:type="pct"/>
            <w:vMerge/>
            <w:shd w:val="clear" w:color="auto" w:fill="BDD6EE" w:themeFill="accent1" w:themeFillTint="66"/>
          </w:tcPr>
          <w:p w14:paraId="7954AABC" w14:textId="77777777" w:rsidR="00E44760" w:rsidRDefault="00E44760" w:rsidP="00B354B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E44760" w:rsidRPr="00B90EF6" w14:paraId="25BF11E1" w14:textId="77777777" w:rsidTr="008F14DC">
        <w:trPr>
          <w:trHeight w:val="32"/>
        </w:trPr>
        <w:tc>
          <w:tcPr>
            <w:tcW w:w="268" w:type="pct"/>
          </w:tcPr>
          <w:p w14:paraId="4D06F32C" w14:textId="0C19A162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B90EF6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2050" w:type="pct"/>
            <w:shd w:val="clear" w:color="auto" w:fill="ED7D31" w:themeFill="accent2"/>
          </w:tcPr>
          <w:p w14:paraId="1EABCF14" w14:textId="14DA96DB" w:rsidR="00E44760" w:rsidRPr="00030788" w:rsidRDefault="00701282" w:rsidP="00B354B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9952" behindDoc="0" locked="0" layoutInCell="1" allowOverlap="1" wp14:anchorId="1218EE5C" wp14:editId="6E298764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57785</wp:posOffset>
                  </wp:positionV>
                  <wp:extent cx="134620" cy="134620"/>
                  <wp:effectExtent l="0" t="0" r="5080" b="5080"/>
                  <wp:wrapNone/>
                  <wp:docPr id="84" name="Graphic 84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760" w:rsidRPr="0003078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403401EA" w14:textId="26408928" w:rsidR="00E44760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8400" behindDoc="0" locked="0" layoutInCell="1" allowOverlap="1" wp14:anchorId="1272EF0C" wp14:editId="40EA28C1">
                  <wp:simplePos x="0" y="0"/>
                  <wp:positionH relativeFrom="column">
                    <wp:posOffset>-10523</wp:posOffset>
                  </wp:positionH>
                  <wp:positionV relativeFrom="paragraph">
                    <wp:posOffset>114935</wp:posOffset>
                  </wp:positionV>
                  <wp:extent cx="182880" cy="182880"/>
                  <wp:effectExtent l="0" t="0" r="0" b="0"/>
                  <wp:wrapNone/>
                  <wp:docPr id="90" name="Graphic 90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282">
              <w:rPr>
                <w:rFonts w:ascii="Avenir Book" w:hAnsi="Avenir Book"/>
                <w:sz w:val="16"/>
                <w:szCs w:val="16"/>
              </w:rPr>
              <w:t>Revisit structures</w:t>
            </w:r>
            <w:r w:rsidR="00701282"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255EBBF2" w14:textId="75E8DAFA" w:rsidR="00E44760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</w:t>
            </w:r>
            <w:r w:rsidR="00701282">
              <w:rPr>
                <w:rFonts w:ascii="Avenir Book" w:hAnsi="Avenir Book"/>
                <w:sz w:val="16"/>
                <w:szCs w:val="16"/>
              </w:rPr>
              <w:t xml:space="preserve"> mechanisms Making a moving monster</w:t>
            </w:r>
          </w:p>
          <w:p w14:paraId="3E5CF48D" w14:textId="77777777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268" w:type="pct"/>
          </w:tcPr>
          <w:p w14:paraId="0F1EA390" w14:textId="6C86FCB6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B90EF6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414" w:type="pct"/>
            <w:vMerge/>
            <w:shd w:val="clear" w:color="auto" w:fill="BDD6EE" w:themeFill="accent1" w:themeFillTint="66"/>
          </w:tcPr>
          <w:p w14:paraId="257572BA" w14:textId="77777777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44760" w:rsidRPr="00B90EF6" w14:paraId="2757743B" w14:textId="77777777" w:rsidTr="008F14DC">
        <w:trPr>
          <w:trHeight w:val="32"/>
        </w:trPr>
        <w:tc>
          <w:tcPr>
            <w:tcW w:w="268" w:type="pct"/>
          </w:tcPr>
          <w:p w14:paraId="45FDD5E7" w14:textId="153FE5BF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6</w:t>
            </w:r>
            <w:r w:rsidRPr="00B90EF6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2050" w:type="pct"/>
            <w:shd w:val="clear" w:color="auto" w:fill="9966FF"/>
          </w:tcPr>
          <w:p w14:paraId="3603E4F9" w14:textId="18DDB5BC" w:rsidR="00E44760" w:rsidRDefault="00E164D4" w:rsidP="00B354B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5328" behindDoc="0" locked="0" layoutInCell="1" allowOverlap="1" wp14:anchorId="148D066B" wp14:editId="2632A68F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81915</wp:posOffset>
                  </wp:positionV>
                  <wp:extent cx="134620" cy="134620"/>
                  <wp:effectExtent l="0" t="0" r="5080" b="5080"/>
                  <wp:wrapNone/>
                  <wp:docPr id="20" name="Graphic 20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760" w:rsidRPr="005272CF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68090952" w14:textId="2E5D5C56" w:rsidR="00E44760" w:rsidRPr="005272CF" w:rsidRDefault="00E164D4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06880" behindDoc="0" locked="0" layoutInCell="1" allowOverlap="1" wp14:anchorId="5AC32627" wp14:editId="39AF8C6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5090</wp:posOffset>
                  </wp:positionV>
                  <wp:extent cx="182880" cy="182880"/>
                  <wp:effectExtent l="0" t="0" r="0" b="0"/>
                  <wp:wrapNone/>
                  <wp:docPr id="13" name="Graphic 1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4760" w:rsidRPr="005272CF">
              <w:rPr>
                <w:rFonts w:ascii="Avenir Book" w:hAnsi="Avenir Book"/>
                <w:sz w:val="16"/>
                <w:szCs w:val="16"/>
              </w:rPr>
              <w:t>Revisit and apply</w:t>
            </w:r>
            <w:r>
              <w:rPr>
                <w:rFonts w:ascii="Avenir Book" w:hAnsi="Avenir Book"/>
                <w:sz w:val="16"/>
                <w:szCs w:val="16"/>
              </w:rPr>
              <w:t xml:space="preserve"> programming</w:t>
            </w:r>
            <w:r w:rsidR="00E44760">
              <w:rPr>
                <w:rFonts w:ascii="Avenir Book" w:hAnsi="Avenir Book"/>
                <w:sz w:val="16"/>
                <w:szCs w:val="16"/>
              </w:rPr>
              <w:tab/>
            </w:r>
          </w:p>
          <w:p w14:paraId="3DDF0A87" w14:textId="6B0EB5B2" w:rsidR="00E44760" w:rsidRDefault="00E164D4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 Introduce </w:t>
            </w:r>
            <w:r w:rsidR="00E44760">
              <w:rPr>
                <w:rFonts w:ascii="Avenir Book" w:hAnsi="Avenir Book"/>
                <w:sz w:val="16"/>
                <w:szCs w:val="16"/>
              </w:rPr>
              <w:t>Algorithms and debugging</w:t>
            </w:r>
          </w:p>
          <w:p w14:paraId="4E73E711" w14:textId="39E2DC51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268" w:type="pct"/>
          </w:tcPr>
          <w:p w14:paraId="4F74635F" w14:textId="170040FA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B90EF6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414" w:type="pct"/>
            <w:shd w:val="clear" w:color="auto" w:fill="ED7D31" w:themeFill="accent2"/>
          </w:tcPr>
          <w:p w14:paraId="3ED1C336" w14:textId="77777777" w:rsidR="00E44760" w:rsidRPr="00030788" w:rsidRDefault="00E44760" w:rsidP="00B354B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49184" behindDoc="0" locked="0" layoutInCell="1" allowOverlap="1" wp14:anchorId="2B14DC5A" wp14:editId="5A563858">
                  <wp:simplePos x="0" y="0"/>
                  <wp:positionH relativeFrom="column">
                    <wp:posOffset>878459</wp:posOffset>
                  </wp:positionH>
                  <wp:positionV relativeFrom="paragraph">
                    <wp:posOffset>131445</wp:posOffset>
                  </wp:positionV>
                  <wp:extent cx="134620" cy="134620"/>
                  <wp:effectExtent l="0" t="0" r="5080" b="5080"/>
                  <wp:wrapNone/>
                  <wp:docPr id="2" name="Graphic 2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30788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103AC53D" w14:textId="6FF1F776" w:rsidR="00E44760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51232" behindDoc="0" locked="0" layoutInCell="1" allowOverlap="1" wp14:anchorId="38BC6508" wp14:editId="2E7CAE50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30429</wp:posOffset>
                  </wp:positionV>
                  <wp:extent cx="182880" cy="182880"/>
                  <wp:effectExtent l="0" t="0" r="0" b="0"/>
                  <wp:wrapNone/>
                  <wp:docPr id="4" name="Graphic 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healthy diet</w:t>
            </w:r>
          </w:p>
          <w:p w14:paraId="4C718870" w14:textId="1B8D03C5" w:rsidR="00E44760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Balanced diet</w:t>
            </w:r>
          </w:p>
          <w:p w14:paraId="3F151871" w14:textId="3A8C152B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E44760" w:rsidRPr="00B90EF6" w14:paraId="295078DD" w14:textId="77777777" w:rsidTr="00DA1707">
        <w:trPr>
          <w:trHeight w:val="798"/>
        </w:trPr>
        <w:tc>
          <w:tcPr>
            <w:tcW w:w="268" w:type="pct"/>
          </w:tcPr>
          <w:p w14:paraId="361FEDC9" w14:textId="237F0E8E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3</w:t>
            </w:r>
            <w:r w:rsidRPr="00B90EF6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2050" w:type="pct"/>
            <w:vMerge w:val="restart"/>
            <w:shd w:val="clear" w:color="auto" w:fill="92D050"/>
          </w:tcPr>
          <w:p w14:paraId="4299D1CA" w14:textId="77777777" w:rsidR="00E44760" w:rsidRPr="007528B5" w:rsidRDefault="00E44760" w:rsidP="00BE572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528B5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2120063" w14:textId="77777777" w:rsidR="00E44760" w:rsidRDefault="00E44760" w:rsidP="00BE572B">
            <w:pPr>
              <w:rPr>
                <w:rFonts w:ascii="Avenir Book" w:hAnsi="Avenir Book"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1472" behindDoc="0" locked="0" layoutInCell="1" allowOverlap="1" wp14:anchorId="41ABD68F" wp14:editId="7852F168">
                  <wp:simplePos x="0" y="0"/>
                  <wp:positionH relativeFrom="column">
                    <wp:posOffset>1064532</wp:posOffset>
                  </wp:positionH>
                  <wp:positionV relativeFrom="paragraph">
                    <wp:posOffset>1270</wp:posOffset>
                  </wp:positionV>
                  <wp:extent cx="134620" cy="134620"/>
                  <wp:effectExtent l="0" t="0" r="5080" b="5080"/>
                  <wp:wrapNone/>
                  <wp:docPr id="47" name="Graphic 47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apply plants</w:t>
            </w:r>
          </w:p>
          <w:p w14:paraId="27A58CD0" w14:textId="77777777" w:rsidR="00E44760" w:rsidRDefault="00E44760" w:rsidP="00BE572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 sessions</w:t>
            </w:r>
          </w:p>
          <w:p w14:paraId="1517DFE8" w14:textId="77777777" w:rsidR="00E44760" w:rsidRDefault="00E44760" w:rsidP="00BE572B">
            <w:pPr>
              <w:rPr>
                <w:rFonts w:ascii="Avenir Book" w:hAnsi="Avenir Book"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0448" behindDoc="0" locked="0" layoutInCell="1" allowOverlap="1" wp14:anchorId="21040B3C" wp14:editId="332FB8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265</wp:posOffset>
                  </wp:positionV>
                  <wp:extent cx="182880" cy="182880"/>
                  <wp:effectExtent l="0" t="0" r="0" b="0"/>
                  <wp:wrapNone/>
                  <wp:docPr id="92" name="Graphic 92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F580AD" w14:textId="77777777" w:rsidR="00E44760" w:rsidRDefault="00E44760" w:rsidP="00BE572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Plants and bulbs</w:t>
            </w:r>
          </w:p>
          <w:p w14:paraId="18564BEF" w14:textId="77777777" w:rsidR="00E44760" w:rsidRDefault="00E44760" w:rsidP="00BE572B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 sessions</w:t>
            </w:r>
          </w:p>
          <w:p w14:paraId="7D8B0B1B" w14:textId="77777777" w:rsidR="00E44760" w:rsidRPr="00B90EF6" w:rsidRDefault="00E44760" w:rsidP="00BE572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</w:tcPr>
          <w:p w14:paraId="5A35F848" w14:textId="152A9D02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B90EF6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2414" w:type="pct"/>
            <w:shd w:val="clear" w:color="auto" w:fill="auto"/>
          </w:tcPr>
          <w:p w14:paraId="745D7BF3" w14:textId="3F429875" w:rsidR="00E44760" w:rsidRDefault="00A566A6" w:rsidP="00B354B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2480" behindDoc="0" locked="0" layoutInCell="1" allowOverlap="1" wp14:anchorId="650B1885" wp14:editId="65ABA60A">
                  <wp:simplePos x="0" y="0"/>
                  <wp:positionH relativeFrom="column">
                    <wp:posOffset>2541270</wp:posOffset>
                  </wp:positionH>
                  <wp:positionV relativeFrom="paragraph">
                    <wp:posOffset>77470</wp:posOffset>
                  </wp:positionV>
                  <wp:extent cx="134620" cy="134620"/>
                  <wp:effectExtent l="0" t="0" r="5080" b="5080"/>
                  <wp:wrapNone/>
                  <wp:docPr id="31" name="Graphic 31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6311" w:rsidRPr="001E6311"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14:paraId="345D1195" w14:textId="20678AC0" w:rsidR="002524C6" w:rsidRPr="00715994" w:rsidRDefault="002524C6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715994">
              <w:rPr>
                <w:rFonts w:ascii="Avenir Book" w:hAnsi="Avenir Book"/>
                <w:sz w:val="16"/>
                <w:szCs w:val="16"/>
              </w:rPr>
              <w:t xml:space="preserve">Revisit and </w:t>
            </w:r>
            <w:r w:rsidR="008A2D45" w:rsidRPr="00715994">
              <w:rPr>
                <w:rFonts w:ascii="Avenir Book" w:hAnsi="Avenir Book"/>
                <w:sz w:val="16"/>
                <w:szCs w:val="16"/>
              </w:rPr>
              <w:t xml:space="preserve">retrieve </w:t>
            </w:r>
            <w:r w:rsidR="00A566A6" w:rsidRPr="00715994">
              <w:rPr>
                <w:rFonts w:ascii="Avenir Book" w:hAnsi="Avenir Book"/>
                <w:sz w:val="16"/>
                <w:szCs w:val="16"/>
              </w:rPr>
              <w:t>Fairy</w:t>
            </w:r>
            <w:r w:rsidR="00715994" w:rsidRPr="00715994">
              <w:rPr>
                <w:rFonts w:ascii="Avenir Book" w:hAnsi="Avenir Book"/>
                <w:sz w:val="16"/>
                <w:szCs w:val="16"/>
              </w:rPr>
              <w:t xml:space="preserve"> tales (Peter and the Wolf from yr1)</w:t>
            </w:r>
            <w:r w:rsidR="00A566A6" w:rsidRPr="00030788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7CD7DE52" w14:textId="14AC76DD" w:rsidR="002524C6" w:rsidRPr="00715994" w:rsidRDefault="00A566A6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35552" behindDoc="0" locked="0" layoutInCell="1" allowOverlap="1" wp14:anchorId="2284567F" wp14:editId="1A4CD75E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87630</wp:posOffset>
                  </wp:positionV>
                  <wp:extent cx="182880" cy="182880"/>
                  <wp:effectExtent l="0" t="0" r="0" b="0"/>
                  <wp:wrapNone/>
                  <wp:docPr id="32" name="Graphic 32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4C6" w:rsidRPr="00715994">
              <w:rPr>
                <w:rFonts w:ascii="Avenir Book" w:hAnsi="Avenir Book"/>
                <w:sz w:val="16"/>
                <w:szCs w:val="16"/>
              </w:rPr>
              <w:t xml:space="preserve">Introduce </w:t>
            </w:r>
            <w:r>
              <w:rPr>
                <w:rFonts w:ascii="Avenir Book" w:hAnsi="Avenir Book"/>
                <w:sz w:val="16"/>
                <w:szCs w:val="16"/>
              </w:rPr>
              <w:t>Traditional stories: Orchestral instruments</w:t>
            </w:r>
          </w:p>
          <w:p w14:paraId="04528587" w14:textId="24C42AD8" w:rsidR="001E6311" w:rsidRDefault="001E6311" w:rsidP="00B354BF">
            <w:pPr>
              <w:rPr>
                <w:rFonts w:ascii="Avenir Book" w:hAnsi="Avenir Book"/>
                <w:sz w:val="16"/>
                <w:szCs w:val="16"/>
              </w:rPr>
            </w:pPr>
          </w:p>
          <w:p w14:paraId="162EEC21" w14:textId="2E4A66C0" w:rsidR="001E6311" w:rsidRDefault="001E6311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  <w:p w14:paraId="6382BB18" w14:textId="02AC1158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44760" w:rsidRPr="00B90EF6" w14:paraId="09D723B1" w14:textId="77777777" w:rsidTr="00E44760">
        <w:trPr>
          <w:trHeight w:val="769"/>
        </w:trPr>
        <w:tc>
          <w:tcPr>
            <w:tcW w:w="268" w:type="pct"/>
          </w:tcPr>
          <w:p w14:paraId="6A2E6238" w14:textId="104C19E5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  <w:r w:rsidRPr="00B90EF6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2050" w:type="pct"/>
            <w:vMerge/>
            <w:shd w:val="clear" w:color="auto" w:fill="92D050"/>
          </w:tcPr>
          <w:p w14:paraId="107AF27C" w14:textId="77777777" w:rsidR="00E44760" w:rsidRPr="00B90EF6" w:rsidRDefault="00E44760" w:rsidP="00BE572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" w:type="pct"/>
          </w:tcPr>
          <w:p w14:paraId="57B5475A" w14:textId="22FD40A7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B90EF6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2414" w:type="pct"/>
            <w:shd w:val="clear" w:color="auto" w:fill="auto"/>
          </w:tcPr>
          <w:p w14:paraId="549A2514" w14:textId="77777777" w:rsidR="00E302AC" w:rsidRDefault="00E302AC" w:rsidP="00E302A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Ditton Lodge Wow Week</w:t>
            </w:r>
          </w:p>
          <w:p w14:paraId="607F2C66" w14:textId="2AC14C55" w:rsidR="00E44760" w:rsidRPr="00B90EF6" w:rsidRDefault="00E44760" w:rsidP="00B354BF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302AC" w:rsidRPr="00B90EF6" w14:paraId="303CDD82" w14:textId="77777777" w:rsidTr="0032214A">
        <w:trPr>
          <w:trHeight w:val="1394"/>
        </w:trPr>
        <w:tc>
          <w:tcPr>
            <w:tcW w:w="2318" w:type="pct"/>
            <w:gridSpan w:val="2"/>
            <w:shd w:val="clear" w:color="auto" w:fill="F2F2F2" w:themeFill="background1" w:themeFillShade="F2"/>
          </w:tcPr>
          <w:p w14:paraId="5E46C779" w14:textId="77777777" w:rsidR="00E302AC" w:rsidRDefault="00E302AC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Easter break</w:t>
            </w:r>
          </w:p>
          <w:p w14:paraId="5C5F6810" w14:textId="77777777" w:rsidR="00E302AC" w:rsidRPr="00D144C5" w:rsidRDefault="00E302AC" w:rsidP="00D144C5">
            <w:pPr>
              <w:rPr>
                <w:rFonts w:ascii="Avenir Book" w:hAnsi="Avenir Book"/>
                <w:sz w:val="16"/>
                <w:szCs w:val="16"/>
              </w:rPr>
            </w:pPr>
          </w:p>
          <w:p w14:paraId="5328185C" w14:textId="77777777" w:rsidR="00E302AC" w:rsidRPr="00D144C5" w:rsidRDefault="00E302AC" w:rsidP="00D144C5">
            <w:pPr>
              <w:rPr>
                <w:rFonts w:ascii="Avenir Book" w:hAnsi="Avenir Book"/>
                <w:sz w:val="16"/>
                <w:szCs w:val="16"/>
              </w:rPr>
            </w:pPr>
          </w:p>
          <w:p w14:paraId="443B6680" w14:textId="77777777" w:rsidR="00E302AC" w:rsidRDefault="00E302AC" w:rsidP="00D144C5">
            <w:pPr>
              <w:rPr>
                <w:rFonts w:ascii="Avenir Book" w:hAnsi="Avenir Book"/>
                <w:sz w:val="16"/>
                <w:szCs w:val="16"/>
              </w:rPr>
            </w:pPr>
          </w:p>
          <w:p w14:paraId="35D8179D" w14:textId="77777777" w:rsidR="00E302AC" w:rsidRPr="00D144C5" w:rsidRDefault="00E302AC" w:rsidP="00D144C5">
            <w:pPr>
              <w:rPr>
                <w:rFonts w:ascii="Avenir Book" w:hAnsi="Avenir Book"/>
                <w:sz w:val="16"/>
                <w:szCs w:val="16"/>
              </w:rPr>
            </w:pPr>
          </w:p>
          <w:p w14:paraId="3E0EB714" w14:textId="77777777" w:rsidR="00E302AC" w:rsidRDefault="00E302AC" w:rsidP="00D144C5">
            <w:pPr>
              <w:rPr>
                <w:rFonts w:ascii="Avenir Book" w:hAnsi="Avenir Book"/>
                <w:sz w:val="16"/>
                <w:szCs w:val="16"/>
              </w:rPr>
            </w:pPr>
          </w:p>
          <w:p w14:paraId="55925A53" w14:textId="77777777" w:rsidR="00E302AC" w:rsidRDefault="00E302AC" w:rsidP="00D144C5">
            <w:pPr>
              <w:rPr>
                <w:rFonts w:ascii="Avenir Book" w:hAnsi="Avenir Book"/>
                <w:sz w:val="16"/>
                <w:szCs w:val="16"/>
              </w:rPr>
            </w:pPr>
          </w:p>
          <w:p w14:paraId="326A7506" w14:textId="77777777" w:rsidR="00E302AC" w:rsidRPr="00B90EF6" w:rsidRDefault="00E302AC" w:rsidP="00D144C5">
            <w:pPr>
              <w:ind w:firstLine="72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82" w:type="pct"/>
            <w:gridSpan w:val="2"/>
          </w:tcPr>
          <w:p w14:paraId="6E899C44" w14:textId="00422F81" w:rsidR="00E302AC" w:rsidRPr="007528B5" w:rsidRDefault="00E302AC" w:rsidP="00B354BF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</w:tbl>
    <w:p w14:paraId="6910CB6C" w14:textId="6152D77F" w:rsidR="00C709AE" w:rsidRDefault="00C709AE" w:rsidP="003408D3">
      <w:pPr>
        <w:ind w:left="-567"/>
        <w:rPr>
          <w:rFonts w:ascii="Avenir Book" w:hAnsi="Avenir Book"/>
          <w:sz w:val="18"/>
          <w:szCs w:val="18"/>
        </w:rPr>
      </w:pPr>
    </w:p>
    <w:p w14:paraId="42220A50" w14:textId="2EF27D79" w:rsidR="00BE5656" w:rsidRDefault="00BE5656" w:rsidP="003408D3">
      <w:pPr>
        <w:ind w:left="-567"/>
        <w:rPr>
          <w:rFonts w:ascii="Avenir Book" w:hAnsi="Avenir Book"/>
          <w:sz w:val="18"/>
          <w:szCs w:val="18"/>
        </w:rPr>
      </w:pPr>
    </w:p>
    <w:p w14:paraId="27C45FB4" w14:textId="33984094" w:rsidR="00BE5656" w:rsidRDefault="00BE5656" w:rsidP="003408D3">
      <w:pPr>
        <w:ind w:left="-567"/>
        <w:rPr>
          <w:rFonts w:ascii="Avenir Book" w:hAnsi="Avenir Book"/>
          <w:sz w:val="18"/>
          <w:szCs w:val="18"/>
        </w:rPr>
      </w:pPr>
    </w:p>
    <w:p w14:paraId="72F22C7A" w14:textId="4FA145CC" w:rsidR="00BE5656" w:rsidRDefault="00BE5656" w:rsidP="003408D3">
      <w:pPr>
        <w:ind w:left="-567"/>
        <w:rPr>
          <w:rFonts w:ascii="Avenir Book" w:hAnsi="Avenir Book"/>
          <w:sz w:val="18"/>
          <w:szCs w:val="18"/>
        </w:rPr>
      </w:pPr>
    </w:p>
    <w:p w14:paraId="78FF7826" w14:textId="7BB15039" w:rsidR="00BE5656" w:rsidRDefault="00BE5656" w:rsidP="003408D3">
      <w:pPr>
        <w:ind w:left="-567"/>
        <w:rPr>
          <w:rFonts w:ascii="Avenir Book" w:hAnsi="Avenir Book"/>
          <w:sz w:val="18"/>
          <w:szCs w:val="18"/>
        </w:rPr>
      </w:pPr>
    </w:p>
    <w:p w14:paraId="5C5F95D0" w14:textId="5A03372F" w:rsidR="00BE5656" w:rsidRDefault="00BE5656" w:rsidP="003408D3">
      <w:pPr>
        <w:ind w:left="-567"/>
        <w:rPr>
          <w:rFonts w:ascii="Avenir Book" w:hAnsi="Avenir Book"/>
          <w:sz w:val="18"/>
          <w:szCs w:val="18"/>
        </w:rPr>
      </w:pPr>
    </w:p>
    <w:p w14:paraId="4868F21F" w14:textId="7D1D6640" w:rsidR="00BE5656" w:rsidRDefault="00BE5656" w:rsidP="003408D3">
      <w:pPr>
        <w:ind w:left="-567"/>
        <w:rPr>
          <w:rFonts w:ascii="Avenir Book" w:hAnsi="Avenir Book"/>
          <w:sz w:val="18"/>
          <w:szCs w:val="18"/>
        </w:rPr>
      </w:pPr>
    </w:p>
    <w:p w14:paraId="6BE8A107" w14:textId="1C3024A0" w:rsidR="00BE5656" w:rsidRDefault="00BE5656" w:rsidP="003408D3">
      <w:pPr>
        <w:ind w:left="-567"/>
        <w:rPr>
          <w:rFonts w:ascii="Avenir Book" w:hAnsi="Avenir Book"/>
          <w:sz w:val="18"/>
          <w:szCs w:val="18"/>
        </w:rPr>
      </w:pPr>
    </w:p>
    <w:p w14:paraId="7DF9CBCA" w14:textId="730BF107" w:rsidR="00BE4740" w:rsidRDefault="00BE4740" w:rsidP="003408D3">
      <w:pPr>
        <w:ind w:left="-567"/>
        <w:rPr>
          <w:rFonts w:ascii="Avenir Book" w:hAnsi="Avenir Book"/>
          <w:sz w:val="18"/>
          <w:szCs w:val="18"/>
        </w:rPr>
      </w:pPr>
    </w:p>
    <w:p w14:paraId="2C2A8212" w14:textId="77777777" w:rsidR="00BE4740" w:rsidRDefault="00BE4740" w:rsidP="003408D3">
      <w:pPr>
        <w:ind w:left="-567"/>
        <w:rPr>
          <w:rFonts w:ascii="Avenir Book" w:hAnsi="Avenir Book"/>
          <w:sz w:val="18"/>
          <w:szCs w:val="18"/>
        </w:rPr>
      </w:pPr>
    </w:p>
    <w:p w14:paraId="1CF6B17B" w14:textId="77777777" w:rsidR="00BE5656" w:rsidRDefault="00BE5656" w:rsidP="003408D3">
      <w:pPr>
        <w:ind w:left="-567"/>
        <w:rPr>
          <w:rFonts w:ascii="Avenir Book" w:hAnsi="Avenir Book"/>
          <w:sz w:val="18"/>
          <w:szCs w:val="18"/>
        </w:rPr>
      </w:pPr>
    </w:p>
    <w:p w14:paraId="7654DF21" w14:textId="0C81C289" w:rsidR="003408D3" w:rsidRDefault="003408D3" w:rsidP="003408D3">
      <w:pPr>
        <w:ind w:left="-567"/>
        <w:rPr>
          <w:rFonts w:ascii="Avenir Book" w:hAnsi="Avenir Book"/>
          <w:sz w:val="18"/>
          <w:szCs w:val="18"/>
        </w:rPr>
      </w:pPr>
      <w:r w:rsidRPr="00044E3F">
        <w:rPr>
          <w:rFonts w:ascii="Avenir Book" w:hAnsi="Avenir Book"/>
          <w:sz w:val="18"/>
          <w:szCs w:val="18"/>
        </w:rPr>
        <w:t>Curriculum Map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 xml:space="preserve">Year </w:t>
      </w:r>
      <w:r>
        <w:rPr>
          <w:rFonts w:ascii="Avenir Book" w:hAnsi="Avenir Book"/>
          <w:sz w:val="18"/>
          <w:szCs w:val="18"/>
        </w:rPr>
        <w:t>3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="00422A2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>20</w:t>
      </w:r>
      <w:r>
        <w:rPr>
          <w:rFonts w:ascii="Avenir Book" w:hAnsi="Avenir Book"/>
          <w:sz w:val="18"/>
          <w:szCs w:val="18"/>
        </w:rPr>
        <w:t>19</w:t>
      </w:r>
      <w:r w:rsidRPr="00044E3F">
        <w:rPr>
          <w:rFonts w:ascii="Avenir Book" w:hAnsi="Avenir Book"/>
          <w:sz w:val="18"/>
          <w:szCs w:val="18"/>
        </w:rPr>
        <w:t xml:space="preserve"> - 20</w:t>
      </w:r>
      <w:r>
        <w:rPr>
          <w:rFonts w:ascii="Avenir Book" w:hAnsi="Avenir Book"/>
          <w:sz w:val="18"/>
          <w:szCs w:val="18"/>
        </w:rPr>
        <w:t>20</w:t>
      </w:r>
    </w:p>
    <w:tbl>
      <w:tblPr>
        <w:tblStyle w:val="TableGrid"/>
        <w:tblW w:w="5896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564"/>
        <w:gridCol w:w="3974"/>
        <w:gridCol w:w="661"/>
        <w:gridCol w:w="5433"/>
      </w:tblGrid>
      <w:tr w:rsidR="001D2078" w:rsidRPr="003A506C" w14:paraId="1A737365" w14:textId="77777777" w:rsidTr="001D2078">
        <w:tc>
          <w:tcPr>
            <w:tcW w:w="2134" w:type="pct"/>
            <w:gridSpan w:val="2"/>
          </w:tcPr>
          <w:p w14:paraId="35A74190" w14:textId="06250FC9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</w:t>
            </w:r>
            <w:r>
              <w:rPr>
                <w:rFonts w:ascii="Avenir Book" w:hAnsi="Avenir Book"/>
                <w:sz w:val="16"/>
                <w:szCs w:val="16"/>
              </w:rPr>
              <w:t>pring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 2020</w:t>
            </w:r>
          </w:p>
        </w:tc>
        <w:tc>
          <w:tcPr>
            <w:tcW w:w="2866" w:type="pct"/>
            <w:gridSpan w:val="2"/>
          </w:tcPr>
          <w:p w14:paraId="4BABD767" w14:textId="098978CE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2020</w:t>
            </w:r>
          </w:p>
        </w:tc>
      </w:tr>
      <w:tr w:rsidR="001D2078" w:rsidRPr="003A506C" w14:paraId="7F73D517" w14:textId="77777777" w:rsidTr="001D2078">
        <w:trPr>
          <w:trHeight w:val="468"/>
        </w:trPr>
        <w:tc>
          <w:tcPr>
            <w:tcW w:w="265" w:type="pct"/>
          </w:tcPr>
          <w:p w14:paraId="3A09A71E" w14:textId="5FEBE358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3A506C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1869" w:type="pct"/>
            <w:vMerge w:val="restart"/>
            <w:shd w:val="clear" w:color="auto" w:fill="BDD6EE" w:themeFill="accent1" w:themeFillTint="66"/>
          </w:tcPr>
          <w:p w14:paraId="76D05CF9" w14:textId="536901FF" w:rsidR="001D2078" w:rsidRPr="000F528B" w:rsidRDefault="001D2078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F528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44096" behindDoc="0" locked="0" layoutInCell="1" allowOverlap="1" wp14:anchorId="3A881C52" wp14:editId="02794D68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77470</wp:posOffset>
                  </wp:positionV>
                  <wp:extent cx="134620" cy="134620"/>
                  <wp:effectExtent l="0" t="0" r="5080" b="5080"/>
                  <wp:wrapNone/>
                  <wp:docPr id="295" name="Graphic 295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4EBA45E7" w14:textId="77777777" w:rsidR="008F14D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Revisit and remember UK names / seas </w:t>
            </w:r>
          </w:p>
          <w:p w14:paraId="75435F51" w14:textId="75AED1F9" w:rsidR="001D2078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 sessions</w:t>
            </w:r>
          </w:p>
          <w:p w14:paraId="3ADC25C3" w14:textId="3492B04D" w:rsidR="001D2078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0F528B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45120" behindDoc="0" locked="0" layoutInCell="1" allowOverlap="1" wp14:anchorId="0330CE9B" wp14:editId="42057F29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80851</wp:posOffset>
                  </wp:positionV>
                  <wp:extent cx="182880" cy="182880"/>
                  <wp:effectExtent l="0" t="0" r="0" b="0"/>
                  <wp:wrapNone/>
                  <wp:docPr id="296" name="Graphic 29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034A8" w14:textId="77777777" w:rsidR="001D2078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Introduce UK study</w:t>
            </w:r>
          </w:p>
          <w:p w14:paraId="1F5D0936" w14:textId="52ED5858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 sessions</w:t>
            </w:r>
          </w:p>
        </w:tc>
        <w:tc>
          <w:tcPr>
            <w:tcW w:w="311" w:type="pct"/>
          </w:tcPr>
          <w:p w14:paraId="4F3711E4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0/4</w:t>
            </w:r>
          </w:p>
        </w:tc>
        <w:tc>
          <w:tcPr>
            <w:tcW w:w="2555" w:type="pct"/>
            <w:shd w:val="clear" w:color="auto" w:fill="ECBDF1"/>
          </w:tcPr>
          <w:p w14:paraId="48F16793" w14:textId="3F19683E" w:rsidR="001D2078" w:rsidRPr="00EB229E" w:rsidRDefault="001D2078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48192" behindDoc="0" locked="0" layoutInCell="1" allowOverlap="1" wp14:anchorId="5EE234C5" wp14:editId="11139526">
                  <wp:simplePos x="0" y="0"/>
                  <wp:positionH relativeFrom="column">
                    <wp:posOffset>1192496</wp:posOffset>
                  </wp:positionH>
                  <wp:positionV relativeFrom="paragraph">
                    <wp:posOffset>127635</wp:posOffset>
                  </wp:positionV>
                  <wp:extent cx="134620" cy="134620"/>
                  <wp:effectExtent l="0" t="0" r="5080" b="5080"/>
                  <wp:wrapNone/>
                  <wp:docPr id="318" name="Graphic 318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23213626" w14:textId="46D39C21" w:rsidR="001D2078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065449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49216" behindDoc="0" locked="0" layoutInCell="1" allowOverlap="1" wp14:anchorId="112C2C5A" wp14:editId="3EBDCA1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31775</wp:posOffset>
                  </wp:positionV>
                  <wp:extent cx="182880" cy="182880"/>
                  <wp:effectExtent l="0" t="0" r="0" b="0"/>
                  <wp:wrapNone/>
                  <wp:docPr id="319" name="Graphic 31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&amp; retrieve Iron Age</w:t>
            </w:r>
          </w:p>
          <w:p w14:paraId="1ACFF651" w14:textId="0BD7C804" w:rsidR="001D2078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 sessions</w:t>
            </w:r>
          </w:p>
          <w:p w14:paraId="0EB6374A" w14:textId="2721C7CB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Rome and the Impact on Britain – Roman Empire and invasion. </w:t>
            </w:r>
            <w:r>
              <w:rPr>
                <w:rFonts w:ascii="Avenir Book" w:hAnsi="Avenir Book"/>
                <w:sz w:val="16"/>
                <w:szCs w:val="16"/>
              </w:rPr>
              <w:br/>
              <w:t>4 sessions</w:t>
            </w:r>
          </w:p>
        </w:tc>
      </w:tr>
      <w:tr w:rsidR="001D2078" w:rsidRPr="003A506C" w14:paraId="04DC551C" w14:textId="77777777" w:rsidTr="001D2078">
        <w:trPr>
          <w:trHeight w:val="68"/>
        </w:trPr>
        <w:tc>
          <w:tcPr>
            <w:tcW w:w="265" w:type="pct"/>
          </w:tcPr>
          <w:p w14:paraId="2BB11E4C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3/1</w:t>
            </w:r>
          </w:p>
        </w:tc>
        <w:tc>
          <w:tcPr>
            <w:tcW w:w="1869" w:type="pct"/>
            <w:vMerge/>
            <w:shd w:val="clear" w:color="auto" w:fill="BDD6EE" w:themeFill="accent1" w:themeFillTint="66"/>
          </w:tcPr>
          <w:p w14:paraId="44E41D9B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11" w:type="pct"/>
          </w:tcPr>
          <w:p w14:paraId="7E508E88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7/4</w:t>
            </w:r>
          </w:p>
        </w:tc>
        <w:tc>
          <w:tcPr>
            <w:tcW w:w="2555" w:type="pct"/>
            <w:shd w:val="clear" w:color="auto" w:fill="ECBDF1"/>
          </w:tcPr>
          <w:p w14:paraId="3465F642" w14:textId="17022935" w:rsidR="001D2078" w:rsidRPr="00EB229E" w:rsidRDefault="001D2078" w:rsidP="0006544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50240" behindDoc="0" locked="0" layoutInCell="1" allowOverlap="1" wp14:anchorId="22F02C06" wp14:editId="4073449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565</wp:posOffset>
                  </wp:positionV>
                  <wp:extent cx="182880" cy="182880"/>
                  <wp:effectExtent l="0" t="0" r="0" b="0"/>
                  <wp:wrapNone/>
                  <wp:docPr id="321" name="Graphic 321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2A4DDB11" w14:textId="77777777" w:rsidR="001D2078" w:rsidRDefault="001D2078" w:rsidP="0006544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Celt / Roman resistance and battle lines. 6 sessions</w:t>
            </w:r>
          </w:p>
          <w:p w14:paraId="737905B1" w14:textId="42329A14" w:rsidR="00030573" w:rsidRPr="003A506C" w:rsidRDefault="00030573" w:rsidP="00065449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D2078" w:rsidRPr="003A506C" w14:paraId="30BE97F2" w14:textId="77777777" w:rsidTr="00C36BF2">
        <w:trPr>
          <w:trHeight w:val="257"/>
        </w:trPr>
        <w:tc>
          <w:tcPr>
            <w:tcW w:w="265" w:type="pct"/>
          </w:tcPr>
          <w:p w14:paraId="373E0A69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0/1</w:t>
            </w:r>
          </w:p>
        </w:tc>
        <w:tc>
          <w:tcPr>
            <w:tcW w:w="1869" w:type="pct"/>
            <w:shd w:val="clear" w:color="auto" w:fill="9966FF"/>
          </w:tcPr>
          <w:p w14:paraId="05D74389" w14:textId="7AD19765" w:rsidR="001D2078" w:rsidRPr="00623535" w:rsidRDefault="001D2078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2353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9360" behindDoc="0" locked="0" layoutInCell="1" allowOverlap="1" wp14:anchorId="3F76929C" wp14:editId="212CC417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73660</wp:posOffset>
                  </wp:positionV>
                  <wp:extent cx="134620" cy="134620"/>
                  <wp:effectExtent l="0" t="0" r="5080" b="5080"/>
                  <wp:wrapNone/>
                  <wp:docPr id="309" name="Graphic 309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535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00ED008C" w14:textId="7C6DCEBC" w:rsidR="001D2078" w:rsidRDefault="003B0F8F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0F528B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98336" behindDoc="0" locked="0" layoutInCell="1" allowOverlap="1" wp14:anchorId="20E4DE0A" wp14:editId="240452E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08585</wp:posOffset>
                  </wp:positionV>
                  <wp:extent cx="182880" cy="182880"/>
                  <wp:effectExtent l="0" t="0" r="0" b="0"/>
                  <wp:wrapNone/>
                  <wp:docPr id="308" name="Graphic 308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078">
              <w:rPr>
                <w:rFonts w:ascii="Avenir Book" w:hAnsi="Avenir Book"/>
                <w:sz w:val="16"/>
                <w:szCs w:val="16"/>
              </w:rPr>
              <w:t>Revisit and retrieve What’s a computer?</w:t>
            </w:r>
            <w:r w:rsidR="001D2078" w:rsidRPr="000F528B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</w:p>
          <w:p w14:paraId="62222DCB" w14:textId="196CC27C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journey inside a computer. 6 sessions</w:t>
            </w:r>
          </w:p>
        </w:tc>
        <w:tc>
          <w:tcPr>
            <w:tcW w:w="311" w:type="pct"/>
          </w:tcPr>
          <w:p w14:paraId="5443A1CE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4/5</w:t>
            </w:r>
          </w:p>
        </w:tc>
        <w:tc>
          <w:tcPr>
            <w:tcW w:w="2555" w:type="pct"/>
            <w:shd w:val="clear" w:color="auto" w:fill="ECBDF1"/>
          </w:tcPr>
          <w:p w14:paraId="269D4B5F" w14:textId="2CD99CA7" w:rsidR="001D2078" w:rsidRPr="00EB229E" w:rsidRDefault="001D2078" w:rsidP="0006544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0384" behindDoc="0" locked="0" layoutInCell="1" allowOverlap="1" wp14:anchorId="0B880878" wp14:editId="5ADD253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565</wp:posOffset>
                  </wp:positionV>
                  <wp:extent cx="182880" cy="182880"/>
                  <wp:effectExtent l="0" t="0" r="0" b="0"/>
                  <wp:wrapNone/>
                  <wp:docPr id="322" name="Graphic 322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7B614A7C" w14:textId="335B6C24" w:rsidR="001D2078" w:rsidRDefault="001D2078" w:rsidP="00065449">
            <w:pPr>
              <w:rPr>
                <w:rFonts w:ascii="Avenir Book" w:hAnsi="Avenir Book"/>
                <w:sz w:val="16"/>
                <w:szCs w:val="16"/>
              </w:rPr>
            </w:pPr>
            <w:r w:rsidRPr="009C65F2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4720" behindDoc="0" locked="0" layoutInCell="1" allowOverlap="1" wp14:anchorId="3FF3CD1C" wp14:editId="5AF0C799">
                  <wp:simplePos x="0" y="0"/>
                  <wp:positionH relativeFrom="column">
                    <wp:posOffset>1321099</wp:posOffset>
                  </wp:positionH>
                  <wp:positionV relativeFrom="paragraph">
                    <wp:posOffset>238835</wp:posOffset>
                  </wp:positionV>
                  <wp:extent cx="134620" cy="134620"/>
                  <wp:effectExtent l="0" t="0" r="5080" b="5080"/>
                  <wp:wrapNone/>
                  <wp:docPr id="335" name="Graphic 335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 xml:space="preserve">        Introduce Romanisation of Britain and decline of Roman Empire. Revisit and retrieve cause, effect and consequence of Roman Invasion     </w:t>
            </w:r>
          </w:p>
          <w:p w14:paraId="41A34C9A" w14:textId="5E73621E" w:rsidR="001D2078" w:rsidRPr="003A506C" w:rsidRDefault="001D2078" w:rsidP="0006544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1D2078" w:rsidRPr="003A506C" w14:paraId="1B3882FF" w14:textId="77777777" w:rsidTr="007F744D">
        <w:trPr>
          <w:trHeight w:val="738"/>
        </w:trPr>
        <w:tc>
          <w:tcPr>
            <w:tcW w:w="265" w:type="pct"/>
          </w:tcPr>
          <w:p w14:paraId="6FB1AB9C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7/1</w:t>
            </w:r>
          </w:p>
        </w:tc>
        <w:tc>
          <w:tcPr>
            <w:tcW w:w="1869" w:type="pct"/>
            <w:shd w:val="clear" w:color="auto" w:fill="auto"/>
          </w:tcPr>
          <w:p w14:paraId="1219B2DD" w14:textId="77777777" w:rsidR="001D2078" w:rsidRDefault="001D2078" w:rsidP="00D90A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14:paraId="45E168B3" w14:textId="77777777" w:rsidR="001D2078" w:rsidRDefault="001D2078" w:rsidP="00D90A8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0E116547" w14:textId="130A8E85" w:rsidR="001D2078" w:rsidRPr="00BE4740" w:rsidRDefault="001D2078" w:rsidP="00D90A8E">
            <w:pPr>
              <w:rPr>
                <w:rFonts w:ascii="Avenir Book" w:hAnsi="Avenir Book"/>
                <w:sz w:val="16"/>
                <w:szCs w:val="16"/>
              </w:rPr>
            </w:pPr>
            <w:r w:rsidRPr="00BE4740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311" w:type="pct"/>
          </w:tcPr>
          <w:p w14:paraId="4C6713F5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1/5</w:t>
            </w:r>
          </w:p>
        </w:tc>
        <w:tc>
          <w:tcPr>
            <w:tcW w:w="2555" w:type="pct"/>
            <w:shd w:val="clear" w:color="auto" w:fill="ED7D31" w:themeFill="accent2"/>
          </w:tcPr>
          <w:p w14:paraId="48402E35" w14:textId="5E9D32A1" w:rsidR="001D2078" w:rsidRPr="000F528B" w:rsidRDefault="001D2078" w:rsidP="0006544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C65F2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01408" behindDoc="0" locked="0" layoutInCell="1" allowOverlap="1" wp14:anchorId="347C4117" wp14:editId="5538473E">
                  <wp:simplePos x="0" y="0"/>
                  <wp:positionH relativeFrom="column">
                    <wp:posOffset>1580978</wp:posOffset>
                  </wp:positionH>
                  <wp:positionV relativeFrom="paragraph">
                    <wp:posOffset>132080</wp:posOffset>
                  </wp:positionV>
                  <wp:extent cx="134620" cy="134620"/>
                  <wp:effectExtent l="0" t="0" r="5080" b="5080"/>
                  <wp:wrapNone/>
                  <wp:docPr id="300" name="Graphic 300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61398703" w14:textId="23070024" w:rsidR="001D2078" w:rsidRDefault="001D2078" w:rsidP="00065449">
            <w:pPr>
              <w:rPr>
                <w:rFonts w:ascii="Avenir Book" w:hAnsi="Avenir Book"/>
                <w:sz w:val="16"/>
                <w:szCs w:val="16"/>
              </w:rPr>
            </w:pPr>
            <w:r w:rsidRPr="004E6BF6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02432" behindDoc="0" locked="0" layoutInCell="1" allowOverlap="1" wp14:anchorId="48479DB4" wp14:editId="7E79D9A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8122</wp:posOffset>
                  </wp:positionV>
                  <wp:extent cx="182880" cy="182880"/>
                  <wp:effectExtent l="0" t="0" r="0" b="0"/>
                  <wp:wrapNone/>
                  <wp:docPr id="299" name="Graphic 29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Y2 construction</w:t>
            </w:r>
          </w:p>
          <w:p w14:paraId="29757C91" w14:textId="07AA6409" w:rsidR="001D2078" w:rsidRPr="003A506C" w:rsidRDefault="001D2078" w:rsidP="0006544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construction (Colchester castle) 6 sessions</w:t>
            </w:r>
          </w:p>
        </w:tc>
      </w:tr>
      <w:tr w:rsidR="001D2078" w:rsidRPr="003A506C" w14:paraId="6EFDF087" w14:textId="77777777" w:rsidTr="008E1991">
        <w:trPr>
          <w:trHeight w:val="437"/>
        </w:trPr>
        <w:tc>
          <w:tcPr>
            <w:tcW w:w="265" w:type="pct"/>
          </w:tcPr>
          <w:p w14:paraId="05080E4B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3/2</w:t>
            </w:r>
          </w:p>
        </w:tc>
        <w:tc>
          <w:tcPr>
            <w:tcW w:w="1869" w:type="pct"/>
            <w:shd w:val="clear" w:color="auto" w:fill="ED7D31" w:themeFill="accent2"/>
          </w:tcPr>
          <w:p w14:paraId="0A3DF6C0" w14:textId="77777777" w:rsidR="008E1991" w:rsidRPr="000F528B" w:rsidRDefault="008E1991" w:rsidP="008E199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0F528B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736576" behindDoc="0" locked="0" layoutInCell="1" allowOverlap="1" wp14:anchorId="75FE8B1E" wp14:editId="412BEBA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09392</wp:posOffset>
                  </wp:positionV>
                  <wp:extent cx="182880" cy="182880"/>
                  <wp:effectExtent l="0" t="0" r="0" b="0"/>
                  <wp:wrapNone/>
                  <wp:docPr id="303" name="Graphic 30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28B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73CF30C2" w14:textId="7E299C21" w:rsidR="008E1991" w:rsidRPr="003A506C" w:rsidRDefault="008E1991" w:rsidP="008E199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Y3 electrical systems (static electricity) 6 sessions</w:t>
            </w:r>
            <w:r w:rsidRPr="0062353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2118FF15" w14:textId="1FA719A6" w:rsidR="001D2078" w:rsidRPr="003A506C" w:rsidRDefault="001D2078" w:rsidP="00111F76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</w:tcPr>
          <w:p w14:paraId="56FE8612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8/5</w:t>
            </w:r>
          </w:p>
        </w:tc>
        <w:tc>
          <w:tcPr>
            <w:tcW w:w="2555" w:type="pct"/>
            <w:shd w:val="clear" w:color="auto" w:fill="92D050"/>
          </w:tcPr>
          <w:p w14:paraId="313BE780" w14:textId="77777777" w:rsidR="001D2078" w:rsidRPr="00A7725E" w:rsidRDefault="001D2078" w:rsidP="00AC49E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7725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28032" behindDoc="0" locked="0" layoutInCell="1" allowOverlap="1" wp14:anchorId="4153B834" wp14:editId="43CE8516">
                  <wp:simplePos x="0" y="0"/>
                  <wp:positionH relativeFrom="column">
                    <wp:posOffset>1658881</wp:posOffset>
                  </wp:positionH>
                  <wp:positionV relativeFrom="paragraph">
                    <wp:posOffset>110490</wp:posOffset>
                  </wp:positionV>
                  <wp:extent cx="134620" cy="134620"/>
                  <wp:effectExtent l="0" t="0" r="5080" b="5080"/>
                  <wp:wrapNone/>
                  <wp:docPr id="331" name="Graphic 331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725E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622CE267" w14:textId="31AB561D" w:rsidR="001D2078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&amp; retrieve Animals incl. humans</w:t>
            </w:r>
          </w:p>
          <w:p w14:paraId="6EF67F81" w14:textId="4CB3C4B8" w:rsidR="001D2078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065449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25984" behindDoc="0" locked="0" layoutInCell="1" allowOverlap="1" wp14:anchorId="64D46539" wp14:editId="433C197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7576</wp:posOffset>
                  </wp:positionV>
                  <wp:extent cx="182880" cy="182880"/>
                  <wp:effectExtent l="0" t="0" r="0" b="0"/>
                  <wp:wrapNone/>
                  <wp:docPr id="332" name="Graphic 332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2 session</w:t>
            </w:r>
          </w:p>
          <w:p w14:paraId="01865BE6" w14:textId="213BD90E" w:rsidR="001D2078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Animals incl. humans</w:t>
            </w:r>
          </w:p>
          <w:p w14:paraId="7D6A3847" w14:textId="0172AB49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 sessions</w:t>
            </w:r>
          </w:p>
        </w:tc>
      </w:tr>
      <w:tr w:rsidR="001D2078" w:rsidRPr="003A506C" w14:paraId="0A077AEF" w14:textId="77777777" w:rsidTr="00657933">
        <w:trPr>
          <w:trHeight w:val="738"/>
        </w:trPr>
        <w:tc>
          <w:tcPr>
            <w:tcW w:w="265" w:type="pct"/>
          </w:tcPr>
          <w:p w14:paraId="5430F5B8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0/2</w:t>
            </w:r>
          </w:p>
        </w:tc>
        <w:tc>
          <w:tcPr>
            <w:tcW w:w="1869" w:type="pct"/>
            <w:shd w:val="clear" w:color="auto" w:fill="92D050"/>
          </w:tcPr>
          <w:p w14:paraId="3405D28F" w14:textId="713D392E" w:rsidR="008E1991" w:rsidRDefault="008E1991" w:rsidP="008E199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2353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37248" behindDoc="0" locked="0" layoutInCell="1" allowOverlap="1" wp14:anchorId="3CB729BD" wp14:editId="041763A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11760</wp:posOffset>
                  </wp:positionV>
                  <wp:extent cx="182880" cy="182880"/>
                  <wp:effectExtent l="0" t="0" r="0" b="0"/>
                  <wp:wrapNone/>
                  <wp:docPr id="307" name="Graphic 30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535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54C77FC3" w14:textId="77777777" w:rsidR="008E1991" w:rsidRPr="00623535" w:rsidRDefault="008E1991" w:rsidP="008E199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5E6B7ADC" w14:textId="77777777" w:rsidR="008E1991" w:rsidRDefault="008E1991" w:rsidP="008E199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Forces and magnets</w:t>
            </w:r>
          </w:p>
          <w:p w14:paraId="754F8668" w14:textId="5C552BA1" w:rsidR="001D2078" w:rsidRPr="003A506C" w:rsidRDefault="008E1991" w:rsidP="008E199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311" w:type="pct"/>
            <w:shd w:val="clear" w:color="auto" w:fill="auto"/>
          </w:tcPr>
          <w:p w14:paraId="06E43993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5/5</w:t>
            </w:r>
          </w:p>
        </w:tc>
        <w:tc>
          <w:tcPr>
            <w:tcW w:w="2555" w:type="pct"/>
            <w:shd w:val="clear" w:color="auto" w:fill="F2F2F2" w:themeFill="background1" w:themeFillShade="F2"/>
            <w:vAlign w:val="center"/>
          </w:tcPr>
          <w:p w14:paraId="7C815E31" w14:textId="77777777" w:rsidR="001D2078" w:rsidRPr="003A506C" w:rsidRDefault="001D2078" w:rsidP="0062353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1D2078" w:rsidRPr="003A506C" w14:paraId="2BA972A7" w14:textId="77777777" w:rsidTr="0094298F">
        <w:trPr>
          <w:trHeight w:val="221"/>
        </w:trPr>
        <w:tc>
          <w:tcPr>
            <w:tcW w:w="265" w:type="pct"/>
          </w:tcPr>
          <w:p w14:paraId="239AB6CB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7/2</w:t>
            </w:r>
          </w:p>
        </w:tc>
        <w:tc>
          <w:tcPr>
            <w:tcW w:w="1869" w:type="pct"/>
            <w:shd w:val="clear" w:color="auto" w:fill="F2F2F2" w:themeFill="background1" w:themeFillShade="F2"/>
            <w:vAlign w:val="center"/>
          </w:tcPr>
          <w:p w14:paraId="01634F82" w14:textId="16CDC549" w:rsidR="001D2078" w:rsidRPr="003A506C" w:rsidRDefault="001D2078" w:rsidP="0062353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311" w:type="pct"/>
          </w:tcPr>
          <w:p w14:paraId="59EDE5D2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/6</w:t>
            </w:r>
          </w:p>
        </w:tc>
        <w:tc>
          <w:tcPr>
            <w:tcW w:w="2555" w:type="pct"/>
            <w:shd w:val="clear" w:color="auto" w:fill="FFFF00"/>
          </w:tcPr>
          <w:p w14:paraId="3FAE8808" w14:textId="77777777" w:rsidR="0094298F" w:rsidRPr="00A7725E" w:rsidRDefault="0094298F" w:rsidP="0094298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7725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9888" behindDoc="0" locked="0" layoutInCell="1" allowOverlap="1" wp14:anchorId="3E9397A5" wp14:editId="3F2D66B0">
                  <wp:simplePos x="0" y="0"/>
                  <wp:positionH relativeFrom="column">
                    <wp:posOffset>1681480</wp:posOffset>
                  </wp:positionH>
                  <wp:positionV relativeFrom="paragraph">
                    <wp:posOffset>105410</wp:posOffset>
                  </wp:positionV>
                  <wp:extent cx="134620" cy="134620"/>
                  <wp:effectExtent l="0" t="0" r="5080" b="5080"/>
                  <wp:wrapNone/>
                  <wp:docPr id="334" name="Graphic 334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7725E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25A5678F" w14:textId="368D99A7" w:rsidR="0094298F" w:rsidRDefault="0094298F" w:rsidP="0094298F">
            <w:pPr>
              <w:rPr>
                <w:rFonts w:ascii="Avenir Book" w:hAnsi="Avenir Book"/>
                <w:sz w:val="16"/>
                <w:szCs w:val="16"/>
              </w:rPr>
            </w:pPr>
            <w:r w:rsidRPr="00A7725E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748864" behindDoc="0" locked="0" layoutInCell="1" allowOverlap="1" wp14:anchorId="4BC94E4B" wp14:editId="04CD83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0255</wp:posOffset>
                  </wp:positionV>
                  <wp:extent cx="182880" cy="182880"/>
                  <wp:effectExtent l="0" t="0" r="0" b="0"/>
                  <wp:wrapNone/>
                  <wp:docPr id="333" name="Graphic 33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 xml:space="preserve">Revisit and retrieve </w:t>
            </w:r>
            <w:r w:rsidR="009A347F">
              <w:rPr>
                <w:rFonts w:ascii="Avenir Book" w:hAnsi="Avenir Book"/>
                <w:sz w:val="16"/>
                <w:szCs w:val="16"/>
              </w:rPr>
              <w:t>Shape and tone</w:t>
            </w:r>
          </w:p>
          <w:p w14:paraId="5582ABD2" w14:textId="03ACC2F9" w:rsidR="0094298F" w:rsidRDefault="0094298F" w:rsidP="0094298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</w:t>
            </w:r>
            <w:r w:rsidR="002F49A1">
              <w:rPr>
                <w:rFonts w:ascii="Avenir Book" w:hAnsi="Avenir Book"/>
                <w:sz w:val="16"/>
                <w:szCs w:val="16"/>
              </w:rPr>
              <w:t>Prehistoric art</w:t>
            </w:r>
          </w:p>
          <w:p w14:paraId="1696A0F4" w14:textId="11066D16" w:rsidR="001D2078" w:rsidRPr="003A506C" w:rsidRDefault="0094298F" w:rsidP="0094298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1D2078" w:rsidRPr="003A506C" w14:paraId="3A2C8046" w14:textId="77777777" w:rsidTr="001A6AF8">
        <w:trPr>
          <w:trHeight w:val="395"/>
        </w:trPr>
        <w:tc>
          <w:tcPr>
            <w:tcW w:w="265" w:type="pct"/>
            <w:tcBorders>
              <w:bottom w:val="single" w:sz="4" w:space="0" w:color="auto"/>
            </w:tcBorders>
          </w:tcPr>
          <w:p w14:paraId="558A52C6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4/2</w:t>
            </w:r>
          </w:p>
        </w:tc>
        <w:tc>
          <w:tcPr>
            <w:tcW w:w="1869" w:type="pct"/>
            <w:shd w:val="clear" w:color="auto" w:fill="92D050"/>
          </w:tcPr>
          <w:p w14:paraId="0EFC6C58" w14:textId="77777777" w:rsidR="001D2078" w:rsidRPr="00623535" w:rsidRDefault="001D2078" w:rsidP="00111F7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2353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41344" behindDoc="0" locked="0" layoutInCell="1" allowOverlap="1" wp14:anchorId="061B5846" wp14:editId="62162C3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2727</wp:posOffset>
                  </wp:positionV>
                  <wp:extent cx="182880" cy="182880"/>
                  <wp:effectExtent l="0" t="0" r="0" b="0"/>
                  <wp:wrapNone/>
                  <wp:docPr id="45" name="Graphic 4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535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04D51ABA" w14:textId="7073EEA0" w:rsidR="001D2078" w:rsidRDefault="001D2078" w:rsidP="00111F7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Continue Forces and magnets</w:t>
            </w:r>
          </w:p>
          <w:p w14:paraId="369660B4" w14:textId="7E6F123B" w:rsidR="001D2078" w:rsidRPr="003A506C" w:rsidRDefault="001D2078" w:rsidP="00111F7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311" w:type="pct"/>
            <w:tcBorders>
              <w:bottom w:val="single" w:sz="4" w:space="0" w:color="auto"/>
            </w:tcBorders>
          </w:tcPr>
          <w:p w14:paraId="4208AD03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8/6</w:t>
            </w:r>
          </w:p>
        </w:tc>
        <w:tc>
          <w:tcPr>
            <w:tcW w:w="2555" w:type="pct"/>
            <w:shd w:val="clear" w:color="auto" w:fill="9966FF"/>
          </w:tcPr>
          <w:p w14:paraId="65CB962B" w14:textId="5FDEAF66" w:rsidR="00C36BF2" w:rsidRPr="002D4224" w:rsidRDefault="00C36BF2" w:rsidP="00C36BF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D4224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714048" behindDoc="0" locked="0" layoutInCell="1" allowOverlap="1" wp14:anchorId="233C2D65" wp14:editId="56A64858">
                  <wp:simplePos x="0" y="0"/>
                  <wp:positionH relativeFrom="column">
                    <wp:posOffset>1245236</wp:posOffset>
                  </wp:positionH>
                  <wp:positionV relativeFrom="paragraph">
                    <wp:posOffset>124460</wp:posOffset>
                  </wp:positionV>
                  <wp:extent cx="134620" cy="134620"/>
                  <wp:effectExtent l="0" t="0" r="5080" b="5080"/>
                  <wp:wrapNone/>
                  <wp:docPr id="336" name="Graphic 336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D4224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  <w:p w14:paraId="4E4CE02A" w14:textId="3E758AA0" w:rsidR="00C36BF2" w:rsidRDefault="00C36BF2" w:rsidP="00C36BF2">
            <w:pPr>
              <w:rPr>
                <w:rFonts w:ascii="Avenir Book" w:hAnsi="Avenir Book"/>
                <w:sz w:val="16"/>
                <w:szCs w:val="16"/>
              </w:rPr>
            </w:pPr>
            <w:r w:rsidRPr="002D4224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718144" behindDoc="0" locked="0" layoutInCell="1" allowOverlap="1" wp14:anchorId="44322AD7" wp14:editId="53A24FE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0518</wp:posOffset>
                  </wp:positionV>
                  <wp:extent cx="182880" cy="182880"/>
                  <wp:effectExtent l="0" t="0" r="0" b="0"/>
                  <wp:wrapNone/>
                  <wp:docPr id="337" name="Graphic 33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e-safety</w:t>
            </w:r>
          </w:p>
          <w:p w14:paraId="091C80EB" w14:textId="50130713" w:rsidR="00C36BF2" w:rsidRPr="003A506C" w:rsidRDefault="00C36BF2" w:rsidP="00C36BF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Networks and info share</w:t>
            </w:r>
            <w:r w:rsidRPr="00065449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  <w:p w14:paraId="61E21AD6" w14:textId="2DD7AC4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D2078" w:rsidRPr="003A506C" w14:paraId="1D58CAE6" w14:textId="77777777" w:rsidTr="00044A46">
        <w:trPr>
          <w:trHeight w:val="686"/>
        </w:trPr>
        <w:tc>
          <w:tcPr>
            <w:tcW w:w="265" w:type="pct"/>
          </w:tcPr>
          <w:p w14:paraId="6A392C43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/3</w:t>
            </w:r>
          </w:p>
        </w:tc>
        <w:tc>
          <w:tcPr>
            <w:tcW w:w="1869" w:type="pct"/>
            <w:shd w:val="clear" w:color="auto" w:fill="9CC2E5" w:themeFill="accent1" w:themeFillTint="99"/>
          </w:tcPr>
          <w:p w14:paraId="62A8FC3D" w14:textId="77777777" w:rsidR="00381A26" w:rsidRPr="00623535" w:rsidRDefault="00381A26" w:rsidP="00381A2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2353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0912" behindDoc="0" locked="0" layoutInCell="1" allowOverlap="1" wp14:anchorId="6C57A21F" wp14:editId="0DE08F8D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01600</wp:posOffset>
                  </wp:positionV>
                  <wp:extent cx="134620" cy="134620"/>
                  <wp:effectExtent l="0" t="0" r="5080" b="5080"/>
                  <wp:wrapNone/>
                  <wp:docPr id="312" name="Graphic 312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535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1EA21653" w14:textId="77777777" w:rsidR="00044A46" w:rsidRDefault="00381A26" w:rsidP="00381A2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and retrieve UK Study</w:t>
            </w:r>
            <w:r w:rsidR="001D2078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2E63E580" w14:textId="75CEEE8A" w:rsidR="001D2078" w:rsidRPr="003A506C" w:rsidRDefault="001D2078" w:rsidP="00381A2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311" w:type="pct"/>
          </w:tcPr>
          <w:p w14:paraId="49682D33" w14:textId="77777777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5/6</w:t>
            </w:r>
          </w:p>
        </w:tc>
        <w:tc>
          <w:tcPr>
            <w:tcW w:w="2555" w:type="pct"/>
            <w:vMerge w:val="restart"/>
            <w:shd w:val="clear" w:color="auto" w:fill="92D050"/>
          </w:tcPr>
          <w:p w14:paraId="067EB318" w14:textId="22792508" w:rsidR="001D2078" w:rsidRPr="00EB229E" w:rsidRDefault="001D2078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13696" behindDoc="0" locked="0" layoutInCell="1" allowOverlap="1" wp14:anchorId="2584322F" wp14:editId="1E6A1D5E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13665</wp:posOffset>
                  </wp:positionV>
                  <wp:extent cx="134620" cy="134620"/>
                  <wp:effectExtent l="0" t="0" r="5080" b="5080"/>
                  <wp:wrapNone/>
                  <wp:docPr id="330" name="Graphic 330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692B9F5A" w14:textId="62BF5938" w:rsidR="001D2078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and retrieve Plants</w:t>
            </w:r>
          </w:p>
          <w:p w14:paraId="75BFE372" w14:textId="0BD30AE4" w:rsidR="001D2078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 session</w:t>
            </w:r>
          </w:p>
          <w:p w14:paraId="1051ECC5" w14:textId="61CE967A" w:rsidR="001D2078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065449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11648" behindDoc="0" locked="0" layoutInCell="1" allowOverlap="1" wp14:anchorId="23C5B49B" wp14:editId="0AE1FCDD">
                  <wp:simplePos x="0" y="0"/>
                  <wp:positionH relativeFrom="column">
                    <wp:posOffset>-28091</wp:posOffset>
                  </wp:positionH>
                  <wp:positionV relativeFrom="paragraph">
                    <wp:posOffset>42403</wp:posOffset>
                  </wp:positionV>
                  <wp:extent cx="182880" cy="182880"/>
                  <wp:effectExtent l="0" t="0" r="0" b="0"/>
                  <wp:wrapNone/>
                  <wp:docPr id="329" name="Graphic 32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71E7A1" w14:textId="49CE9262" w:rsidR="001D2078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Y3 Plants</w:t>
            </w:r>
          </w:p>
          <w:p w14:paraId="3C9AE53B" w14:textId="036F0BA6" w:rsidR="001D2078" w:rsidRPr="003A506C" w:rsidRDefault="001D2078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 sessions</w:t>
            </w:r>
          </w:p>
        </w:tc>
      </w:tr>
      <w:tr w:rsidR="001D2078" w:rsidRPr="003A506C" w14:paraId="1D60546F" w14:textId="77777777" w:rsidTr="00C234A3">
        <w:trPr>
          <w:trHeight w:val="648"/>
        </w:trPr>
        <w:tc>
          <w:tcPr>
            <w:tcW w:w="265" w:type="pct"/>
          </w:tcPr>
          <w:p w14:paraId="40AB9897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9/3</w:t>
            </w:r>
          </w:p>
        </w:tc>
        <w:tc>
          <w:tcPr>
            <w:tcW w:w="1869" w:type="pct"/>
            <w:shd w:val="clear" w:color="auto" w:fill="FFFF00"/>
          </w:tcPr>
          <w:p w14:paraId="7844C891" w14:textId="77777777" w:rsidR="00EB229E" w:rsidRPr="00ED0DF7" w:rsidRDefault="00EB229E" w:rsidP="00EB229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D0DF7">
              <w:rPr>
                <w:rFonts w:ascii="Avenir Book" w:hAnsi="Avenir Book"/>
                <w:b/>
                <w:bCs/>
                <w:sz w:val="16"/>
                <w:szCs w:val="16"/>
              </w:rPr>
              <w:t>Art &amp; Design</w:t>
            </w:r>
          </w:p>
          <w:p w14:paraId="44D84204" w14:textId="77777777" w:rsidR="001D2078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0F528B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62528" behindDoc="0" locked="0" layoutInCell="1" allowOverlap="1" wp14:anchorId="39DC33A2" wp14:editId="4FB59D80">
                  <wp:simplePos x="0" y="0"/>
                  <wp:positionH relativeFrom="column">
                    <wp:posOffset>-16047</wp:posOffset>
                  </wp:positionH>
                  <wp:positionV relativeFrom="paragraph">
                    <wp:posOffset>109220</wp:posOffset>
                  </wp:positionV>
                  <wp:extent cx="182880" cy="182880"/>
                  <wp:effectExtent l="0" t="0" r="0" b="0"/>
                  <wp:wrapNone/>
                  <wp:docPr id="306" name="Graphic 30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human form</w:t>
            </w:r>
          </w:p>
          <w:p w14:paraId="12029175" w14:textId="77777777" w:rsidR="001D2078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</w:t>
            </w:r>
            <w:r w:rsidR="009A347F">
              <w:rPr>
                <w:rFonts w:ascii="Avenir Book" w:hAnsi="Avenir Book"/>
                <w:sz w:val="16"/>
                <w:szCs w:val="16"/>
              </w:rPr>
              <w:t xml:space="preserve">Formal elements of art: </w:t>
            </w:r>
            <w:r>
              <w:rPr>
                <w:rFonts w:ascii="Avenir Book" w:hAnsi="Avenir Book"/>
                <w:sz w:val="16"/>
                <w:szCs w:val="16"/>
              </w:rPr>
              <w:t>shape and tone</w:t>
            </w:r>
          </w:p>
          <w:p w14:paraId="1209B6E5" w14:textId="3F09CB74" w:rsidR="00044A46" w:rsidRPr="00044A46" w:rsidRDefault="00044A46" w:rsidP="00AC49E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311" w:type="pct"/>
          </w:tcPr>
          <w:p w14:paraId="19BA2119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2/6</w:t>
            </w:r>
          </w:p>
        </w:tc>
        <w:tc>
          <w:tcPr>
            <w:tcW w:w="2555" w:type="pct"/>
            <w:vMerge/>
            <w:shd w:val="clear" w:color="auto" w:fill="92D050"/>
          </w:tcPr>
          <w:p w14:paraId="14946E83" w14:textId="19695EED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D2078" w:rsidRPr="003A506C" w14:paraId="62280456" w14:textId="77777777" w:rsidTr="0094298F">
        <w:trPr>
          <w:trHeight w:val="180"/>
        </w:trPr>
        <w:tc>
          <w:tcPr>
            <w:tcW w:w="265" w:type="pct"/>
          </w:tcPr>
          <w:p w14:paraId="6AFA2447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6/3</w:t>
            </w:r>
          </w:p>
        </w:tc>
        <w:tc>
          <w:tcPr>
            <w:tcW w:w="1869" w:type="pct"/>
            <w:shd w:val="clear" w:color="auto" w:fill="auto"/>
          </w:tcPr>
          <w:p w14:paraId="7C495646" w14:textId="482592F1" w:rsidR="001D2078" w:rsidRDefault="00054DD2" w:rsidP="00AC49E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2353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0672" behindDoc="0" locked="0" layoutInCell="1" allowOverlap="1" wp14:anchorId="3E277F4E" wp14:editId="669142AF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57785</wp:posOffset>
                  </wp:positionV>
                  <wp:extent cx="134620" cy="134620"/>
                  <wp:effectExtent l="0" t="0" r="5080" b="5080"/>
                  <wp:wrapNone/>
                  <wp:docPr id="33" name="Graphic 33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078" w:rsidRPr="00FC729E"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14:paraId="39DF843C" w14:textId="23E8E010" w:rsidR="009146F2" w:rsidRPr="00054DD2" w:rsidRDefault="00054DD2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0F528B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745792" behindDoc="0" locked="0" layoutInCell="1" allowOverlap="1" wp14:anchorId="429CB963" wp14:editId="1107891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80010</wp:posOffset>
                  </wp:positionV>
                  <wp:extent cx="182880" cy="182880"/>
                  <wp:effectExtent l="0" t="0" r="0" b="0"/>
                  <wp:wrapNone/>
                  <wp:docPr id="35" name="Graphic 3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46F2" w:rsidRPr="00054DD2">
              <w:rPr>
                <w:rFonts w:ascii="Avenir Book" w:hAnsi="Avenir Book"/>
                <w:sz w:val="16"/>
                <w:szCs w:val="16"/>
              </w:rPr>
              <w:t>Revi</w:t>
            </w:r>
            <w:r w:rsidR="005B5C4A" w:rsidRPr="00054DD2">
              <w:rPr>
                <w:rFonts w:ascii="Avenir Book" w:hAnsi="Avenir Book"/>
                <w:sz w:val="16"/>
                <w:szCs w:val="16"/>
              </w:rPr>
              <w:t>sit and retrieve Rhythm</w:t>
            </w:r>
          </w:p>
          <w:p w14:paraId="5C16B612" w14:textId="59A3E788" w:rsidR="005B5C4A" w:rsidRPr="00054DD2" w:rsidRDefault="00054DD2" w:rsidP="00AC49E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</w:t>
            </w:r>
            <w:r w:rsidR="005B5C4A" w:rsidRPr="00054DD2">
              <w:rPr>
                <w:rFonts w:ascii="Avenir Book" w:hAnsi="Avenir Book"/>
                <w:sz w:val="16"/>
                <w:szCs w:val="16"/>
              </w:rPr>
              <w:t>Introduce</w:t>
            </w:r>
            <w:r w:rsidRPr="00054DD2">
              <w:rPr>
                <w:rFonts w:ascii="Avenir Book" w:hAnsi="Avenir Book"/>
                <w:sz w:val="16"/>
                <w:szCs w:val="16"/>
              </w:rPr>
              <w:t xml:space="preserve"> Original compositions to match an animation</w:t>
            </w:r>
          </w:p>
          <w:p w14:paraId="661FC5B2" w14:textId="64912B39" w:rsidR="001D2078" w:rsidRPr="00FC729E" w:rsidRDefault="001D2078" w:rsidP="00AC49E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  <w:p w14:paraId="194E97B4" w14:textId="742B9205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6 sessions </w:t>
            </w:r>
          </w:p>
        </w:tc>
        <w:tc>
          <w:tcPr>
            <w:tcW w:w="311" w:type="pct"/>
            <w:vMerge w:val="restart"/>
          </w:tcPr>
          <w:p w14:paraId="771E9B0C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9/6</w:t>
            </w:r>
          </w:p>
        </w:tc>
        <w:tc>
          <w:tcPr>
            <w:tcW w:w="2555" w:type="pct"/>
            <w:vMerge w:val="restart"/>
            <w:shd w:val="clear" w:color="auto" w:fill="ED7D31" w:themeFill="accent2"/>
          </w:tcPr>
          <w:p w14:paraId="3F72ACB2" w14:textId="77777777" w:rsidR="0094298F" w:rsidRPr="00982E1D" w:rsidRDefault="0094298F" w:rsidP="0094298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982E1D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46816" behindDoc="0" locked="0" layoutInCell="1" allowOverlap="1" wp14:anchorId="038E6792" wp14:editId="0927FF38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59055</wp:posOffset>
                  </wp:positionV>
                  <wp:extent cx="134620" cy="134620"/>
                  <wp:effectExtent l="0" t="0" r="5080" b="5080"/>
                  <wp:wrapNone/>
                  <wp:docPr id="328" name="Graphic 328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2E1D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</w:p>
          <w:p w14:paraId="2D57F385" w14:textId="77777777" w:rsidR="0094298F" w:rsidRDefault="0094298F" w:rsidP="0094298F">
            <w:pPr>
              <w:rPr>
                <w:rFonts w:ascii="Avenir Book" w:hAnsi="Avenir Book"/>
                <w:sz w:val="16"/>
                <w:szCs w:val="16"/>
              </w:rPr>
            </w:pPr>
            <w:r w:rsidRPr="00065449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747840" behindDoc="0" locked="0" layoutInCell="1" allowOverlap="1" wp14:anchorId="5E76BD24" wp14:editId="0C42F7F5">
                  <wp:simplePos x="0" y="0"/>
                  <wp:positionH relativeFrom="column">
                    <wp:posOffset>-6813</wp:posOffset>
                  </wp:positionH>
                  <wp:positionV relativeFrom="paragraph">
                    <wp:posOffset>96795</wp:posOffset>
                  </wp:positionV>
                  <wp:extent cx="182880" cy="182880"/>
                  <wp:effectExtent l="0" t="0" r="0" b="0"/>
                  <wp:wrapNone/>
                  <wp:docPr id="327" name="Graphic 32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healthy diet Y2</w:t>
            </w:r>
          </w:p>
          <w:p w14:paraId="2225FA67" w14:textId="77777777" w:rsidR="0094298F" w:rsidRDefault="0094298F" w:rsidP="0094298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Eating seasonally</w:t>
            </w:r>
          </w:p>
          <w:p w14:paraId="100C35A5" w14:textId="26040707" w:rsidR="0094298F" w:rsidRDefault="0094298F" w:rsidP="0094298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  <w:p w14:paraId="6C2F0036" w14:textId="6A32F359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32214A" w:rsidRPr="003A506C" w14:paraId="46F01E99" w14:textId="77777777" w:rsidTr="00224F93">
        <w:trPr>
          <w:trHeight w:val="180"/>
        </w:trPr>
        <w:tc>
          <w:tcPr>
            <w:tcW w:w="265" w:type="pct"/>
            <w:vMerge w:val="restart"/>
          </w:tcPr>
          <w:p w14:paraId="77D8F52C" w14:textId="5ADCC4FE" w:rsidR="0032214A" w:rsidRPr="003A506C" w:rsidRDefault="0032214A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3/3</w:t>
            </w:r>
          </w:p>
        </w:tc>
        <w:tc>
          <w:tcPr>
            <w:tcW w:w="1869" w:type="pct"/>
            <w:vMerge w:val="restart"/>
            <w:shd w:val="clear" w:color="auto" w:fill="FF99CC"/>
          </w:tcPr>
          <w:p w14:paraId="659424BC" w14:textId="77777777" w:rsidR="0032214A" w:rsidRDefault="0032214A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0F528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5008" behindDoc="0" locked="0" layoutInCell="1" allowOverlap="1" wp14:anchorId="0D652F82" wp14:editId="7DDC4D63">
                  <wp:simplePos x="0" y="0"/>
                  <wp:positionH relativeFrom="column">
                    <wp:posOffset>2102485</wp:posOffset>
                  </wp:positionH>
                  <wp:positionV relativeFrom="paragraph">
                    <wp:posOffset>97790</wp:posOffset>
                  </wp:positionV>
                  <wp:extent cx="134620" cy="134620"/>
                  <wp:effectExtent l="0" t="0" r="5080" b="5080"/>
                  <wp:wrapNone/>
                  <wp:docPr id="313" name="Graphic 313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5942A33A" w14:textId="7F522512" w:rsidR="0032214A" w:rsidRPr="00623535" w:rsidRDefault="0032214A" w:rsidP="00AC49E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&amp; retrieve Stone- Age to Iron Age 6</w:t>
            </w:r>
            <w:r w:rsidRPr="00623535">
              <w:rPr>
                <w:rFonts w:ascii="Avenir Book" w:hAnsi="Avenir Book"/>
                <w:sz w:val="16"/>
                <w:szCs w:val="16"/>
              </w:rPr>
              <w:t xml:space="preserve"> sessions</w:t>
            </w:r>
          </w:p>
        </w:tc>
        <w:tc>
          <w:tcPr>
            <w:tcW w:w="311" w:type="pct"/>
            <w:vMerge/>
          </w:tcPr>
          <w:p w14:paraId="6C7CC6DA" w14:textId="77777777" w:rsidR="0032214A" w:rsidRPr="003A506C" w:rsidRDefault="0032214A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55" w:type="pct"/>
            <w:vMerge/>
            <w:shd w:val="clear" w:color="auto" w:fill="ED7D31" w:themeFill="accent2"/>
          </w:tcPr>
          <w:p w14:paraId="09E590C9" w14:textId="77777777" w:rsidR="0032214A" w:rsidRPr="003A506C" w:rsidRDefault="0032214A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32214A" w:rsidRPr="003A506C" w14:paraId="401338FC" w14:textId="77777777" w:rsidTr="00224F93">
        <w:trPr>
          <w:trHeight w:val="647"/>
        </w:trPr>
        <w:tc>
          <w:tcPr>
            <w:tcW w:w="265" w:type="pct"/>
            <w:vMerge/>
          </w:tcPr>
          <w:p w14:paraId="3FD6D368" w14:textId="690AB55E" w:rsidR="0032214A" w:rsidRPr="003A506C" w:rsidRDefault="0032214A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869" w:type="pct"/>
            <w:vMerge/>
            <w:shd w:val="clear" w:color="auto" w:fill="FF99CC"/>
          </w:tcPr>
          <w:p w14:paraId="2F791E1D" w14:textId="56379F9B" w:rsidR="0032214A" w:rsidRPr="00623535" w:rsidRDefault="0032214A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11" w:type="pct"/>
          </w:tcPr>
          <w:p w14:paraId="54851680" w14:textId="77777777" w:rsidR="0032214A" w:rsidRPr="003A506C" w:rsidRDefault="0032214A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6/7</w:t>
            </w:r>
          </w:p>
        </w:tc>
        <w:tc>
          <w:tcPr>
            <w:tcW w:w="2555" w:type="pct"/>
            <w:shd w:val="clear" w:color="auto" w:fill="92D050"/>
          </w:tcPr>
          <w:p w14:paraId="1C9B6A67" w14:textId="77777777" w:rsidR="0032214A" w:rsidRPr="00EB229E" w:rsidRDefault="0032214A" w:rsidP="00BA451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2960" behindDoc="0" locked="0" layoutInCell="1" allowOverlap="1" wp14:anchorId="73519DC9" wp14:editId="1D1F25D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4674</wp:posOffset>
                  </wp:positionV>
                  <wp:extent cx="182880" cy="182880"/>
                  <wp:effectExtent l="0" t="0" r="0" b="0"/>
                  <wp:wrapNone/>
                  <wp:docPr id="44" name="Graphic 4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114DAE6A" w14:textId="77777777" w:rsidR="0032214A" w:rsidRPr="00F12CB5" w:rsidRDefault="0032214A" w:rsidP="00BA4512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Light</w:t>
            </w:r>
          </w:p>
          <w:p w14:paraId="10BD0FC8" w14:textId="6C28C670" w:rsidR="0032214A" w:rsidRPr="003A506C" w:rsidRDefault="0032214A" w:rsidP="00BA4512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1D2078" w:rsidRPr="003A506C" w14:paraId="2259B90F" w14:textId="77777777" w:rsidTr="00C36BF2">
        <w:trPr>
          <w:trHeight w:val="68"/>
        </w:trPr>
        <w:tc>
          <w:tcPr>
            <w:tcW w:w="265" w:type="pct"/>
          </w:tcPr>
          <w:p w14:paraId="3579A5C3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30/3</w:t>
            </w:r>
          </w:p>
        </w:tc>
        <w:tc>
          <w:tcPr>
            <w:tcW w:w="1869" w:type="pct"/>
            <w:shd w:val="clear" w:color="auto" w:fill="9966FF"/>
          </w:tcPr>
          <w:p w14:paraId="08ECE07D" w14:textId="77777777" w:rsidR="001D2078" w:rsidRDefault="001D2078" w:rsidP="00AC49E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62353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17792" behindDoc="0" locked="0" layoutInCell="1" allowOverlap="1" wp14:anchorId="74292DBA" wp14:editId="6ACC2331">
                  <wp:simplePos x="0" y="0"/>
                  <wp:positionH relativeFrom="column">
                    <wp:posOffset>1410043</wp:posOffset>
                  </wp:positionH>
                  <wp:positionV relativeFrom="paragraph">
                    <wp:posOffset>108945</wp:posOffset>
                  </wp:positionV>
                  <wp:extent cx="134620" cy="134620"/>
                  <wp:effectExtent l="0" t="0" r="5080" b="5080"/>
                  <wp:wrapNone/>
                  <wp:docPr id="314" name="Graphic 314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3535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026CC84C" w14:textId="77777777" w:rsidR="001D2078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62353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18816" behindDoc="0" locked="0" layoutInCell="1" allowOverlap="1" wp14:anchorId="346EFAEC" wp14:editId="209D0DC6">
                  <wp:simplePos x="0" y="0"/>
                  <wp:positionH relativeFrom="column">
                    <wp:posOffset>-17437</wp:posOffset>
                  </wp:positionH>
                  <wp:positionV relativeFrom="paragraph">
                    <wp:posOffset>105770</wp:posOffset>
                  </wp:positionV>
                  <wp:extent cx="182880" cy="182880"/>
                  <wp:effectExtent l="0" t="0" r="0" b="0"/>
                  <wp:wrapNone/>
                  <wp:docPr id="315" name="Graphic 31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&amp; retrieve Programming</w:t>
            </w:r>
          </w:p>
          <w:p w14:paraId="74651E39" w14:textId="77777777" w:rsidR="001D2078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Scratch</w:t>
            </w:r>
          </w:p>
          <w:p w14:paraId="16D8EA35" w14:textId="0BE50D3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311" w:type="pct"/>
          </w:tcPr>
          <w:p w14:paraId="1A9DA7DB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3/7</w:t>
            </w:r>
          </w:p>
        </w:tc>
        <w:tc>
          <w:tcPr>
            <w:tcW w:w="2555" w:type="pct"/>
            <w:shd w:val="clear" w:color="auto" w:fill="auto"/>
          </w:tcPr>
          <w:p w14:paraId="2D3D43AB" w14:textId="09F2C3B2" w:rsidR="001D2078" w:rsidRPr="00BA4512" w:rsidRDefault="001D2078" w:rsidP="00111F7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A4512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Ditton </w:t>
            </w:r>
            <w:r>
              <w:rPr>
                <w:rFonts w:ascii="Avenir Book" w:hAnsi="Avenir Book"/>
                <w:b/>
                <w:bCs/>
                <w:sz w:val="16"/>
                <w:szCs w:val="16"/>
              </w:rPr>
              <w:t>L</w:t>
            </w:r>
            <w:r w:rsidRPr="00BA4512">
              <w:rPr>
                <w:rFonts w:ascii="Avenir Book" w:hAnsi="Avenir Book"/>
                <w:b/>
                <w:bCs/>
                <w:sz w:val="16"/>
                <w:szCs w:val="16"/>
              </w:rPr>
              <w:t>odge Wow Week</w:t>
            </w:r>
          </w:p>
        </w:tc>
      </w:tr>
      <w:tr w:rsidR="001D2078" w:rsidRPr="003A506C" w14:paraId="3952DEFF" w14:textId="77777777" w:rsidTr="001D2078">
        <w:trPr>
          <w:trHeight w:val="568"/>
        </w:trPr>
        <w:tc>
          <w:tcPr>
            <w:tcW w:w="2134" w:type="pct"/>
            <w:gridSpan w:val="2"/>
            <w:vMerge w:val="restart"/>
            <w:shd w:val="clear" w:color="auto" w:fill="F2F2F2" w:themeFill="background1" w:themeFillShade="F2"/>
          </w:tcPr>
          <w:p w14:paraId="360E82D3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  <w:tc>
          <w:tcPr>
            <w:tcW w:w="2866" w:type="pct"/>
            <w:gridSpan w:val="2"/>
            <w:vMerge w:val="restart"/>
            <w:shd w:val="clear" w:color="auto" w:fill="F2F2F2" w:themeFill="background1" w:themeFillShade="F2"/>
          </w:tcPr>
          <w:p w14:paraId="65BDB197" w14:textId="065C694E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1D2078" w:rsidRPr="003A506C" w14:paraId="24D898AB" w14:textId="77777777" w:rsidTr="001D2078">
        <w:trPr>
          <w:trHeight w:val="792"/>
        </w:trPr>
        <w:tc>
          <w:tcPr>
            <w:tcW w:w="2134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E798C7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66" w:type="pct"/>
            <w:gridSpan w:val="2"/>
            <w:vMerge/>
            <w:shd w:val="clear" w:color="auto" w:fill="F2F2F2" w:themeFill="background1" w:themeFillShade="F2"/>
          </w:tcPr>
          <w:p w14:paraId="1ADCD4B3" w14:textId="019863C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D2078" w:rsidRPr="003A506C" w14:paraId="57B84FBF" w14:textId="77777777" w:rsidTr="001D2078">
        <w:trPr>
          <w:trHeight w:val="624"/>
        </w:trPr>
        <w:tc>
          <w:tcPr>
            <w:tcW w:w="2134" w:type="pct"/>
            <w:gridSpan w:val="2"/>
            <w:vMerge/>
            <w:shd w:val="clear" w:color="auto" w:fill="F2F2F2" w:themeFill="background1" w:themeFillShade="F2"/>
          </w:tcPr>
          <w:p w14:paraId="5E46EE71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66" w:type="pct"/>
            <w:gridSpan w:val="2"/>
            <w:vMerge/>
            <w:shd w:val="clear" w:color="auto" w:fill="F2F2F2" w:themeFill="background1" w:themeFillShade="F2"/>
          </w:tcPr>
          <w:p w14:paraId="623649C1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D2078" w:rsidRPr="003A506C" w14:paraId="696D42E8" w14:textId="77777777" w:rsidTr="001D2078">
        <w:trPr>
          <w:trHeight w:val="276"/>
        </w:trPr>
        <w:tc>
          <w:tcPr>
            <w:tcW w:w="2134" w:type="pct"/>
            <w:gridSpan w:val="2"/>
            <w:vMerge/>
            <w:shd w:val="clear" w:color="auto" w:fill="F2F2F2" w:themeFill="background1" w:themeFillShade="F2"/>
          </w:tcPr>
          <w:p w14:paraId="11855F59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866" w:type="pct"/>
            <w:gridSpan w:val="2"/>
            <w:vMerge/>
            <w:shd w:val="clear" w:color="auto" w:fill="F2F2F2" w:themeFill="background1" w:themeFillShade="F2"/>
          </w:tcPr>
          <w:p w14:paraId="44A78384" w14:textId="77777777" w:rsidR="001D2078" w:rsidRPr="003A506C" w:rsidRDefault="001D2078" w:rsidP="00AC49EA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2A0AEC3F" w14:textId="27337C31" w:rsidR="003408D3" w:rsidRPr="00044E3F" w:rsidRDefault="003408D3" w:rsidP="003408D3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  <w:r w:rsidRPr="00044E3F">
        <w:rPr>
          <w:rFonts w:ascii="Avenir Book" w:hAnsi="Avenir Book"/>
          <w:sz w:val="18"/>
          <w:szCs w:val="18"/>
        </w:rPr>
        <w:lastRenderedPageBreak/>
        <w:t>Curriculum Map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 xml:space="preserve">Year </w:t>
      </w:r>
      <w:r w:rsidR="0075393E">
        <w:rPr>
          <w:rFonts w:ascii="Avenir Book" w:hAnsi="Avenir Book"/>
          <w:sz w:val="18"/>
          <w:szCs w:val="18"/>
        </w:rPr>
        <w:t>4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>20</w:t>
      </w:r>
      <w:r w:rsidR="00496630">
        <w:rPr>
          <w:rFonts w:ascii="Avenir Book" w:hAnsi="Avenir Book"/>
          <w:sz w:val="18"/>
          <w:szCs w:val="18"/>
        </w:rPr>
        <w:t>19</w:t>
      </w:r>
      <w:r w:rsidRPr="00044E3F">
        <w:rPr>
          <w:rFonts w:ascii="Avenir Book" w:hAnsi="Avenir Book"/>
          <w:sz w:val="18"/>
          <w:szCs w:val="18"/>
        </w:rPr>
        <w:t xml:space="preserve"> - 202</w:t>
      </w:r>
      <w:r w:rsidR="00496630">
        <w:rPr>
          <w:rFonts w:ascii="Avenir Book" w:hAnsi="Avenir Book"/>
          <w:sz w:val="18"/>
          <w:szCs w:val="18"/>
        </w:rPr>
        <w:t>0</w:t>
      </w:r>
    </w:p>
    <w:tbl>
      <w:tblPr>
        <w:tblStyle w:val="TableGrid"/>
        <w:tblW w:w="5346" w:type="pct"/>
        <w:tblInd w:w="-714" w:type="dxa"/>
        <w:tblLook w:val="04A0" w:firstRow="1" w:lastRow="0" w:firstColumn="1" w:lastColumn="0" w:noHBand="0" w:noVBand="1"/>
      </w:tblPr>
      <w:tblGrid>
        <w:gridCol w:w="561"/>
        <w:gridCol w:w="3834"/>
        <w:gridCol w:w="561"/>
        <w:gridCol w:w="4684"/>
      </w:tblGrid>
      <w:tr w:rsidR="00BA4512" w:rsidRPr="00F12CB5" w14:paraId="10370070" w14:textId="77777777" w:rsidTr="00BA4512">
        <w:tc>
          <w:tcPr>
            <w:tcW w:w="2353" w:type="pct"/>
            <w:gridSpan w:val="2"/>
          </w:tcPr>
          <w:p w14:paraId="630AD8EB" w14:textId="3E583B1F" w:rsidR="00BA4512" w:rsidRPr="00F12CB5" w:rsidRDefault="00BA4512" w:rsidP="0062353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Spring 20</w:t>
            </w:r>
            <w:r>
              <w:rPr>
                <w:rFonts w:ascii="Avenir Book" w:hAnsi="Avenir Book"/>
                <w:sz w:val="16"/>
                <w:szCs w:val="16"/>
              </w:rPr>
              <w:t>20</w:t>
            </w:r>
          </w:p>
        </w:tc>
        <w:tc>
          <w:tcPr>
            <w:tcW w:w="2647" w:type="pct"/>
            <w:gridSpan w:val="2"/>
          </w:tcPr>
          <w:p w14:paraId="3230ABAE" w14:textId="23AB3DAC" w:rsidR="00BA4512" w:rsidRPr="00F12CB5" w:rsidRDefault="00BA4512" w:rsidP="00623535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sz w:val="16"/>
                <w:szCs w:val="16"/>
              </w:rPr>
              <w:t>0</w:t>
            </w:r>
          </w:p>
        </w:tc>
      </w:tr>
      <w:tr w:rsidR="00BA4512" w:rsidRPr="00F12CB5" w14:paraId="161FEDAE" w14:textId="77777777" w:rsidTr="00DB4C7C">
        <w:trPr>
          <w:trHeight w:val="446"/>
        </w:trPr>
        <w:tc>
          <w:tcPr>
            <w:tcW w:w="291" w:type="pct"/>
          </w:tcPr>
          <w:p w14:paraId="3FDBFA1E" w14:textId="210ABACC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F12CB5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2062" w:type="pct"/>
            <w:shd w:val="clear" w:color="auto" w:fill="FFFF00"/>
          </w:tcPr>
          <w:p w14:paraId="05680C0E" w14:textId="77777777" w:rsidR="00BA4512" w:rsidRPr="00EB229E" w:rsidRDefault="00BA4512" w:rsidP="005E69A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1712" behindDoc="0" locked="0" layoutInCell="1" allowOverlap="1" wp14:anchorId="6092AA48" wp14:editId="3B5325C1">
                  <wp:simplePos x="0" y="0"/>
                  <wp:positionH relativeFrom="column">
                    <wp:posOffset>1960880</wp:posOffset>
                  </wp:positionH>
                  <wp:positionV relativeFrom="paragraph">
                    <wp:posOffset>27305</wp:posOffset>
                  </wp:positionV>
                  <wp:extent cx="134620" cy="134620"/>
                  <wp:effectExtent l="0" t="0" r="5080" b="5080"/>
                  <wp:wrapNone/>
                  <wp:docPr id="367" name="Graphic 367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03A32DD0" w14:textId="77C01D46" w:rsidR="00BA4512" w:rsidRPr="00F12CB5" w:rsidRDefault="00BA4512" w:rsidP="005E69AB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70688" behindDoc="0" locked="0" layoutInCell="1" allowOverlap="1" wp14:anchorId="67D54017" wp14:editId="7B088DD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959</wp:posOffset>
                  </wp:positionV>
                  <wp:extent cx="182880" cy="182880"/>
                  <wp:effectExtent l="0" t="0" r="0" b="0"/>
                  <wp:wrapNone/>
                  <wp:docPr id="368" name="Graphic 368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Revisit </w:t>
            </w:r>
            <w:r w:rsidR="00694109">
              <w:rPr>
                <w:rFonts w:ascii="Avenir Book" w:hAnsi="Avenir Book"/>
                <w:sz w:val="16"/>
                <w:szCs w:val="16"/>
              </w:rPr>
              <w:t>formal elements of art</w:t>
            </w:r>
            <w:r w:rsidR="00F41D1C">
              <w:rPr>
                <w:rFonts w:ascii="Avenir Book" w:hAnsi="Avenir Book"/>
                <w:sz w:val="16"/>
                <w:szCs w:val="16"/>
              </w:rPr>
              <w:t xml:space="preserve"> Shape and tone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1 session</w:t>
            </w:r>
          </w:p>
          <w:p w14:paraId="7517268A" w14:textId="293A5058" w:rsidR="00BA4512" w:rsidRPr="00F12CB5" w:rsidRDefault="00BA4512" w:rsidP="005E69AB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</w:t>
            </w:r>
            <w:r w:rsidR="00F41D1C">
              <w:rPr>
                <w:rFonts w:ascii="Avenir Book" w:hAnsi="Avenir Book"/>
                <w:sz w:val="16"/>
                <w:szCs w:val="16"/>
              </w:rPr>
              <w:t>Art and design</w:t>
            </w:r>
            <w:r w:rsidR="00983CAF">
              <w:rPr>
                <w:rFonts w:ascii="Avenir Book" w:hAnsi="Avenir Book"/>
                <w:sz w:val="16"/>
                <w:szCs w:val="16"/>
              </w:rPr>
              <w:t xml:space="preserve"> skills: </w:t>
            </w:r>
            <w:r w:rsidRPr="00F12CB5">
              <w:rPr>
                <w:rFonts w:ascii="Avenir Book" w:hAnsi="Avenir Book"/>
                <w:sz w:val="16"/>
                <w:szCs w:val="16"/>
              </w:rPr>
              <w:t>design, drawing, craft, painting and appreciation - 5 sessions</w:t>
            </w:r>
          </w:p>
        </w:tc>
        <w:tc>
          <w:tcPr>
            <w:tcW w:w="144" w:type="pct"/>
          </w:tcPr>
          <w:p w14:paraId="142E6D94" w14:textId="1E1847D4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F12CB5">
              <w:rPr>
                <w:rFonts w:ascii="Avenir Book" w:hAnsi="Avenir Book"/>
                <w:sz w:val="16"/>
                <w:szCs w:val="16"/>
              </w:rPr>
              <w:t>/4</w:t>
            </w:r>
          </w:p>
        </w:tc>
        <w:tc>
          <w:tcPr>
            <w:tcW w:w="2503" w:type="pct"/>
            <w:shd w:val="clear" w:color="auto" w:fill="BDD6EE" w:themeFill="accent1" w:themeFillTint="66"/>
          </w:tcPr>
          <w:p w14:paraId="14B4C71B" w14:textId="77777777" w:rsidR="00BA4512" w:rsidRPr="00EB229E" w:rsidRDefault="00BA4512" w:rsidP="00AB77C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3760" behindDoc="0" locked="0" layoutInCell="1" allowOverlap="1" wp14:anchorId="6018F3D1" wp14:editId="384E89B2">
                  <wp:simplePos x="0" y="0"/>
                  <wp:positionH relativeFrom="column">
                    <wp:posOffset>1649186</wp:posOffset>
                  </wp:positionH>
                  <wp:positionV relativeFrom="paragraph">
                    <wp:posOffset>113665</wp:posOffset>
                  </wp:positionV>
                  <wp:extent cx="134620" cy="134620"/>
                  <wp:effectExtent l="0" t="0" r="5080" b="5080"/>
                  <wp:wrapNone/>
                  <wp:docPr id="473" name="Graphic 473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764714EC" w14:textId="77777777" w:rsidR="00BA4512" w:rsidRPr="00F12CB5" w:rsidRDefault="00BA4512" w:rsidP="00AB77C8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72736" behindDoc="0" locked="0" layoutInCell="1" allowOverlap="1" wp14:anchorId="3805334D" wp14:editId="3A8DEF4F">
                  <wp:simplePos x="0" y="0"/>
                  <wp:positionH relativeFrom="column">
                    <wp:posOffset>-7247</wp:posOffset>
                  </wp:positionH>
                  <wp:positionV relativeFrom="paragraph">
                    <wp:posOffset>94615</wp:posOffset>
                  </wp:positionV>
                  <wp:extent cx="182880" cy="182880"/>
                  <wp:effectExtent l="0" t="0" r="0" b="0"/>
                  <wp:wrapNone/>
                  <wp:docPr id="474" name="Graphic 47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Revisit </w:t>
            </w:r>
            <w:r>
              <w:rPr>
                <w:rFonts w:ascii="Avenir Book" w:hAnsi="Avenir Book"/>
                <w:sz w:val="16"/>
                <w:szCs w:val="16"/>
              </w:rPr>
              <w:t>&amp;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retrieve continents</w:t>
            </w:r>
            <w:r>
              <w:rPr>
                <w:rFonts w:ascii="Avenir Book" w:hAnsi="Avenir Book"/>
                <w:sz w:val="16"/>
                <w:szCs w:val="16"/>
              </w:rPr>
              <w:t xml:space="preserve"> |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oceans</w:t>
            </w:r>
          </w:p>
          <w:p w14:paraId="46361333" w14:textId="77777777" w:rsidR="00BA4512" w:rsidRDefault="00BA4512" w:rsidP="00AB77C8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 Introduce </w:t>
            </w:r>
            <w:r>
              <w:rPr>
                <w:rFonts w:ascii="Avenir Book" w:hAnsi="Avenir Book"/>
                <w:sz w:val="16"/>
                <w:szCs w:val="16"/>
              </w:rPr>
              <w:t>Rivers</w:t>
            </w:r>
          </w:p>
          <w:p w14:paraId="542E7A8A" w14:textId="51F0436D" w:rsidR="00D41CE8" w:rsidRPr="00F12CB5" w:rsidRDefault="00D41CE8" w:rsidP="00AB77C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BA4512" w:rsidRPr="00F12CB5" w14:paraId="269CD5BF" w14:textId="77777777" w:rsidTr="00BA4512">
        <w:trPr>
          <w:trHeight w:val="512"/>
        </w:trPr>
        <w:tc>
          <w:tcPr>
            <w:tcW w:w="291" w:type="pct"/>
          </w:tcPr>
          <w:p w14:paraId="63E5B407" w14:textId="4DC16CDE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F12CB5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2062" w:type="pct"/>
            <w:shd w:val="clear" w:color="auto" w:fill="92D050"/>
          </w:tcPr>
          <w:p w14:paraId="052229B6" w14:textId="3FA0E770" w:rsidR="00BA4512" w:rsidRPr="00EB229E" w:rsidRDefault="00BA4512" w:rsidP="00775E5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0AA6CE43" w14:textId="4F99F477" w:rsidR="00BA4512" w:rsidRDefault="00BA4512" w:rsidP="00775E51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10304" behindDoc="0" locked="0" layoutInCell="1" allowOverlap="1" wp14:anchorId="31A2085E" wp14:editId="04CEBE81">
                  <wp:simplePos x="0" y="0"/>
                  <wp:positionH relativeFrom="column">
                    <wp:posOffset>924112</wp:posOffset>
                  </wp:positionH>
                  <wp:positionV relativeFrom="paragraph">
                    <wp:posOffset>124460</wp:posOffset>
                  </wp:positionV>
                  <wp:extent cx="134620" cy="134620"/>
                  <wp:effectExtent l="0" t="0" r="5080" b="5080"/>
                  <wp:wrapNone/>
                  <wp:docPr id="359" name="Graphic 359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Revisit &amp; retrieve Animals incl. humans (nutrition) – 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session</w:t>
            </w:r>
          </w:p>
          <w:p w14:paraId="624E5A75" w14:textId="1B867367" w:rsidR="00BA4512" w:rsidRPr="00F12CB5" w:rsidRDefault="00BA4512" w:rsidP="00775E51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09280" behindDoc="0" locked="0" layoutInCell="1" allowOverlap="1" wp14:anchorId="018AAE20" wp14:editId="78EC465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169</wp:posOffset>
                  </wp:positionV>
                  <wp:extent cx="182880" cy="182880"/>
                  <wp:effectExtent l="0" t="0" r="0" b="0"/>
                  <wp:wrapNone/>
                  <wp:docPr id="360" name="Graphic 360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386461" w14:textId="377BB37D" w:rsidR="00BA4512" w:rsidRPr="00F12CB5" w:rsidRDefault="00BA4512" w:rsidP="00775E51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Animals incl. humans human digestion - </w:t>
            </w:r>
            <w:r>
              <w:rPr>
                <w:rFonts w:ascii="Avenir Book" w:hAnsi="Avenir Book"/>
                <w:sz w:val="16"/>
                <w:szCs w:val="16"/>
              </w:rPr>
              <w:t>4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sessions</w:t>
            </w:r>
          </w:p>
        </w:tc>
        <w:tc>
          <w:tcPr>
            <w:tcW w:w="144" w:type="pct"/>
          </w:tcPr>
          <w:p w14:paraId="546FD665" w14:textId="1A474DCF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F12CB5">
              <w:rPr>
                <w:rFonts w:ascii="Avenir Book" w:hAnsi="Avenir Book"/>
                <w:sz w:val="16"/>
                <w:szCs w:val="16"/>
              </w:rPr>
              <w:t>/4</w:t>
            </w:r>
          </w:p>
        </w:tc>
        <w:tc>
          <w:tcPr>
            <w:tcW w:w="2503" w:type="pct"/>
            <w:shd w:val="clear" w:color="auto" w:fill="ECBDF1"/>
          </w:tcPr>
          <w:p w14:paraId="5C236EB1" w14:textId="46143C52" w:rsidR="00BA4512" w:rsidRPr="00EB229E" w:rsidRDefault="00BA4512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115AF40D" w14:textId="77777777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</w:p>
          <w:p w14:paraId="3505C59E" w14:textId="52904087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14400" behindDoc="0" locked="0" layoutInCell="1" allowOverlap="1" wp14:anchorId="387B3FC5" wp14:editId="0D1A151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5784</wp:posOffset>
                  </wp:positionV>
                  <wp:extent cx="182880" cy="182880"/>
                  <wp:effectExtent l="0" t="0" r="0" b="0"/>
                  <wp:wrapNone/>
                  <wp:docPr id="378" name="Graphic 378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>Achievements of Ancient Egyptians</w:t>
            </w:r>
          </w:p>
          <w:p w14:paraId="6180D5F4" w14:textId="7219B9F2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 Introduce people, place and kingdoms – 6 sessions</w:t>
            </w:r>
          </w:p>
        </w:tc>
      </w:tr>
      <w:tr w:rsidR="00BA4512" w:rsidRPr="00F12CB5" w14:paraId="1D16E920" w14:textId="77777777" w:rsidTr="00BA4512">
        <w:trPr>
          <w:trHeight w:val="908"/>
        </w:trPr>
        <w:tc>
          <w:tcPr>
            <w:tcW w:w="291" w:type="pct"/>
          </w:tcPr>
          <w:p w14:paraId="7D282CAA" w14:textId="003C9D7C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0</w:t>
            </w:r>
            <w:r w:rsidRPr="00F12CB5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2062" w:type="pct"/>
            <w:shd w:val="clear" w:color="auto" w:fill="92D050"/>
          </w:tcPr>
          <w:p w14:paraId="5D801575" w14:textId="5F5F5B5D" w:rsidR="00BA4512" w:rsidRPr="00EB229E" w:rsidRDefault="00BA4512" w:rsidP="00775E5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11328" behindDoc="0" locked="0" layoutInCell="1" allowOverlap="1" wp14:anchorId="30927184" wp14:editId="31EED08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2609</wp:posOffset>
                  </wp:positionV>
                  <wp:extent cx="182880" cy="182880"/>
                  <wp:effectExtent l="0" t="0" r="0" b="0"/>
                  <wp:wrapNone/>
                  <wp:docPr id="363" name="Graphic 36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09467810" w14:textId="6924765B" w:rsidR="00BA4512" w:rsidRPr="00F12CB5" w:rsidRDefault="00BA4512" w:rsidP="00775E51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Animals incl. humans teeth and functions - 6 sessions</w:t>
            </w:r>
          </w:p>
        </w:tc>
        <w:tc>
          <w:tcPr>
            <w:tcW w:w="144" w:type="pct"/>
          </w:tcPr>
          <w:p w14:paraId="6F78AC7E" w14:textId="34AAD7CA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</w:t>
            </w:r>
            <w:r w:rsidRPr="00F12CB5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503" w:type="pct"/>
            <w:shd w:val="clear" w:color="auto" w:fill="ECBDF1"/>
          </w:tcPr>
          <w:p w14:paraId="0095B1FD" w14:textId="77777777" w:rsidR="00BA4512" w:rsidRPr="00EB229E" w:rsidRDefault="00BA4512" w:rsidP="00A11AD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282A1E2B" w14:textId="77777777" w:rsidR="00BA4512" w:rsidRPr="00F12CB5" w:rsidRDefault="00BA4512" w:rsidP="007A639A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15424" behindDoc="0" locked="0" layoutInCell="1" allowOverlap="1" wp14:anchorId="72D4216C" wp14:editId="4F13293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5784</wp:posOffset>
                  </wp:positionV>
                  <wp:extent cx="182880" cy="182880"/>
                  <wp:effectExtent l="0" t="0" r="0" b="0"/>
                  <wp:wrapNone/>
                  <wp:docPr id="382" name="Graphic 382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>Achievements of Ancient Egyptians</w:t>
            </w:r>
          </w:p>
          <w:p w14:paraId="037E3DD6" w14:textId="3F596ECC" w:rsidR="00BA4512" w:rsidRPr="00F12CB5" w:rsidRDefault="00BA4512" w:rsidP="00A11ADB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 Introduce old, middle, new, Greek and Romanised kingdoms and their achievements – 6 sessions</w:t>
            </w:r>
          </w:p>
        </w:tc>
      </w:tr>
      <w:tr w:rsidR="00BA4512" w:rsidRPr="00F12CB5" w14:paraId="0FCD9F2D" w14:textId="77777777" w:rsidTr="00BA4512">
        <w:trPr>
          <w:trHeight w:val="579"/>
        </w:trPr>
        <w:tc>
          <w:tcPr>
            <w:tcW w:w="291" w:type="pct"/>
          </w:tcPr>
          <w:p w14:paraId="7A2C1D52" w14:textId="2AB749FD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7</w:t>
            </w:r>
            <w:r w:rsidRPr="00F12CB5">
              <w:rPr>
                <w:rFonts w:ascii="Avenir Book" w:hAnsi="Avenir Book"/>
                <w:sz w:val="16"/>
                <w:szCs w:val="16"/>
              </w:rPr>
              <w:t>/1</w:t>
            </w:r>
          </w:p>
        </w:tc>
        <w:tc>
          <w:tcPr>
            <w:tcW w:w="2062" w:type="pct"/>
            <w:shd w:val="clear" w:color="auto" w:fill="E89958"/>
          </w:tcPr>
          <w:p w14:paraId="61506B65" w14:textId="77777777" w:rsidR="00BA4512" w:rsidRPr="00EB229E" w:rsidRDefault="00BA4512" w:rsidP="00AB692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35904" behindDoc="0" locked="0" layoutInCell="1" allowOverlap="1" wp14:anchorId="1F672545" wp14:editId="530D7B8B">
                  <wp:simplePos x="0" y="0"/>
                  <wp:positionH relativeFrom="column">
                    <wp:posOffset>1301189</wp:posOffset>
                  </wp:positionH>
                  <wp:positionV relativeFrom="paragraph">
                    <wp:posOffset>99695</wp:posOffset>
                  </wp:positionV>
                  <wp:extent cx="134620" cy="134620"/>
                  <wp:effectExtent l="0" t="0" r="5080" b="5080"/>
                  <wp:wrapNone/>
                  <wp:docPr id="374" name="Graphic 374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6534DDDA" w14:textId="77777777" w:rsidR="00BA4512" w:rsidRPr="00F12CB5" w:rsidRDefault="00BA4512" w:rsidP="00AB6926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34880" behindDoc="0" locked="0" layoutInCell="1" allowOverlap="1" wp14:anchorId="4749552B" wp14:editId="63552C02">
                  <wp:simplePos x="0" y="0"/>
                  <wp:positionH relativeFrom="column">
                    <wp:posOffset>-7881</wp:posOffset>
                  </wp:positionH>
                  <wp:positionV relativeFrom="paragraph">
                    <wp:posOffset>107315</wp:posOffset>
                  </wp:positionV>
                  <wp:extent cx="182880" cy="182880"/>
                  <wp:effectExtent l="0" t="0" r="0" b="0"/>
                  <wp:wrapNone/>
                  <wp:docPr id="375" name="Graphic 37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>Revisit and retrieve structures</w:t>
            </w:r>
          </w:p>
          <w:p w14:paraId="460FA597" w14:textId="382FDE12" w:rsidR="00BA4512" w:rsidRDefault="00BA4512" w:rsidP="00AB6926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pavilions - 6 sessions</w:t>
            </w:r>
          </w:p>
          <w:p w14:paraId="096DD937" w14:textId="0A6B0F6D" w:rsidR="00BA4512" w:rsidRPr="00F12CB5" w:rsidRDefault="00BA4512" w:rsidP="005E69AB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4" w:type="pct"/>
          </w:tcPr>
          <w:p w14:paraId="5632C15C" w14:textId="335A08BE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  <w:r w:rsidRPr="00F12CB5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503" w:type="pct"/>
            <w:shd w:val="clear" w:color="auto" w:fill="ECBDF1"/>
          </w:tcPr>
          <w:p w14:paraId="709737A3" w14:textId="77777777" w:rsidR="00BA4512" w:rsidRPr="00EB229E" w:rsidRDefault="00BA4512" w:rsidP="00F12CB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743E6DCF" w14:textId="77777777" w:rsidR="00BA4512" w:rsidRPr="00F12CB5" w:rsidRDefault="00BA4512" w:rsidP="00F12CB5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25664" behindDoc="0" locked="0" layoutInCell="1" allowOverlap="1" wp14:anchorId="30912FF6" wp14:editId="4CE9B60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05784</wp:posOffset>
                  </wp:positionV>
                  <wp:extent cx="182880" cy="182880"/>
                  <wp:effectExtent l="0" t="0" r="0" b="0"/>
                  <wp:wrapNone/>
                  <wp:docPr id="384" name="Graphic 38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>Achievements of Ancient Egyptians</w:t>
            </w:r>
          </w:p>
          <w:p w14:paraId="7430D0F8" w14:textId="1A07994F" w:rsidR="00BA4512" w:rsidRPr="00F12CB5" w:rsidRDefault="00BA4512" w:rsidP="00F12CB5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 Introduce archaeologists and Tutankhamun – 6 sessions</w:t>
            </w:r>
          </w:p>
        </w:tc>
      </w:tr>
      <w:tr w:rsidR="00BA4512" w:rsidRPr="00F12CB5" w14:paraId="45750497" w14:textId="77777777" w:rsidTr="005332C6">
        <w:trPr>
          <w:trHeight w:val="686"/>
        </w:trPr>
        <w:tc>
          <w:tcPr>
            <w:tcW w:w="291" w:type="pct"/>
          </w:tcPr>
          <w:p w14:paraId="0099BF60" w14:textId="528896E7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/2 </w:t>
            </w:r>
          </w:p>
        </w:tc>
        <w:tc>
          <w:tcPr>
            <w:tcW w:w="2062" w:type="pct"/>
            <w:shd w:val="clear" w:color="auto" w:fill="auto"/>
          </w:tcPr>
          <w:p w14:paraId="10FCBD65" w14:textId="77777777" w:rsidR="00D07FAB" w:rsidRPr="00CF3BAA" w:rsidRDefault="00D07FAB" w:rsidP="00D07FAB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7056" behindDoc="0" locked="0" layoutInCell="1" allowOverlap="1" wp14:anchorId="46D3A94B" wp14:editId="41126E39">
                  <wp:simplePos x="0" y="0"/>
                  <wp:positionH relativeFrom="column">
                    <wp:posOffset>-19311</wp:posOffset>
                  </wp:positionH>
                  <wp:positionV relativeFrom="paragraph">
                    <wp:posOffset>114935</wp:posOffset>
                  </wp:positionV>
                  <wp:extent cx="182880" cy="182880"/>
                  <wp:effectExtent l="0" t="0" r="0" b="0"/>
                  <wp:wrapNone/>
                  <wp:docPr id="369" name="Graphic 36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3BAA"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14:paraId="4AFA7EB8" w14:textId="00C1CC89" w:rsidR="00D07FAB" w:rsidRPr="00CF3BAA" w:rsidRDefault="00CF3BAA" w:rsidP="00D07FAB">
            <w:pPr>
              <w:rPr>
                <w:rFonts w:ascii="Avenir Book" w:hAnsi="Avenir Book"/>
                <w:sz w:val="16"/>
                <w:szCs w:val="16"/>
              </w:rPr>
            </w:pPr>
            <w:r w:rsidRPr="00CF3BAA">
              <w:rPr>
                <w:rFonts w:ascii="Avenir Book" w:hAnsi="Avenir Book"/>
                <w:sz w:val="16"/>
                <w:szCs w:val="16"/>
              </w:rPr>
              <w:t xml:space="preserve">        Hanami Festival H</w:t>
            </w:r>
            <w:r>
              <w:rPr>
                <w:rFonts w:ascii="Avenir Book" w:hAnsi="Avenir Book"/>
                <w:sz w:val="16"/>
                <w:szCs w:val="16"/>
              </w:rPr>
              <w:t>aiku Music and performance</w:t>
            </w:r>
          </w:p>
          <w:p w14:paraId="254F789A" w14:textId="6474F2E2" w:rsidR="00BA4512" w:rsidRPr="00F12CB5" w:rsidRDefault="00D07FAB" w:rsidP="0090229F">
            <w:pPr>
              <w:rPr>
                <w:rFonts w:ascii="Avenir Book" w:hAnsi="Avenir Book"/>
                <w:sz w:val="16"/>
                <w:szCs w:val="16"/>
              </w:rPr>
            </w:pPr>
            <w:r w:rsidRPr="00CF3BAA">
              <w:rPr>
                <w:rFonts w:ascii="Avenir Book" w:hAnsi="Avenir Book"/>
                <w:sz w:val="16"/>
                <w:szCs w:val="16"/>
              </w:rPr>
              <w:t>6 sessions</w:t>
            </w:r>
            <w:r w:rsidRPr="00F12CB5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44" w:type="pct"/>
            <w:shd w:val="clear" w:color="auto" w:fill="auto"/>
          </w:tcPr>
          <w:p w14:paraId="74D284A9" w14:textId="5B571494" w:rsidR="00BA4512" w:rsidRPr="00F12CB5" w:rsidRDefault="00BA4512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F12CB5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503" w:type="pct"/>
            <w:shd w:val="clear" w:color="auto" w:fill="9966FF"/>
          </w:tcPr>
          <w:p w14:paraId="7CABF9AA" w14:textId="7F3299F5" w:rsidR="00BA4512" w:rsidRPr="00EB229E" w:rsidRDefault="00BA4512" w:rsidP="007A639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84000" behindDoc="0" locked="0" layoutInCell="1" allowOverlap="1" wp14:anchorId="425D2D27" wp14:editId="576EFE7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0704</wp:posOffset>
                  </wp:positionV>
                  <wp:extent cx="182880" cy="182880"/>
                  <wp:effectExtent l="0" t="0" r="0" b="0"/>
                  <wp:wrapNone/>
                  <wp:docPr id="393" name="Graphic 39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090069DD" w14:textId="17F6E53D" w:rsidR="00BA4512" w:rsidRPr="00F12CB5" w:rsidRDefault="00BA4512" w:rsidP="007A639A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</w:t>
            </w:r>
            <w:r w:rsidR="00465E06">
              <w:rPr>
                <w:rFonts w:ascii="Avenir Book" w:hAnsi="Avenir Book"/>
                <w:sz w:val="16"/>
                <w:szCs w:val="16"/>
              </w:rPr>
              <w:t>Investigating weather</w:t>
            </w:r>
            <w:r w:rsidR="008B0E69">
              <w:rPr>
                <w:rFonts w:ascii="Avenir Book" w:hAnsi="Avenir Book"/>
                <w:sz w:val="16"/>
                <w:szCs w:val="16"/>
              </w:rPr>
              <w:t>. Researching and storing data and green screen video (iPads)</w:t>
            </w:r>
          </w:p>
          <w:p w14:paraId="4B382F22" w14:textId="50A95645" w:rsidR="00BA4512" w:rsidRPr="00F12CB5" w:rsidRDefault="00BA4512" w:rsidP="007A639A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BA4512" w:rsidRPr="00F12CB5" w14:paraId="532631DB" w14:textId="77777777" w:rsidTr="00D41CE8">
        <w:trPr>
          <w:trHeight w:val="32"/>
        </w:trPr>
        <w:tc>
          <w:tcPr>
            <w:tcW w:w="291" w:type="pct"/>
          </w:tcPr>
          <w:p w14:paraId="0B8D87C1" w14:textId="414A0A26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0</w:t>
            </w:r>
            <w:r w:rsidRPr="00F12CB5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2062" w:type="pct"/>
            <w:shd w:val="clear" w:color="auto" w:fill="92D050"/>
          </w:tcPr>
          <w:p w14:paraId="7596A1B6" w14:textId="24E7162D" w:rsidR="0090229F" w:rsidRPr="0090229F" w:rsidRDefault="00D07FAB" w:rsidP="0090229F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80928" behindDoc="0" locked="0" layoutInCell="1" allowOverlap="1" wp14:anchorId="3AB660C2" wp14:editId="6C1308A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88900</wp:posOffset>
                  </wp:positionV>
                  <wp:extent cx="182880" cy="182880"/>
                  <wp:effectExtent l="0" t="0" r="0" b="0"/>
                  <wp:wrapNone/>
                  <wp:docPr id="364" name="Graphic 36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229F" w:rsidRPr="0090229F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696D0817" w14:textId="1C3DAC23" w:rsidR="00D41CE8" w:rsidRDefault="00D07FAB" w:rsidP="00F66328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90229F">
              <w:rPr>
                <w:rFonts w:ascii="Avenir Book" w:hAnsi="Avenir Book"/>
                <w:sz w:val="16"/>
                <w:szCs w:val="16"/>
              </w:rPr>
              <w:t xml:space="preserve">       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Introduce Animals incl. humans food chains, producer, predators and prey </w:t>
            </w:r>
            <w:r w:rsidR="00D41CE8">
              <w:rPr>
                <w:rFonts w:ascii="Avenir Book" w:hAnsi="Avenir Book"/>
                <w:sz w:val="16"/>
                <w:szCs w:val="16"/>
              </w:rPr>
              <w:t>–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4F9DA81E" w14:textId="14610798" w:rsidR="00BA4512" w:rsidRPr="00D07FAB" w:rsidRDefault="00D07FAB" w:rsidP="00F66328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144" w:type="pct"/>
            <w:shd w:val="clear" w:color="auto" w:fill="auto"/>
          </w:tcPr>
          <w:p w14:paraId="6E4758CB" w14:textId="19AAECB9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F12CB5">
              <w:rPr>
                <w:rFonts w:ascii="Avenir Book" w:hAnsi="Avenir Book"/>
                <w:sz w:val="16"/>
                <w:szCs w:val="16"/>
              </w:rPr>
              <w:t>/5</w:t>
            </w:r>
          </w:p>
        </w:tc>
        <w:tc>
          <w:tcPr>
            <w:tcW w:w="2503" w:type="pct"/>
            <w:shd w:val="clear" w:color="auto" w:fill="D9D9D9" w:themeFill="background1" w:themeFillShade="D9"/>
          </w:tcPr>
          <w:p w14:paraId="4226520A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BA4512" w:rsidRPr="00F12CB5" w14:paraId="7118C7AF" w14:textId="77777777" w:rsidTr="00BA4512">
        <w:trPr>
          <w:trHeight w:val="620"/>
        </w:trPr>
        <w:tc>
          <w:tcPr>
            <w:tcW w:w="291" w:type="pct"/>
          </w:tcPr>
          <w:p w14:paraId="57015A33" w14:textId="6A0B6DE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7</w:t>
            </w:r>
            <w:r w:rsidRPr="00F12CB5">
              <w:rPr>
                <w:rFonts w:ascii="Avenir Book" w:hAnsi="Avenir Book"/>
                <w:sz w:val="16"/>
                <w:szCs w:val="16"/>
              </w:rPr>
              <w:t>/2</w:t>
            </w:r>
          </w:p>
        </w:tc>
        <w:tc>
          <w:tcPr>
            <w:tcW w:w="2062" w:type="pct"/>
            <w:shd w:val="clear" w:color="auto" w:fill="F2F2F2" w:themeFill="background1" w:themeFillShade="F2"/>
          </w:tcPr>
          <w:p w14:paraId="69EE3FF3" w14:textId="6347CF78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144" w:type="pct"/>
          </w:tcPr>
          <w:p w14:paraId="74183CEB" w14:textId="65B205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/6</w:t>
            </w:r>
          </w:p>
        </w:tc>
        <w:tc>
          <w:tcPr>
            <w:tcW w:w="2503" w:type="pct"/>
            <w:vMerge w:val="restart"/>
            <w:shd w:val="clear" w:color="auto" w:fill="92D050"/>
          </w:tcPr>
          <w:p w14:paraId="152ADDFA" w14:textId="10B68B8C" w:rsidR="00BA4512" w:rsidRPr="00EB229E" w:rsidRDefault="00BA4512" w:rsidP="0016799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29760" behindDoc="0" locked="0" layoutInCell="1" allowOverlap="1" wp14:anchorId="0357A06B" wp14:editId="5784BBB3">
                  <wp:simplePos x="0" y="0"/>
                  <wp:positionH relativeFrom="column">
                    <wp:posOffset>609797</wp:posOffset>
                  </wp:positionH>
                  <wp:positionV relativeFrom="paragraph">
                    <wp:posOffset>112286</wp:posOffset>
                  </wp:positionV>
                  <wp:extent cx="134620" cy="134620"/>
                  <wp:effectExtent l="0" t="0" r="5080" b="5080"/>
                  <wp:wrapNone/>
                  <wp:docPr id="23" name="Graphic 23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158CDF3" w14:textId="16A345B9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27712" behindDoc="0" locked="0" layoutInCell="1" allowOverlap="1" wp14:anchorId="2E02C1F9" wp14:editId="7280A80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6351</wp:posOffset>
                  </wp:positionV>
                  <wp:extent cx="182880" cy="182880"/>
                  <wp:effectExtent l="0" t="0" r="0" b="0"/>
                  <wp:wrapNone/>
                  <wp:docPr id="386" name="Graphic 38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</w:t>
            </w:r>
            <w:r>
              <w:rPr>
                <w:rFonts w:ascii="Avenir Book" w:hAnsi="Avenir Book"/>
                <w:sz w:val="16"/>
                <w:szCs w:val="16"/>
              </w:rPr>
              <w:t>Revisit Light</w:t>
            </w:r>
          </w:p>
          <w:p w14:paraId="434096C2" w14:textId="0C5D5489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States of matter</w:t>
            </w:r>
          </w:p>
          <w:p w14:paraId="60E5F5EF" w14:textId="2DB041EE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</w:tr>
      <w:tr w:rsidR="00BA4512" w:rsidRPr="00F12CB5" w14:paraId="3B37E2BA" w14:textId="77777777" w:rsidTr="00BA4512">
        <w:trPr>
          <w:trHeight w:val="32"/>
        </w:trPr>
        <w:tc>
          <w:tcPr>
            <w:tcW w:w="291" w:type="pct"/>
          </w:tcPr>
          <w:p w14:paraId="73A2E822" w14:textId="77777777" w:rsidR="00BA4512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4</w:t>
            </w:r>
            <w:r w:rsidRPr="00F12CB5">
              <w:rPr>
                <w:rFonts w:ascii="Avenir Book" w:hAnsi="Avenir Book"/>
                <w:sz w:val="16"/>
                <w:szCs w:val="16"/>
              </w:rPr>
              <w:t>/2</w:t>
            </w:r>
          </w:p>
          <w:p w14:paraId="4BC47E7E" w14:textId="06D6A5CA" w:rsidR="00D41CE8" w:rsidRPr="00F12CB5" w:rsidRDefault="00D41CE8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62" w:type="pct"/>
            <w:vMerge w:val="restart"/>
            <w:shd w:val="clear" w:color="auto" w:fill="BDD6EE" w:themeFill="accent1" w:themeFillTint="66"/>
          </w:tcPr>
          <w:p w14:paraId="1D277ACA" w14:textId="7EFC0F4F" w:rsidR="00BA4512" w:rsidRPr="00EB229E" w:rsidRDefault="00BA4512" w:rsidP="0016799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19520" behindDoc="0" locked="0" layoutInCell="1" allowOverlap="1" wp14:anchorId="54C223B0" wp14:editId="7E9A504D">
                  <wp:simplePos x="0" y="0"/>
                  <wp:positionH relativeFrom="column">
                    <wp:posOffset>1649186</wp:posOffset>
                  </wp:positionH>
                  <wp:positionV relativeFrom="paragraph">
                    <wp:posOffset>113665</wp:posOffset>
                  </wp:positionV>
                  <wp:extent cx="134620" cy="134620"/>
                  <wp:effectExtent l="0" t="0" r="5080" b="5080"/>
                  <wp:wrapNone/>
                  <wp:docPr id="371" name="Graphic 371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61C6E63A" w14:textId="78DFB5CD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18496" behindDoc="0" locked="0" layoutInCell="1" allowOverlap="1" wp14:anchorId="20570611" wp14:editId="455C7636">
                  <wp:simplePos x="0" y="0"/>
                  <wp:positionH relativeFrom="column">
                    <wp:posOffset>-7247</wp:posOffset>
                  </wp:positionH>
                  <wp:positionV relativeFrom="paragraph">
                    <wp:posOffset>94615</wp:posOffset>
                  </wp:positionV>
                  <wp:extent cx="182880" cy="182880"/>
                  <wp:effectExtent l="0" t="0" r="0" b="0"/>
                  <wp:wrapNone/>
                  <wp:docPr id="370" name="Graphic 370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Revisit </w:t>
            </w:r>
            <w:r>
              <w:rPr>
                <w:rFonts w:ascii="Avenir Book" w:hAnsi="Avenir Book"/>
                <w:sz w:val="16"/>
                <w:szCs w:val="16"/>
              </w:rPr>
              <w:t>&amp;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retrieve continents</w:t>
            </w:r>
            <w:r>
              <w:rPr>
                <w:rFonts w:ascii="Avenir Book" w:hAnsi="Avenir Book"/>
                <w:sz w:val="16"/>
                <w:szCs w:val="16"/>
              </w:rPr>
              <w:t xml:space="preserve"> |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oceans</w:t>
            </w:r>
          </w:p>
          <w:p w14:paraId="0EA765E5" w14:textId="4960BA86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 Introduce Latitude and Longitude</w:t>
            </w:r>
          </w:p>
          <w:p w14:paraId="4C357865" w14:textId="4816F79E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Identify World countries including Egypt</w:t>
            </w:r>
            <w:r>
              <w:rPr>
                <w:rFonts w:ascii="Avenir Book" w:hAnsi="Avenir Book"/>
                <w:sz w:val="16"/>
                <w:szCs w:val="16"/>
              </w:rPr>
              <w:t xml:space="preserve"> or </w:t>
            </w:r>
            <w:r w:rsidRPr="00F12CB5">
              <w:rPr>
                <w:rFonts w:ascii="Avenir Book" w:hAnsi="Avenir Book"/>
                <w:sz w:val="16"/>
                <w:szCs w:val="16"/>
              </w:rPr>
              <w:t>Gr</w:t>
            </w:r>
            <w:r>
              <w:rPr>
                <w:rFonts w:ascii="Avenir Book" w:hAnsi="Avenir Book"/>
                <w:sz w:val="16"/>
                <w:szCs w:val="16"/>
              </w:rPr>
              <w:t>eece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- 12 sessions</w:t>
            </w:r>
          </w:p>
        </w:tc>
        <w:tc>
          <w:tcPr>
            <w:tcW w:w="144" w:type="pct"/>
          </w:tcPr>
          <w:p w14:paraId="3A58A59D" w14:textId="0854D9CC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8</w:t>
            </w:r>
            <w:r w:rsidRPr="00F12CB5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503" w:type="pct"/>
            <w:vMerge/>
            <w:shd w:val="clear" w:color="auto" w:fill="auto"/>
          </w:tcPr>
          <w:p w14:paraId="75D65997" w14:textId="20AF5579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A4512" w:rsidRPr="00F12CB5" w14:paraId="3E3E77A1" w14:textId="77777777" w:rsidTr="00BA4512">
        <w:trPr>
          <w:trHeight w:val="509"/>
        </w:trPr>
        <w:tc>
          <w:tcPr>
            <w:tcW w:w="291" w:type="pct"/>
          </w:tcPr>
          <w:p w14:paraId="543B5778" w14:textId="25581252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F12CB5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2062" w:type="pct"/>
            <w:vMerge/>
            <w:shd w:val="clear" w:color="auto" w:fill="BDD6EE" w:themeFill="accent1" w:themeFillTint="66"/>
          </w:tcPr>
          <w:p w14:paraId="03977CF3" w14:textId="2B23FA3F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4" w:type="pct"/>
          </w:tcPr>
          <w:p w14:paraId="65A12E66" w14:textId="7A884E32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5</w:t>
            </w:r>
            <w:r w:rsidRPr="00F12CB5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503" w:type="pct"/>
            <w:shd w:val="clear" w:color="auto" w:fill="auto"/>
          </w:tcPr>
          <w:p w14:paraId="77A8D142" w14:textId="77777777" w:rsidR="00BA4512" w:rsidRPr="00EB229E" w:rsidRDefault="00BA4512" w:rsidP="006A558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21568" behindDoc="0" locked="0" layoutInCell="1" allowOverlap="1" wp14:anchorId="2E5CDB56" wp14:editId="3B5747E3">
                  <wp:simplePos x="0" y="0"/>
                  <wp:positionH relativeFrom="column">
                    <wp:posOffset>-19311</wp:posOffset>
                  </wp:positionH>
                  <wp:positionV relativeFrom="paragraph">
                    <wp:posOffset>114935</wp:posOffset>
                  </wp:positionV>
                  <wp:extent cx="182880" cy="182880"/>
                  <wp:effectExtent l="0" t="0" r="0" b="0"/>
                  <wp:wrapNone/>
                  <wp:docPr id="387" name="Graphic 38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Music </w:t>
            </w:r>
          </w:p>
          <w:p w14:paraId="5AE23CCE" w14:textId="70C3602A" w:rsidR="00BA4512" w:rsidRDefault="00650B2F" w:rsidP="006A558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12 bar blues and blues scale (iPads)</w:t>
            </w:r>
          </w:p>
          <w:p w14:paraId="737DDAC4" w14:textId="1FC8AFD3" w:rsidR="00BA4512" w:rsidRPr="00F12CB5" w:rsidRDefault="00BA4512" w:rsidP="006A558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BA4512" w:rsidRPr="00F12CB5" w14:paraId="22435F31" w14:textId="77777777" w:rsidTr="00DB4C7C">
        <w:trPr>
          <w:trHeight w:val="32"/>
        </w:trPr>
        <w:tc>
          <w:tcPr>
            <w:tcW w:w="291" w:type="pct"/>
          </w:tcPr>
          <w:p w14:paraId="5A1A859D" w14:textId="6F9EBC8F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F12CB5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2062" w:type="pct"/>
            <w:shd w:val="clear" w:color="auto" w:fill="92D050"/>
          </w:tcPr>
          <w:p w14:paraId="3EC2A96E" w14:textId="77777777" w:rsidR="00E830A4" w:rsidRDefault="00E830A4" w:rsidP="00E71FD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762176" behindDoc="0" locked="0" layoutInCell="1" allowOverlap="1" wp14:anchorId="17096E0C" wp14:editId="62A7D30D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62865</wp:posOffset>
                  </wp:positionV>
                  <wp:extent cx="134620" cy="134620"/>
                  <wp:effectExtent l="0" t="0" r="5080" b="5080"/>
                  <wp:wrapNone/>
                  <wp:docPr id="41" name="Graphic 41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512" w:rsidRPr="00623535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0EE011FA" w14:textId="55948BC3" w:rsidR="00BA4512" w:rsidRPr="00E830A4" w:rsidRDefault="00E830A4" w:rsidP="00E71FD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and retrieve</w:t>
            </w:r>
            <w:r w:rsidR="00BA4512">
              <w:rPr>
                <w:rFonts w:ascii="Avenir Book" w:hAnsi="Avenir Book"/>
                <w:sz w:val="16"/>
                <w:szCs w:val="16"/>
              </w:rPr>
              <w:t xml:space="preserve"> electricity</w:t>
            </w:r>
          </w:p>
          <w:p w14:paraId="4684B59F" w14:textId="1A5572F2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144" w:type="pct"/>
          </w:tcPr>
          <w:p w14:paraId="6C386994" w14:textId="06A21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2</w:t>
            </w:r>
            <w:r w:rsidRPr="00F12CB5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503" w:type="pct"/>
            <w:shd w:val="clear" w:color="auto" w:fill="FFFF00"/>
          </w:tcPr>
          <w:p w14:paraId="034D6149" w14:textId="77777777" w:rsidR="00DB4C7C" w:rsidRPr="00EB229E" w:rsidRDefault="00DB4C7C" w:rsidP="00DB4C7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9104" behindDoc="0" locked="0" layoutInCell="1" allowOverlap="1" wp14:anchorId="750D62ED" wp14:editId="4FC5EC09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83185</wp:posOffset>
                  </wp:positionV>
                  <wp:extent cx="134620" cy="134620"/>
                  <wp:effectExtent l="0" t="0" r="5080" b="5080"/>
                  <wp:wrapNone/>
                  <wp:docPr id="37" name="Graphic 37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4A99D0A9" w14:textId="088E3BEB" w:rsidR="00DB4C7C" w:rsidRPr="00F12CB5" w:rsidRDefault="00DB4C7C" w:rsidP="00DB4C7C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758080" behindDoc="0" locked="0" layoutInCell="1" allowOverlap="1" wp14:anchorId="12552DF4" wp14:editId="68D0999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8959</wp:posOffset>
                  </wp:positionV>
                  <wp:extent cx="182880" cy="182880"/>
                  <wp:effectExtent l="0" t="0" r="0" b="0"/>
                  <wp:wrapNone/>
                  <wp:docPr id="40" name="Graphic 40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Revisit </w:t>
            </w:r>
            <w:r>
              <w:rPr>
                <w:rFonts w:ascii="Avenir Book" w:hAnsi="Avenir Book"/>
                <w:sz w:val="16"/>
                <w:szCs w:val="16"/>
              </w:rPr>
              <w:t>Art and design skills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4B374448" w14:textId="581F1966" w:rsidR="00BA4512" w:rsidRPr="00F12CB5" w:rsidRDefault="00DB4C7C" w:rsidP="00DB4C7C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</w:t>
            </w:r>
            <w:r>
              <w:rPr>
                <w:rFonts w:ascii="Avenir Book" w:hAnsi="Avenir Book"/>
                <w:sz w:val="16"/>
                <w:szCs w:val="16"/>
              </w:rPr>
              <w:t xml:space="preserve">: </w:t>
            </w:r>
            <w:r w:rsidR="00D81725">
              <w:rPr>
                <w:rFonts w:ascii="Avenir Book" w:hAnsi="Avenir Book"/>
                <w:sz w:val="16"/>
                <w:szCs w:val="16"/>
              </w:rPr>
              <w:t>Every picture tells</w:t>
            </w:r>
            <w:r w:rsidR="00132D14">
              <w:rPr>
                <w:rFonts w:ascii="Avenir Book" w:hAnsi="Avenir Book"/>
                <w:sz w:val="16"/>
                <w:szCs w:val="16"/>
              </w:rPr>
              <w:t xml:space="preserve"> a </w:t>
            </w:r>
            <w:r w:rsidR="00E830A4">
              <w:rPr>
                <w:rFonts w:ascii="Avenir Book" w:hAnsi="Avenir Book"/>
                <w:sz w:val="16"/>
                <w:szCs w:val="16"/>
              </w:rPr>
              <w:t>story</w:t>
            </w:r>
            <w:r w:rsidR="00132D14">
              <w:rPr>
                <w:rFonts w:ascii="Avenir Book" w:hAnsi="Avenir Book"/>
                <w:sz w:val="16"/>
                <w:szCs w:val="16"/>
              </w:rPr>
              <w:t xml:space="preserve">: </w:t>
            </w:r>
            <w:r w:rsidR="00E830A4">
              <w:rPr>
                <w:rFonts w:ascii="Avenir Book" w:hAnsi="Avenir Book"/>
                <w:sz w:val="16"/>
                <w:szCs w:val="16"/>
              </w:rPr>
              <w:t>Analysing famous artists’ work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- </w:t>
            </w:r>
            <w:r w:rsidR="00246AD0">
              <w:rPr>
                <w:rFonts w:ascii="Avenir Book" w:hAnsi="Avenir Book"/>
                <w:sz w:val="16"/>
                <w:szCs w:val="16"/>
              </w:rPr>
              <w:t>6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sessions</w:t>
            </w:r>
          </w:p>
        </w:tc>
      </w:tr>
      <w:tr w:rsidR="00BA4512" w:rsidRPr="00F12CB5" w14:paraId="68217063" w14:textId="77777777" w:rsidTr="00BA4512">
        <w:trPr>
          <w:trHeight w:val="305"/>
        </w:trPr>
        <w:tc>
          <w:tcPr>
            <w:tcW w:w="291" w:type="pct"/>
            <w:vMerge w:val="restart"/>
          </w:tcPr>
          <w:p w14:paraId="1567824F" w14:textId="2B78BA5D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F12CB5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2062" w:type="pct"/>
            <w:vMerge w:val="restart"/>
            <w:shd w:val="clear" w:color="auto" w:fill="E89958"/>
          </w:tcPr>
          <w:p w14:paraId="01EF36C6" w14:textId="77777777" w:rsidR="00BA4512" w:rsidRPr="00EB229E" w:rsidRDefault="00BA4512" w:rsidP="0016799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31808" behindDoc="0" locked="0" layoutInCell="1" allowOverlap="1" wp14:anchorId="5C5A2E3A" wp14:editId="0AAC4748">
                  <wp:simplePos x="0" y="0"/>
                  <wp:positionH relativeFrom="column">
                    <wp:posOffset>1301189</wp:posOffset>
                  </wp:positionH>
                  <wp:positionV relativeFrom="paragraph">
                    <wp:posOffset>99695</wp:posOffset>
                  </wp:positionV>
                  <wp:extent cx="134620" cy="134620"/>
                  <wp:effectExtent l="0" t="0" r="5080" b="5080"/>
                  <wp:wrapNone/>
                  <wp:docPr id="388" name="Graphic 388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5114EBCC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30784" behindDoc="0" locked="0" layoutInCell="1" allowOverlap="1" wp14:anchorId="0E375154" wp14:editId="7B37B185">
                  <wp:simplePos x="0" y="0"/>
                  <wp:positionH relativeFrom="column">
                    <wp:posOffset>-7881</wp:posOffset>
                  </wp:positionH>
                  <wp:positionV relativeFrom="paragraph">
                    <wp:posOffset>107315</wp:posOffset>
                  </wp:positionV>
                  <wp:extent cx="182880" cy="182880"/>
                  <wp:effectExtent l="0" t="0" r="0" b="0"/>
                  <wp:wrapNone/>
                  <wp:docPr id="389" name="Graphic 38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2CB5">
              <w:rPr>
                <w:rFonts w:ascii="Avenir Book" w:hAnsi="Avenir Book"/>
                <w:sz w:val="16"/>
                <w:szCs w:val="16"/>
              </w:rPr>
              <w:t>Revisit and retrieve electricity</w:t>
            </w:r>
          </w:p>
          <w:p w14:paraId="3EFEC719" w14:textId="2AA6CED9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electrical systems - 6 sessions</w:t>
            </w:r>
          </w:p>
        </w:tc>
        <w:tc>
          <w:tcPr>
            <w:tcW w:w="144" w:type="pct"/>
            <w:vMerge w:val="restart"/>
          </w:tcPr>
          <w:p w14:paraId="4F28DEFA" w14:textId="07D0BB5E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9</w:t>
            </w:r>
            <w:r w:rsidRPr="00F12CB5">
              <w:rPr>
                <w:rFonts w:ascii="Avenir Book" w:hAnsi="Avenir Book"/>
                <w:sz w:val="16"/>
                <w:szCs w:val="16"/>
              </w:rPr>
              <w:t>/6</w:t>
            </w:r>
          </w:p>
        </w:tc>
        <w:tc>
          <w:tcPr>
            <w:tcW w:w="2503" w:type="pct"/>
            <w:vMerge w:val="restart"/>
            <w:shd w:val="clear" w:color="auto" w:fill="92D050"/>
          </w:tcPr>
          <w:p w14:paraId="121E10F5" w14:textId="77777777" w:rsidR="00BA4512" w:rsidRPr="00EB229E" w:rsidRDefault="00BA4512" w:rsidP="0016799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32832" behindDoc="0" locked="0" layoutInCell="1" allowOverlap="1" wp14:anchorId="0D1F479F" wp14:editId="040B622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594</wp:posOffset>
                  </wp:positionV>
                  <wp:extent cx="182880" cy="182880"/>
                  <wp:effectExtent l="0" t="0" r="0" b="0"/>
                  <wp:wrapNone/>
                  <wp:docPr id="392" name="Graphic 392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67D384F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and investigate sound </w:t>
            </w:r>
          </w:p>
          <w:p w14:paraId="2CE5F61B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6 sessions</w:t>
            </w:r>
          </w:p>
          <w:p w14:paraId="6DFEEEF0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A4512" w:rsidRPr="00F12CB5" w14:paraId="61EB3390" w14:textId="77777777" w:rsidTr="00BA4512">
        <w:trPr>
          <w:trHeight w:val="304"/>
        </w:trPr>
        <w:tc>
          <w:tcPr>
            <w:tcW w:w="291" w:type="pct"/>
            <w:vMerge/>
          </w:tcPr>
          <w:p w14:paraId="0C37D1F2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62" w:type="pct"/>
            <w:vMerge/>
            <w:shd w:val="clear" w:color="auto" w:fill="E89958"/>
          </w:tcPr>
          <w:p w14:paraId="547DDF38" w14:textId="77777777" w:rsidR="00BA4512" w:rsidRPr="00F12CB5" w:rsidRDefault="00BA4512" w:rsidP="0016799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144" w:type="pct"/>
            <w:vMerge/>
          </w:tcPr>
          <w:p w14:paraId="7BE94AEC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03" w:type="pct"/>
            <w:vMerge/>
            <w:shd w:val="clear" w:color="auto" w:fill="92D050"/>
          </w:tcPr>
          <w:p w14:paraId="3FEC28EF" w14:textId="77777777" w:rsidR="00BA4512" w:rsidRPr="00F12CB5" w:rsidRDefault="00BA4512" w:rsidP="00167997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</w:tr>
      <w:tr w:rsidR="00BA4512" w:rsidRPr="00F12CB5" w14:paraId="20F7C7B1" w14:textId="77777777" w:rsidTr="005332C6">
        <w:trPr>
          <w:trHeight w:val="713"/>
        </w:trPr>
        <w:tc>
          <w:tcPr>
            <w:tcW w:w="291" w:type="pct"/>
          </w:tcPr>
          <w:p w14:paraId="47E9708E" w14:textId="762282AF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2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F12CB5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2062" w:type="pct"/>
            <w:shd w:val="clear" w:color="auto" w:fill="9966FF"/>
          </w:tcPr>
          <w:p w14:paraId="171A2230" w14:textId="77777777" w:rsidR="00BA4512" w:rsidRPr="00EB229E" w:rsidRDefault="00BA4512" w:rsidP="0016799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75808" behindDoc="0" locked="0" layoutInCell="1" allowOverlap="1" wp14:anchorId="34E885C3" wp14:editId="5760631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9434</wp:posOffset>
                  </wp:positionV>
                  <wp:extent cx="182880" cy="182880"/>
                  <wp:effectExtent l="0" t="0" r="0" b="0"/>
                  <wp:wrapNone/>
                  <wp:docPr id="373" name="Graphic 37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618FD04D" w14:textId="2D50C500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</w:t>
            </w:r>
            <w:r>
              <w:rPr>
                <w:rFonts w:ascii="Avenir Book" w:hAnsi="Avenir Book"/>
                <w:sz w:val="16"/>
                <w:szCs w:val="16"/>
              </w:rPr>
              <w:t xml:space="preserve">the Internet, data transfer and 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Website creation </w:t>
            </w:r>
            <w:r>
              <w:rPr>
                <w:rFonts w:ascii="Avenir Book" w:hAnsi="Avenir Book"/>
                <w:sz w:val="16"/>
                <w:szCs w:val="16"/>
              </w:rPr>
              <w:br/>
            </w:r>
            <w:r w:rsidRPr="00F12CB5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144" w:type="pct"/>
          </w:tcPr>
          <w:p w14:paraId="6536F635" w14:textId="3073BA9E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F12CB5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2503" w:type="pct"/>
            <w:shd w:val="clear" w:color="auto" w:fill="9966FF"/>
          </w:tcPr>
          <w:p w14:paraId="11F842E2" w14:textId="77777777" w:rsidR="00BA4512" w:rsidRPr="00EB229E" w:rsidRDefault="00BA4512" w:rsidP="00420DD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95264" behindDoc="0" locked="0" layoutInCell="1" allowOverlap="1" wp14:anchorId="06CCF88A" wp14:editId="006785D3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99695</wp:posOffset>
                  </wp:positionV>
                  <wp:extent cx="134620" cy="134620"/>
                  <wp:effectExtent l="0" t="0" r="5080" b="5080"/>
                  <wp:wrapNone/>
                  <wp:docPr id="398" name="Graphic 398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7C2A85E1" w14:textId="77777777" w:rsidR="00BA4512" w:rsidRDefault="00BA4512" w:rsidP="00420DD6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93216" behindDoc="0" locked="0" layoutInCell="1" allowOverlap="1" wp14:anchorId="1E85B244" wp14:editId="0A14A08B">
                  <wp:simplePos x="0" y="0"/>
                  <wp:positionH relativeFrom="column">
                    <wp:posOffset>-38361</wp:posOffset>
                  </wp:positionH>
                  <wp:positionV relativeFrom="paragraph">
                    <wp:posOffset>95250</wp:posOffset>
                  </wp:positionV>
                  <wp:extent cx="182880" cy="182880"/>
                  <wp:effectExtent l="0" t="0" r="0" b="0"/>
                  <wp:wrapNone/>
                  <wp:docPr id="397" name="Graphic 39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programming</w:t>
            </w:r>
          </w:p>
          <w:p w14:paraId="0890401A" w14:textId="065F0845" w:rsidR="00BA4512" w:rsidRPr="00F12CB5" w:rsidRDefault="00BA4512" w:rsidP="00420DD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Introduce HTML and CSS</w:t>
            </w:r>
          </w:p>
        </w:tc>
      </w:tr>
      <w:tr w:rsidR="00BA4512" w:rsidRPr="00F12CB5" w14:paraId="7F4E5146" w14:textId="77777777" w:rsidTr="00BA4512">
        <w:trPr>
          <w:trHeight w:val="601"/>
        </w:trPr>
        <w:tc>
          <w:tcPr>
            <w:tcW w:w="291" w:type="pct"/>
            <w:vMerge w:val="restart"/>
          </w:tcPr>
          <w:p w14:paraId="01F1DC81" w14:textId="038656D8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30</w:t>
            </w:r>
            <w:r w:rsidRPr="00F12CB5">
              <w:rPr>
                <w:rFonts w:ascii="Avenir Book" w:hAnsi="Avenir Book"/>
                <w:sz w:val="16"/>
                <w:szCs w:val="16"/>
              </w:rPr>
              <w:t>/3</w:t>
            </w:r>
          </w:p>
        </w:tc>
        <w:tc>
          <w:tcPr>
            <w:tcW w:w="2062" w:type="pct"/>
            <w:vMerge w:val="restart"/>
            <w:shd w:val="clear" w:color="auto" w:fill="BDD6EE" w:themeFill="accent1" w:themeFillTint="66"/>
          </w:tcPr>
          <w:p w14:paraId="7C8C991F" w14:textId="77777777" w:rsidR="00BA4512" w:rsidRPr="00EB229E" w:rsidRDefault="00BA4512" w:rsidP="0016799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EB229E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23616" behindDoc="0" locked="0" layoutInCell="1" allowOverlap="1" wp14:anchorId="00C882AB" wp14:editId="274984D5">
                  <wp:simplePos x="0" y="0"/>
                  <wp:positionH relativeFrom="column">
                    <wp:posOffset>1649186</wp:posOffset>
                  </wp:positionH>
                  <wp:positionV relativeFrom="paragraph">
                    <wp:posOffset>113665</wp:posOffset>
                  </wp:positionV>
                  <wp:extent cx="134620" cy="134620"/>
                  <wp:effectExtent l="0" t="0" r="5080" b="5080"/>
                  <wp:wrapNone/>
                  <wp:docPr id="469" name="Graphic 469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229E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38DB469A" w14:textId="4E7D5A81" w:rsidR="00BA4512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Revisit </w:t>
            </w:r>
            <w:r>
              <w:rPr>
                <w:rFonts w:ascii="Avenir Book" w:hAnsi="Avenir Book"/>
                <w:sz w:val="16"/>
                <w:szCs w:val="16"/>
              </w:rPr>
              <w:t>&amp;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retrieve continents</w:t>
            </w:r>
            <w:r>
              <w:rPr>
                <w:rFonts w:ascii="Avenir Book" w:hAnsi="Avenir Book"/>
                <w:sz w:val="16"/>
                <w:szCs w:val="16"/>
              </w:rPr>
              <w:t xml:space="preserve"> |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oceans</w:t>
            </w:r>
          </w:p>
          <w:p w14:paraId="0AB0B31E" w14:textId="3A05E7E5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22592" behindDoc="0" locked="0" layoutInCell="1" allowOverlap="1" wp14:anchorId="4A79A763" wp14:editId="16225B02">
                  <wp:simplePos x="0" y="0"/>
                  <wp:positionH relativeFrom="column">
                    <wp:posOffset>-6942</wp:posOffset>
                  </wp:positionH>
                  <wp:positionV relativeFrom="paragraph">
                    <wp:posOffset>100265</wp:posOffset>
                  </wp:positionV>
                  <wp:extent cx="182880" cy="182880"/>
                  <wp:effectExtent l="0" t="0" r="0" b="0"/>
                  <wp:wrapNone/>
                  <wp:docPr id="470" name="Graphic 470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608936" w14:textId="77777777" w:rsidR="00BA4512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 Introduce </w:t>
            </w:r>
            <w:r>
              <w:rPr>
                <w:rFonts w:ascii="Avenir Book" w:hAnsi="Avenir Book"/>
                <w:sz w:val="16"/>
                <w:szCs w:val="16"/>
              </w:rPr>
              <w:t>water cycle</w:t>
            </w:r>
          </w:p>
          <w:p w14:paraId="36A4FB02" w14:textId="6789D3FC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144" w:type="pct"/>
            <w:vMerge w:val="restart"/>
          </w:tcPr>
          <w:p w14:paraId="723E5F44" w14:textId="20EAF4FF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1</w:t>
            </w:r>
            <w:r>
              <w:rPr>
                <w:rFonts w:ascii="Avenir Book" w:hAnsi="Avenir Book"/>
                <w:sz w:val="16"/>
                <w:szCs w:val="16"/>
              </w:rPr>
              <w:t>3</w:t>
            </w:r>
            <w:r w:rsidRPr="00F12CB5">
              <w:rPr>
                <w:rFonts w:ascii="Avenir Book" w:hAnsi="Avenir Book"/>
                <w:sz w:val="16"/>
                <w:szCs w:val="16"/>
              </w:rPr>
              <w:t>/7</w:t>
            </w:r>
          </w:p>
        </w:tc>
        <w:tc>
          <w:tcPr>
            <w:tcW w:w="2503" w:type="pct"/>
            <w:vMerge w:val="restart"/>
            <w:shd w:val="clear" w:color="auto" w:fill="auto"/>
          </w:tcPr>
          <w:p w14:paraId="5DD995A2" w14:textId="1AC560E5" w:rsidR="00BA4512" w:rsidRPr="00246AD0" w:rsidRDefault="00BA4512" w:rsidP="0016799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46AD0">
              <w:rPr>
                <w:rFonts w:ascii="Avenir Book" w:hAnsi="Avenir Book"/>
                <w:b/>
                <w:bCs/>
                <w:sz w:val="16"/>
                <w:szCs w:val="16"/>
              </w:rPr>
              <w:t>Ditton lodge Wow Week</w:t>
            </w:r>
          </w:p>
        </w:tc>
      </w:tr>
      <w:tr w:rsidR="00BA4512" w:rsidRPr="00F12CB5" w14:paraId="43894FCC" w14:textId="77777777" w:rsidTr="00BA4512">
        <w:trPr>
          <w:trHeight w:val="174"/>
        </w:trPr>
        <w:tc>
          <w:tcPr>
            <w:tcW w:w="291" w:type="pct"/>
            <w:vMerge/>
          </w:tcPr>
          <w:p w14:paraId="7184D79A" w14:textId="3068680E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62" w:type="pct"/>
            <w:vMerge/>
            <w:shd w:val="clear" w:color="auto" w:fill="BDD6EE" w:themeFill="accent1" w:themeFillTint="66"/>
          </w:tcPr>
          <w:p w14:paraId="105028B5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44" w:type="pct"/>
            <w:vMerge/>
          </w:tcPr>
          <w:p w14:paraId="6E3661AC" w14:textId="0C99325C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03" w:type="pct"/>
            <w:vMerge/>
            <w:shd w:val="clear" w:color="auto" w:fill="auto"/>
          </w:tcPr>
          <w:p w14:paraId="374DECFC" w14:textId="65F53FB0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A4512" w:rsidRPr="00F12CB5" w14:paraId="26EC1F25" w14:textId="77777777" w:rsidTr="00BA4512">
        <w:trPr>
          <w:trHeight w:val="174"/>
        </w:trPr>
        <w:tc>
          <w:tcPr>
            <w:tcW w:w="2353" w:type="pct"/>
            <w:gridSpan w:val="2"/>
            <w:vMerge w:val="restart"/>
            <w:shd w:val="clear" w:color="auto" w:fill="F2F2F2" w:themeFill="background1" w:themeFillShade="F2"/>
          </w:tcPr>
          <w:p w14:paraId="5BE16E4A" w14:textId="7F83B610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  <w:tc>
          <w:tcPr>
            <w:tcW w:w="2647" w:type="pct"/>
            <w:gridSpan w:val="2"/>
            <w:vMerge w:val="restart"/>
            <w:shd w:val="clear" w:color="auto" w:fill="F2F2F2" w:themeFill="background1" w:themeFillShade="F2"/>
          </w:tcPr>
          <w:p w14:paraId="7250F5A1" w14:textId="2A287189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BA4512" w:rsidRPr="00F12CB5" w14:paraId="50DBE02F" w14:textId="77777777" w:rsidTr="00BA4512">
        <w:trPr>
          <w:trHeight w:val="174"/>
        </w:trPr>
        <w:tc>
          <w:tcPr>
            <w:tcW w:w="2353" w:type="pct"/>
            <w:gridSpan w:val="2"/>
            <w:vMerge/>
            <w:shd w:val="clear" w:color="auto" w:fill="F2F2F2" w:themeFill="background1" w:themeFillShade="F2"/>
          </w:tcPr>
          <w:p w14:paraId="3139BCDC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47" w:type="pct"/>
            <w:gridSpan w:val="2"/>
            <w:vMerge/>
            <w:shd w:val="clear" w:color="auto" w:fill="F2F2F2" w:themeFill="background1" w:themeFillShade="F2"/>
          </w:tcPr>
          <w:p w14:paraId="0F0F166C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A4512" w:rsidRPr="00F12CB5" w14:paraId="28D8D127" w14:textId="77777777" w:rsidTr="00BA4512">
        <w:trPr>
          <w:trHeight w:val="174"/>
        </w:trPr>
        <w:tc>
          <w:tcPr>
            <w:tcW w:w="2353" w:type="pct"/>
            <w:gridSpan w:val="2"/>
            <w:vMerge/>
            <w:shd w:val="clear" w:color="auto" w:fill="F2F2F2" w:themeFill="background1" w:themeFillShade="F2"/>
          </w:tcPr>
          <w:p w14:paraId="58F29DBC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47" w:type="pct"/>
            <w:gridSpan w:val="2"/>
            <w:vMerge/>
            <w:shd w:val="clear" w:color="auto" w:fill="F2F2F2" w:themeFill="background1" w:themeFillShade="F2"/>
          </w:tcPr>
          <w:p w14:paraId="6E9A19B3" w14:textId="77777777" w:rsidR="00BA4512" w:rsidRPr="00F12CB5" w:rsidRDefault="00BA4512" w:rsidP="0016799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20DC9904" w14:textId="77777777" w:rsidR="003408D3" w:rsidRDefault="003408D3" w:rsidP="003408D3">
      <w:pPr>
        <w:rPr>
          <w:rFonts w:ascii="Avenir Book" w:hAnsi="Avenir Book"/>
          <w:sz w:val="18"/>
          <w:szCs w:val="18"/>
        </w:rPr>
      </w:pPr>
    </w:p>
    <w:p w14:paraId="37689FD0" w14:textId="77777777" w:rsidR="003408D3" w:rsidRDefault="003408D3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</w:p>
    <w:p w14:paraId="3C08E3B3" w14:textId="78B4A5A0" w:rsidR="003408D3" w:rsidRDefault="003408D3" w:rsidP="003408D3">
      <w:pPr>
        <w:ind w:left="-567"/>
        <w:rPr>
          <w:rFonts w:ascii="Avenir Book" w:hAnsi="Avenir Book"/>
          <w:sz w:val="18"/>
          <w:szCs w:val="18"/>
        </w:rPr>
      </w:pPr>
      <w:r w:rsidRPr="00044E3F">
        <w:rPr>
          <w:rFonts w:ascii="Avenir Book" w:hAnsi="Avenir Book"/>
          <w:sz w:val="18"/>
          <w:szCs w:val="18"/>
        </w:rPr>
        <w:lastRenderedPageBreak/>
        <w:t>Curriculum Map</w:t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 xml:space="preserve"> 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 xml:space="preserve">Year </w:t>
      </w:r>
      <w:r w:rsidR="00FD1959">
        <w:rPr>
          <w:rFonts w:ascii="Avenir Book" w:hAnsi="Avenir Book"/>
          <w:sz w:val="18"/>
          <w:szCs w:val="18"/>
        </w:rPr>
        <w:t>5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>20</w:t>
      </w:r>
      <w:r>
        <w:rPr>
          <w:rFonts w:ascii="Avenir Book" w:hAnsi="Avenir Book"/>
          <w:sz w:val="18"/>
          <w:szCs w:val="18"/>
        </w:rPr>
        <w:t>19</w:t>
      </w:r>
      <w:r w:rsidRPr="00044E3F">
        <w:rPr>
          <w:rFonts w:ascii="Avenir Book" w:hAnsi="Avenir Book"/>
          <w:sz w:val="18"/>
          <w:szCs w:val="18"/>
        </w:rPr>
        <w:t xml:space="preserve"> - 20</w:t>
      </w:r>
      <w:r>
        <w:rPr>
          <w:rFonts w:ascii="Avenir Book" w:hAnsi="Avenir Book"/>
          <w:sz w:val="18"/>
          <w:szCs w:val="18"/>
        </w:rPr>
        <w:t>20</w:t>
      </w:r>
    </w:p>
    <w:tbl>
      <w:tblPr>
        <w:tblStyle w:val="TableGrid"/>
        <w:tblW w:w="6053" w:type="pct"/>
        <w:tblInd w:w="-1281" w:type="dxa"/>
        <w:tblLayout w:type="fixed"/>
        <w:tblLook w:val="04A0" w:firstRow="1" w:lastRow="0" w:firstColumn="1" w:lastColumn="0" w:noHBand="0" w:noVBand="1"/>
      </w:tblPr>
      <w:tblGrid>
        <w:gridCol w:w="561"/>
        <w:gridCol w:w="4259"/>
        <w:gridCol w:w="707"/>
        <w:gridCol w:w="5388"/>
      </w:tblGrid>
      <w:tr w:rsidR="008D3BFC" w:rsidRPr="003A506C" w14:paraId="5DB02220" w14:textId="77777777" w:rsidTr="008D3BFC">
        <w:tc>
          <w:tcPr>
            <w:tcW w:w="2208" w:type="pct"/>
            <w:gridSpan w:val="2"/>
          </w:tcPr>
          <w:p w14:paraId="06D04381" w14:textId="5956DB29" w:rsidR="008D3BFC" w:rsidRPr="003A506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</w:t>
            </w:r>
            <w:r>
              <w:rPr>
                <w:rFonts w:ascii="Avenir Book" w:hAnsi="Avenir Book"/>
                <w:sz w:val="16"/>
                <w:szCs w:val="16"/>
              </w:rPr>
              <w:t>p</w:t>
            </w:r>
            <w:r w:rsidRPr="003A506C">
              <w:rPr>
                <w:rFonts w:ascii="Avenir Book" w:hAnsi="Avenir Book"/>
                <w:sz w:val="16"/>
                <w:szCs w:val="16"/>
              </w:rPr>
              <w:t>r</w:t>
            </w:r>
            <w:r>
              <w:rPr>
                <w:rFonts w:ascii="Avenir Book" w:hAnsi="Avenir Book"/>
                <w:sz w:val="16"/>
                <w:szCs w:val="16"/>
              </w:rPr>
              <w:t>ing</w:t>
            </w:r>
            <w:r w:rsidRPr="003A506C">
              <w:rPr>
                <w:rFonts w:ascii="Avenir Book" w:hAnsi="Avenir Book"/>
                <w:sz w:val="16"/>
                <w:szCs w:val="16"/>
              </w:rPr>
              <w:t xml:space="preserve"> 2020</w:t>
            </w:r>
          </w:p>
        </w:tc>
        <w:tc>
          <w:tcPr>
            <w:tcW w:w="2792" w:type="pct"/>
            <w:gridSpan w:val="2"/>
          </w:tcPr>
          <w:p w14:paraId="45F83258" w14:textId="59792FFD" w:rsidR="008D3BFC" w:rsidRPr="003A506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2020</w:t>
            </w:r>
          </w:p>
        </w:tc>
      </w:tr>
      <w:tr w:rsidR="008D3BFC" w:rsidRPr="003A506C" w14:paraId="6563F310" w14:textId="77777777" w:rsidTr="00EA25B6">
        <w:trPr>
          <w:trHeight w:val="468"/>
        </w:trPr>
        <w:tc>
          <w:tcPr>
            <w:tcW w:w="257" w:type="pct"/>
          </w:tcPr>
          <w:p w14:paraId="638A2302" w14:textId="77777777" w:rsidR="008D3BFC" w:rsidRPr="003A506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8/1</w:t>
            </w:r>
          </w:p>
        </w:tc>
        <w:tc>
          <w:tcPr>
            <w:tcW w:w="1951" w:type="pct"/>
            <w:vMerge w:val="restart"/>
            <w:shd w:val="clear" w:color="auto" w:fill="92D050"/>
          </w:tcPr>
          <w:p w14:paraId="45DEB825" w14:textId="1A706A56" w:rsidR="008D3BFC" w:rsidRPr="00216B13" w:rsidRDefault="00216B13" w:rsidP="00E776F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16B13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2416" behindDoc="0" locked="0" layoutInCell="1" allowOverlap="1" wp14:anchorId="17CC9FE2" wp14:editId="23B16A1B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86995</wp:posOffset>
                  </wp:positionV>
                  <wp:extent cx="134620" cy="134620"/>
                  <wp:effectExtent l="0" t="0" r="5080" b="5080"/>
                  <wp:wrapNone/>
                  <wp:docPr id="42" name="Graphic 42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3BFC" w:rsidRPr="00216B13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4E67261" w14:textId="0C74C8D2" w:rsidR="008D3BFC" w:rsidRDefault="00EA25B6" w:rsidP="00E776F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and retrieve</w:t>
            </w:r>
            <w:r w:rsidR="008D3BFC" w:rsidRPr="00F12CB5"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8D3BFC">
              <w:rPr>
                <w:rFonts w:ascii="Avenir Book" w:hAnsi="Avenir Book"/>
                <w:sz w:val="16"/>
                <w:szCs w:val="16"/>
              </w:rPr>
              <w:t xml:space="preserve">earth and space </w:t>
            </w:r>
          </w:p>
          <w:p w14:paraId="4AD80F05" w14:textId="3F5682D8" w:rsidR="008D3BFC" w:rsidRPr="003A506C" w:rsidRDefault="008D3BFC" w:rsidP="00E776FE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  <w:tc>
          <w:tcPr>
            <w:tcW w:w="324" w:type="pct"/>
          </w:tcPr>
          <w:p w14:paraId="5DC51139" w14:textId="77777777" w:rsidR="008D3BFC" w:rsidRPr="003A506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0/4</w:t>
            </w:r>
          </w:p>
        </w:tc>
        <w:tc>
          <w:tcPr>
            <w:tcW w:w="2468" w:type="pct"/>
            <w:shd w:val="clear" w:color="auto" w:fill="9966FF"/>
          </w:tcPr>
          <w:p w14:paraId="17663AF1" w14:textId="30656013" w:rsidR="00EA25B6" w:rsidRPr="005C39CB" w:rsidRDefault="00EA25B6" w:rsidP="00EA25B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4656" behindDoc="0" locked="0" layoutInCell="1" allowOverlap="1" wp14:anchorId="6EBC986A" wp14:editId="614F465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650</wp:posOffset>
                  </wp:positionV>
                  <wp:extent cx="182880" cy="182880"/>
                  <wp:effectExtent l="0" t="0" r="0" b="0"/>
                  <wp:wrapNone/>
                  <wp:docPr id="440" name="Graphic 440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1DDA93C7" w14:textId="3E46D2A7" w:rsidR="008D3BFC" w:rsidRPr="003A506C" w:rsidRDefault="00EA25B6" w:rsidP="00EA25B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Music programming apps – 6 sessions</w:t>
            </w:r>
          </w:p>
        </w:tc>
      </w:tr>
      <w:tr w:rsidR="008D3BFC" w:rsidRPr="003A506C" w14:paraId="112F9B28" w14:textId="77777777" w:rsidTr="001D2078">
        <w:trPr>
          <w:trHeight w:val="68"/>
        </w:trPr>
        <w:tc>
          <w:tcPr>
            <w:tcW w:w="257" w:type="pct"/>
          </w:tcPr>
          <w:p w14:paraId="21F67C33" w14:textId="77777777" w:rsidR="008D3BF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3/1</w:t>
            </w:r>
          </w:p>
          <w:p w14:paraId="3B128987" w14:textId="69815714" w:rsidR="00EA25B6" w:rsidRPr="003A506C" w:rsidRDefault="00EA25B6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951" w:type="pct"/>
            <w:vMerge/>
            <w:shd w:val="clear" w:color="auto" w:fill="92D050"/>
          </w:tcPr>
          <w:p w14:paraId="241D4476" w14:textId="2101B6BE" w:rsidR="008D3BFC" w:rsidRPr="003A506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24" w:type="pct"/>
          </w:tcPr>
          <w:p w14:paraId="11D8221C" w14:textId="77777777" w:rsidR="008D3BFC" w:rsidRPr="003A506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7/4</w:t>
            </w:r>
          </w:p>
        </w:tc>
        <w:tc>
          <w:tcPr>
            <w:tcW w:w="2468" w:type="pct"/>
            <w:vMerge w:val="restart"/>
            <w:shd w:val="clear" w:color="auto" w:fill="92D050"/>
          </w:tcPr>
          <w:p w14:paraId="748EB985" w14:textId="4BEBC3B9" w:rsidR="008D3BFC" w:rsidRPr="005C39CB" w:rsidRDefault="008D3BFC" w:rsidP="0062353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569664" behindDoc="0" locked="0" layoutInCell="1" allowOverlap="1" wp14:anchorId="345D5DB3" wp14:editId="5DAE920C">
                  <wp:simplePos x="0" y="0"/>
                  <wp:positionH relativeFrom="column">
                    <wp:posOffset>1285614</wp:posOffset>
                  </wp:positionH>
                  <wp:positionV relativeFrom="paragraph">
                    <wp:posOffset>110490</wp:posOffset>
                  </wp:positionV>
                  <wp:extent cx="134620" cy="134620"/>
                  <wp:effectExtent l="0" t="0" r="5080" b="5080"/>
                  <wp:wrapNone/>
                  <wp:docPr id="442" name="Graphic 442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59B2A3A0" w14:textId="08705073" w:rsidR="008D3BF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  <w:r w:rsidRPr="0075393E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568640" behindDoc="0" locked="0" layoutInCell="1" allowOverlap="1" wp14:anchorId="21D42A7F" wp14:editId="28ED84D7">
                  <wp:simplePos x="0" y="0"/>
                  <wp:positionH relativeFrom="column">
                    <wp:posOffset>-6611</wp:posOffset>
                  </wp:positionH>
                  <wp:positionV relativeFrom="paragraph">
                    <wp:posOffset>109220</wp:posOffset>
                  </wp:positionV>
                  <wp:extent cx="182880" cy="182880"/>
                  <wp:effectExtent l="0" t="0" r="0" b="0"/>
                  <wp:wrapNone/>
                  <wp:docPr id="441" name="Graphic 441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materials</w:t>
            </w:r>
          </w:p>
          <w:p w14:paraId="216C0497" w14:textId="50EF6F62" w:rsidR="008D3BF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Properties and changes of materials</w:t>
            </w:r>
          </w:p>
          <w:p w14:paraId="0C90F013" w14:textId="155150BD" w:rsidR="008D3BF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</w:p>
          <w:p w14:paraId="65D400CD" w14:textId="7B67FBED" w:rsidR="008D3BFC" w:rsidRPr="003A506C" w:rsidRDefault="008D3BFC" w:rsidP="0062353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</w:tr>
      <w:tr w:rsidR="008D3BFC" w:rsidRPr="003A506C" w14:paraId="6B19E463" w14:textId="77777777" w:rsidTr="001D2078">
        <w:trPr>
          <w:trHeight w:val="257"/>
        </w:trPr>
        <w:tc>
          <w:tcPr>
            <w:tcW w:w="257" w:type="pct"/>
          </w:tcPr>
          <w:p w14:paraId="6A752BA0" w14:textId="77777777" w:rsidR="008D3BFC" w:rsidRPr="003A506C" w:rsidRDefault="008D3BFC" w:rsidP="00843E27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0/1</w:t>
            </w:r>
          </w:p>
        </w:tc>
        <w:tc>
          <w:tcPr>
            <w:tcW w:w="1951" w:type="pct"/>
            <w:shd w:val="clear" w:color="auto" w:fill="auto"/>
          </w:tcPr>
          <w:p w14:paraId="6E09039B" w14:textId="35E80F68" w:rsidR="008D3BFC" w:rsidRPr="00216B13" w:rsidRDefault="00974ADD" w:rsidP="006A385A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216B13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535232" behindDoc="0" locked="0" layoutInCell="1" allowOverlap="1" wp14:anchorId="45C8A391" wp14:editId="28EB8D8A">
                  <wp:simplePos x="0" y="0"/>
                  <wp:positionH relativeFrom="column">
                    <wp:posOffset>1591821</wp:posOffset>
                  </wp:positionH>
                  <wp:positionV relativeFrom="paragraph">
                    <wp:posOffset>73025</wp:posOffset>
                  </wp:positionV>
                  <wp:extent cx="134620" cy="134620"/>
                  <wp:effectExtent l="0" t="0" r="5080" b="5080"/>
                  <wp:wrapNone/>
                  <wp:docPr id="453" name="Graphic 453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078" w:rsidRPr="00216B13"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14:paraId="23F99CEB" w14:textId="627903D3" w:rsidR="00974ADD" w:rsidRDefault="00974ADD" w:rsidP="006A385A">
            <w:pPr>
              <w:rPr>
                <w:rFonts w:ascii="Avenir Book" w:hAnsi="Avenir Book"/>
                <w:sz w:val="16"/>
                <w:szCs w:val="16"/>
              </w:rPr>
            </w:pPr>
            <w:r w:rsidRPr="0075393E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537280" behindDoc="0" locked="0" layoutInCell="1" allowOverlap="1" wp14:anchorId="1E99DD7E" wp14:editId="7316D639">
                  <wp:simplePos x="0" y="0"/>
                  <wp:positionH relativeFrom="column">
                    <wp:posOffset>-33645</wp:posOffset>
                  </wp:positionH>
                  <wp:positionV relativeFrom="paragraph">
                    <wp:posOffset>73992</wp:posOffset>
                  </wp:positionV>
                  <wp:extent cx="182880" cy="182880"/>
                  <wp:effectExtent l="0" t="0" r="0" b="0"/>
                  <wp:wrapNone/>
                  <wp:docPr id="454" name="Graphic 45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Egyptians (History)</w:t>
            </w:r>
          </w:p>
          <w:p w14:paraId="1C3A6D0A" w14:textId="019A6567" w:rsidR="001D2078" w:rsidRPr="003A506C" w:rsidRDefault="00974ADD" w:rsidP="006A385A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Egyptians: composition notation</w:t>
            </w:r>
            <w:r w:rsidR="001D2078"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324" w:type="pct"/>
          </w:tcPr>
          <w:p w14:paraId="0875E849" w14:textId="77777777" w:rsidR="008D3BFC" w:rsidRPr="003A506C" w:rsidRDefault="008D3BFC" w:rsidP="00843E27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4/5</w:t>
            </w:r>
          </w:p>
        </w:tc>
        <w:tc>
          <w:tcPr>
            <w:tcW w:w="2468" w:type="pct"/>
            <w:vMerge/>
            <w:shd w:val="clear" w:color="auto" w:fill="92D050"/>
          </w:tcPr>
          <w:p w14:paraId="3E5201BF" w14:textId="77777777" w:rsidR="008D3BFC" w:rsidRPr="003A506C" w:rsidRDefault="008D3BFC" w:rsidP="00843E27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D2078" w:rsidRPr="003A506C" w14:paraId="2AFA58A3" w14:textId="77777777" w:rsidTr="00216B13">
        <w:trPr>
          <w:trHeight w:val="738"/>
        </w:trPr>
        <w:tc>
          <w:tcPr>
            <w:tcW w:w="257" w:type="pct"/>
          </w:tcPr>
          <w:p w14:paraId="49D19638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7/1</w:t>
            </w:r>
          </w:p>
        </w:tc>
        <w:tc>
          <w:tcPr>
            <w:tcW w:w="1951" w:type="pct"/>
            <w:shd w:val="clear" w:color="auto" w:fill="9966FF"/>
          </w:tcPr>
          <w:p w14:paraId="4866047E" w14:textId="77777777" w:rsidR="001D2078" w:rsidRPr="007452B0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452B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2064" behindDoc="0" locked="0" layoutInCell="1" allowOverlap="1" wp14:anchorId="515D817D" wp14:editId="0B3D858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689</wp:posOffset>
                  </wp:positionV>
                  <wp:extent cx="182880" cy="182880"/>
                  <wp:effectExtent l="0" t="0" r="0" b="0"/>
                  <wp:wrapNone/>
                  <wp:docPr id="443" name="Graphic 44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52B0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0B7D8D2D" w14:textId="0CC73589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data transfer and binary code via MarsRover1</w:t>
            </w:r>
            <w:r>
              <w:rPr>
                <w:rFonts w:ascii="Avenir Book" w:hAnsi="Avenir Book"/>
                <w:sz w:val="16"/>
                <w:szCs w:val="16"/>
              </w:rPr>
              <w:br/>
              <w:t>6 sessions</w:t>
            </w:r>
          </w:p>
        </w:tc>
        <w:tc>
          <w:tcPr>
            <w:tcW w:w="324" w:type="pct"/>
          </w:tcPr>
          <w:p w14:paraId="6A9DB22B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1/5</w:t>
            </w:r>
          </w:p>
        </w:tc>
        <w:tc>
          <w:tcPr>
            <w:tcW w:w="2468" w:type="pct"/>
            <w:shd w:val="clear" w:color="auto" w:fill="ED7D31" w:themeFill="accent2"/>
          </w:tcPr>
          <w:p w14:paraId="73BE5542" w14:textId="4BC08AE1" w:rsidR="00EA25B6" w:rsidRPr="005C39CB" w:rsidRDefault="00EA25B6" w:rsidP="00EA25B6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68320" behindDoc="0" locked="0" layoutInCell="1" allowOverlap="1" wp14:anchorId="0DCF9FE8" wp14:editId="713652CE">
                  <wp:simplePos x="0" y="0"/>
                  <wp:positionH relativeFrom="column">
                    <wp:posOffset>1193800</wp:posOffset>
                  </wp:positionH>
                  <wp:positionV relativeFrom="paragraph">
                    <wp:posOffset>131557</wp:posOffset>
                  </wp:positionV>
                  <wp:extent cx="134620" cy="134620"/>
                  <wp:effectExtent l="0" t="0" r="5080" b="5080"/>
                  <wp:wrapNone/>
                  <wp:docPr id="439" name="Graphic 439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67D9A7CE" w14:textId="1715C372" w:rsidR="00EA25B6" w:rsidRDefault="00EA25B6" w:rsidP="00EA25B6">
            <w:pPr>
              <w:rPr>
                <w:rFonts w:ascii="Avenir Book" w:hAnsi="Avenir Book"/>
                <w:sz w:val="16"/>
                <w:szCs w:val="16"/>
              </w:rPr>
            </w:pPr>
            <w:r w:rsidRPr="0075393E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765248" behindDoc="0" locked="0" layoutInCell="1" allowOverlap="1" wp14:anchorId="4C13ACA2" wp14:editId="29D2B02C">
                  <wp:simplePos x="0" y="0"/>
                  <wp:positionH relativeFrom="column">
                    <wp:posOffset>11318</wp:posOffset>
                  </wp:positionH>
                  <wp:positionV relativeFrom="paragraph">
                    <wp:posOffset>88900</wp:posOffset>
                  </wp:positionV>
                  <wp:extent cx="182880" cy="182880"/>
                  <wp:effectExtent l="0" t="0" r="0" b="0"/>
                  <wp:wrapNone/>
                  <wp:docPr id="438" name="Graphic 438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textiles</w:t>
            </w:r>
          </w:p>
          <w:p w14:paraId="24077A28" w14:textId="382A6386" w:rsidR="00EA25B6" w:rsidRDefault="00EA25B6" w:rsidP="00EA25B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stuffed toys textiles</w:t>
            </w:r>
          </w:p>
          <w:p w14:paraId="0F447523" w14:textId="50D5AD47" w:rsidR="00EA25B6" w:rsidRPr="003A506C" w:rsidRDefault="00EA25B6" w:rsidP="00EA25B6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  <w:r w:rsidRPr="00F12CB5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  <w:p w14:paraId="3C7D38D7" w14:textId="2243B0D3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D2078" w:rsidRPr="003A506C" w14:paraId="345DD5BA" w14:textId="77777777" w:rsidTr="001D2078">
        <w:trPr>
          <w:trHeight w:val="437"/>
        </w:trPr>
        <w:tc>
          <w:tcPr>
            <w:tcW w:w="257" w:type="pct"/>
          </w:tcPr>
          <w:p w14:paraId="6382D507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3/2</w:t>
            </w:r>
          </w:p>
        </w:tc>
        <w:tc>
          <w:tcPr>
            <w:tcW w:w="1951" w:type="pct"/>
            <w:vMerge w:val="restart"/>
            <w:shd w:val="clear" w:color="auto" w:fill="BDD6EE" w:themeFill="accent1" w:themeFillTint="66"/>
          </w:tcPr>
          <w:p w14:paraId="34DAD4A3" w14:textId="7C878E32" w:rsidR="001D2078" w:rsidRPr="007452B0" w:rsidRDefault="006620C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452B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C348E47" wp14:editId="3AB5B647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13665</wp:posOffset>
                  </wp:positionV>
                  <wp:extent cx="182880" cy="182880"/>
                  <wp:effectExtent l="0" t="0" r="0" b="0"/>
                  <wp:wrapNone/>
                  <wp:docPr id="427" name="Graphic 42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078" w:rsidRPr="007452B0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70BDB68E" w14:textId="440A8287" w:rsidR="001D2078" w:rsidRDefault="006620C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 xml:space="preserve">       Introduce</w:t>
            </w:r>
            <w:r w:rsidR="001D2078">
              <w:rPr>
                <w:rFonts w:ascii="Avenir Book" w:hAnsi="Avenir Book"/>
                <w:sz w:val="16"/>
                <w:szCs w:val="16"/>
              </w:rPr>
              <w:t xml:space="preserve"> latitude and longitude</w:t>
            </w:r>
          </w:p>
          <w:p w14:paraId="780C159E" w14:textId="77777777" w:rsidR="006620C8" w:rsidRDefault="006620C8" w:rsidP="001D2078">
            <w:pPr>
              <w:rPr>
                <w:rFonts w:ascii="Avenir Book" w:hAnsi="Avenir Book"/>
                <w:sz w:val="16"/>
                <w:szCs w:val="16"/>
              </w:rPr>
            </w:pPr>
          </w:p>
          <w:p w14:paraId="602114D1" w14:textId="0F82A441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Introduce location study of the world (Greece, Russia, N&amp;S America)</w:t>
            </w:r>
          </w:p>
          <w:p w14:paraId="6CB3795D" w14:textId="32787FFF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limate zones, biomes and vegetation belts</w:t>
            </w:r>
          </w:p>
          <w:p w14:paraId="7A9074A6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</w:p>
          <w:p w14:paraId="2D3362A9" w14:textId="119E2224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  <w:tc>
          <w:tcPr>
            <w:tcW w:w="324" w:type="pct"/>
            <w:shd w:val="clear" w:color="auto" w:fill="auto"/>
          </w:tcPr>
          <w:p w14:paraId="275CA8AA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8/5</w:t>
            </w:r>
          </w:p>
        </w:tc>
        <w:tc>
          <w:tcPr>
            <w:tcW w:w="2468" w:type="pct"/>
            <w:shd w:val="clear" w:color="auto" w:fill="ECBDF1"/>
          </w:tcPr>
          <w:p w14:paraId="06803275" w14:textId="77777777" w:rsidR="001D2078" w:rsidRPr="005C39CB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7F1C6A9F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93248" behindDoc="0" locked="0" layoutInCell="1" allowOverlap="1" wp14:anchorId="1FC3BE14" wp14:editId="335FC4E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1814</wp:posOffset>
                  </wp:positionV>
                  <wp:extent cx="182880" cy="182880"/>
                  <wp:effectExtent l="0" t="0" r="0" b="0"/>
                  <wp:wrapNone/>
                  <wp:docPr id="412" name="Graphic 412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Anc. Egyptians</w:t>
            </w:r>
          </w:p>
          <w:p w14:paraId="003357D7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Anc. Greeks place, time, people</w:t>
            </w:r>
          </w:p>
          <w:p w14:paraId="2C64DC22" w14:textId="4CBD932B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1D2078" w:rsidRPr="003A506C" w14:paraId="4F463BCD" w14:textId="77777777" w:rsidTr="001D2078">
        <w:trPr>
          <w:trHeight w:val="738"/>
        </w:trPr>
        <w:tc>
          <w:tcPr>
            <w:tcW w:w="257" w:type="pct"/>
          </w:tcPr>
          <w:p w14:paraId="41B6A908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0/2</w:t>
            </w:r>
          </w:p>
        </w:tc>
        <w:tc>
          <w:tcPr>
            <w:tcW w:w="1951" w:type="pct"/>
            <w:vMerge/>
            <w:shd w:val="clear" w:color="auto" w:fill="auto"/>
          </w:tcPr>
          <w:p w14:paraId="0E73CCB4" w14:textId="3E305BA1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24" w:type="pct"/>
            <w:shd w:val="clear" w:color="auto" w:fill="auto"/>
          </w:tcPr>
          <w:p w14:paraId="0B80C712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5/5</w:t>
            </w:r>
          </w:p>
        </w:tc>
        <w:tc>
          <w:tcPr>
            <w:tcW w:w="2468" w:type="pct"/>
            <w:shd w:val="clear" w:color="auto" w:fill="F2F2F2" w:themeFill="background1" w:themeFillShade="F2"/>
            <w:vAlign w:val="center"/>
          </w:tcPr>
          <w:p w14:paraId="6661C16C" w14:textId="6A3C1E35" w:rsidR="001D2078" w:rsidRPr="003A506C" w:rsidRDefault="001D2078" w:rsidP="001D207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1D2078" w:rsidRPr="003A506C" w14:paraId="3767DFC6" w14:textId="77777777" w:rsidTr="001D2078">
        <w:trPr>
          <w:trHeight w:val="221"/>
        </w:trPr>
        <w:tc>
          <w:tcPr>
            <w:tcW w:w="257" w:type="pct"/>
          </w:tcPr>
          <w:p w14:paraId="27FF0238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7/2</w:t>
            </w:r>
          </w:p>
        </w:tc>
        <w:tc>
          <w:tcPr>
            <w:tcW w:w="1951" w:type="pct"/>
            <w:shd w:val="clear" w:color="auto" w:fill="F2F2F2" w:themeFill="background1" w:themeFillShade="F2"/>
            <w:vAlign w:val="center"/>
          </w:tcPr>
          <w:p w14:paraId="7D04F375" w14:textId="4E238194" w:rsidR="001D2078" w:rsidRPr="003A506C" w:rsidRDefault="001D2078" w:rsidP="001D2078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324" w:type="pct"/>
          </w:tcPr>
          <w:p w14:paraId="00C63921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/6</w:t>
            </w:r>
          </w:p>
          <w:p w14:paraId="41FCDCE5" w14:textId="7FFBFA82" w:rsidR="00FC42AF" w:rsidRPr="003A506C" w:rsidRDefault="00FC42AF" w:rsidP="001D207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468" w:type="pct"/>
            <w:vMerge w:val="restart"/>
            <w:shd w:val="clear" w:color="auto" w:fill="ECBDF1"/>
          </w:tcPr>
          <w:p w14:paraId="2EB6D7ED" w14:textId="77777777" w:rsidR="001D2078" w:rsidRPr="005C39CB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  <w:r w:rsidRPr="005C39C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94272" behindDoc="0" locked="0" layoutInCell="1" allowOverlap="1" wp14:anchorId="7DEB16A0" wp14:editId="3ECFE6C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1814</wp:posOffset>
                  </wp:positionV>
                  <wp:extent cx="182880" cy="182880"/>
                  <wp:effectExtent l="0" t="0" r="0" b="0"/>
                  <wp:wrapNone/>
                  <wp:docPr id="414" name="Graphic 41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8660BC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Anc. Greeks</w:t>
            </w:r>
          </w:p>
          <w:p w14:paraId="2795C308" w14:textId="3939EAA2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</w:tr>
      <w:tr w:rsidR="001D2078" w:rsidRPr="003A506C" w14:paraId="7418E523" w14:textId="77777777" w:rsidTr="00A73E70">
        <w:trPr>
          <w:trHeight w:val="801"/>
        </w:trPr>
        <w:tc>
          <w:tcPr>
            <w:tcW w:w="257" w:type="pct"/>
            <w:tcBorders>
              <w:bottom w:val="single" w:sz="4" w:space="0" w:color="auto"/>
            </w:tcBorders>
          </w:tcPr>
          <w:p w14:paraId="08DA8014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4/2</w:t>
            </w:r>
          </w:p>
        </w:tc>
        <w:tc>
          <w:tcPr>
            <w:tcW w:w="1951" w:type="pct"/>
            <w:shd w:val="clear" w:color="auto" w:fill="FFFF00"/>
          </w:tcPr>
          <w:p w14:paraId="11F2CFB3" w14:textId="77777777" w:rsidR="001D2078" w:rsidRPr="007452B0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452B0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1D6647BB" w14:textId="5BEE891A" w:rsidR="001D2078" w:rsidRDefault="00A40C21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0" locked="0" layoutInCell="1" allowOverlap="1" wp14:anchorId="6C56C618" wp14:editId="3767DE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0485</wp:posOffset>
                  </wp:positionV>
                  <wp:extent cx="182880" cy="182880"/>
                  <wp:effectExtent l="0" t="0" r="0" b="0"/>
                  <wp:wrapNone/>
                  <wp:docPr id="429" name="Graphic 42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078">
              <w:rPr>
                <w:rFonts w:ascii="Avenir Book" w:hAnsi="Avenir Book"/>
                <w:sz w:val="16"/>
                <w:szCs w:val="16"/>
              </w:rPr>
              <w:t>Revisit and retrieve previous famous artists</w:t>
            </w:r>
          </w:p>
          <w:p w14:paraId="31B59443" w14:textId="26CAF55F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</w:t>
            </w:r>
            <w:r w:rsidR="00953E4D">
              <w:rPr>
                <w:rFonts w:ascii="Avenir Book" w:hAnsi="Avenir Book"/>
                <w:sz w:val="16"/>
                <w:szCs w:val="16"/>
              </w:rPr>
              <w:t>Every p</w:t>
            </w:r>
            <w:r w:rsidR="00204155">
              <w:rPr>
                <w:rFonts w:ascii="Avenir Book" w:hAnsi="Avenir Book"/>
                <w:sz w:val="16"/>
                <w:szCs w:val="16"/>
              </w:rPr>
              <w:t xml:space="preserve">icture tells a story: </w:t>
            </w:r>
            <w:r w:rsidR="003D4216">
              <w:rPr>
                <w:rFonts w:ascii="Avenir Book" w:hAnsi="Avenir Book"/>
                <w:sz w:val="16"/>
                <w:szCs w:val="16"/>
              </w:rPr>
              <w:t>Analysing</w:t>
            </w:r>
            <w:r w:rsidR="00204155">
              <w:rPr>
                <w:rFonts w:ascii="Avenir Book" w:hAnsi="Avenir Book"/>
                <w:sz w:val="16"/>
                <w:szCs w:val="16"/>
              </w:rPr>
              <w:t xml:space="preserve"> famous artists’ work 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14:paraId="1E059BBE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8/6</w:t>
            </w:r>
          </w:p>
        </w:tc>
        <w:tc>
          <w:tcPr>
            <w:tcW w:w="2468" w:type="pct"/>
            <w:vMerge/>
            <w:shd w:val="clear" w:color="auto" w:fill="ECBDF1"/>
          </w:tcPr>
          <w:p w14:paraId="583493DA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D2078" w:rsidRPr="003A506C" w14:paraId="559004EB" w14:textId="77777777" w:rsidTr="001D2078">
        <w:trPr>
          <w:trHeight w:val="856"/>
        </w:trPr>
        <w:tc>
          <w:tcPr>
            <w:tcW w:w="257" w:type="pct"/>
          </w:tcPr>
          <w:p w14:paraId="4FE4F7C3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/3</w:t>
            </w:r>
          </w:p>
        </w:tc>
        <w:tc>
          <w:tcPr>
            <w:tcW w:w="1951" w:type="pct"/>
            <w:shd w:val="clear" w:color="auto" w:fill="92D050"/>
          </w:tcPr>
          <w:p w14:paraId="644585D7" w14:textId="0B837BE1" w:rsidR="001D2078" w:rsidRPr="007452B0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452B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79936" behindDoc="0" locked="0" layoutInCell="1" allowOverlap="1" wp14:anchorId="6758BEA2" wp14:editId="6A07E1CA">
                  <wp:simplePos x="0" y="0"/>
                  <wp:positionH relativeFrom="column">
                    <wp:posOffset>1334284</wp:posOffset>
                  </wp:positionH>
                  <wp:positionV relativeFrom="paragraph">
                    <wp:posOffset>94092</wp:posOffset>
                  </wp:positionV>
                  <wp:extent cx="134620" cy="134620"/>
                  <wp:effectExtent l="0" t="0" r="5080" b="5080"/>
                  <wp:wrapNone/>
                  <wp:docPr id="431" name="Graphic 431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52B0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38D29B69" w14:textId="61C63245" w:rsidR="001D2078" w:rsidRPr="00F12CB5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78912" behindDoc="0" locked="0" layoutInCell="1" allowOverlap="1" wp14:anchorId="112D9B2A" wp14:editId="639EC13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2235</wp:posOffset>
                  </wp:positionV>
                  <wp:extent cx="182880" cy="182880"/>
                  <wp:effectExtent l="0" t="0" r="0" b="0"/>
                  <wp:wrapNone/>
                  <wp:docPr id="430" name="Graphic 430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life cycles</w:t>
            </w:r>
          </w:p>
          <w:p w14:paraId="7884F008" w14:textId="6C3CBD21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sz w:val="16"/>
                <w:szCs w:val="16"/>
              </w:rPr>
              <w:t xml:space="preserve">       Introduce </w:t>
            </w:r>
            <w:r>
              <w:rPr>
                <w:rFonts w:ascii="Avenir Book" w:hAnsi="Avenir Book"/>
                <w:sz w:val="16"/>
                <w:szCs w:val="16"/>
              </w:rPr>
              <w:t xml:space="preserve">Animals including humans - changes </w:t>
            </w:r>
          </w:p>
          <w:p w14:paraId="5A7BFDC0" w14:textId="1EF94D02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</w:t>
            </w:r>
            <w:r w:rsidRPr="00F12CB5">
              <w:rPr>
                <w:rFonts w:ascii="Avenir Book" w:hAnsi="Avenir Book"/>
                <w:sz w:val="16"/>
                <w:szCs w:val="16"/>
              </w:rPr>
              <w:t xml:space="preserve"> sessions</w:t>
            </w:r>
          </w:p>
        </w:tc>
        <w:tc>
          <w:tcPr>
            <w:tcW w:w="324" w:type="pct"/>
          </w:tcPr>
          <w:p w14:paraId="61C2848B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5/6</w:t>
            </w:r>
          </w:p>
        </w:tc>
        <w:tc>
          <w:tcPr>
            <w:tcW w:w="2468" w:type="pct"/>
            <w:shd w:val="clear" w:color="auto" w:fill="92D050"/>
          </w:tcPr>
          <w:p w14:paraId="2EE60C33" w14:textId="68080034" w:rsidR="001D2078" w:rsidRPr="005C39CB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485056" behindDoc="0" locked="0" layoutInCell="1" allowOverlap="1" wp14:anchorId="585D9C35" wp14:editId="1A3E8C9A">
                  <wp:simplePos x="0" y="0"/>
                  <wp:positionH relativeFrom="column">
                    <wp:posOffset>1149686</wp:posOffset>
                  </wp:positionH>
                  <wp:positionV relativeFrom="paragraph">
                    <wp:posOffset>129652</wp:posOffset>
                  </wp:positionV>
                  <wp:extent cx="134620" cy="134620"/>
                  <wp:effectExtent l="0" t="0" r="5080" b="5080"/>
                  <wp:wrapNone/>
                  <wp:docPr id="449" name="Graphic 449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4A6ED951" w14:textId="19D43DCC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6A385A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486080" behindDoc="0" locked="0" layoutInCell="1" allowOverlap="1" wp14:anchorId="68BA9D5F" wp14:editId="1D1823F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3879</wp:posOffset>
                  </wp:positionV>
                  <wp:extent cx="182880" cy="182880"/>
                  <wp:effectExtent l="0" t="0" r="0" b="0"/>
                  <wp:wrapNone/>
                  <wp:docPr id="450" name="Graphic 450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forces</w:t>
            </w:r>
          </w:p>
          <w:p w14:paraId="51DD29CB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gravity, resistance, mechanisms</w:t>
            </w:r>
          </w:p>
          <w:p w14:paraId="300BF3AD" w14:textId="4D838316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1D2078" w:rsidRPr="003A506C" w14:paraId="1304554E" w14:textId="77777777" w:rsidTr="00EA25B6">
        <w:trPr>
          <w:trHeight w:val="864"/>
        </w:trPr>
        <w:tc>
          <w:tcPr>
            <w:tcW w:w="257" w:type="pct"/>
          </w:tcPr>
          <w:p w14:paraId="27FD6032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9/3</w:t>
            </w:r>
          </w:p>
        </w:tc>
        <w:tc>
          <w:tcPr>
            <w:tcW w:w="1951" w:type="pct"/>
            <w:shd w:val="clear" w:color="auto" w:fill="ED7D31" w:themeFill="accent2"/>
          </w:tcPr>
          <w:p w14:paraId="1FE97B8D" w14:textId="77777777" w:rsidR="001D2078" w:rsidRPr="007452B0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452B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5920" behindDoc="0" locked="0" layoutInCell="1" allowOverlap="1" wp14:anchorId="682ACE9C" wp14:editId="4D452E55">
                  <wp:simplePos x="0" y="0"/>
                  <wp:positionH relativeFrom="column">
                    <wp:posOffset>1421092</wp:posOffset>
                  </wp:positionH>
                  <wp:positionV relativeFrom="paragraph">
                    <wp:posOffset>108735</wp:posOffset>
                  </wp:positionV>
                  <wp:extent cx="134620" cy="134620"/>
                  <wp:effectExtent l="0" t="0" r="5080" b="5080"/>
                  <wp:wrapNone/>
                  <wp:docPr id="451" name="Graphic 451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52B0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5B3586D8" w14:textId="1CC70668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46026A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63872" behindDoc="0" locked="0" layoutInCell="1" allowOverlap="1" wp14:anchorId="720F4FCA" wp14:editId="5074DB36">
                  <wp:simplePos x="0" y="0"/>
                  <wp:positionH relativeFrom="column">
                    <wp:posOffset>-16771</wp:posOffset>
                  </wp:positionH>
                  <wp:positionV relativeFrom="paragraph">
                    <wp:posOffset>98425</wp:posOffset>
                  </wp:positionV>
                  <wp:extent cx="182880" cy="182880"/>
                  <wp:effectExtent l="0" t="0" r="0" b="0"/>
                  <wp:wrapNone/>
                  <wp:docPr id="452" name="Graphic 452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– structures</w:t>
            </w:r>
          </w:p>
          <w:p w14:paraId="2F82F645" w14:textId="4CFE49C2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bridges and structures</w:t>
            </w:r>
          </w:p>
          <w:p w14:paraId="17CCBF33" w14:textId="4E2E7AD3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324" w:type="pct"/>
          </w:tcPr>
          <w:p w14:paraId="24CFBA8E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2/6</w:t>
            </w:r>
          </w:p>
        </w:tc>
        <w:tc>
          <w:tcPr>
            <w:tcW w:w="2468" w:type="pct"/>
            <w:shd w:val="clear" w:color="auto" w:fill="ED7D31" w:themeFill="accent2"/>
          </w:tcPr>
          <w:p w14:paraId="684EB1A4" w14:textId="77777777" w:rsidR="001D2078" w:rsidRPr="005C39CB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824" behindDoc="0" locked="0" layoutInCell="1" allowOverlap="1" wp14:anchorId="22306D34" wp14:editId="36DA3052">
                  <wp:simplePos x="0" y="0"/>
                  <wp:positionH relativeFrom="column">
                    <wp:posOffset>1421092</wp:posOffset>
                  </wp:positionH>
                  <wp:positionV relativeFrom="paragraph">
                    <wp:posOffset>108735</wp:posOffset>
                  </wp:positionV>
                  <wp:extent cx="134620" cy="134620"/>
                  <wp:effectExtent l="0" t="0" r="5080" b="5080"/>
                  <wp:wrapNone/>
                  <wp:docPr id="435" name="Graphic 435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Design and Technology</w:t>
            </w:r>
          </w:p>
          <w:p w14:paraId="2E01C848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46026A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59776" behindDoc="0" locked="0" layoutInCell="1" allowOverlap="1" wp14:anchorId="6B7C77C1" wp14:editId="210B0946">
                  <wp:simplePos x="0" y="0"/>
                  <wp:positionH relativeFrom="column">
                    <wp:posOffset>-16771</wp:posOffset>
                  </wp:positionH>
                  <wp:positionV relativeFrom="paragraph">
                    <wp:posOffset>98425</wp:posOffset>
                  </wp:positionV>
                  <wp:extent cx="182880" cy="182880"/>
                  <wp:effectExtent l="0" t="0" r="0" b="0"/>
                  <wp:wrapNone/>
                  <wp:docPr id="434" name="Graphic 43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– mechanics</w:t>
            </w:r>
          </w:p>
          <w:p w14:paraId="156D349F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pop-up book</w:t>
            </w:r>
          </w:p>
          <w:p w14:paraId="4DC3BEF3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6 sessions </w:t>
            </w:r>
          </w:p>
          <w:p w14:paraId="725DC966" w14:textId="1AA1D70D" w:rsidR="00EA25B6" w:rsidRPr="003A506C" w:rsidRDefault="00EA25B6" w:rsidP="001D207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D2078" w:rsidRPr="003A506C" w14:paraId="191294B7" w14:textId="77777777" w:rsidTr="00A73E70">
        <w:trPr>
          <w:trHeight w:val="738"/>
        </w:trPr>
        <w:tc>
          <w:tcPr>
            <w:tcW w:w="257" w:type="pct"/>
          </w:tcPr>
          <w:p w14:paraId="6A754EA8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6/3</w:t>
            </w:r>
          </w:p>
        </w:tc>
        <w:tc>
          <w:tcPr>
            <w:tcW w:w="1951" w:type="pct"/>
            <w:shd w:val="clear" w:color="auto" w:fill="FFFF00"/>
          </w:tcPr>
          <w:p w14:paraId="09AB3B4B" w14:textId="7660D06D" w:rsidR="007452B0" w:rsidRPr="007452B0" w:rsidRDefault="007452B0" w:rsidP="007452B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452B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</w:t>
            </w:r>
            <w:r w:rsidRPr="007452B0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</w:p>
          <w:p w14:paraId="12FA494B" w14:textId="7B28E679" w:rsidR="001D2078" w:rsidRDefault="007452B0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650560" behindDoc="0" locked="0" layoutInCell="1" allowOverlap="1" wp14:anchorId="2838F0FB" wp14:editId="5DB3491E">
                  <wp:simplePos x="0" y="0"/>
                  <wp:positionH relativeFrom="column">
                    <wp:posOffset>-42213</wp:posOffset>
                  </wp:positionH>
                  <wp:positionV relativeFrom="paragraph">
                    <wp:posOffset>22690</wp:posOffset>
                  </wp:positionV>
                  <wp:extent cx="182880" cy="182880"/>
                  <wp:effectExtent l="0" t="0" r="0" b="0"/>
                  <wp:wrapNone/>
                  <wp:docPr id="401" name="Graphic 401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49EDEC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Still Life </w:t>
            </w:r>
          </w:p>
          <w:p w14:paraId="35EBBC88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</w:p>
          <w:p w14:paraId="0CB3CCF5" w14:textId="5F3957D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324" w:type="pct"/>
          </w:tcPr>
          <w:p w14:paraId="68CA9910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9/6</w:t>
            </w:r>
          </w:p>
        </w:tc>
        <w:tc>
          <w:tcPr>
            <w:tcW w:w="2468" w:type="pct"/>
            <w:shd w:val="clear" w:color="auto" w:fill="9CC2E5" w:themeFill="accent1" w:themeFillTint="99"/>
          </w:tcPr>
          <w:p w14:paraId="5F36AD55" w14:textId="2D8EDE6D" w:rsidR="00732B31" w:rsidRPr="005C39CB" w:rsidRDefault="00732B31" w:rsidP="00732B31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77536" behindDoc="0" locked="0" layoutInCell="1" allowOverlap="1" wp14:anchorId="19585D7D" wp14:editId="6390ABC5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83820</wp:posOffset>
                  </wp:positionV>
                  <wp:extent cx="134620" cy="134620"/>
                  <wp:effectExtent l="0" t="0" r="5080" b="5080"/>
                  <wp:wrapNone/>
                  <wp:docPr id="54" name="Graphic 54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4FA4818D" w14:textId="5414995B" w:rsidR="00732B31" w:rsidRDefault="00732B31" w:rsidP="00732B3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w:t>Revisist</w:t>
            </w:r>
            <w:r>
              <w:rPr>
                <w:rFonts w:ascii="Avenir Book" w:hAnsi="Avenir Book"/>
                <w:sz w:val="16"/>
                <w:szCs w:val="16"/>
              </w:rPr>
              <w:t xml:space="preserve"> latitude and longitude</w:t>
            </w:r>
          </w:p>
          <w:p w14:paraId="750AD8BC" w14:textId="164CF380" w:rsidR="00732B31" w:rsidRDefault="00732B31" w:rsidP="00732B31">
            <w:pPr>
              <w:rPr>
                <w:rFonts w:ascii="Avenir Book" w:hAnsi="Avenir Book"/>
                <w:sz w:val="16"/>
                <w:szCs w:val="16"/>
              </w:rPr>
            </w:pPr>
          </w:p>
          <w:p w14:paraId="3C298E52" w14:textId="59C3145B" w:rsidR="00732B31" w:rsidRDefault="00732B31" w:rsidP="00732B3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="008636A0">
              <w:rPr>
                <w:rFonts w:ascii="Avenir Book" w:hAnsi="Avenir Book"/>
                <w:sz w:val="16"/>
                <w:szCs w:val="16"/>
              </w:rPr>
              <w:t>Revisit and retriev</w:t>
            </w:r>
            <w:r>
              <w:rPr>
                <w:rFonts w:ascii="Avenir Book" w:hAnsi="Avenir Book"/>
                <w:sz w:val="16"/>
                <w:szCs w:val="16"/>
              </w:rPr>
              <w:t>e location study of the world (Greece, Russia, N&amp;S America)</w:t>
            </w:r>
          </w:p>
          <w:p w14:paraId="2145BA88" w14:textId="77777777" w:rsidR="00732B31" w:rsidRDefault="00732B31" w:rsidP="00732B31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limate zones, biomes and vegetation belts</w:t>
            </w:r>
          </w:p>
          <w:p w14:paraId="2D971BCF" w14:textId="25F47549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1D2078" w:rsidRPr="003A506C" w14:paraId="47EC767F" w14:textId="77777777" w:rsidTr="00216B13">
        <w:trPr>
          <w:trHeight w:val="872"/>
        </w:trPr>
        <w:tc>
          <w:tcPr>
            <w:tcW w:w="257" w:type="pct"/>
          </w:tcPr>
          <w:p w14:paraId="5179E41A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3/3</w:t>
            </w:r>
          </w:p>
        </w:tc>
        <w:tc>
          <w:tcPr>
            <w:tcW w:w="1951" w:type="pct"/>
            <w:shd w:val="clear" w:color="auto" w:fill="9966FF"/>
          </w:tcPr>
          <w:p w14:paraId="745CAA94" w14:textId="22B1FC74" w:rsidR="001D2078" w:rsidRPr="007452B0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452B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6944" behindDoc="0" locked="0" layoutInCell="1" allowOverlap="1" wp14:anchorId="05F82AAF" wp14:editId="03FDC18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4989</wp:posOffset>
                  </wp:positionV>
                  <wp:extent cx="182880" cy="182880"/>
                  <wp:effectExtent l="0" t="0" r="0" b="0"/>
                  <wp:wrapNone/>
                  <wp:docPr id="455" name="Graphic 45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52B0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06520A25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MarsRover2 – 3D design</w:t>
            </w:r>
          </w:p>
          <w:p w14:paraId="556A5067" w14:textId="3E147D1F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324" w:type="pct"/>
          </w:tcPr>
          <w:p w14:paraId="6A9B69BD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6/7</w:t>
            </w:r>
          </w:p>
        </w:tc>
        <w:tc>
          <w:tcPr>
            <w:tcW w:w="2468" w:type="pct"/>
            <w:shd w:val="clear" w:color="auto" w:fill="92D050"/>
          </w:tcPr>
          <w:p w14:paraId="2D239860" w14:textId="77777777" w:rsidR="001D2078" w:rsidRPr="005C39CB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8992" behindDoc="0" locked="0" layoutInCell="1" allowOverlap="1" wp14:anchorId="1F83FDA1" wp14:editId="25A5C5BC">
                  <wp:simplePos x="0" y="0"/>
                  <wp:positionH relativeFrom="column">
                    <wp:posOffset>386299</wp:posOffset>
                  </wp:positionH>
                  <wp:positionV relativeFrom="paragraph">
                    <wp:posOffset>-5080</wp:posOffset>
                  </wp:positionV>
                  <wp:extent cx="134620" cy="134620"/>
                  <wp:effectExtent l="0" t="0" r="5080" b="5080"/>
                  <wp:wrapNone/>
                  <wp:docPr id="24" name="Graphic 24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49997756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and retrieve forces, materials, animals including humans, lifecycles</w:t>
            </w:r>
          </w:p>
          <w:p w14:paraId="61745BA3" w14:textId="2E443EB2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</w:tr>
      <w:tr w:rsidR="001D2078" w:rsidRPr="003A506C" w14:paraId="58DC68AC" w14:textId="77777777" w:rsidTr="00374133">
        <w:trPr>
          <w:trHeight w:val="802"/>
        </w:trPr>
        <w:tc>
          <w:tcPr>
            <w:tcW w:w="257" w:type="pct"/>
          </w:tcPr>
          <w:p w14:paraId="3DB278E7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30/3</w:t>
            </w:r>
          </w:p>
        </w:tc>
        <w:tc>
          <w:tcPr>
            <w:tcW w:w="1951" w:type="pct"/>
            <w:shd w:val="clear" w:color="auto" w:fill="auto"/>
          </w:tcPr>
          <w:p w14:paraId="4347C367" w14:textId="167110A0" w:rsidR="001D2078" w:rsidRPr="007452B0" w:rsidRDefault="008D04A1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7452B0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539328" behindDoc="0" locked="0" layoutInCell="1" allowOverlap="1" wp14:anchorId="10F7257A" wp14:editId="74C0519F">
                  <wp:simplePos x="0" y="0"/>
                  <wp:positionH relativeFrom="column">
                    <wp:posOffset>-54118</wp:posOffset>
                  </wp:positionH>
                  <wp:positionV relativeFrom="paragraph">
                    <wp:posOffset>101884</wp:posOffset>
                  </wp:positionV>
                  <wp:extent cx="182880" cy="182880"/>
                  <wp:effectExtent l="0" t="0" r="0" b="0"/>
                  <wp:wrapNone/>
                  <wp:docPr id="456" name="Graphic 45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2078" w:rsidRPr="007452B0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Music </w:t>
            </w:r>
          </w:p>
          <w:p w14:paraId="2698E176" w14:textId="77777777" w:rsidR="008D04A1" w:rsidRDefault="008D04A1" w:rsidP="001D2078">
            <w:pPr>
              <w:rPr>
                <w:rFonts w:ascii="Avenir Book" w:hAnsi="Avenir Book"/>
                <w:sz w:val="16"/>
                <w:szCs w:val="16"/>
                <w:lang w:val="it-IT"/>
              </w:rPr>
            </w:pPr>
          </w:p>
          <w:p w14:paraId="56EDC121" w14:textId="22F4DB96" w:rsidR="00826402" w:rsidRPr="008D04A1" w:rsidRDefault="007452B0" w:rsidP="001D2078">
            <w:pPr>
              <w:rPr>
                <w:rFonts w:ascii="Avenir Book" w:hAnsi="Avenir Book"/>
                <w:sz w:val="16"/>
                <w:szCs w:val="16"/>
                <w:lang w:val="it-IT"/>
              </w:rPr>
            </w:pPr>
            <w:r w:rsidRPr="008D04A1">
              <w:rPr>
                <w:rFonts w:ascii="Avenir Book" w:hAnsi="Avenir Book"/>
                <w:sz w:val="16"/>
                <w:szCs w:val="16"/>
                <w:lang w:val="it-IT"/>
              </w:rPr>
              <w:t>Introduce</w:t>
            </w:r>
            <w:r w:rsidR="00974ADD" w:rsidRPr="008D04A1">
              <w:rPr>
                <w:rFonts w:ascii="Avenir Book" w:hAnsi="Avenir Book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974ADD" w:rsidRPr="008D04A1">
              <w:rPr>
                <w:rFonts w:ascii="Avenir Book" w:hAnsi="Avenir Book"/>
                <w:sz w:val="16"/>
                <w:szCs w:val="16"/>
                <w:lang w:val="it-IT"/>
              </w:rPr>
              <w:t>Holi</w:t>
            </w:r>
            <w:proofErr w:type="spellEnd"/>
            <w:r w:rsidR="00974ADD" w:rsidRPr="008D04A1">
              <w:rPr>
                <w:rFonts w:ascii="Avenir Book" w:hAnsi="Avenir Book"/>
                <w:sz w:val="16"/>
                <w:szCs w:val="16"/>
                <w:lang w:val="it-IT"/>
              </w:rPr>
              <w:t xml:space="preserve"> Festival</w:t>
            </w:r>
            <w:r w:rsidR="008D04A1" w:rsidRPr="008D04A1">
              <w:rPr>
                <w:rFonts w:ascii="Avenir Book" w:hAnsi="Avenir Book"/>
                <w:sz w:val="16"/>
                <w:szCs w:val="16"/>
                <w:lang w:val="it-IT"/>
              </w:rPr>
              <w:t xml:space="preserve"> Musical </w:t>
            </w:r>
            <w:proofErr w:type="spellStart"/>
            <w:r w:rsidR="008D04A1" w:rsidRPr="008D04A1">
              <w:rPr>
                <w:rFonts w:ascii="Avenir Book" w:hAnsi="Avenir Book"/>
                <w:sz w:val="16"/>
                <w:szCs w:val="16"/>
                <w:lang w:val="it-IT"/>
              </w:rPr>
              <w:t>Compo</w:t>
            </w:r>
            <w:r w:rsidR="008D04A1">
              <w:rPr>
                <w:rFonts w:ascii="Avenir Book" w:hAnsi="Avenir Book"/>
                <w:sz w:val="16"/>
                <w:szCs w:val="16"/>
                <w:lang w:val="it-IT"/>
              </w:rPr>
              <w:t>sition</w:t>
            </w:r>
            <w:proofErr w:type="spellEnd"/>
          </w:p>
          <w:p w14:paraId="656EA637" w14:textId="70E9DDC5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  <w:p w14:paraId="423DB47F" w14:textId="77777777" w:rsidR="001D2078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</w:p>
          <w:p w14:paraId="02D51275" w14:textId="60EB6990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324" w:type="pct"/>
          </w:tcPr>
          <w:p w14:paraId="4331D27E" w14:textId="77777777" w:rsidR="001D2078" w:rsidRPr="003A506C" w:rsidRDefault="001D2078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3/7</w:t>
            </w:r>
          </w:p>
        </w:tc>
        <w:tc>
          <w:tcPr>
            <w:tcW w:w="2468" w:type="pct"/>
            <w:shd w:val="clear" w:color="auto" w:fill="auto"/>
          </w:tcPr>
          <w:p w14:paraId="24EDFBAA" w14:textId="2B8974B9" w:rsidR="001D2078" w:rsidRPr="005C39CB" w:rsidRDefault="001D2078" w:rsidP="001D2078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Ditton Lodge Wow Week</w:t>
            </w:r>
          </w:p>
        </w:tc>
      </w:tr>
      <w:tr w:rsidR="00374133" w:rsidRPr="003A506C" w14:paraId="5F8C68BF" w14:textId="77777777" w:rsidTr="00AC71EC">
        <w:trPr>
          <w:trHeight w:val="2106"/>
        </w:trPr>
        <w:tc>
          <w:tcPr>
            <w:tcW w:w="2208" w:type="pct"/>
            <w:gridSpan w:val="2"/>
            <w:shd w:val="clear" w:color="auto" w:fill="F2F2F2" w:themeFill="background1" w:themeFillShade="F2"/>
          </w:tcPr>
          <w:p w14:paraId="384A673D" w14:textId="77777777" w:rsidR="00374133" w:rsidRDefault="00374133" w:rsidP="001D2078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Easter break</w:t>
            </w:r>
          </w:p>
          <w:p w14:paraId="6EE963BE" w14:textId="18B5904C" w:rsidR="00374133" w:rsidRPr="003A506C" w:rsidRDefault="00374133" w:rsidP="001D2078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792" w:type="pct"/>
            <w:gridSpan w:val="2"/>
            <w:shd w:val="clear" w:color="auto" w:fill="F2F2F2" w:themeFill="background1" w:themeFillShade="F2"/>
          </w:tcPr>
          <w:p w14:paraId="0AA46391" w14:textId="5A8C092D" w:rsidR="00374133" w:rsidRPr="003A506C" w:rsidRDefault="00374133" w:rsidP="001D207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</w:tbl>
    <w:p w14:paraId="6A2165F6" w14:textId="77777777" w:rsidR="008D3BFC" w:rsidRDefault="008D3BFC" w:rsidP="00496630">
      <w:pPr>
        <w:ind w:left="-567"/>
        <w:rPr>
          <w:rFonts w:ascii="Avenir Book" w:hAnsi="Avenir Book"/>
          <w:sz w:val="18"/>
          <w:szCs w:val="18"/>
        </w:rPr>
      </w:pPr>
    </w:p>
    <w:p w14:paraId="38E5D393" w14:textId="77777777" w:rsidR="008D3BFC" w:rsidRDefault="008D3BFC" w:rsidP="00496630">
      <w:pPr>
        <w:ind w:left="-567"/>
        <w:rPr>
          <w:rFonts w:ascii="Avenir Book" w:hAnsi="Avenir Book"/>
          <w:sz w:val="18"/>
          <w:szCs w:val="18"/>
        </w:rPr>
      </w:pPr>
    </w:p>
    <w:p w14:paraId="6A72C36B" w14:textId="77777777" w:rsidR="008D3BFC" w:rsidRDefault="008D3BFC" w:rsidP="00496630">
      <w:pPr>
        <w:ind w:left="-567"/>
        <w:rPr>
          <w:rFonts w:ascii="Avenir Book" w:hAnsi="Avenir Book"/>
          <w:sz w:val="18"/>
          <w:szCs w:val="18"/>
        </w:rPr>
      </w:pPr>
    </w:p>
    <w:p w14:paraId="0B3E3608" w14:textId="0B796463" w:rsidR="008D3BFC" w:rsidRDefault="008D3BFC" w:rsidP="00496630">
      <w:pPr>
        <w:ind w:left="-567"/>
        <w:rPr>
          <w:rFonts w:ascii="Avenir Book" w:hAnsi="Avenir Book"/>
          <w:sz w:val="18"/>
          <w:szCs w:val="18"/>
        </w:rPr>
      </w:pPr>
    </w:p>
    <w:p w14:paraId="4B0CEF6C" w14:textId="4A49EAAF" w:rsidR="00BA4512" w:rsidRDefault="00BA4512" w:rsidP="00496630">
      <w:pPr>
        <w:ind w:left="-567"/>
        <w:rPr>
          <w:rFonts w:ascii="Avenir Book" w:hAnsi="Avenir Book"/>
          <w:sz w:val="18"/>
          <w:szCs w:val="18"/>
        </w:rPr>
      </w:pPr>
    </w:p>
    <w:p w14:paraId="10BD1D5C" w14:textId="421C0779" w:rsidR="00BA4512" w:rsidRDefault="00BA4512" w:rsidP="00496630">
      <w:pPr>
        <w:ind w:left="-567"/>
        <w:rPr>
          <w:rFonts w:ascii="Avenir Book" w:hAnsi="Avenir Book"/>
          <w:sz w:val="18"/>
          <w:szCs w:val="18"/>
        </w:rPr>
      </w:pPr>
    </w:p>
    <w:p w14:paraId="48577783" w14:textId="5E90AC2A" w:rsidR="00BA4512" w:rsidRDefault="00BA4512" w:rsidP="00496630">
      <w:pPr>
        <w:ind w:left="-567"/>
        <w:rPr>
          <w:rFonts w:ascii="Avenir Book" w:hAnsi="Avenir Book"/>
          <w:sz w:val="18"/>
          <w:szCs w:val="18"/>
        </w:rPr>
      </w:pPr>
    </w:p>
    <w:p w14:paraId="6F299D59" w14:textId="2A865439" w:rsidR="00BA4512" w:rsidRDefault="00BA4512" w:rsidP="00496630">
      <w:pPr>
        <w:ind w:left="-567"/>
        <w:rPr>
          <w:rFonts w:ascii="Avenir Book" w:hAnsi="Avenir Book"/>
          <w:sz w:val="18"/>
          <w:szCs w:val="18"/>
        </w:rPr>
      </w:pPr>
    </w:p>
    <w:p w14:paraId="7E59CFF7" w14:textId="568C3EF3" w:rsidR="00BA4512" w:rsidRDefault="00BA4512" w:rsidP="00496630">
      <w:pPr>
        <w:ind w:left="-567"/>
        <w:rPr>
          <w:rFonts w:ascii="Avenir Book" w:hAnsi="Avenir Book"/>
          <w:sz w:val="18"/>
          <w:szCs w:val="18"/>
        </w:rPr>
      </w:pPr>
    </w:p>
    <w:p w14:paraId="5D57D2CE" w14:textId="0D3F2392" w:rsidR="00BA4512" w:rsidRDefault="00BA4512" w:rsidP="00496630">
      <w:pPr>
        <w:ind w:left="-567"/>
        <w:rPr>
          <w:rFonts w:ascii="Avenir Book" w:hAnsi="Avenir Book"/>
          <w:sz w:val="18"/>
          <w:szCs w:val="18"/>
        </w:rPr>
      </w:pPr>
    </w:p>
    <w:p w14:paraId="4A445FBF" w14:textId="3C19F5B5" w:rsidR="00BA4512" w:rsidRDefault="00BA4512" w:rsidP="00496630">
      <w:pPr>
        <w:ind w:left="-567"/>
        <w:rPr>
          <w:rFonts w:ascii="Avenir Book" w:hAnsi="Avenir Book"/>
          <w:sz w:val="18"/>
          <w:szCs w:val="18"/>
        </w:rPr>
      </w:pPr>
    </w:p>
    <w:p w14:paraId="4AF3F9FE" w14:textId="77777777" w:rsidR="00BA4512" w:rsidRDefault="00BA4512" w:rsidP="00496630">
      <w:pPr>
        <w:ind w:left="-567"/>
        <w:rPr>
          <w:rFonts w:ascii="Avenir Book" w:hAnsi="Avenir Book"/>
          <w:sz w:val="18"/>
          <w:szCs w:val="18"/>
        </w:rPr>
      </w:pPr>
    </w:p>
    <w:p w14:paraId="09D1F371" w14:textId="543E387A" w:rsidR="00496630" w:rsidRDefault="00496630" w:rsidP="00496630">
      <w:pPr>
        <w:ind w:left="-567"/>
        <w:rPr>
          <w:rFonts w:ascii="Avenir Book" w:hAnsi="Avenir Book"/>
          <w:sz w:val="18"/>
          <w:szCs w:val="18"/>
        </w:rPr>
      </w:pPr>
      <w:r w:rsidRPr="00044E3F">
        <w:rPr>
          <w:rFonts w:ascii="Avenir Book" w:hAnsi="Avenir Book"/>
          <w:sz w:val="18"/>
          <w:szCs w:val="18"/>
        </w:rPr>
        <w:t>Curriculum Map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 xml:space="preserve">Year </w:t>
      </w:r>
      <w:r>
        <w:rPr>
          <w:rFonts w:ascii="Avenir Book" w:hAnsi="Avenir Book"/>
          <w:sz w:val="18"/>
          <w:szCs w:val="18"/>
        </w:rPr>
        <w:t>6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>20</w:t>
      </w:r>
      <w:r>
        <w:rPr>
          <w:rFonts w:ascii="Avenir Book" w:hAnsi="Avenir Book"/>
          <w:sz w:val="18"/>
          <w:szCs w:val="18"/>
        </w:rPr>
        <w:t>19</w:t>
      </w:r>
      <w:r w:rsidRPr="00044E3F">
        <w:rPr>
          <w:rFonts w:ascii="Avenir Book" w:hAnsi="Avenir Book"/>
          <w:sz w:val="18"/>
          <w:szCs w:val="18"/>
        </w:rPr>
        <w:t xml:space="preserve"> - 20</w:t>
      </w:r>
      <w:r>
        <w:rPr>
          <w:rFonts w:ascii="Avenir Book" w:hAnsi="Avenir Book"/>
          <w:sz w:val="18"/>
          <w:szCs w:val="18"/>
        </w:rPr>
        <w:t>20</w:t>
      </w:r>
    </w:p>
    <w:tbl>
      <w:tblPr>
        <w:tblStyle w:val="TableGrid"/>
        <w:tblW w:w="5425" w:type="pct"/>
        <w:tblInd w:w="-856" w:type="dxa"/>
        <w:tblLook w:val="04A0" w:firstRow="1" w:lastRow="0" w:firstColumn="1" w:lastColumn="0" w:noHBand="0" w:noVBand="1"/>
      </w:tblPr>
      <w:tblGrid>
        <w:gridCol w:w="561"/>
        <w:gridCol w:w="4259"/>
        <w:gridCol w:w="992"/>
        <w:gridCol w:w="3970"/>
      </w:tblGrid>
      <w:tr w:rsidR="00482C7C" w:rsidRPr="003A506C" w14:paraId="307FE58D" w14:textId="77777777" w:rsidTr="00482C7C">
        <w:tc>
          <w:tcPr>
            <w:tcW w:w="2464" w:type="pct"/>
            <w:gridSpan w:val="2"/>
          </w:tcPr>
          <w:p w14:paraId="6B41A024" w14:textId="77777777" w:rsidR="00482C7C" w:rsidRPr="003A506C" w:rsidRDefault="00482C7C" w:rsidP="002E67D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pring 2020</w:t>
            </w:r>
          </w:p>
        </w:tc>
        <w:tc>
          <w:tcPr>
            <w:tcW w:w="2536" w:type="pct"/>
            <w:gridSpan w:val="2"/>
          </w:tcPr>
          <w:p w14:paraId="4FA96476" w14:textId="71484B73" w:rsidR="00482C7C" w:rsidRPr="003A506C" w:rsidRDefault="00482C7C" w:rsidP="002E67D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ummer 2020</w:t>
            </w:r>
          </w:p>
        </w:tc>
      </w:tr>
      <w:tr w:rsidR="00482C7C" w:rsidRPr="003A506C" w14:paraId="3974D65C" w14:textId="77777777" w:rsidTr="00482C7C">
        <w:trPr>
          <w:trHeight w:val="468"/>
        </w:trPr>
        <w:tc>
          <w:tcPr>
            <w:tcW w:w="287" w:type="pct"/>
          </w:tcPr>
          <w:p w14:paraId="6D3C3825" w14:textId="33CACF5E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8/1</w:t>
            </w:r>
          </w:p>
        </w:tc>
        <w:tc>
          <w:tcPr>
            <w:tcW w:w="2177" w:type="pct"/>
            <w:vMerge w:val="restart"/>
            <w:shd w:val="clear" w:color="auto" w:fill="92D050"/>
          </w:tcPr>
          <w:p w14:paraId="358FD2B7" w14:textId="1DD040A6" w:rsidR="00482C7C" w:rsidRPr="005C39CB" w:rsidRDefault="00482C7C" w:rsidP="008A087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04EFF00B" w14:textId="594CDA00" w:rsidR="00482C7C" w:rsidRDefault="00482C7C" w:rsidP="008A087E">
            <w:pPr>
              <w:rPr>
                <w:rFonts w:ascii="Avenir Book" w:hAnsi="Avenir Book"/>
                <w:sz w:val="16"/>
                <w:szCs w:val="16"/>
              </w:rPr>
            </w:pPr>
            <w:r w:rsidRPr="00A8504F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878912" behindDoc="0" locked="0" layoutInCell="1" allowOverlap="1" wp14:anchorId="65E89A0F" wp14:editId="5AF6E497">
                  <wp:simplePos x="0" y="0"/>
                  <wp:positionH relativeFrom="column">
                    <wp:posOffset>2030057</wp:posOffset>
                  </wp:positionH>
                  <wp:positionV relativeFrom="paragraph">
                    <wp:posOffset>6189</wp:posOffset>
                  </wp:positionV>
                  <wp:extent cx="134620" cy="134620"/>
                  <wp:effectExtent l="0" t="0" r="5080" b="5080"/>
                  <wp:wrapNone/>
                  <wp:docPr id="465" name="Graphic 465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main body parts and organs</w:t>
            </w:r>
          </w:p>
          <w:p w14:paraId="6319548D" w14:textId="5EEBB63E" w:rsidR="00482C7C" w:rsidRDefault="00482C7C" w:rsidP="008A087E">
            <w:pPr>
              <w:rPr>
                <w:rFonts w:ascii="Avenir Book" w:hAnsi="Avenir Book"/>
                <w:sz w:val="16"/>
                <w:szCs w:val="16"/>
              </w:rPr>
            </w:pPr>
            <w:r w:rsidRPr="00A8504F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874816" behindDoc="0" locked="0" layoutInCell="1" allowOverlap="1" wp14:anchorId="520FB6DF" wp14:editId="1878D024">
                  <wp:simplePos x="0" y="0"/>
                  <wp:positionH relativeFrom="column">
                    <wp:posOffset>-16823</wp:posOffset>
                  </wp:positionH>
                  <wp:positionV relativeFrom="paragraph">
                    <wp:posOffset>28291</wp:posOffset>
                  </wp:positionV>
                  <wp:extent cx="182880" cy="182880"/>
                  <wp:effectExtent l="0" t="0" r="0" b="0"/>
                  <wp:wrapNone/>
                  <wp:docPr id="466" name="Graphic 46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D87E63" w14:textId="5DEAC37F" w:rsidR="00482C7C" w:rsidRDefault="00482C7C" w:rsidP="008A087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circulatory system, heart, blood and vessels…diet, nutrient and water distribution</w:t>
            </w:r>
          </w:p>
          <w:p w14:paraId="212A7D3D" w14:textId="28D1DA13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5 sessions</w:t>
            </w:r>
          </w:p>
        </w:tc>
        <w:tc>
          <w:tcPr>
            <w:tcW w:w="507" w:type="pct"/>
          </w:tcPr>
          <w:p w14:paraId="761359F5" w14:textId="71364D40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0/4</w:t>
            </w:r>
          </w:p>
        </w:tc>
        <w:tc>
          <w:tcPr>
            <w:tcW w:w="2029" w:type="pct"/>
            <w:shd w:val="clear" w:color="auto" w:fill="FFFF00"/>
          </w:tcPr>
          <w:p w14:paraId="357B0BB0" w14:textId="4491E880" w:rsidR="00482C7C" w:rsidRDefault="006146A6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  <w:r w:rsidRPr="00A8504F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  <w:p w14:paraId="58771491" w14:textId="2C91568F" w:rsidR="00482C7C" w:rsidRDefault="006146A6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A8504F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885056" behindDoc="0" locked="0" layoutInCell="1" allowOverlap="1" wp14:anchorId="3EB956E9" wp14:editId="63005B6E">
                  <wp:simplePos x="0" y="0"/>
                  <wp:positionH relativeFrom="column">
                    <wp:posOffset>6303</wp:posOffset>
                  </wp:positionH>
                  <wp:positionV relativeFrom="paragraph">
                    <wp:posOffset>19657</wp:posOffset>
                  </wp:positionV>
                  <wp:extent cx="182880" cy="182880"/>
                  <wp:effectExtent l="0" t="0" r="0" b="0"/>
                  <wp:wrapNone/>
                  <wp:docPr id="12" name="Graphic 12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4A037E" w14:textId="74CF5C93" w:rsidR="00482C7C" w:rsidRPr="003A506C" w:rsidRDefault="006146A6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</w:t>
            </w:r>
            <w:r w:rsidR="00482C7C">
              <w:rPr>
                <w:rFonts w:ascii="Avenir Book" w:hAnsi="Avenir Book"/>
                <w:sz w:val="16"/>
                <w:szCs w:val="16"/>
              </w:rPr>
              <w:t>Introduce the voice and messages in Art – Make my voice heard. 6 sessions</w:t>
            </w:r>
          </w:p>
        </w:tc>
      </w:tr>
      <w:tr w:rsidR="00482C7C" w:rsidRPr="003A506C" w14:paraId="46A6B99D" w14:textId="77777777" w:rsidTr="00482C7C">
        <w:trPr>
          <w:trHeight w:val="68"/>
        </w:trPr>
        <w:tc>
          <w:tcPr>
            <w:tcW w:w="287" w:type="pct"/>
          </w:tcPr>
          <w:p w14:paraId="2EFB7C79" w14:textId="06822A56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3/1</w:t>
            </w:r>
          </w:p>
        </w:tc>
        <w:tc>
          <w:tcPr>
            <w:tcW w:w="2177" w:type="pct"/>
            <w:vMerge/>
            <w:shd w:val="clear" w:color="auto" w:fill="92D050"/>
          </w:tcPr>
          <w:p w14:paraId="00E30D6B" w14:textId="77777777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07" w:type="pct"/>
          </w:tcPr>
          <w:p w14:paraId="21868515" w14:textId="4B3E9339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7/4</w:t>
            </w:r>
          </w:p>
        </w:tc>
        <w:tc>
          <w:tcPr>
            <w:tcW w:w="2029" w:type="pct"/>
            <w:shd w:val="clear" w:color="auto" w:fill="auto"/>
          </w:tcPr>
          <w:p w14:paraId="726D6323" w14:textId="1224272E" w:rsidR="00482C7C" w:rsidRPr="00B21131" w:rsidRDefault="00482C7C" w:rsidP="004A4C6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21131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t>Revisit and revision</w:t>
            </w:r>
          </w:p>
          <w:p w14:paraId="55CA22D2" w14:textId="4CD5B789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82C7C" w:rsidRPr="003A506C" w14:paraId="0EF95F1F" w14:textId="77777777" w:rsidTr="00482C7C">
        <w:trPr>
          <w:trHeight w:val="257"/>
        </w:trPr>
        <w:tc>
          <w:tcPr>
            <w:tcW w:w="287" w:type="pct"/>
          </w:tcPr>
          <w:p w14:paraId="1FB12842" w14:textId="4A9EC8E8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0/1</w:t>
            </w:r>
          </w:p>
        </w:tc>
        <w:tc>
          <w:tcPr>
            <w:tcW w:w="2177" w:type="pct"/>
            <w:vMerge/>
            <w:shd w:val="clear" w:color="auto" w:fill="E89A58"/>
          </w:tcPr>
          <w:p w14:paraId="50F5FB78" w14:textId="64A3266F" w:rsidR="00482C7C" w:rsidRPr="003A506C" w:rsidRDefault="00482C7C" w:rsidP="00CC1B5F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07" w:type="pct"/>
          </w:tcPr>
          <w:p w14:paraId="07BCFEE4" w14:textId="5B44B0FD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4/5</w:t>
            </w:r>
          </w:p>
        </w:tc>
        <w:tc>
          <w:tcPr>
            <w:tcW w:w="2029" w:type="pct"/>
            <w:shd w:val="clear" w:color="auto" w:fill="auto"/>
          </w:tcPr>
          <w:p w14:paraId="71A7BC7D" w14:textId="71DB37B9" w:rsidR="00482C7C" w:rsidRPr="00B21131" w:rsidRDefault="00614446" w:rsidP="004A4C6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8504F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543424" behindDoc="0" locked="0" layoutInCell="1" allowOverlap="1" wp14:anchorId="280CE4B1" wp14:editId="45556283">
                  <wp:simplePos x="0" y="0"/>
                  <wp:positionH relativeFrom="column">
                    <wp:posOffset>1432380</wp:posOffset>
                  </wp:positionH>
                  <wp:positionV relativeFrom="paragraph">
                    <wp:posOffset>44706</wp:posOffset>
                  </wp:positionV>
                  <wp:extent cx="134620" cy="134620"/>
                  <wp:effectExtent l="0" t="0" r="5080" b="5080"/>
                  <wp:wrapNone/>
                  <wp:docPr id="459" name="Graphic 459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C7C" w:rsidRPr="00B21131"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14:paraId="23159983" w14:textId="7546C727" w:rsidR="00482C7C" w:rsidRDefault="00614446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A8504F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541376" behindDoc="0" locked="0" layoutInCell="1" allowOverlap="1" wp14:anchorId="31755167" wp14:editId="03C3A548">
                  <wp:simplePos x="0" y="0"/>
                  <wp:positionH relativeFrom="column">
                    <wp:posOffset>-41266</wp:posOffset>
                  </wp:positionH>
                  <wp:positionV relativeFrom="paragraph">
                    <wp:posOffset>71433</wp:posOffset>
                  </wp:positionV>
                  <wp:extent cx="182880" cy="182880"/>
                  <wp:effectExtent l="0" t="0" r="0" b="0"/>
                  <wp:wrapNone/>
                  <wp:docPr id="458" name="Graphic 458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2C7C">
              <w:rPr>
                <w:rFonts w:ascii="Avenir Book" w:hAnsi="Avenir Book"/>
                <w:sz w:val="16"/>
                <w:szCs w:val="16"/>
              </w:rPr>
              <w:t>Revisit and retrieve Rhythm</w:t>
            </w:r>
          </w:p>
          <w:p w14:paraId="788B3190" w14:textId="61968011" w:rsidR="00482C7C" w:rsidRPr="003A506C" w:rsidRDefault="00614446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</w:t>
            </w:r>
            <w:r w:rsidR="00482C7C">
              <w:rPr>
                <w:rFonts w:ascii="Avenir Book" w:hAnsi="Avenir Book"/>
                <w:sz w:val="16"/>
                <w:szCs w:val="16"/>
              </w:rPr>
              <w:t>Introduce Ensemble music: Ukuleles</w:t>
            </w:r>
          </w:p>
        </w:tc>
      </w:tr>
      <w:tr w:rsidR="00482C7C" w:rsidRPr="003A506C" w14:paraId="3DA448EE" w14:textId="77777777" w:rsidTr="00482C7C">
        <w:trPr>
          <w:trHeight w:val="738"/>
        </w:trPr>
        <w:tc>
          <w:tcPr>
            <w:tcW w:w="287" w:type="pct"/>
          </w:tcPr>
          <w:p w14:paraId="31DA6BDC" w14:textId="488E57CE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7/1</w:t>
            </w:r>
          </w:p>
        </w:tc>
        <w:tc>
          <w:tcPr>
            <w:tcW w:w="2177" w:type="pct"/>
            <w:shd w:val="clear" w:color="auto" w:fill="9966FF"/>
          </w:tcPr>
          <w:p w14:paraId="78334CB0" w14:textId="77777777" w:rsidR="00482C7C" w:rsidRPr="005C39CB" w:rsidRDefault="00482C7C" w:rsidP="00222D60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81984" behindDoc="0" locked="0" layoutInCell="1" allowOverlap="1" wp14:anchorId="1D3D9A49" wp14:editId="5F54A8B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6408</wp:posOffset>
                  </wp:positionV>
                  <wp:extent cx="182880" cy="182880"/>
                  <wp:effectExtent l="0" t="0" r="0" b="0"/>
                  <wp:wrapNone/>
                  <wp:docPr id="475" name="Graphic 475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p w14:paraId="63120235" w14:textId="77777777" w:rsidR="00482C7C" w:rsidRDefault="00482C7C" w:rsidP="00222D6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Big Data 1</w:t>
            </w:r>
          </w:p>
          <w:p w14:paraId="15B6B446" w14:textId="3F13D665" w:rsidR="00482C7C" w:rsidRDefault="00482C7C" w:rsidP="00222D60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</w:p>
          <w:p w14:paraId="657F6BD5" w14:textId="26143A59" w:rsidR="00482C7C" w:rsidRPr="003A506C" w:rsidRDefault="00482C7C" w:rsidP="00E270F4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07" w:type="pct"/>
          </w:tcPr>
          <w:p w14:paraId="6458B437" w14:textId="1F4B6939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1/5</w:t>
            </w:r>
          </w:p>
        </w:tc>
        <w:tc>
          <w:tcPr>
            <w:tcW w:w="2029" w:type="pct"/>
            <w:shd w:val="clear" w:color="auto" w:fill="auto"/>
          </w:tcPr>
          <w:p w14:paraId="262D9470" w14:textId="017FB027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SATs Week</w:t>
            </w:r>
          </w:p>
        </w:tc>
      </w:tr>
      <w:tr w:rsidR="00482C7C" w:rsidRPr="003A506C" w14:paraId="173B842B" w14:textId="77777777" w:rsidTr="00482C7C">
        <w:trPr>
          <w:trHeight w:val="437"/>
        </w:trPr>
        <w:tc>
          <w:tcPr>
            <w:tcW w:w="287" w:type="pct"/>
          </w:tcPr>
          <w:p w14:paraId="6AD2C7F0" w14:textId="17CB466A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3/2</w:t>
            </w:r>
          </w:p>
        </w:tc>
        <w:tc>
          <w:tcPr>
            <w:tcW w:w="2177" w:type="pct"/>
            <w:shd w:val="clear" w:color="auto" w:fill="auto"/>
          </w:tcPr>
          <w:p w14:paraId="710F2446" w14:textId="1653C4C9" w:rsidR="00482C7C" w:rsidRPr="005C39CB" w:rsidRDefault="00482C7C" w:rsidP="005B047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14:paraId="6CEF7741" w14:textId="790D1808" w:rsidR="00482C7C" w:rsidRDefault="00482C7C" w:rsidP="005B047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Dance music: looping and remixing</w:t>
            </w:r>
          </w:p>
          <w:p w14:paraId="08AE2EFF" w14:textId="39BEF31F" w:rsidR="00482C7C" w:rsidRPr="003A506C" w:rsidRDefault="00482C7C" w:rsidP="005B047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6 sessions  </w:t>
            </w:r>
          </w:p>
        </w:tc>
        <w:tc>
          <w:tcPr>
            <w:tcW w:w="507" w:type="pct"/>
            <w:shd w:val="clear" w:color="auto" w:fill="auto"/>
          </w:tcPr>
          <w:p w14:paraId="1D4DABE1" w14:textId="28E4455F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8/5</w:t>
            </w:r>
          </w:p>
        </w:tc>
        <w:tc>
          <w:tcPr>
            <w:tcW w:w="2029" w:type="pct"/>
            <w:shd w:val="clear" w:color="auto" w:fill="E89A58"/>
          </w:tcPr>
          <w:p w14:paraId="5460615D" w14:textId="77777777" w:rsidR="00482C7C" w:rsidRPr="00B21131" w:rsidRDefault="00482C7C" w:rsidP="00B25B6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21131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1264" behindDoc="0" locked="0" layoutInCell="1" allowOverlap="1" wp14:anchorId="2FC63D83" wp14:editId="63329D9C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120922</wp:posOffset>
                  </wp:positionV>
                  <wp:extent cx="134620" cy="134620"/>
                  <wp:effectExtent l="0" t="0" r="5080" b="5080"/>
                  <wp:wrapNone/>
                  <wp:docPr id="490" name="Graphic 490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1131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</w:p>
          <w:p w14:paraId="10841E9B" w14:textId="77777777" w:rsidR="00482C7C" w:rsidRDefault="00482C7C" w:rsidP="00B25B62">
            <w:pPr>
              <w:rPr>
                <w:rFonts w:ascii="Avenir Book" w:hAnsi="Avenir Book"/>
                <w:sz w:val="16"/>
                <w:szCs w:val="16"/>
              </w:rPr>
            </w:pPr>
            <w:r w:rsidRPr="00EF69BE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848192" behindDoc="0" locked="0" layoutInCell="1" allowOverlap="1" wp14:anchorId="27D54D67" wp14:editId="3D0739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347</wp:posOffset>
                  </wp:positionV>
                  <wp:extent cx="182880" cy="182880"/>
                  <wp:effectExtent l="0" t="0" r="0" b="0"/>
                  <wp:wrapNone/>
                  <wp:docPr id="489" name="Graphic 48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textiles</w:t>
            </w:r>
          </w:p>
          <w:p w14:paraId="22E3C64F" w14:textId="3796D06A" w:rsidR="00482C7C" w:rsidRPr="003A506C" w:rsidRDefault="00482C7C" w:rsidP="00B25B6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stitches and design for a waistcoat – 6 sessions</w:t>
            </w:r>
          </w:p>
        </w:tc>
      </w:tr>
      <w:tr w:rsidR="00482C7C" w:rsidRPr="003A506C" w14:paraId="087DDB56" w14:textId="77777777" w:rsidTr="00482C7C">
        <w:trPr>
          <w:trHeight w:val="134"/>
        </w:trPr>
        <w:tc>
          <w:tcPr>
            <w:tcW w:w="287" w:type="pct"/>
          </w:tcPr>
          <w:p w14:paraId="7AA24D4C" w14:textId="6C591C68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0/2</w:t>
            </w:r>
          </w:p>
        </w:tc>
        <w:tc>
          <w:tcPr>
            <w:tcW w:w="2177" w:type="pct"/>
            <w:shd w:val="clear" w:color="auto" w:fill="9CC2E5" w:themeFill="accent1" w:themeFillTint="99"/>
          </w:tcPr>
          <w:p w14:paraId="5112F026" w14:textId="77777777" w:rsidR="00482C7C" w:rsidRPr="005C39CB" w:rsidRDefault="00482C7C" w:rsidP="0080544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5C39CB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7344" behindDoc="0" locked="0" layoutInCell="1" allowOverlap="1" wp14:anchorId="54E83BC3" wp14:editId="6C499515">
                  <wp:simplePos x="0" y="0"/>
                  <wp:positionH relativeFrom="column">
                    <wp:posOffset>1564005</wp:posOffset>
                  </wp:positionH>
                  <wp:positionV relativeFrom="paragraph">
                    <wp:posOffset>49530</wp:posOffset>
                  </wp:positionV>
                  <wp:extent cx="134620" cy="134620"/>
                  <wp:effectExtent l="0" t="0" r="5080" b="5080"/>
                  <wp:wrapNone/>
                  <wp:docPr id="58" name="Graphic 58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5E93B280" w14:textId="77777777" w:rsidR="00482C7C" w:rsidRDefault="00482C7C" w:rsidP="0080544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and retrieve countries of Europe and the world / latitude and longitude</w:t>
            </w:r>
          </w:p>
          <w:p w14:paraId="5857F63F" w14:textId="6893E866" w:rsidR="00482C7C" w:rsidRDefault="00482C7C" w:rsidP="0080544E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900416" behindDoc="0" locked="0" layoutInCell="1" allowOverlap="1" wp14:anchorId="60C5F3D2" wp14:editId="3246DF6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78105</wp:posOffset>
                  </wp:positionV>
                  <wp:extent cx="182880" cy="182880"/>
                  <wp:effectExtent l="0" t="0" r="0" b="0"/>
                  <wp:wrapNone/>
                  <wp:docPr id="59" name="Graphic 59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2 sessions</w:t>
            </w:r>
          </w:p>
          <w:p w14:paraId="1AA474B8" w14:textId="4D58F3F5" w:rsidR="00482C7C" w:rsidRDefault="00482C7C" w:rsidP="00A816DF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 Start to </w:t>
            </w:r>
            <w:r>
              <w:rPr>
                <w:rFonts w:ascii="Avenir Book" w:hAnsi="Avenir Book"/>
                <w:sz w:val="16"/>
                <w:szCs w:val="16"/>
              </w:rPr>
              <w:t>Introduce mountains, volcanoes and natural disasters</w:t>
            </w:r>
          </w:p>
          <w:p w14:paraId="3F7C498E" w14:textId="3B171469" w:rsidR="00482C7C" w:rsidRPr="003A506C" w:rsidRDefault="00482C7C" w:rsidP="0080544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4 sessions</w:t>
            </w:r>
          </w:p>
        </w:tc>
        <w:tc>
          <w:tcPr>
            <w:tcW w:w="507" w:type="pct"/>
            <w:shd w:val="clear" w:color="auto" w:fill="auto"/>
          </w:tcPr>
          <w:p w14:paraId="1E1EAAA0" w14:textId="58460A0D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5/5</w:t>
            </w:r>
          </w:p>
        </w:tc>
        <w:tc>
          <w:tcPr>
            <w:tcW w:w="2029" w:type="pct"/>
            <w:shd w:val="clear" w:color="auto" w:fill="F2F2F2" w:themeFill="background1" w:themeFillShade="F2"/>
            <w:vAlign w:val="center"/>
          </w:tcPr>
          <w:p w14:paraId="19846E08" w14:textId="77777777" w:rsidR="00482C7C" w:rsidRPr="003A506C" w:rsidRDefault="00482C7C" w:rsidP="004A4C6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482C7C" w:rsidRPr="003A506C" w14:paraId="3AD41977" w14:textId="77777777" w:rsidTr="00482C7C">
        <w:trPr>
          <w:trHeight w:val="115"/>
        </w:trPr>
        <w:tc>
          <w:tcPr>
            <w:tcW w:w="287" w:type="pct"/>
          </w:tcPr>
          <w:p w14:paraId="1EF4ABA8" w14:textId="31A3C20F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7/2</w:t>
            </w:r>
          </w:p>
        </w:tc>
        <w:tc>
          <w:tcPr>
            <w:tcW w:w="2177" w:type="pct"/>
            <w:shd w:val="clear" w:color="auto" w:fill="F2F2F2" w:themeFill="background1" w:themeFillShade="F2"/>
            <w:vAlign w:val="center"/>
          </w:tcPr>
          <w:p w14:paraId="2B6A0A86" w14:textId="77777777" w:rsidR="00482C7C" w:rsidRPr="003A506C" w:rsidRDefault="00482C7C" w:rsidP="004A4C63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507" w:type="pct"/>
          </w:tcPr>
          <w:p w14:paraId="1E227CE4" w14:textId="11FC8BF0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/6</w:t>
            </w:r>
          </w:p>
        </w:tc>
        <w:tc>
          <w:tcPr>
            <w:tcW w:w="2029" w:type="pct"/>
            <w:vMerge w:val="restart"/>
            <w:shd w:val="clear" w:color="auto" w:fill="ECBDF2"/>
          </w:tcPr>
          <w:p w14:paraId="0F74D6D5" w14:textId="17D32B9C" w:rsidR="00482C7C" w:rsidRPr="00B21131" w:rsidRDefault="00482C7C" w:rsidP="004A4C6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21131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0480" behindDoc="0" locked="0" layoutInCell="1" allowOverlap="1" wp14:anchorId="5393CA81" wp14:editId="76A885E6">
                  <wp:simplePos x="0" y="0"/>
                  <wp:positionH relativeFrom="column">
                    <wp:posOffset>7257</wp:posOffset>
                  </wp:positionH>
                  <wp:positionV relativeFrom="paragraph">
                    <wp:posOffset>111125</wp:posOffset>
                  </wp:positionV>
                  <wp:extent cx="182880" cy="182880"/>
                  <wp:effectExtent l="0" t="0" r="0" b="0"/>
                  <wp:wrapNone/>
                  <wp:docPr id="486" name="Graphic 486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1131">
              <w:rPr>
                <w:rFonts w:ascii="Avenir Book" w:hAnsi="Avenir Book"/>
                <w:b/>
                <w:bCs/>
                <w:sz w:val="16"/>
                <w:szCs w:val="16"/>
              </w:rPr>
              <w:t>History</w:t>
            </w:r>
          </w:p>
          <w:p w14:paraId="71383F94" w14:textId="77777777" w:rsidR="00482C7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local history study. </w:t>
            </w:r>
          </w:p>
          <w:p w14:paraId="57CFBDFF" w14:textId="15EC116C" w:rsidR="00482C7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chronological and monarch study </w:t>
            </w:r>
          </w:p>
          <w:p w14:paraId="4C7B8CC4" w14:textId="31DC2A2F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</w:tr>
      <w:tr w:rsidR="00482C7C" w:rsidRPr="003A506C" w14:paraId="2D0BA0DE" w14:textId="77777777" w:rsidTr="00482C7C">
        <w:trPr>
          <w:trHeight w:val="95"/>
        </w:trPr>
        <w:tc>
          <w:tcPr>
            <w:tcW w:w="287" w:type="pct"/>
            <w:tcBorders>
              <w:bottom w:val="single" w:sz="4" w:space="0" w:color="auto"/>
            </w:tcBorders>
          </w:tcPr>
          <w:p w14:paraId="31E28C86" w14:textId="72589216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4/2</w:t>
            </w:r>
          </w:p>
        </w:tc>
        <w:tc>
          <w:tcPr>
            <w:tcW w:w="2177" w:type="pct"/>
            <w:shd w:val="clear" w:color="auto" w:fill="FFFF00"/>
          </w:tcPr>
          <w:p w14:paraId="77F23250" w14:textId="37744229" w:rsidR="00482C7C" w:rsidRPr="005C39CB" w:rsidRDefault="00482C7C" w:rsidP="005B0475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</w:t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Art</w:t>
            </w:r>
            <w:r w:rsidR="005C39CB" w:rsidRPr="005C39CB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 and Design</w:t>
            </w:r>
          </w:p>
          <w:p w14:paraId="21812DC9" w14:textId="77777777" w:rsidR="00482C7C" w:rsidRDefault="00482C7C" w:rsidP="005B0475">
            <w:pPr>
              <w:rPr>
                <w:rFonts w:ascii="Avenir Book" w:hAnsi="Avenir Book"/>
                <w:sz w:val="16"/>
                <w:szCs w:val="16"/>
              </w:rPr>
            </w:pPr>
            <w:r w:rsidRPr="008A087E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894272" behindDoc="0" locked="0" layoutInCell="1" allowOverlap="1" wp14:anchorId="6CE8357F" wp14:editId="41B2A012">
                  <wp:simplePos x="0" y="0"/>
                  <wp:positionH relativeFrom="column">
                    <wp:posOffset>-23666</wp:posOffset>
                  </wp:positionH>
                  <wp:positionV relativeFrom="paragraph">
                    <wp:posOffset>71120</wp:posOffset>
                  </wp:positionV>
                  <wp:extent cx="182880" cy="182880"/>
                  <wp:effectExtent l="0" t="0" r="0" b="0"/>
                  <wp:wrapNone/>
                  <wp:docPr id="1" name="Graphic 1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Y5 skills</w:t>
            </w:r>
          </w:p>
          <w:p w14:paraId="73C64245" w14:textId="77777777" w:rsidR="00482C7C" w:rsidRDefault="00482C7C" w:rsidP="005B047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Introduce design, drawing, craft, painting and appreciation</w:t>
            </w:r>
          </w:p>
          <w:p w14:paraId="17E9517F" w14:textId="77777777" w:rsidR="00482C7C" w:rsidRDefault="00482C7C" w:rsidP="005B0475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  <w:p w14:paraId="383D76FA" w14:textId="44E9BE4B" w:rsidR="00482C7C" w:rsidRPr="003A506C" w:rsidRDefault="00482C7C" w:rsidP="00AB77C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Take part in Palace House Art Sessions</w:t>
            </w: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14:paraId="290A15C9" w14:textId="2091294A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8/6</w:t>
            </w:r>
          </w:p>
        </w:tc>
        <w:tc>
          <w:tcPr>
            <w:tcW w:w="2029" w:type="pct"/>
            <w:vMerge/>
            <w:shd w:val="clear" w:color="auto" w:fill="ECBDF2"/>
          </w:tcPr>
          <w:p w14:paraId="02F28602" w14:textId="77777777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82C7C" w:rsidRPr="003A506C" w14:paraId="565DD8CA" w14:textId="77777777" w:rsidTr="00482C7C">
        <w:trPr>
          <w:trHeight w:val="878"/>
        </w:trPr>
        <w:tc>
          <w:tcPr>
            <w:tcW w:w="287" w:type="pct"/>
          </w:tcPr>
          <w:p w14:paraId="36666382" w14:textId="4AE951A0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/3</w:t>
            </w:r>
          </w:p>
        </w:tc>
        <w:tc>
          <w:tcPr>
            <w:tcW w:w="2177" w:type="pct"/>
            <w:vMerge w:val="restart"/>
            <w:shd w:val="clear" w:color="auto" w:fill="BDD6EE" w:themeFill="accent1" w:themeFillTint="66"/>
          </w:tcPr>
          <w:p w14:paraId="7A629AEB" w14:textId="3D0D3FA7" w:rsidR="00482C7C" w:rsidRPr="00B21131" w:rsidRDefault="00482C7C" w:rsidP="00614A79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21131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91200" behindDoc="0" locked="0" layoutInCell="1" allowOverlap="1" wp14:anchorId="6AB1B7CF" wp14:editId="6387D89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106680</wp:posOffset>
                  </wp:positionV>
                  <wp:extent cx="134620" cy="134620"/>
                  <wp:effectExtent l="0" t="0" r="5080" b="5080"/>
                  <wp:wrapNone/>
                  <wp:docPr id="476" name="Graphic 476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1131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6CE49135" w14:textId="1B76F121" w:rsidR="00482C7C" w:rsidRDefault="00482C7C" w:rsidP="00614A79">
            <w:pPr>
              <w:rPr>
                <w:rFonts w:ascii="Avenir Book" w:hAnsi="Avenir Book"/>
                <w:sz w:val="16"/>
                <w:szCs w:val="16"/>
              </w:rPr>
            </w:pPr>
          </w:p>
          <w:p w14:paraId="4D196D08" w14:textId="3300D8DE" w:rsidR="00482C7C" w:rsidRDefault="00482C7C" w:rsidP="00614A79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888128" behindDoc="0" locked="0" layoutInCell="1" allowOverlap="1" wp14:anchorId="6D86CB0C" wp14:editId="38D633ED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0645</wp:posOffset>
                  </wp:positionV>
                  <wp:extent cx="182880" cy="182880"/>
                  <wp:effectExtent l="0" t="0" r="0" b="0"/>
                  <wp:wrapNone/>
                  <wp:docPr id="57" name="Graphic 5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 xml:space="preserve">       </w:t>
            </w:r>
            <w:r>
              <w:rPr>
                <w:rFonts w:ascii="Avenir Book" w:hAnsi="Avenir Book"/>
                <w:sz w:val="16"/>
                <w:szCs w:val="16"/>
              </w:rPr>
              <w:t>Revisit and retrieve</w:t>
            </w:r>
            <w:r>
              <w:rPr>
                <w:rFonts w:ascii="Avenir Book" w:hAnsi="Avenir Book"/>
                <w:sz w:val="16"/>
                <w:szCs w:val="16"/>
              </w:rPr>
              <w:t xml:space="preserve"> the continue to </w:t>
            </w:r>
          </w:p>
          <w:p w14:paraId="17A37CAB" w14:textId="2FB1224C" w:rsidR="00482C7C" w:rsidRDefault="00482C7C" w:rsidP="00614A7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  introduce mountains, volcanoes and natural disasters</w:t>
            </w:r>
          </w:p>
          <w:p w14:paraId="344B0B53" w14:textId="7795F010" w:rsidR="00482C7C" w:rsidRPr="003A506C" w:rsidRDefault="00482C7C" w:rsidP="00614A79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12 sessions</w:t>
            </w:r>
          </w:p>
        </w:tc>
        <w:tc>
          <w:tcPr>
            <w:tcW w:w="507" w:type="pct"/>
          </w:tcPr>
          <w:p w14:paraId="3DFE4FCF" w14:textId="7BE9D113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5/6</w:t>
            </w:r>
          </w:p>
        </w:tc>
        <w:tc>
          <w:tcPr>
            <w:tcW w:w="2029" w:type="pct"/>
            <w:shd w:val="clear" w:color="auto" w:fill="BDD6EE" w:themeFill="accent1" w:themeFillTint="66"/>
          </w:tcPr>
          <w:p w14:paraId="764EB8C8" w14:textId="1B84FDF5" w:rsidR="00482C7C" w:rsidRPr="00B21131" w:rsidRDefault="00482C7C" w:rsidP="004A4C6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21131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63552" behindDoc="0" locked="0" layoutInCell="1" allowOverlap="1" wp14:anchorId="5340BFC2" wp14:editId="0A7432A6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86821</wp:posOffset>
                  </wp:positionV>
                  <wp:extent cx="134620" cy="134620"/>
                  <wp:effectExtent l="0" t="0" r="5080" b="5080"/>
                  <wp:wrapNone/>
                  <wp:docPr id="495" name="Graphic 495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1131">
              <w:rPr>
                <w:rFonts w:ascii="Avenir Book" w:hAnsi="Avenir Book"/>
                <w:b/>
                <w:bCs/>
                <w:sz w:val="16"/>
                <w:szCs w:val="16"/>
              </w:rPr>
              <w:t>Geography</w:t>
            </w:r>
          </w:p>
          <w:p w14:paraId="0E1DDEAC" w14:textId="51545946" w:rsidR="00482C7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B25B62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866624" behindDoc="0" locked="0" layoutInCell="1" allowOverlap="1" wp14:anchorId="04C006C1" wp14:editId="274C5798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1459</wp:posOffset>
                  </wp:positionV>
                  <wp:extent cx="182880" cy="182880"/>
                  <wp:effectExtent l="0" t="0" r="0" b="0"/>
                  <wp:wrapNone/>
                  <wp:docPr id="14" name="Graphic 1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comparison study</w:t>
            </w:r>
          </w:p>
          <w:p w14:paraId="734D6A98" w14:textId="24905D34" w:rsidR="00482C7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  <w:p w14:paraId="5638A6A5" w14:textId="46119146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Introduce settlements and relationships between economic / trade with natural resources</w:t>
            </w:r>
          </w:p>
        </w:tc>
      </w:tr>
      <w:tr w:rsidR="00482C7C" w:rsidRPr="003A506C" w14:paraId="2C785C2A" w14:textId="77777777" w:rsidTr="00482C7C">
        <w:trPr>
          <w:trHeight w:val="473"/>
        </w:trPr>
        <w:tc>
          <w:tcPr>
            <w:tcW w:w="287" w:type="pct"/>
          </w:tcPr>
          <w:p w14:paraId="4092CB77" w14:textId="73ED35DF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9/3</w:t>
            </w:r>
          </w:p>
        </w:tc>
        <w:tc>
          <w:tcPr>
            <w:tcW w:w="2177" w:type="pct"/>
            <w:vMerge/>
            <w:shd w:val="clear" w:color="auto" w:fill="BDD6EE" w:themeFill="accent1" w:themeFillTint="66"/>
          </w:tcPr>
          <w:p w14:paraId="3B7E8301" w14:textId="63D3777C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507" w:type="pct"/>
          </w:tcPr>
          <w:p w14:paraId="7F748A89" w14:textId="5406B3E5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2/6</w:t>
            </w:r>
          </w:p>
        </w:tc>
        <w:tc>
          <w:tcPr>
            <w:tcW w:w="2029" w:type="pct"/>
            <w:shd w:val="clear" w:color="auto" w:fill="92D050"/>
          </w:tcPr>
          <w:p w14:paraId="30602B3A" w14:textId="77777777" w:rsidR="00482C7C" w:rsidRPr="00B21131" w:rsidRDefault="00482C7C" w:rsidP="006E7157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B21131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906560" behindDoc="0" locked="0" layoutInCell="1" allowOverlap="1" wp14:anchorId="743E9825" wp14:editId="205FB57C">
                  <wp:simplePos x="0" y="0"/>
                  <wp:positionH relativeFrom="column">
                    <wp:posOffset>1589677</wp:posOffset>
                  </wp:positionH>
                  <wp:positionV relativeFrom="paragraph">
                    <wp:posOffset>100330</wp:posOffset>
                  </wp:positionV>
                  <wp:extent cx="134620" cy="134620"/>
                  <wp:effectExtent l="0" t="0" r="5080" b="5080"/>
                  <wp:wrapNone/>
                  <wp:docPr id="28" name="Graphic 28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1131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74671261" w14:textId="77777777" w:rsidR="00482C7C" w:rsidRDefault="00482C7C" w:rsidP="006E71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and retrieve rocks and fossils</w:t>
            </w:r>
          </w:p>
          <w:p w14:paraId="313909ED" w14:textId="77777777" w:rsidR="00482C7C" w:rsidRDefault="00482C7C" w:rsidP="006E7157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volution, change and adaption, light, living things and habitats</w:t>
            </w:r>
          </w:p>
          <w:p w14:paraId="05F1E8B0" w14:textId="7883FDCE" w:rsidR="00482C7C" w:rsidRPr="00B25B62" w:rsidRDefault="00482C7C" w:rsidP="00B25B62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82C7C" w:rsidRPr="003A506C" w14:paraId="5F9B393E" w14:textId="77777777" w:rsidTr="00482C7C">
        <w:trPr>
          <w:trHeight w:val="531"/>
        </w:trPr>
        <w:tc>
          <w:tcPr>
            <w:tcW w:w="287" w:type="pct"/>
          </w:tcPr>
          <w:p w14:paraId="12BB9725" w14:textId="6E38A88A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6/3</w:t>
            </w:r>
          </w:p>
        </w:tc>
        <w:tc>
          <w:tcPr>
            <w:tcW w:w="2177" w:type="pct"/>
            <w:shd w:val="clear" w:color="auto" w:fill="9966FF"/>
          </w:tcPr>
          <w:p w14:paraId="313FE84C" w14:textId="554E7923" w:rsidR="00482C7C" w:rsidRPr="004603D5" w:rsidRDefault="00482C7C" w:rsidP="004A4C6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bookmarkStart w:id="0" w:name="_GoBack"/>
            <w:r w:rsidRPr="004603D5">
              <w:rPr>
                <w:rFonts w:ascii="Avenir Book" w:hAnsi="Avenir Book"/>
                <w:b/>
                <w:bCs/>
                <w:sz w:val="16"/>
                <w:szCs w:val="16"/>
              </w:rPr>
              <w:t>Computing</w:t>
            </w:r>
          </w:p>
          <w:bookmarkEnd w:id="0"/>
          <w:p w14:paraId="728A8678" w14:textId="3014A687" w:rsidR="00482C7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F12CB5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845120" behindDoc="0" locked="0" layoutInCell="1" allowOverlap="1" wp14:anchorId="3D3B8778" wp14:editId="18DAE2A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8697</wp:posOffset>
                  </wp:positionV>
                  <wp:extent cx="182880" cy="182880"/>
                  <wp:effectExtent l="0" t="0" r="0" b="0"/>
                  <wp:wrapNone/>
                  <wp:docPr id="493" name="Graphic 493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Big data 1</w:t>
            </w:r>
          </w:p>
          <w:p w14:paraId="6DB7E15F" w14:textId="2A5B795B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Bletchley Park 1</w:t>
            </w:r>
          </w:p>
        </w:tc>
        <w:tc>
          <w:tcPr>
            <w:tcW w:w="507" w:type="pct"/>
          </w:tcPr>
          <w:p w14:paraId="424DF4D8" w14:textId="20304AE9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9/6</w:t>
            </w:r>
          </w:p>
        </w:tc>
        <w:tc>
          <w:tcPr>
            <w:tcW w:w="2029" w:type="pct"/>
            <w:shd w:val="clear" w:color="auto" w:fill="9966FF"/>
          </w:tcPr>
          <w:p w14:paraId="7AACB574" w14:textId="77777777" w:rsidR="00482C7C" w:rsidRPr="00A90E06" w:rsidRDefault="00482C7C" w:rsidP="00C5377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A90E06">
              <w:rPr>
                <w:rFonts w:ascii="Avenir Book" w:hAnsi="Avenir Book"/>
                <w:b/>
                <w:bCs/>
                <w:sz w:val="16"/>
                <w:szCs w:val="16"/>
              </w:rPr>
              <w:t xml:space="preserve">Computing </w:t>
            </w:r>
          </w:p>
          <w:p w14:paraId="3397BF86" w14:textId="4EBA1974" w:rsidR="00482C7C" w:rsidRPr="003A506C" w:rsidRDefault="00482C7C" w:rsidP="00C53773">
            <w:pPr>
              <w:rPr>
                <w:rFonts w:ascii="Avenir Book" w:hAnsi="Avenir Book"/>
                <w:sz w:val="16"/>
                <w:szCs w:val="16"/>
              </w:rPr>
            </w:pPr>
            <w:r w:rsidRPr="00B25B62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903488" behindDoc="0" locked="0" layoutInCell="1" allowOverlap="1" wp14:anchorId="546F49C9" wp14:editId="4C6E8B4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0</wp:posOffset>
                  </wp:positionV>
                  <wp:extent cx="182880" cy="182880"/>
                  <wp:effectExtent l="0" t="0" r="0" b="0"/>
                  <wp:wrapNone/>
                  <wp:docPr id="494" name="Graphic 49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Bletchley Park</w:t>
            </w:r>
            <w:r w:rsidRPr="00B25B62">
              <w:rPr>
                <w:rFonts w:ascii="Avenir Book" w:hAnsi="Avenir Book"/>
                <w:sz w:val="16"/>
                <w:szCs w:val="16"/>
              </w:rPr>
              <w:t xml:space="preserve">   </w:t>
            </w:r>
            <w:r>
              <w:rPr>
                <w:rFonts w:ascii="Avenir Book" w:hAnsi="Avenir Book"/>
                <w:sz w:val="16"/>
                <w:szCs w:val="16"/>
              </w:rPr>
              <w:t xml:space="preserve">  </w:t>
            </w:r>
            <w:r>
              <w:rPr>
                <w:rFonts w:ascii="Avenir Book" w:hAnsi="Avenir Book"/>
                <w:sz w:val="16"/>
                <w:szCs w:val="16"/>
              </w:rPr>
              <w:br/>
              <w:t xml:space="preserve">        I</w:t>
            </w:r>
            <w:r w:rsidRPr="00B25B62">
              <w:rPr>
                <w:rFonts w:ascii="Avenir Book" w:hAnsi="Avenir Book"/>
                <w:sz w:val="16"/>
                <w:szCs w:val="16"/>
              </w:rPr>
              <w:t>ntroduce Bletchley Park 2 and WWII</w:t>
            </w:r>
          </w:p>
        </w:tc>
      </w:tr>
      <w:tr w:rsidR="002D25CC" w:rsidRPr="003A506C" w14:paraId="78E718A3" w14:textId="77777777" w:rsidTr="002D25CC">
        <w:trPr>
          <w:trHeight w:val="354"/>
        </w:trPr>
        <w:tc>
          <w:tcPr>
            <w:tcW w:w="287" w:type="pct"/>
            <w:vMerge w:val="restart"/>
          </w:tcPr>
          <w:p w14:paraId="440FDC31" w14:textId="0EA6B224" w:rsidR="002D25CC" w:rsidRPr="003A506C" w:rsidRDefault="002D25C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3/3</w:t>
            </w:r>
          </w:p>
        </w:tc>
        <w:tc>
          <w:tcPr>
            <w:tcW w:w="2177" w:type="pct"/>
            <w:vMerge w:val="restart"/>
            <w:shd w:val="clear" w:color="auto" w:fill="92D050"/>
          </w:tcPr>
          <w:p w14:paraId="161AB850" w14:textId="4661D01A" w:rsidR="002D25CC" w:rsidRDefault="002D25C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4603D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3554688" behindDoc="0" locked="0" layoutInCell="1" allowOverlap="1" wp14:anchorId="4EA93AA5" wp14:editId="0151E20C">
                  <wp:simplePos x="0" y="0"/>
                  <wp:positionH relativeFrom="column">
                    <wp:posOffset>1494790</wp:posOffset>
                  </wp:positionH>
                  <wp:positionV relativeFrom="paragraph">
                    <wp:posOffset>102235</wp:posOffset>
                  </wp:positionV>
                  <wp:extent cx="134620" cy="134620"/>
                  <wp:effectExtent l="0" t="0" r="5080" b="5080"/>
                  <wp:wrapNone/>
                  <wp:docPr id="485" name="Graphic 485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03D5">
              <w:rPr>
                <w:rFonts w:ascii="Avenir Book" w:hAnsi="Avenir Book"/>
                <w:b/>
                <w:bCs/>
                <w:sz w:val="16"/>
                <w:szCs w:val="16"/>
              </w:rPr>
              <w:t>Science</w:t>
            </w:r>
          </w:p>
          <w:p w14:paraId="21B80417" w14:textId="31793CDA" w:rsidR="002D25CC" w:rsidRDefault="002D25C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EF69BE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553664" behindDoc="0" locked="0" layoutInCell="1" allowOverlap="1" wp14:anchorId="33C78D50" wp14:editId="0410532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1440</wp:posOffset>
                  </wp:positionV>
                  <wp:extent cx="182880" cy="182880"/>
                  <wp:effectExtent l="0" t="0" r="0" b="0"/>
                  <wp:wrapNone/>
                  <wp:docPr id="484" name="Graphic 48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and retrieve Y4 electricity</w:t>
            </w:r>
          </w:p>
          <w:p w14:paraId="320211D2" w14:textId="77777777" w:rsidR="002D25CC" w:rsidRDefault="002D25CC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advanced circuits</w:t>
            </w:r>
          </w:p>
          <w:p w14:paraId="62EABA79" w14:textId="01D2030A" w:rsidR="002D25CC" w:rsidRPr="003A506C" w:rsidRDefault="002D25CC" w:rsidP="004A4C63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6 sessions</w:t>
            </w:r>
          </w:p>
        </w:tc>
        <w:tc>
          <w:tcPr>
            <w:tcW w:w="507" w:type="pct"/>
            <w:vMerge w:val="restart"/>
          </w:tcPr>
          <w:p w14:paraId="6200A399" w14:textId="77B683A4" w:rsidR="002D25CC" w:rsidRPr="003A506C" w:rsidRDefault="002D25C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6/7</w:t>
            </w:r>
          </w:p>
        </w:tc>
        <w:tc>
          <w:tcPr>
            <w:tcW w:w="2029" w:type="pct"/>
            <w:shd w:val="clear" w:color="auto" w:fill="FFFF00"/>
          </w:tcPr>
          <w:p w14:paraId="4516FB90" w14:textId="5CABC0EE" w:rsidR="002D25CC" w:rsidRDefault="002D25CC" w:rsidP="00B05A8C">
            <w:pPr>
              <w:rPr>
                <w:rFonts w:ascii="Avenir Book" w:hAnsi="Avenir Book"/>
                <w:noProof/>
                <w:sz w:val="16"/>
                <w:szCs w:val="16"/>
              </w:rPr>
            </w:pPr>
            <w:r w:rsidRPr="00EF69BE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3555712" behindDoc="0" locked="0" layoutInCell="1" allowOverlap="1" wp14:anchorId="074E97AF" wp14:editId="16D7A2AC">
                  <wp:simplePos x="0" y="0"/>
                  <wp:positionH relativeFrom="column">
                    <wp:posOffset>1682324</wp:posOffset>
                  </wp:positionH>
                  <wp:positionV relativeFrom="paragraph">
                    <wp:posOffset>69026</wp:posOffset>
                  </wp:positionV>
                  <wp:extent cx="134620" cy="134620"/>
                  <wp:effectExtent l="0" t="0" r="5080" b="5080"/>
                  <wp:wrapNone/>
                  <wp:docPr id="30" name="Graphic 30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39CB">
              <w:rPr>
                <w:rFonts w:ascii="Avenir Book" w:hAnsi="Avenir Book"/>
                <w:b/>
                <w:bCs/>
                <w:sz w:val="16"/>
                <w:szCs w:val="16"/>
              </w:rPr>
              <w:t>Art and Design</w:t>
            </w:r>
            <w:r w:rsidRPr="00EF69BE">
              <w:rPr>
                <w:rFonts w:ascii="Avenir Book" w:hAnsi="Avenir Book"/>
                <w:noProof/>
                <w:sz w:val="16"/>
                <w:szCs w:val="16"/>
              </w:rPr>
              <w:t xml:space="preserve"> </w:t>
            </w:r>
          </w:p>
          <w:p w14:paraId="2429F6A0" w14:textId="16FC007F" w:rsidR="002D25CC" w:rsidRPr="003A506C" w:rsidRDefault="002D25CC" w:rsidP="00B05A8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Revisit techniques and artists</w:t>
            </w:r>
            <w:r>
              <w:rPr>
                <w:rFonts w:ascii="Avenir Book" w:hAnsi="Avenir Book"/>
                <w:sz w:val="16"/>
                <w:szCs w:val="16"/>
              </w:rPr>
              <w:t xml:space="preserve"> 2 sessions</w:t>
            </w:r>
          </w:p>
        </w:tc>
      </w:tr>
      <w:tr w:rsidR="002D25CC" w:rsidRPr="003A506C" w14:paraId="4B53DCBB" w14:textId="77777777" w:rsidTr="004603D5">
        <w:trPr>
          <w:trHeight w:val="411"/>
        </w:trPr>
        <w:tc>
          <w:tcPr>
            <w:tcW w:w="287" w:type="pct"/>
            <w:vMerge/>
          </w:tcPr>
          <w:p w14:paraId="7E62BECD" w14:textId="77777777" w:rsidR="002D25CC" w:rsidRPr="003A506C" w:rsidRDefault="002D25C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177" w:type="pct"/>
            <w:vMerge/>
            <w:shd w:val="clear" w:color="auto" w:fill="92D050"/>
          </w:tcPr>
          <w:p w14:paraId="2D3EBAEE" w14:textId="77777777" w:rsidR="002D25CC" w:rsidRPr="00EF69BE" w:rsidRDefault="002D25CC" w:rsidP="004A4C63">
            <w:pPr>
              <w:rPr>
                <w:rFonts w:ascii="Avenir Book" w:hAnsi="Avenir Book"/>
                <w:noProof/>
                <w:sz w:val="16"/>
                <w:szCs w:val="16"/>
              </w:rPr>
            </w:pPr>
          </w:p>
        </w:tc>
        <w:tc>
          <w:tcPr>
            <w:tcW w:w="507" w:type="pct"/>
            <w:vMerge/>
          </w:tcPr>
          <w:p w14:paraId="5A960B0F" w14:textId="77777777" w:rsidR="002D25CC" w:rsidRPr="003A506C" w:rsidRDefault="002D25C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029" w:type="pct"/>
            <w:shd w:val="clear" w:color="auto" w:fill="auto"/>
          </w:tcPr>
          <w:p w14:paraId="62877C37" w14:textId="77777777" w:rsidR="002D25CC" w:rsidRDefault="004603D5" w:rsidP="00B05A8C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>
              <w:rPr>
                <w:rFonts w:ascii="Avenir Book" w:hAnsi="Avenir Book"/>
                <w:b/>
                <w:bCs/>
                <w:sz w:val="16"/>
                <w:szCs w:val="16"/>
              </w:rPr>
              <w:t>Music</w:t>
            </w:r>
          </w:p>
          <w:p w14:paraId="49332D0B" w14:textId="3FBA7CB1" w:rsidR="004603D5" w:rsidRPr="004603D5" w:rsidRDefault="004603D5" w:rsidP="00B05A8C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Leaver’s song 4 sessions</w:t>
            </w:r>
          </w:p>
        </w:tc>
      </w:tr>
      <w:tr w:rsidR="00482C7C" w:rsidRPr="003A506C" w14:paraId="40BCEDCA" w14:textId="77777777" w:rsidTr="00482C7C">
        <w:trPr>
          <w:trHeight w:val="68"/>
        </w:trPr>
        <w:tc>
          <w:tcPr>
            <w:tcW w:w="287" w:type="pct"/>
          </w:tcPr>
          <w:p w14:paraId="7779B917" w14:textId="2C0CDA3C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30/3</w:t>
            </w:r>
          </w:p>
        </w:tc>
        <w:tc>
          <w:tcPr>
            <w:tcW w:w="2177" w:type="pct"/>
            <w:shd w:val="clear" w:color="auto" w:fill="ED7D31" w:themeFill="accent2"/>
          </w:tcPr>
          <w:p w14:paraId="33C35947" w14:textId="77777777" w:rsidR="00482C7C" w:rsidRPr="004603D5" w:rsidRDefault="00482C7C" w:rsidP="00B25B62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603D5">
              <w:rPr>
                <w:rFonts w:ascii="Avenir Book" w:hAnsi="Avenir Book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857408" behindDoc="0" locked="0" layoutInCell="1" allowOverlap="1" wp14:anchorId="21550121" wp14:editId="22172C4A">
                  <wp:simplePos x="0" y="0"/>
                  <wp:positionH relativeFrom="column">
                    <wp:posOffset>1624602</wp:posOffset>
                  </wp:positionH>
                  <wp:positionV relativeFrom="paragraph">
                    <wp:posOffset>120650</wp:posOffset>
                  </wp:positionV>
                  <wp:extent cx="134620" cy="134620"/>
                  <wp:effectExtent l="0" t="0" r="5080" b="5080"/>
                  <wp:wrapNone/>
                  <wp:docPr id="496" name="Graphic 496" descr="Arrow: Rotate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ZORrJF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03D5">
              <w:rPr>
                <w:rFonts w:ascii="Avenir Book" w:hAnsi="Avenir Book"/>
                <w:b/>
                <w:bCs/>
                <w:sz w:val="16"/>
                <w:szCs w:val="16"/>
              </w:rPr>
              <w:t>Design Technology</w:t>
            </w:r>
          </w:p>
          <w:p w14:paraId="6844C6F1" w14:textId="09CF11B4" w:rsidR="00482C7C" w:rsidRDefault="00482C7C" w:rsidP="00B25B62">
            <w:pPr>
              <w:rPr>
                <w:rFonts w:ascii="Avenir Book" w:hAnsi="Avenir Book"/>
                <w:sz w:val="16"/>
                <w:szCs w:val="16"/>
              </w:rPr>
            </w:pPr>
            <w:r w:rsidRPr="00EF69BE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854336" behindDoc="0" locked="0" layoutInCell="1" allowOverlap="1" wp14:anchorId="3C803565" wp14:editId="1D8D27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347</wp:posOffset>
                  </wp:positionV>
                  <wp:extent cx="182880" cy="182880"/>
                  <wp:effectExtent l="0" t="0" r="0" b="0"/>
                  <wp:wrapNone/>
                  <wp:docPr id="497" name="Graphic 49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diafile_Gun0eq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Book" w:hAnsi="Avenir Book"/>
                <w:sz w:val="16"/>
                <w:szCs w:val="16"/>
              </w:rPr>
              <w:t>Revisit &amp; retrieve electrical systems</w:t>
            </w:r>
          </w:p>
          <w:p w14:paraId="59C04F8D" w14:textId="6B8FCD14" w:rsidR="00482C7C" w:rsidRPr="003A506C" w:rsidRDefault="00482C7C" w:rsidP="00B25B6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        Introduce steady hand game</w:t>
            </w:r>
            <w:r>
              <w:rPr>
                <w:rFonts w:ascii="Avenir Book" w:hAnsi="Avenir Book"/>
                <w:sz w:val="16"/>
                <w:szCs w:val="16"/>
              </w:rPr>
              <w:br/>
              <w:t>6 sessions</w:t>
            </w:r>
          </w:p>
        </w:tc>
        <w:tc>
          <w:tcPr>
            <w:tcW w:w="507" w:type="pct"/>
          </w:tcPr>
          <w:p w14:paraId="41B8BCE6" w14:textId="2FE510DB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3/7</w:t>
            </w:r>
          </w:p>
        </w:tc>
        <w:tc>
          <w:tcPr>
            <w:tcW w:w="2029" w:type="pct"/>
            <w:shd w:val="clear" w:color="auto" w:fill="auto"/>
          </w:tcPr>
          <w:p w14:paraId="673393E0" w14:textId="2BD7D878" w:rsidR="00482C7C" w:rsidRPr="004603D5" w:rsidRDefault="00482C7C" w:rsidP="004A4C63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  <w:r w:rsidRPr="004603D5">
              <w:rPr>
                <w:rFonts w:ascii="Avenir Book" w:hAnsi="Avenir Book"/>
                <w:b/>
                <w:bCs/>
                <w:sz w:val="16"/>
                <w:szCs w:val="16"/>
              </w:rPr>
              <w:t>Ditton Lodge Wow Week</w:t>
            </w:r>
          </w:p>
        </w:tc>
      </w:tr>
      <w:tr w:rsidR="00482C7C" w:rsidRPr="003A506C" w14:paraId="6330B49B" w14:textId="77777777" w:rsidTr="00482C7C">
        <w:trPr>
          <w:trHeight w:val="568"/>
        </w:trPr>
        <w:tc>
          <w:tcPr>
            <w:tcW w:w="2464" w:type="pct"/>
            <w:gridSpan w:val="2"/>
            <w:vMerge w:val="restart"/>
            <w:shd w:val="clear" w:color="auto" w:fill="F2F2F2" w:themeFill="background1" w:themeFillShade="F2"/>
          </w:tcPr>
          <w:p w14:paraId="04A5A665" w14:textId="77777777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  <w:tc>
          <w:tcPr>
            <w:tcW w:w="2536" w:type="pct"/>
            <w:gridSpan w:val="2"/>
            <w:vMerge w:val="restart"/>
            <w:shd w:val="clear" w:color="auto" w:fill="F2F2F2" w:themeFill="background1" w:themeFillShade="F2"/>
          </w:tcPr>
          <w:p w14:paraId="61ED2EFE" w14:textId="4E89A319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  <w:r w:rsidRPr="00A109C0">
              <w:rPr>
                <w:rFonts w:ascii="Avenir Book" w:hAnsi="Avenir Book"/>
                <w:noProof/>
                <w:sz w:val="16"/>
                <w:szCs w:val="16"/>
              </w:rPr>
              <w:drawing>
                <wp:anchor distT="0" distB="0" distL="114300" distR="114300" simplePos="0" relativeHeight="251869696" behindDoc="0" locked="0" layoutInCell="1" allowOverlap="1" wp14:anchorId="3374C354" wp14:editId="64839A2C">
                  <wp:simplePos x="0" y="0"/>
                  <wp:positionH relativeFrom="column">
                    <wp:posOffset>1682115</wp:posOffset>
                  </wp:positionH>
                  <wp:positionV relativeFrom="paragraph">
                    <wp:posOffset>1562463</wp:posOffset>
                  </wp:positionV>
                  <wp:extent cx="535115" cy="400050"/>
                  <wp:effectExtent l="0" t="0" r="0" b="0"/>
                  <wp:wrapNone/>
                  <wp:docPr id="36" name="Picture 7" descr="A close up of a sign&#10;&#10;Description generated with very high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2F0C60-676A-874D-90D4-BB8470399B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A close up of a sign&#10;&#10;Description generated with very high confidence">
                            <a:extLst>
                              <a:ext uri="{FF2B5EF4-FFF2-40B4-BE49-F238E27FC236}">
                                <a16:creationId xmlns:a16="http://schemas.microsoft.com/office/drawing/2014/main" id="{C92F0C60-676A-874D-90D4-BB8470399B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1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06C"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482C7C" w:rsidRPr="003A506C" w14:paraId="71B48BA6" w14:textId="77777777" w:rsidTr="00482C7C">
        <w:trPr>
          <w:trHeight w:val="888"/>
        </w:trPr>
        <w:tc>
          <w:tcPr>
            <w:tcW w:w="2464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9FE167" w14:textId="77777777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6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9726B3" w14:textId="77777777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82C7C" w:rsidRPr="003A506C" w14:paraId="68D5B9B3" w14:textId="77777777" w:rsidTr="00482C7C">
        <w:trPr>
          <w:trHeight w:val="738"/>
        </w:trPr>
        <w:tc>
          <w:tcPr>
            <w:tcW w:w="2464" w:type="pct"/>
            <w:gridSpan w:val="2"/>
            <w:vMerge/>
            <w:shd w:val="clear" w:color="auto" w:fill="F2F2F2" w:themeFill="background1" w:themeFillShade="F2"/>
          </w:tcPr>
          <w:p w14:paraId="28CCA4CD" w14:textId="77777777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6" w:type="pct"/>
            <w:gridSpan w:val="2"/>
            <w:vMerge/>
            <w:shd w:val="clear" w:color="auto" w:fill="F2F2F2" w:themeFill="background1" w:themeFillShade="F2"/>
          </w:tcPr>
          <w:p w14:paraId="4DDB1587" w14:textId="77777777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482C7C" w:rsidRPr="003A506C" w14:paraId="4AC2BA75" w14:textId="77777777" w:rsidTr="00482C7C">
        <w:trPr>
          <w:trHeight w:val="276"/>
        </w:trPr>
        <w:tc>
          <w:tcPr>
            <w:tcW w:w="2464" w:type="pct"/>
            <w:gridSpan w:val="2"/>
            <w:vMerge/>
            <w:shd w:val="clear" w:color="auto" w:fill="F2F2F2" w:themeFill="background1" w:themeFillShade="F2"/>
          </w:tcPr>
          <w:p w14:paraId="01EC535C" w14:textId="77777777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36" w:type="pct"/>
            <w:gridSpan w:val="2"/>
            <w:vMerge/>
            <w:shd w:val="clear" w:color="auto" w:fill="F2F2F2" w:themeFill="background1" w:themeFillShade="F2"/>
          </w:tcPr>
          <w:p w14:paraId="6246A206" w14:textId="77777777" w:rsidR="00482C7C" w:rsidRPr="003A506C" w:rsidRDefault="00482C7C" w:rsidP="004A4C63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101F4712" w14:textId="10D14CBF" w:rsidR="00FD1959" w:rsidRDefault="00FD1959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</w:p>
    <w:p w14:paraId="07B97260" w14:textId="77777777" w:rsidR="00FD1959" w:rsidRDefault="00FD1959" w:rsidP="00FD1959">
      <w:pPr>
        <w:ind w:left="-567"/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lastRenderedPageBreak/>
        <w:t>BLANKS – do not delete</w:t>
      </w:r>
    </w:p>
    <w:p w14:paraId="70658BE3" w14:textId="77777777" w:rsidR="00FD1959" w:rsidRDefault="00FD1959" w:rsidP="00FD1959">
      <w:pPr>
        <w:ind w:left="-567"/>
        <w:rPr>
          <w:rFonts w:ascii="Avenir Book" w:hAnsi="Avenir Book"/>
          <w:sz w:val="18"/>
          <w:szCs w:val="18"/>
        </w:rPr>
      </w:pPr>
    </w:p>
    <w:p w14:paraId="02B47A74" w14:textId="77777777" w:rsidR="00FD1959" w:rsidRDefault="00FD1959" w:rsidP="00FD1959">
      <w:pPr>
        <w:ind w:left="-567"/>
        <w:rPr>
          <w:rFonts w:ascii="Avenir Book" w:hAnsi="Avenir Book"/>
          <w:sz w:val="18"/>
          <w:szCs w:val="18"/>
        </w:rPr>
      </w:pPr>
      <w:r w:rsidRPr="00044E3F">
        <w:rPr>
          <w:rFonts w:ascii="Avenir Book" w:hAnsi="Avenir Book"/>
          <w:sz w:val="18"/>
          <w:szCs w:val="18"/>
        </w:rPr>
        <w:t>Curriculum Map</w:t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 xml:space="preserve"> Blank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 xml:space="preserve">Year </w:t>
      </w:r>
      <w:r>
        <w:rPr>
          <w:rFonts w:ascii="Avenir Book" w:hAnsi="Avenir Book"/>
          <w:sz w:val="18"/>
          <w:szCs w:val="18"/>
        </w:rPr>
        <w:t>3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>20</w:t>
      </w:r>
      <w:r>
        <w:rPr>
          <w:rFonts w:ascii="Avenir Book" w:hAnsi="Avenir Book"/>
          <w:sz w:val="18"/>
          <w:szCs w:val="18"/>
        </w:rPr>
        <w:t>19</w:t>
      </w:r>
      <w:r w:rsidRPr="00044E3F">
        <w:rPr>
          <w:rFonts w:ascii="Avenir Book" w:hAnsi="Avenir Book"/>
          <w:sz w:val="18"/>
          <w:szCs w:val="18"/>
        </w:rPr>
        <w:t xml:space="preserve"> - 20</w:t>
      </w:r>
      <w:r>
        <w:rPr>
          <w:rFonts w:ascii="Avenir Book" w:hAnsi="Avenir Book"/>
          <w:sz w:val="18"/>
          <w:szCs w:val="18"/>
        </w:rPr>
        <w:t>20</w:t>
      </w:r>
    </w:p>
    <w:tbl>
      <w:tblPr>
        <w:tblStyle w:val="TableGrid"/>
        <w:tblW w:w="5818" w:type="pct"/>
        <w:tblInd w:w="-856" w:type="dxa"/>
        <w:tblLook w:val="04A0" w:firstRow="1" w:lastRow="0" w:firstColumn="1" w:lastColumn="0" w:noHBand="0" w:noVBand="1"/>
      </w:tblPr>
      <w:tblGrid>
        <w:gridCol w:w="650"/>
        <w:gridCol w:w="2807"/>
        <w:gridCol w:w="561"/>
        <w:gridCol w:w="2899"/>
        <w:gridCol w:w="561"/>
        <w:gridCol w:w="3013"/>
      </w:tblGrid>
      <w:tr w:rsidR="00FD1959" w:rsidRPr="003A506C" w14:paraId="1DB89837" w14:textId="77777777" w:rsidTr="0075393E">
        <w:tc>
          <w:tcPr>
            <w:tcW w:w="1650" w:type="pct"/>
            <w:gridSpan w:val="2"/>
          </w:tcPr>
          <w:p w14:paraId="60CA78B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Autumn 2019</w:t>
            </w:r>
          </w:p>
        </w:tc>
        <w:tc>
          <w:tcPr>
            <w:tcW w:w="1648" w:type="pct"/>
            <w:gridSpan w:val="2"/>
          </w:tcPr>
          <w:p w14:paraId="52854C96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pring 2020</w:t>
            </w:r>
          </w:p>
        </w:tc>
        <w:tc>
          <w:tcPr>
            <w:tcW w:w="1702" w:type="pct"/>
            <w:gridSpan w:val="2"/>
          </w:tcPr>
          <w:p w14:paraId="5ED7F400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ummer 2020</w:t>
            </w:r>
          </w:p>
        </w:tc>
      </w:tr>
      <w:tr w:rsidR="00FD1959" w:rsidRPr="003A506C" w14:paraId="11BA497A" w14:textId="77777777" w:rsidTr="0075393E">
        <w:trPr>
          <w:trHeight w:val="468"/>
        </w:trPr>
        <w:tc>
          <w:tcPr>
            <w:tcW w:w="305" w:type="pct"/>
          </w:tcPr>
          <w:p w14:paraId="4DB44541" w14:textId="77777777" w:rsidR="00FD1959" w:rsidRPr="003A506C" w:rsidRDefault="00FD1959" w:rsidP="0075393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3A506C">
              <w:rPr>
                <w:rFonts w:ascii="Avenir Book" w:hAnsi="Avenir Book"/>
                <w:color w:val="000000" w:themeColor="text1"/>
                <w:sz w:val="16"/>
                <w:szCs w:val="16"/>
              </w:rPr>
              <w:t>3/9</w:t>
            </w:r>
          </w:p>
          <w:p w14:paraId="17D1AF33" w14:textId="77777777" w:rsidR="00FD1959" w:rsidRPr="003A506C" w:rsidRDefault="00FD1959" w:rsidP="0075393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623AF02C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0A1CAE1E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8/1</w:t>
            </w:r>
          </w:p>
        </w:tc>
        <w:tc>
          <w:tcPr>
            <w:tcW w:w="1389" w:type="pct"/>
            <w:shd w:val="clear" w:color="auto" w:fill="auto"/>
          </w:tcPr>
          <w:p w14:paraId="0950581E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6A51389C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0/4</w:t>
            </w:r>
          </w:p>
        </w:tc>
        <w:tc>
          <w:tcPr>
            <w:tcW w:w="1443" w:type="pct"/>
            <w:shd w:val="clear" w:color="auto" w:fill="auto"/>
          </w:tcPr>
          <w:p w14:paraId="48F59DFA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6442DB60" w14:textId="77777777" w:rsidTr="0075393E">
        <w:trPr>
          <w:trHeight w:val="68"/>
        </w:trPr>
        <w:tc>
          <w:tcPr>
            <w:tcW w:w="305" w:type="pct"/>
          </w:tcPr>
          <w:p w14:paraId="32A19600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9/9</w:t>
            </w:r>
          </w:p>
          <w:p w14:paraId="7C045F2E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4EC4581A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5D74C8F7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3/1</w:t>
            </w:r>
          </w:p>
        </w:tc>
        <w:tc>
          <w:tcPr>
            <w:tcW w:w="1389" w:type="pct"/>
            <w:shd w:val="clear" w:color="auto" w:fill="auto"/>
          </w:tcPr>
          <w:p w14:paraId="644E9EAB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3729F86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7/4</w:t>
            </w:r>
          </w:p>
        </w:tc>
        <w:tc>
          <w:tcPr>
            <w:tcW w:w="1443" w:type="pct"/>
            <w:shd w:val="clear" w:color="auto" w:fill="auto"/>
          </w:tcPr>
          <w:p w14:paraId="602AC7E1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4AE11B03" w14:textId="77777777" w:rsidTr="0075393E">
        <w:trPr>
          <w:trHeight w:val="257"/>
        </w:trPr>
        <w:tc>
          <w:tcPr>
            <w:tcW w:w="305" w:type="pct"/>
          </w:tcPr>
          <w:p w14:paraId="73E6ED81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6/9</w:t>
            </w:r>
          </w:p>
          <w:p w14:paraId="7D3262D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1106275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341F5992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0/1</w:t>
            </w:r>
          </w:p>
        </w:tc>
        <w:tc>
          <w:tcPr>
            <w:tcW w:w="1389" w:type="pct"/>
            <w:shd w:val="clear" w:color="auto" w:fill="auto"/>
          </w:tcPr>
          <w:p w14:paraId="31BBF548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12BD8A5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4/5</w:t>
            </w:r>
          </w:p>
        </w:tc>
        <w:tc>
          <w:tcPr>
            <w:tcW w:w="1443" w:type="pct"/>
            <w:shd w:val="clear" w:color="auto" w:fill="auto"/>
          </w:tcPr>
          <w:p w14:paraId="0C704A5A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4D0A3E3D" w14:textId="77777777" w:rsidTr="0075393E">
        <w:trPr>
          <w:trHeight w:val="738"/>
        </w:trPr>
        <w:tc>
          <w:tcPr>
            <w:tcW w:w="305" w:type="pct"/>
          </w:tcPr>
          <w:p w14:paraId="38D62466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3/9</w:t>
            </w:r>
          </w:p>
          <w:p w14:paraId="0A3F1C86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3235EE6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5A071E29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7/1</w:t>
            </w:r>
          </w:p>
        </w:tc>
        <w:tc>
          <w:tcPr>
            <w:tcW w:w="1389" w:type="pct"/>
            <w:shd w:val="clear" w:color="auto" w:fill="auto"/>
          </w:tcPr>
          <w:p w14:paraId="5E1CEEB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16FE20C5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1/5</w:t>
            </w:r>
          </w:p>
        </w:tc>
        <w:tc>
          <w:tcPr>
            <w:tcW w:w="1443" w:type="pct"/>
            <w:shd w:val="clear" w:color="auto" w:fill="auto"/>
          </w:tcPr>
          <w:p w14:paraId="2E3BF3F1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63321799" w14:textId="77777777" w:rsidTr="0075393E">
        <w:trPr>
          <w:trHeight w:val="437"/>
        </w:trPr>
        <w:tc>
          <w:tcPr>
            <w:tcW w:w="305" w:type="pct"/>
          </w:tcPr>
          <w:p w14:paraId="1D02944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30/9</w:t>
            </w:r>
          </w:p>
        </w:tc>
        <w:tc>
          <w:tcPr>
            <w:tcW w:w="1345" w:type="pct"/>
            <w:shd w:val="clear" w:color="auto" w:fill="auto"/>
          </w:tcPr>
          <w:p w14:paraId="06FE899D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6DF1F325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3/2</w:t>
            </w:r>
          </w:p>
        </w:tc>
        <w:tc>
          <w:tcPr>
            <w:tcW w:w="1389" w:type="pct"/>
            <w:shd w:val="clear" w:color="auto" w:fill="auto"/>
          </w:tcPr>
          <w:p w14:paraId="7609CB99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</w:tcPr>
          <w:p w14:paraId="70D4A1D8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8/5</w:t>
            </w:r>
          </w:p>
        </w:tc>
        <w:tc>
          <w:tcPr>
            <w:tcW w:w="1443" w:type="pct"/>
            <w:shd w:val="clear" w:color="auto" w:fill="auto"/>
          </w:tcPr>
          <w:p w14:paraId="2851BFA6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2B28E3A8" w14:textId="77777777" w:rsidTr="0075393E">
        <w:trPr>
          <w:trHeight w:val="738"/>
        </w:trPr>
        <w:tc>
          <w:tcPr>
            <w:tcW w:w="305" w:type="pct"/>
          </w:tcPr>
          <w:p w14:paraId="13C02FB0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7/10</w:t>
            </w:r>
          </w:p>
          <w:p w14:paraId="4EF22404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3A5C8652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0A99BB9A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0/2</w:t>
            </w:r>
          </w:p>
        </w:tc>
        <w:tc>
          <w:tcPr>
            <w:tcW w:w="1389" w:type="pct"/>
            <w:shd w:val="clear" w:color="auto" w:fill="auto"/>
          </w:tcPr>
          <w:p w14:paraId="46BEC52F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auto"/>
          </w:tcPr>
          <w:p w14:paraId="1F9F656E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5/5</w:t>
            </w:r>
          </w:p>
        </w:tc>
        <w:tc>
          <w:tcPr>
            <w:tcW w:w="1443" w:type="pct"/>
            <w:shd w:val="clear" w:color="auto" w:fill="F2F2F2" w:themeFill="background1" w:themeFillShade="F2"/>
            <w:vAlign w:val="center"/>
          </w:tcPr>
          <w:p w14:paraId="41030022" w14:textId="77777777" w:rsidR="00FD1959" w:rsidRPr="003A506C" w:rsidRDefault="00FD1959" w:rsidP="0075393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FD1959" w:rsidRPr="003A506C" w14:paraId="4AC74876" w14:textId="77777777" w:rsidTr="0075393E">
        <w:trPr>
          <w:trHeight w:val="221"/>
        </w:trPr>
        <w:tc>
          <w:tcPr>
            <w:tcW w:w="305" w:type="pct"/>
          </w:tcPr>
          <w:p w14:paraId="5AB26C8F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4/10</w:t>
            </w:r>
          </w:p>
          <w:p w14:paraId="09FBA390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15BE7739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46F08A1E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7/2</w:t>
            </w:r>
          </w:p>
        </w:tc>
        <w:tc>
          <w:tcPr>
            <w:tcW w:w="1389" w:type="pct"/>
            <w:shd w:val="clear" w:color="auto" w:fill="F2F2F2" w:themeFill="background1" w:themeFillShade="F2"/>
            <w:vAlign w:val="center"/>
          </w:tcPr>
          <w:p w14:paraId="14EF7485" w14:textId="77777777" w:rsidR="00FD1959" w:rsidRPr="003A506C" w:rsidRDefault="00FD1959" w:rsidP="0075393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4155E111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/6</w:t>
            </w:r>
          </w:p>
        </w:tc>
        <w:tc>
          <w:tcPr>
            <w:tcW w:w="1443" w:type="pct"/>
            <w:shd w:val="clear" w:color="auto" w:fill="auto"/>
          </w:tcPr>
          <w:p w14:paraId="16A81F59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5E1BAA55" w14:textId="77777777" w:rsidTr="0075393E">
        <w:trPr>
          <w:trHeight w:val="801"/>
        </w:trPr>
        <w:tc>
          <w:tcPr>
            <w:tcW w:w="305" w:type="pct"/>
            <w:tcBorders>
              <w:bottom w:val="single" w:sz="4" w:space="0" w:color="auto"/>
            </w:tcBorders>
          </w:tcPr>
          <w:p w14:paraId="5A33BA5F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1/10</w:t>
            </w:r>
          </w:p>
          <w:p w14:paraId="0D81B0BF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647E2" w14:textId="77777777" w:rsidR="00FD1959" w:rsidRPr="003A506C" w:rsidRDefault="00FD1959" w:rsidP="0075393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45E0814B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4/2</w:t>
            </w:r>
          </w:p>
        </w:tc>
        <w:tc>
          <w:tcPr>
            <w:tcW w:w="1389" w:type="pct"/>
            <w:shd w:val="clear" w:color="auto" w:fill="auto"/>
          </w:tcPr>
          <w:p w14:paraId="50CCEC11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</w:tcPr>
          <w:p w14:paraId="60892F80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8/6</w:t>
            </w:r>
          </w:p>
        </w:tc>
        <w:tc>
          <w:tcPr>
            <w:tcW w:w="1443" w:type="pct"/>
            <w:shd w:val="clear" w:color="auto" w:fill="auto"/>
          </w:tcPr>
          <w:p w14:paraId="09F02DDA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303959AD" w14:textId="77777777" w:rsidTr="0075393E">
        <w:trPr>
          <w:trHeight w:val="856"/>
        </w:trPr>
        <w:tc>
          <w:tcPr>
            <w:tcW w:w="305" w:type="pct"/>
          </w:tcPr>
          <w:p w14:paraId="66626A2D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8/10</w:t>
            </w:r>
          </w:p>
          <w:p w14:paraId="68901E61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7BEA6DDD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6B85B670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/3</w:t>
            </w:r>
          </w:p>
        </w:tc>
        <w:tc>
          <w:tcPr>
            <w:tcW w:w="1389" w:type="pct"/>
            <w:shd w:val="clear" w:color="auto" w:fill="auto"/>
          </w:tcPr>
          <w:p w14:paraId="03B4C9F9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49B4FC7F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5/6</w:t>
            </w:r>
          </w:p>
        </w:tc>
        <w:tc>
          <w:tcPr>
            <w:tcW w:w="1443" w:type="pct"/>
            <w:shd w:val="clear" w:color="auto" w:fill="auto"/>
          </w:tcPr>
          <w:p w14:paraId="3F475FF7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2AFB1AD9" w14:textId="77777777" w:rsidTr="0075393E">
        <w:trPr>
          <w:trHeight w:val="864"/>
        </w:trPr>
        <w:tc>
          <w:tcPr>
            <w:tcW w:w="305" w:type="pct"/>
          </w:tcPr>
          <w:p w14:paraId="23321E9C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4/11</w:t>
            </w:r>
          </w:p>
          <w:p w14:paraId="54CD1B91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5BA75BCC" w14:textId="77777777" w:rsidR="00FD1959" w:rsidRPr="006745CA" w:rsidRDefault="00FD1959" w:rsidP="0075393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59" w:type="pct"/>
          </w:tcPr>
          <w:p w14:paraId="3E797DF2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9/3</w:t>
            </w:r>
          </w:p>
        </w:tc>
        <w:tc>
          <w:tcPr>
            <w:tcW w:w="1389" w:type="pct"/>
            <w:shd w:val="clear" w:color="auto" w:fill="auto"/>
          </w:tcPr>
          <w:p w14:paraId="55E188C6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4849084B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2/6</w:t>
            </w:r>
          </w:p>
        </w:tc>
        <w:tc>
          <w:tcPr>
            <w:tcW w:w="1443" w:type="pct"/>
            <w:shd w:val="clear" w:color="auto" w:fill="auto"/>
          </w:tcPr>
          <w:p w14:paraId="34D00275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4BAFFDAE" w14:textId="77777777" w:rsidTr="0075393E">
        <w:trPr>
          <w:trHeight w:val="738"/>
        </w:trPr>
        <w:tc>
          <w:tcPr>
            <w:tcW w:w="305" w:type="pct"/>
          </w:tcPr>
          <w:p w14:paraId="7E41B039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1/11</w:t>
            </w:r>
          </w:p>
        </w:tc>
        <w:tc>
          <w:tcPr>
            <w:tcW w:w="1345" w:type="pct"/>
            <w:shd w:val="clear" w:color="auto" w:fill="auto"/>
          </w:tcPr>
          <w:p w14:paraId="39128028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15CB4557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6/3</w:t>
            </w:r>
          </w:p>
        </w:tc>
        <w:tc>
          <w:tcPr>
            <w:tcW w:w="1389" w:type="pct"/>
            <w:shd w:val="clear" w:color="auto" w:fill="auto"/>
          </w:tcPr>
          <w:p w14:paraId="322FE709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72BF023C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9/6</w:t>
            </w:r>
          </w:p>
        </w:tc>
        <w:tc>
          <w:tcPr>
            <w:tcW w:w="1443" w:type="pct"/>
            <w:shd w:val="clear" w:color="auto" w:fill="auto"/>
          </w:tcPr>
          <w:p w14:paraId="24C599F4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7557ADA1" w14:textId="77777777" w:rsidTr="0075393E">
        <w:trPr>
          <w:trHeight w:val="647"/>
        </w:trPr>
        <w:tc>
          <w:tcPr>
            <w:tcW w:w="305" w:type="pct"/>
          </w:tcPr>
          <w:p w14:paraId="39A3E676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8/11</w:t>
            </w:r>
          </w:p>
          <w:p w14:paraId="5FCD0612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576ECC2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509A2E42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3/3</w:t>
            </w:r>
          </w:p>
        </w:tc>
        <w:tc>
          <w:tcPr>
            <w:tcW w:w="1389" w:type="pct"/>
            <w:shd w:val="clear" w:color="auto" w:fill="auto"/>
          </w:tcPr>
          <w:p w14:paraId="45ED881F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448BE78D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6/7</w:t>
            </w:r>
          </w:p>
        </w:tc>
        <w:tc>
          <w:tcPr>
            <w:tcW w:w="1443" w:type="pct"/>
            <w:shd w:val="clear" w:color="auto" w:fill="auto"/>
          </w:tcPr>
          <w:p w14:paraId="463EE157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787CA90C" w14:textId="77777777" w:rsidTr="0075393E">
        <w:trPr>
          <w:trHeight w:val="68"/>
        </w:trPr>
        <w:tc>
          <w:tcPr>
            <w:tcW w:w="305" w:type="pct"/>
          </w:tcPr>
          <w:p w14:paraId="3FACF05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5/11</w:t>
            </w:r>
          </w:p>
          <w:p w14:paraId="688C7D49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70AF5141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10CD0E7F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30/3</w:t>
            </w:r>
          </w:p>
        </w:tc>
        <w:tc>
          <w:tcPr>
            <w:tcW w:w="1389" w:type="pct"/>
            <w:shd w:val="clear" w:color="auto" w:fill="auto"/>
          </w:tcPr>
          <w:p w14:paraId="25B1D68F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59" w:type="pct"/>
          </w:tcPr>
          <w:p w14:paraId="3280FD2C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3/7</w:t>
            </w:r>
          </w:p>
        </w:tc>
        <w:tc>
          <w:tcPr>
            <w:tcW w:w="1443" w:type="pct"/>
            <w:shd w:val="clear" w:color="auto" w:fill="auto"/>
          </w:tcPr>
          <w:p w14:paraId="197D56EE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1C317516" w14:textId="77777777" w:rsidTr="0075393E">
        <w:trPr>
          <w:trHeight w:val="568"/>
        </w:trPr>
        <w:tc>
          <w:tcPr>
            <w:tcW w:w="305" w:type="pct"/>
          </w:tcPr>
          <w:p w14:paraId="616E213A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/12</w:t>
            </w:r>
          </w:p>
          <w:p w14:paraId="58FD8F40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126D7AA5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48" w:type="pct"/>
            <w:gridSpan w:val="2"/>
            <w:vMerge w:val="restart"/>
            <w:shd w:val="clear" w:color="auto" w:fill="F2F2F2" w:themeFill="background1" w:themeFillShade="F2"/>
          </w:tcPr>
          <w:p w14:paraId="0D06D11B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  <w:tc>
          <w:tcPr>
            <w:tcW w:w="1702" w:type="pct"/>
            <w:gridSpan w:val="2"/>
            <w:vMerge w:val="restart"/>
            <w:shd w:val="clear" w:color="auto" w:fill="F2F2F2" w:themeFill="background1" w:themeFillShade="F2"/>
          </w:tcPr>
          <w:p w14:paraId="59909F05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FD1959" w:rsidRPr="003A506C" w14:paraId="47A24701" w14:textId="77777777" w:rsidTr="0075393E">
        <w:trPr>
          <w:trHeight w:val="888"/>
        </w:trPr>
        <w:tc>
          <w:tcPr>
            <w:tcW w:w="305" w:type="pct"/>
            <w:tcBorders>
              <w:bottom w:val="single" w:sz="4" w:space="0" w:color="auto"/>
            </w:tcBorders>
          </w:tcPr>
          <w:p w14:paraId="3065808B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9/12</w:t>
            </w:r>
          </w:p>
          <w:p w14:paraId="41012D2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345" w:type="pct"/>
            <w:shd w:val="clear" w:color="auto" w:fill="auto"/>
          </w:tcPr>
          <w:p w14:paraId="652D6CFB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48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BACE26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02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83500A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45AA3D10" w14:textId="77777777" w:rsidTr="0075393E">
        <w:trPr>
          <w:trHeight w:val="738"/>
        </w:trPr>
        <w:tc>
          <w:tcPr>
            <w:tcW w:w="305" w:type="pct"/>
          </w:tcPr>
          <w:p w14:paraId="378AD41F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16/12</w:t>
            </w:r>
          </w:p>
        </w:tc>
        <w:tc>
          <w:tcPr>
            <w:tcW w:w="1345" w:type="pct"/>
            <w:shd w:val="clear" w:color="auto" w:fill="auto"/>
          </w:tcPr>
          <w:p w14:paraId="63F86C2C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648" w:type="pct"/>
            <w:gridSpan w:val="2"/>
            <w:vMerge/>
            <w:shd w:val="clear" w:color="auto" w:fill="F2F2F2" w:themeFill="background1" w:themeFillShade="F2"/>
          </w:tcPr>
          <w:p w14:paraId="4C5AB5B1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02" w:type="pct"/>
            <w:gridSpan w:val="2"/>
            <w:vMerge/>
            <w:shd w:val="clear" w:color="auto" w:fill="F2F2F2" w:themeFill="background1" w:themeFillShade="F2"/>
          </w:tcPr>
          <w:p w14:paraId="4EF91BBF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3A506C" w14:paraId="16F279A5" w14:textId="77777777" w:rsidTr="0075393E">
        <w:trPr>
          <w:trHeight w:val="276"/>
        </w:trPr>
        <w:tc>
          <w:tcPr>
            <w:tcW w:w="305" w:type="pct"/>
          </w:tcPr>
          <w:p w14:paraId="2EF55E03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22/12</w:t>
            </w:r>
          </w:p>
        </w:tc>
        <w:tc>
          <w:tcPr>
            <w:tcW w:w="1345" w:type="pct"/>
            <w:shd w:val="clear" w:color="auto" w:fill="F2F2F2" w:themeFill="background1" w:themeFillShade="F2"/>
          </w:tcPr>
          <w:p w14:paraId="162472B5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3A506C">
              <w:rPr>
                <w:rFonts w:ascii="Avenir Book" w:hAnsi="Avenir Book"/>
                <w:sz w:val="16"/>
                <w:szCs w:val="16"/>
              </w:rPr>
              <w:t>Christmas break</w:t>
            </w:r>
          </w:p>
        </w:tc>
        <w:tc>
          <w:tcPr>
            <w:tcW w:w="1648" w:type="pct"/>
            <w:gridSpan w:val="2"/>
            <w:vMerge/>
            <w:shd w:val="clear" w:color="auto" w:fill="F2F2F2" w:themeFill="background1" w:themeFillShade="F2"/>
          </w:tcPr>
          <w:p w14:paraId="0F514686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02" w:type="pct"/>
            <w:gridSpan w:val="2"/>
            <w:vMerge/>
            <w:shd w:val="clear" w:color="auto" w:fill="F2F2F2" w:themeFill="background1" w:themeFillShade="F2"/>
          </w:tcPr>
          <w:p w14:paraId="3C0B4212" w14:textId="77777777" w:rsidR="00FD1959" w:rsidRPr="003A506C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6F315EE5" w14:textId="77777777" w:rsidR="00FD1959" w:rsidRDefault="00FD1959" w:rsidP="00FD1959">
      <w:pPr>
        <w:rPr>
          <w:rFonts w:ascii="Avenir Book" w:hAnsi="Avenir Book"/>
          <w:sz w:val="18"/>
          <w:szCs w:val="18"/>
        </w:rPr>
      </w:pPr>
      <w:r>
        <w:rPr>
          <w:rFonts w:ascii="Avenir Book" w:hAnsi="Avenir Book"/>
          <w:sz w:val="18"/>
          <w:szCs w:val="18"/>
        </w:rPr>
        <w:br w:type="page"/>
      </w:r>
    </w:p>
    <w:p w14:paraId="54125A9F" w14:textId="77777777" w:rsidR="00FD1959" w:rsidRDefault="00FD1959" w:rsidP="00FD1959">
      <w:pPr>
        <w:ind w:left="-567"/>
        <w:rPr>
          <w:rFonts w:ascii="Avenir Book" w:hAnsi="Avenir Book"/>
          <w:sz w:val="18"/>
          <w:szCs w:val="18"/>
        </w:rPr>
      </w:pPr>
    </w:p>
    <w:p w14:paraId="5F2B6119" w14:textId="77777777" w:rsidR="00FD1959" w:rsidRPr="00044E3F" w:rsidRDefault="00FD1959" w:rsidP="00FD1959">
      <w:pPr>
        <w:ind w:left="-567"/>
        <w:rPr>
          <w:rFonts w:ascii="Avenir Book" w:hAnsi="Avenir Book"/>
          <w:sz w:val="18"/>
          <w:szCs w:val="18"/>
        </w:rPr>
      </w:pPr>
      <w:r w:rsidRPr="00044E3F">
        <w:rPr>
          <w:rFonts w:ascii="Avenir Book" w:hAnsi="Avenir Book"/>
          <w:sz w:val="18"/>
          <w:szCs w:val="18"/>
        </w:rPr>
        <w:t>Curriculum Map</w:t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 xml:space="preserve"> Blank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 xml:space="preserve">Year </w:t>
      </w:r>
      <w:r>
        <w:rPr>
          <w:rFonts w:ascii="Avenir Book" w:hAnsi="Avenir Book"/>
          <w:sz w:val="18"/>
          <w:szCs w:val="18"/>
        </w:rPr>
        <w:t>3</w:t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>
        <w:rPr>
          <w:rFonts w:ascii="Avenir Book" w:hAnsi="Avenir Book"/>
          <w:sz w:val="18"/>
          <w:szCs w:val="18"/>
        </w:rPr>
        <w:tab/>
      </w:r>
      <w:r w:rsidRPr="00044E3F">
        <w:rPr>
          <w:rFonts w:ascii="Avenir Book" w:hAnsi="Avenir Book"/>
          <w:sz w:val="18"/>
          <w:szCs w:val="18"/>
        </w:rPr>
        <w:t>20</w:t>
      </w:r>
      <w:r>
        <w:rPr>
          <w:rFonts w:ascii="Avenir Book" w:hAnsi="Avenir Book"/>
          <w:sz w:val="18"/>
          <w:szCs w:val="18"/>
        </w:rPr>
        <w:t>20</w:t>
      </w:r>
      <w:r w:rsidRPr="00044E3F">
        <w:rPr>
          <w:rFonts w:ascii="Avenir Book" w:hAnsi="Avenir Book"/>
          <w:sz w:val="18"/>
          <w:szCs w:val="18"/>
        </w:rPr>
        <w:t xml:space="preserve"> - 202</w:t>
      </w:r>
      <w:r>
        <w:rPr>
          <w:rFonts w:ascii="Avenir Book" w:hAnsi="Avenir Book"/>
          <w:sz w:val="18"/>
          <w:szCs w:val="18"/>
        </w:rPr>
        <w:t>1</w:t>
      </w:r>
    </w:p>
    <w:tbl>
      <w:tblPr>
        <w:tblStyle w:val="TableGrid"/>
        <w:tblW w:w="5739" w:type="pct"/>
        <w:tblInd w:w="-714" w:type="dxa"/>
        <w:tblLook w:val="04A0" w:firstRow="1" w:lastRow="0" w:firstColumn="1" w:lastColumn="0" w:noHBand="0" w:noVBand="1"/>
      </w:tblPr>
      <w:tblGrid>
        <w:gridCol w:w="650"/>
        <w:gridCol w:w="2506"/>
        <w:gridCol w:w="561"/>
        <w:gridCol w:w="2972"/>
        <w:gridCol w:w="561"/>
        <w:gridCol w:w="3099"/>
      </w:tblGrid>
      <w:tr w:rsidR="00FD1959" w:rsidRPr="00B90EF6" w14:paraId="7B0524CD" w14:textId="77777777" w:rsidTr="0075393E">
        <w:tc>
          <w:tcPr>
            <w:tcW w:w="1525" w:type="pct"/>
            <w:gridSpan w:val="2"/>
          </w:tcPr>
          <w:p w14:paraId="1E38E608" w14:textId="77777777" w:rsidR="00FD1959" w:rsidRPr="00B90EF6" w:rsidRDefault="00FD1959" w:rsidP="0075393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Autumn 2</w:t>
            </w:r>
            <w:r>
              <w:rPr>
                <w:rFonts w:ascii="Avenir Book" w:hAnsi="Avenir Book"/>
                <w:sz w:val="16"/>
                <w:szCs w:val="16"/>
              </w:rPr>
              <w:t>020</w:t>
            </w:r>
          </w:p>
        </w:tc>
        <w:tc>
          <w:tcPr>
            <w:tcW w:w="1707" w:type="pct"/>
            <w:gridSpan w:val="2"/>
          </w:tcPr>
          <w:p w14:paraId="07DD949B" w14:textId="77777777" w:rsidR="00FD1959" w:rsidRPr="00B90EF6" w:rsidRDefault="00FD1959" w:rsidP="0075393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Spring 202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  <w:tc>
          <w:tcPr>
            <w:tcW w:w="1768" w:type="pct"/>
            <w:gridSpan w:val="2"/>
          </w:tcPr>
          <w:p w14:paraId="5A9AADA9" w14:textId="77777777" w:rsidR="00FD1959" w:rsidRPr="00B90EF6" w:rsidRDefault="00FD1959" w:rsidP="0075393E">
            <w:pPr>
              <w:jc w:val="center"/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Summer 202</w:t>
            </w:r>
            <w:r>
              <w:rPr>
                <w:rFonts w:ascii="Avenir Book" w:hAnsi="Avenir Book"/>
                <w:sz w:val="16"/>
                <w:szCs w:val="16"/>
              </w:rPr>
              <w:t>1</w:t>
            </w:r>
          </w:p>
        </w:tc>
      </w:tr>
      <w:tr w:rsidR="00FD1959" w:rsidRPr="00B90EF6" w14:paraId="428A0DFB" w14:textId="77777777" w:rsidTr="0075393E">
        <w:trPr>
          <w:trHeight w:val="446"/>
        </w:trPr>
        <w:tc>
          <w:tcPr>
            <w:tcW w:w="305" w:type="pct"/>
          </w:tcPr>
          <w:p w14:paraId="0F61C8B5" w14:textId="77777777" w:rsidR="00FD1959" w:rsidRPr="00B90EF6" w:rsidRDefault="00FD1959" w:rsidP="0075393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  <w:r w:rsidRPr="00B90EF6">
              <w:rPr>
                <w:rFonts w:ascii="Avenir Book" w:hAnsi="Avenir Book"/>
                <w:color w:val="000000" w:themeColor="text1"/>
                <w:sz w:val="16"/>
                <w:szCs w:val="16"/>
              </w:rPr>
              <w:t>3/9</w:t>
            </w:r>
          </w:p>
          <w:p w14:paraId="355D8186" w14:textId="77777777" w:rsidR="00FD1959" w:rsidRPr="00B90EF6" w:rsidRDefault="00FD1959" w:rsidP="0075393E">
            <w:pPr>
              <w:rPr>
                <w:rFonts w:ascii="Avenir Book" w:hAnsi="Avenir Book"/>
                <w:color w:val="000000" w:themeColor="text1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5F3ECD3E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07549C04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4/1</w:t>
            </w:r>
          </w:p>
        </w:tc>
        <w:tc>
          <w:tcPr>
            <w:tcW w:w="1445" w:type="pct"/>
            <w:shd w:val="clear" w:color="auto" w:fill="auto"/>
          </w:tcPr>
          <w:p w14:paraId="53F20CC9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07E151DD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9/4</w:t>
            </w:r>
          </w:p>
        </w:tc>
        <w:tc>
          <w:tcPr>
            <w:tcW w:w="1506" w:type="pct"/>
            <w:shd w:val="clear" w:color="auto" w:fill="auto"/>
          </w:tcPr>
          <w:p w14:paraId="6A0E52C4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0238E4B3" w14:textId="77777777" w:rsidTr="0075393E">
        <w:trPr>
          <w:trHeight w:val="512"/>
        </w:trPr>
        <w:tc>
          <w:tcPr>
            <w:tcW w:w="305" w:type="pct"/>
          </w:tcPr>
          <w:p w14:paraId="45473BC9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7/9</w:t>
            </w:r>
          </w:p>
          <w:p w14:paraId="58CD738C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5CD6A06B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30D50B8E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1/1</w:t>
            </w:r>
          </w:p>
        </w:tc>
        <w:tc>
          <w:tcPr>
            <w:tcW w:w="1445" w:type="pct"/>
            <w:shd w:val="clear" w:color="auto" w:fill="auto"/>
          </w:tcPr>
          <w:p w14:paraId="78290287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5852DADF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6/4</w:t>
            </w:r>
          </w:p>
        </w:tc>
        <w:tc>
          <w:tcPr>
            <w:tcW w:w="1506" w:type="pct"/>
            <w:shd w:val="clear" w:color="auto" w:fill="auto"/>
          </w:tcPr>
          <w:p w14:paraId="7DA37127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21E28EFC" w14:textId="77777777" w:rsidTr="0075393E">
        <w:trPr>
          <w:trHeight w:val="1333"/>
        </w:trPr>
        <w:tc>
          <w:tcPr>
            <w:tcW w:w="305" w:type="pct"/>
          </w:tcPr>
          <w:p w14:paraId="5BAA607F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4/9</w:t>
            </w:r>
          </w:p>
          <w:p w14:paraId="3244CE31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14A7076B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66D450A3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8/1</w:t>
            </w:r>
          </w:p>
        </w:tc>
        <w:tc>
          <w:tcPr>
            <w:tcW w:w="1445" w:type="pct"/>
            <w:shd w:val="clear" w:color="auto" w:fill="auto"/>
          </w:tcPr>
          <w:p w14:paraId="7A2662F7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2DAF9132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3/5</w:t>
            </w:r>
          </w:p>
        </w:tc>
        <w:tc>
          <w:tcPr>
            <w:tcW w:w="1506" w:type="pct"/>
            <w:shd w:val="clear" w:color="auto" w:fill="auto"/>
          </w:tcPr>
          <w:p w14:paraId="4362018E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073FA04D" w14:textId="77777777" w:rsidTr="0075393E">
        <w:trPr>
          <w:trHeight w:val="579"/>
        </w:trPr>
        <w:tc>
          <w:tcPr>
            <w:tcW w:w="305" w:type="pct"/>
          </w:tcPr>
          <w:p w14:paraId="0B9430B1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1/9</w:t>
            </w:r>
          </w:p>
          <w:p w14:paraId="4F1CB34B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1B17188B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60154D3C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5/1</w:t>
            </w:r>
          </w:p>
        </w:tc>
        <w:tc>
          <w:tcPr>
            <w:tcW w:w="1445" w:type="pct"/>
            <w:shd w:val="clear" w:color="auto" w:fill="auto"/>
          </w:tcPr>
          <w:p w14:paraId="2C40CE3D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4D34D306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0/5</w:t>
            </w:r>
          </w:p>
        </w:tc>
        <w:tc>
          <w:tcPr>
            <w:tcW w:w="1506" w:type="pct"/>
            <w:shd w:val="clear" w:color="auto" w:fill="auto"/>
          </w:tcPr>
          <w:p w14:paraId="7E907759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0EEEB9C3" w14:textId="77777777" w:rsidTr="0075393E">
        <w:trPr>
          <w:trHeight w:val="686"/>
        </w:trPr>
        <w:tc>
          <w:tcPr>
            <w:tcW w:w="305" w:type="pct"/>
          </w:tcPr>
          <w:p w14:paraId="2EF54CF7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8/9</w:t>
            </w:r>
          </w:p>
          <w:p w14:paraId="139672E7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0DC2D339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062DFA3E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 xml:space="preserve">1/2 </w:t>
            </w:r>
          </w:p>
        </w:tc>
        <w:tc>
          <w:tcPr>
            <w:tcW w:w="1445" w:type="pct"/>
            <w:shd w:val="clear" w:color="auto" w:fill="auto"/>
          </w:tcPr>
          <w:p w14:paraId="2CE5C968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</w:tcPr>
          <w:p w14:paraId="066C6D0E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7/5</w:t>
            </w:r>
          </w:p>
        </w:tc>
        <w:tc>
          <w:tcPr>
            <w:tcW w:w="1506" w:type="pct"/>
            <w:shd w:val="clear" w:color="auto" w:fill="auto"/>
          </w:tcPr>
          <w:p w14:paraId="08A07680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72C4753E" w14:textId="77777777" w:rsidTr="0075393E">
        <w:trPr>
          <w:trHeight w:val="32"/>
        </w:trPr>
        <w:tc>
          <w:tcPr>
            <w:tcW w:w="305" w:type="pct"/>
          </w:tcPr>
          <w:p w14:paraId="77591639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5/10</w:t>
            </w:r>
          </w:p>
          <w:p w14:paraId="2FB6853D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08224ACF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269C8BEA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8/2</w:t>
            </w:r>
          </w:p>
        </w:tc>
        <w:tc>
          <w:tcPr>
            <w:tcW w:w="1445" w:type="pct"/>
            <w:shd w:val="clear" w:color="auto" w:fill="D9D9D9" w:themeFill="background1" w:themeFillShade="D9"/>
          </w:tcPr>
          <w:p w14:paraId="5EB069FF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  <w:tc>
          <w:tcPr>
            <w:tcW w:w="262" w:type="pct"/>
            <w:shd w:val="clear" w:color="auto" w:fill="auto"/>
          </w:tcPr>
          <w:p w14:paraId="30DF3B3F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4/5</w:t>
            </w:r>
          </w:p>
        </w:tc>
        <w:tc>
          <w:tcPr>
            <w:tcW w:w="1506" w:type="pct"/>
            <w:shd w:val="clear" w:color="auto" w:fill="D9D9D9" w:themeFill="background1" w:themeFillShade="D9"/>
          </w:tcPr>
          <w:p w14:paraId="7EF0B108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Half term</w:t>
            </w:r>
          </w:p>
        </w:tc>
      </w:tr>
      <w:tr w:rsidR="00FD1959" w:rsidRPr="00B90EF6" w14:paraId="6907CAA9" w14:textId="77777777" w:rsidTr="0075393E">
        <w:trPr>
          <w:trHeight w:val="620"/>
        </w:trPr>
        <w:tc>
          <w:tcPr>
            <w:tcW w:w="305" w:type="pct"/>
          </w:tcPr>
          <w:p w14:paraId="75D2B6BE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2/10</w:t>
            </w:r>
          </w:p>
          <w:p w14:paraId="2FB99488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7D83E278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47941738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5/2</w:t>
            </w:r>
          </w:p>
        </w:tc>
        <w:tc>
          <w:tcPr>
            <w:tcW w:w="1445" w:type="pct"/>
            <w:shd w:val="clear" w:color="auto" w:fill="auto"/>
          </w:tcPr>
          <w:p w14:paraId="174BA27A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4BA4E1B6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31/5</w:t>
            </w:r>
          </w:p>
        </w:tc>
        <w:tc>
          <w:tcPr>
            <w:tcW w:w="1506" w:type="pct"/>
            <w:shd w:val="clear" w:color="auto" w:fill="auto"/>
          </w:tcPr>
          <w:p w14:paraId="0F73D039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09006D4D" w14:textId="77777777" w:rsidTr="0075393E">
        <w:trPr>
          <w:trHeight w:val="32"/>
        </w:trPr>
        <w:tc>
          <w:tcPr>
            <w:tcW w:w="305" w:type="pct"/>
          </w:tcPr>
          <w:p w14:paraId="6AF698D2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9/10</w:t>
            </w:r>
          </w:p>
          <w:p w14:paraId="1151B1EB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06234124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1186C178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2/2</w:t>
            </w:r>
          </w:p>
        </w:tc>
        <w:tc>
          <w:tcPr>
            <w:tcW w:w="1445" w:type="pct"/>
            <w:shd w:val="clear" w:color="auto" w:fill="auto"/>
          </w:tcPr>
          <w:p w14:paraId="79B8E5B1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4550B3FB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7/6</w:t>
            </w:r>
          </w:p>
        </w:tc>
        <w:tc>
          <w:tcPr>
            <w:tcW w:w="1506" w:type="pct"/>
            <w:shd w:val="clear" w:color="auto" w:fill="auto"/>
          </w:tcPr>
          <w:p w14:paraId="4415879D" w14:textId="77777777" w:rsidR="00FD1959" w:rsidRPr="00D549B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76F9D019" w14:textId="77777777" w:rsidTr="0075393E">
        <w:trPr>
          <w:trHeight w:val="509"/>
        </w:trPr>
        <w:tc>
          <w:tcPr>
            <w:tcW w:w="305" w:type="pct"/>
          </w:tcPr>
          <w:p w14:paraId="706DDF96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6/10</w:t>
            </w:r>
          </w:p>
        </w:tc>
        <w:tc>
          <w:tcPr>
            <w:tcW w:w="1219" w:type="pct"/>
            <w:shd w:val="clear" w:color="auto" w:fill="auto"/>
          </w:tcPr>
          <w:p w14:paraId="42277BAC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7FC04AD3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/3</w:t>
            </w:r>
          </w:p>
        </w:tc>
        <w:tc>
          <w:tcPr>
            <w:tcW w:w="1445" w:type="pct"/>
            <w:shd w:val="clear" w:color="auto" w:fill="auto"/>
          </w:tcPr>
          <w:p w14:paraId="0F037C96" w14:textId="77777777" w:rsidR="00FD1959" w:rsidRPr="00E852E3" w:rsidRDefault="00FD1959" w:rsidP="0075393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</w:tcPr>
          <w:p w14:paraId="13CF4AC1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4/6</w:t>
            </w:r>
          </w:p>
        </w:tc>
        <w:tc>
          <w:tcPr>
            <w:tcW w:w="1506" w:type="pct"/>
            <w:shd w:val="clear" w:color="auto" w:fill="auto"/>
          </w:tcPr>
          <w:p w14:paraId="127393CD" w14:textId="77777777" w:rsidR="00FD1959" w:rsidRPr="00D549B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3E1809AB" w14:textId="77777777" w:rsidTr="0075393E">
        <w:trPr>
          <w:trHeight w:val="32"/>
        </w:trPr>
        <w:tc>
          <w:tcPr>
            <w:tcW w:w="305" w:type="pct"/>
          </w:tcPr>
          <w:p w14:paraId="68B14ADD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/11</w:t>
            </w:r>
          </w:p>
          <w:p w14:paraId="7491DCD2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1AD14AA5" w14:textId="77777777" w:rsidR="00FD1959" w:rsidRPr="00E852E3" w:rsidRDefault="00FD1959" w:rsidP="0075393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  <w:tc>
          <w:tcPr>
            <w:tcW w:w="262" w:type="pct"/>
          </w:tcPr>
          <w:p w14:paraId="6A295436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8/3</w:t>
            </w:r>
          </w:p>
        </w:tc>
        <w:tc>
          <w:tcPr>
            <w:tcW w:w="1445" w:type="pct"/>
            <w:shd w:val="clear" w:color="auto" w:fill="auto"/>
          </w:tcPr>
          <w:p w14:paraId="4E908544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19555FE4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1/6</w:t>
            </w:r>
          </w:p>
        </w:tc>
        <w:tc>
          <w:tcPr>
            <w:tcW w:w="1506" w:type="pct"/>
            <w:shd w:val="clear" w:color="auto" w:fill="auto"/>
          </w:tcPr>
          <w:p w14:paraId="7B4C6DAA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2AC49F21" w14:textId="77777777" w:rsidTr="0075393E">
        <w:trPr>
          <w:trHeight w:val="32"/>
        </w:trPr>
        <w:tc>
          <w:tcPr>
            <w:tcW w:w="305" w:type="pct"/>
          </w:tcPr>
          <w:p w14:paraId="3B37C927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9/11</w:t>
            </w:r>
          </w:p>
          <w:p w14:paraId="662CA373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59875B27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38C0C1FB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5/3</w:t>
            </w:r>
          </w:p>
        </w:tc>
        <w:tc>
          <w:tcPr>
            <w:tcW w:w="1445" w:type="pct"/>
            <w:shd w:val="clear" w:color="auto" w:fill="auto"/>
          </w:tcPr>
          <w:p w14:paraId="55DE99B7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57BBF206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8/6</w:t>
            </w:r>
          </w:p>
        </w:tc>
        <w:tc>
          <w:tcPr>
            <w:tcW w:w="1506" w:type="pct"/>
            <w:shd w:val="clear" w:color="auto" w:fill="auto"/>
          </w:tcPr>
          <w:p w14:paraId="6040A346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2F8A6FF8" w14:textId="77777777" w:rsidTr="0075393E">
        <w:trPr>
          <w:trHeight w:val="713"/>
        </w:trPr>
        <w:tc>
          <w:tcPr>
            <w:tcW w:w="305" w:type="pct"/>
          </w:tcPr>
          <w:p w14:paraId="541981A4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6/11</w:t>
            </w:r>
          </w:p>
        </w:tc>
        <w:tc>
          <w:tcPr>
            <w:tcW w:w="1219" w:type="pct"/>
            <w:shd w:val="clear" w:color="auto" w:fill="auto"/>
          </w:tcPr>
          <w:p w14:paraId="718F4372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201B6893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2/3</w:t>
            </w:r>
          </w:p>
        </w:tc>
        <w:tc>
          <w:tcPr>
            <w:tcW w:w="1445" w:type="pct"/>
            <w:shd w:val="clear" w:color="auto" w:fill="auto"/>
          </w:tcPr>
          <w:p w14:paraId="56878221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279804B5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5/7</w:t>
            </w:r>
          </w:p>
        </w:tc>
        <w:tc>
          <w:tcPr>
            <w:tcW w:w="1506" w:type="pct"/>
            <w:shd w:val="clear" w:color="auto" w:fill="auto"/>
          </w:tcPr>
          <w:p w14:paraId="0DF949A1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1D63B3B3" w14:textId="77777777" w:rsidTr="0075393E">
        <w:trPr>
          <w:trHeight w:val="601"/>
        </w:trPr>
        <w:tc>
          <w:tcPr>
            <w:tcW w:w="305" w:type="pct"/>
          </w:tcPr>
          <w:p w14:paraId="6CF645B2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3/11</w:t>
            </w:r>
          </w:p>
          <w:p w14:paraId="3EDCBE3E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357B1EAD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4F5497A2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29/3</w:t>
            </w:r>
          </w:p>
        </w:tc>
        <w:tc>
          <w:tcPr>
            <w:tcW w:w="1445" w:type="pct"/>
            <w:shd w:val="clear" w:color="auto" w:fill="auto"/>
          </w:tcPr>
          <w:p w14:paraId="7B49F1F2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5ED3D7C9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2/7</w:t>
            </w:r>
          </w:p>
        </w:tc>
        <w:tc>
          <w:tcPr>
            <w:tcW w:w="1506" w:type="pct"/>
            <w:shd w:val="clear" w:color="auto" w:fill="auto"/>
          </w:tcPr>
          <w:p w14:paraId="000A1211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0E6E17CD" w14:textId="77777777" w:rsidTr="0075393E">
        <w:trPr>
          <w:trHeight w:val="32"/>
        </w:trPr>
        <w:tc>
          <w:tcPr>
            <w:tcW w:w="305" w:type="pct"/>
          </w:tcPr>
          <w:p w14:paraId="14F1A33D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30/11</w:t>
            </w:r>
          </w:p>
          <w:p w14:paraId="151007AC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230300EB" w14:textId="77777777" w:rsidR="00FD1959" w:rsidRPr="00E44320" w:rsidRDefault="00FD1959" w:rsidP="0075393E">
            <w:pPr>
              <w:rPr>
                <w:rFonts w:ascii="Avenir Book" w:hAnsi="Avenir Book"/>
                <w:color w:val="E89958"/>
                <w:sz w:val="16"/>
                <w:szCs w:val="16"/>
              </w:rPr>
            </w:pPr>
          </w:p>
        </w:tc>
        <w:tc>
          <w:tcPr>
            <w:tcW w:w="262" w:type="pct"/>
          </w:tcPr>
          <w:p w14:paraId="4546EA06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?</w:t>
            </w:r>
          </w:p>
        </w:tc>
        <w:tc>
          <w:tcPr>
            <w:tcW w:w="1445" w:type="pct"/>
            <w:shd w:val="clear" w:color="auto" w:fill="auto"/>
          </w:tcPr>
          <w:p w14:paraId="4C8CB9ED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262" w:type="pct"/>
          </w:tcPr>
          <w:p w14:paraId="4DC59974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9/7</w:t>
            </w:r>
          </w:p>
        </w:tc>
        <w:tc>
          <w:tcPr>
            <w:tcW w:w="1506" w:type="pct"/>
            <w:shd w:val="clear" w:color="auto" w:fill="auto"/>
          </w:tcPr>
          <w:p w14:paraId="309CE79C" w14:textId="77777777" w:rsidR="00FD1959" w:rsidRPr="00E852E3" w:rsidRDefault="00FD1959" w:rsidP="0075393E">
            <w:pPr>
              <w:rPr>
                <w:rFonts w:ascii="Avenir Book" w:hAnsi="Avenir Book"/>
                <w:b/>
                <w:bCs/>
                <w:sz w:val="16"/>
                <w:szCs w:val="16"/>
              </w:rPr>
            </w:pPr>
          </w:p>
        </w:tc>
      </w:tr>
      <w:tr w:rsidR="00FD1959" w:rsidRPr="00B90EF6" w14:paraId="7848C5C5" w14:textId="77777777" w:rsidTr="0075393E">
        <w:trPr>
          <w:trHeight w:val="32"/>
        </w:trPr>
        <w:tc>
          <w:tcPr>
            <w:tcW w:w="305" w:type="pct"/>
          </w:tcPr>
          <w:p w14:paraId="3093DBEE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7/12</w:t>
            </w:r>
          </w:p>
          <w:p w14:paraId="336905BD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5F0DFA0D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vMerge w:val="restart"/>
            <w:shd w:val="clear" w:color="auto" w:fill="F2F2F2" w:themeFill="background1" w:themeFillShade="F2"/>
          </w:tcPr>
          <w:p w14:paraId="363EAF1F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Easter break</w:t>
            </w:r>
          </w:p>
        </w:tc>
        <w:tc>
          <w:tcPr>
            <w:tcW w:w="1768" w:type="pct"/>
            <w:gridSpan w:val="2"/>
            <w:vMerge w:val="restart"/>
            <w:shd w:val="clear" w:color="auto" w:fill="F2F2F2" w:themeFill="background1" w:themeFillShade="F2"/>
          </w:tcPr>
          <w:p w14:paraId="1DD10F68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Summer break</w:t>
            </w:r>
          </w:p>
        </w:tc>
      </w:tr>
      <w:tr w:rsidR="00FD1959" w:rsidRPr="00B90EF6" w14:paraId="001935AE" w14:textId="77777777" w:rsidTr="0075393E">
        <w:trPr>
          <w:trHeight w:val="32"/>
        </w:trPr>
        <w:tc>
          <w:tcPr>
            <w:tcW w:w="305" w:type="pct"/>
          </w:tcPr>
          <w:p w14:paraId="1AD8113A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14/12</w:t>
            </w:r>
          </w:p>
          <w:p w14:paraId="6E199EE1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</w:tcPr>
          <w:p w14:paraId="67F12282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07" w:type="pct"/>
            <w:gridSpan w:val="2"/>
            <w:vMerge/>
            <w:shd w:val="clear" w:color="auto" w:fill="F2F2F2" w:themeFill="background1" w:themeFillShade="F2"/>
          </w:tcPr>
          <w:p w14:paraId="28C5D056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68" w:type="pct"/>
            <w:gridSpan w:val="2"/>
            <w:vMerge/>
            <w:shd w:val="clear" w:color="auto" w:fill="F2F2F2" w:themeFill="background1" w:themeFillShade="F2"/>
          </w:tcPr>
          <w:p w14:paraId="47D6376D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FD1959" w:rsidRPr="00B90EF6" w14:paraId="09ECFAC3" w14:textId="77777777" w:rsidTr="0075393E">
        <w:trPr>
          <w:trHeight w:val="32"/>
        </w:trPr>
        <w:tc>
          <w:tcPr>
            <w:tcW w:w="305" w:type="pct"/>
          </w:tcPr>
          <w:p w14:paraId="622D08F5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F2F2F2" w:themeFill="background1" w:themeFillShade="F2"/>
          </w:tcPr>
          <w:p w14:paraId="74BD9A69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  <w:r w:rsidRPr="00B90EF6">
              <w:rPr>
                <w:rFonts w:ascii="Avenir Book" w:hAnsi="Avenir Book"/>
                <w:sz w:val="16"/>
                <w:szCs w:val="16"/>
              </w:rPr>
              <w:t>Christmas break</w:t>
            </w:r>
          </w:p>
        </w:tc>
        <w:tc>
          <w:tcPr>
            <w:tcW w:w="1707" w:type="pct"/>
            <w:gridSpan w:val="2"/>
            <w:vMerge/>
            <w:shd w:val="clear" w:color="auto" w:fill="F2F2F2" w:themeFill="background1" w:themeFillShade="F2"/>
          </w:tcPr>
          <w:p w14:paraId="28D99BD7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1768" w:type="pct"/>
            <w:gridSpan w:val="2"/>
            <w:vMerge/>
            <w:shd w:val="clear" w:color="auto" w:fill="F2F2F2" w:themeFill="background1" w:themeFillShade="F2"/>
          </w:tcPr>
          <w:p w14:paraId="3F3C5DF3" w14:textId="77777777" w:rsidR="00FD1959" w:rsidRPr="00B90EF6" w:rsidRDefault="00FD1959" w:rsidP="0075393E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635CC941" w14:textId="77777777" w:rsidR="00FD1959" w:rsidRDefault="00FD1959" w:rsidP="00FD1959">
      <w:pPr>
        <w:rPr>
          <w:rFonts w:ascii="Avenir Book" w:hAnsi="Avenir Book"/>
          <w:sz w:val="18"/>
          <w:szCs w:val="18"/>
        </w:rPr>
      </w:pPr>
    </w:p>
    <w:p w14:paraId="79A1A836" w14:textId="77777777" w:rsidR="00FD1959" w:rsidRDefault="00FD1959" w:rsidP="00FD1959">
      <w:pPr>
        <w:rPr>
          <w:rFonts w:ascii="Avenir Book" w:hAnsi="Avenir Book"/>
          <w:sz w:val="18"/>
          <w:szCs w:val="18"/>
        </w:rPr>
      </w:pPr>
    </w:p>
    <w:p w14:paraId="4879E7AB" w14:textId="77777777" w:rsidR="00041B8A" w:rsidRDefault="00041B8A">
      <w:pPr>
        <w:rPr>
          <w:rFonts w:ascii="Avenir Book" w:hAnsi="Avenir Book"/>
          <w:sz w:val="18"/>
          <w:szCs w:val="18"/>
        </w:rPr>
      </w:pPr>
    </w:p>
    <w:sectPr w:rsidR="00041B8A" w:rsidSect="00A109C0">
      <w:footerReference w:type="default" r:id="rId17"/>
      <w:pgSz w:w="11906" w:h="16838"/>
      <w:pgMar w:top="208" w:right="1440" w:bottom="39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BCDA" w14:textId="77777777" w:rsidR="0032214A" w:rsidRDefault="0032214A" w:rsidP="00A109C0">
      <w:pPr>
        <w:spacing w:after="0" w:line="240" w:lineRule="auto"/>
      </w:pPr>
      <w:r>
        <w:separator/>
      </w:r>
    </w:p>
  </w:endnote>
  <w:endnote w:type="continuationSeparator" w:id="0">
    <w:p w14:paraId="2926D572" w14:textId="77777777" w:rsidR="0032214A" w:rsidRDefault="0032214A" w:rsidP="00A1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5C8F" w14:textId="348486FA" w:rsidR="0032214A" w:rsidRPr="00584C4C" w:rsidRDefault="0032214A" w:rsidP="00584C4C">
    <w:pPr>
      <w:rPr>
        <w:sz w:val="24"/>
        <w:szCs w:val="24"/>
      </w:rPr>
    </w:pPr>
    <w:r w:rsidRPr="00A109C0">
      <w:rPr>
        <w:rFonts w:ascii="Avenir Book" w:hAnsi="Avenir Book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DF83726" wp14:editId="69B03022">
          <wp:simplePos x="0" y="0"/>
          <wp:positionH relativeFrom="column">
            <wp:posOffset>6055173</wp:posOffset>
          </wp:positionH>
          <wp:positionV relativeFrom="paragraph">
            <wp:posOffset>13335</wp:posOffset>
          </wp:positionV>
          <wp:extent cx="394521" cy="294942"/>
          <wp:effectExtent l="0" t="0" r="0" b="0"/>
          <wp:wrapNone/>
          <wp:docPr id="34" name="Picture 7" descr="A close up of a sign&#10;&#10;Description generated with very high confidence">
            <a:extLst xmlns:a="http://schemas.openxmlformats.org/drawingml/2006/main">
              <a:ext uri="{FF2B5EF4-FFF2-40B4-BE49-F238E27FC236}">
                <a16:creationId xmlns:a16="http://schemas.microsoft.com/office/drawing/2014/main" id="{C92F0C60-676A-874D-90D4-BB8470399BC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close up of a sign&#10;&#10;Description generated with very high confidence">
                    <a:extLst>
                      <a:ext uri="{FF2B5EF4-FFF2-40B4-BE49-F238E27FC236}">
                        <a16:creationId xmlns:a16="http://schemas.microsoft.com/office/drawing/2014/main" id="{C92F0C60-676A-874D-90D4-BB8470399BC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894" cy="298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C4C">
      <w:rPr>
        <w:rFonts w:ascii="Avenir Book" w:hAnsi="Avenir Boo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2FA58" wp14:editId="261F41FA">
              <wp:simplePos x="0" y="0"/>
              <wp:positionH relativeFrom="column">
                <wp:posOffset>1322614</wp:posOffset>
              </wp:positionH>
              <wp:positionV relativeFrom="paragraph">
                <wp:posOffset>-506186</wp:posOffset>
              </wp:positionV>
              <wp:extent cx="2032929" cy="207749"/>
              <wp:effectExtent l="0" t="0" r="0" b="0"/>
              <wp:wrapNone/>
              <wp:docPr id="39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929" cy="20774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225CD2" w14:textId="7784D0A0" w:rsidR="0032214A" w:rsidRDefault="0032214A" w:rsidP="00584C4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2FA58" id="Rectangle 7" o:spid="_x0000_s1026" style="position:absolute;margin-left:104.15pt;margin-top:-39.85pt;width:160.05pt;height:1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" filled="f" stroked="f">
              <v:textbox style="mso-fit-shape-to-text:t">
                <w:txbxContent>
                  <w:p w14:paraId="6E225CD2" w14:textId="7784D0A0" w:rsidR="0032214A" w:rsidRDefault="0032214A" w:rsidP="00584C4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Avenir Book" w:hAnsi="Avenir Book"/>
        <w:sz w:val="16"/>
        <w:szCs w:val="16"/>
      </w:rPr>
      <w:t xml:space="preserve">Ditton Lodge Primary School as part of </w:t>
    </w:r>
    <w:r w:rsidRPr="00584C4C">
      <w:rPr>
        <w:rFonts w:ascii="Avenir Book" w:hAnsi="Avenir Book"/>
        <w:sz w:val="16"/>
        <w:szCs w:val="16"/>
      </w:rPr>
      <w:t xml:space="preserve">Unity Schools Partnership </w:t>
    </w:r>
    <w:r>
      <w:rPr>
        <w:rFonts w:ascii="Avenir Book" w:hAnsi="Avenir Book"/>
        <w:sz w:val="16"/>
        <w:szCs w:val="16"/>
      </w:rPr>
      <w:t>Long Term Plan</w:t>
    </w:r>
    <w:r>
      <w:rPr>
        <w:rFonts w:ascii="Avenir Book" w:hAnsi="Avenir Book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FF37" w14:textId="77777777" w:rsidR="0032214A" w:rsidRDefault="0032214A" w:rsidP="00A109C0">
      <w:pPr>
        <w:spacing w:after="0" w:line="240" w:lineRule="auto"/>
      </w:pPr>
      <w:r>
        <w:separator/>
      </w:r>
    </w:p>
  </w:footnote>
  <w:footnote w:type="continuationSeparator" w:id="0">
    <w:p w14:paraId="042F46D5" w14:textId="77777777" w:rsidR="0032214A" w:rsidRDefault="0032214A" w:rsidP="00A10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F6CCE"/>
    <w:multiLevelType w:val="hybridMultilevel"/>
    <w:tmpl w:val="47AC0756"/>
    <w:lvl w:ilvl="0" w:tplc="9C4A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F5824"/>
    <w:multiLevelType w:val="hybridMultilevel"/>
    <w:tmpl w:val="5316058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20"/>
    <w:rsid w:val="00030573"/>
    <w:rsid w:val="00030788"/>
    <w:rsid w:val="00041B8A"/>
    <w:rsid w:val="00044A46"/>
    <w:rsid w:val="00044E3F"/>
    <w:rsid w:val="0005455D"/>
    <w:rsid w:val="00054DD2"/>
    <w:rsid w:val="00065449"/>
    <w:rsid w:val="0007129C"/>
    <w:rsid w:val="00074555"/>
    <w:rsid w:val="00097116"/>
    <w:rsid w:val="000A29BF"/>
    <w:rsid w:val="000B021C"/>
    <w:rsid w:val="000B2472"/>
    <w:rsid w:val="000C56F2"/>
    <w:rsid w:val="000D5EC7"/>
    <w:rsid w:val="000F30B5"/>
    <w:rsid w:val="000F528B"/>
    <w:rsid w:val="00102681"/>
    <w:rsid w:val="00111F76"/>
    <w:rsid w:val="00132D14"/>
    <w:rsid w:val="00167997"/>
    <w:rsid w:val="00185F13"/>
    <w:rsid w:val="001864C1"/>
    <w:rsid w:val="00186F52"/>
    <w:rsid w:val="0019763D"/>
    <w:rsid w:val="001A5D7D"/>
    <w:rsid w:val="001A6531"/>
    <w:rsid w:val="001A6AF8"/>
    <w:rsid w:val="001B7560"/>
    <w:rsid w:val="001D2078"/>
    <w:rsid w:val="001D2F35"/>
    <w:rsid w:val="001D554B"/>
    <w:rsid w:val="001E6311"/>
    <w:rsid w:val="001F0467"/>
    <w:rsid w:val="00204155"/>
    <w:rsid w:val="00205A7F"/>
    <w:rsid w:val="002076F8"/>
    <w:rsid w:val="00216B13"/>
    <w:rsid w:val="00216C67"/>
    <w:rsid w:val="00222D60"/>
    <w:rsid w:val="00224F93"/>
    <w:rsid w:val="00246AD0"/>
    <w:rsid w:val="002524C6"/>
    <w:rsid w:val="0025536D"/>
    <w:rsid w:val="002621C9"/>
    <w:rsid w:val="002723C0"/>
    <w:rsid w:val="00273853"/>
    <w:rsid w:val="002809D7"/>
    <w:rsid w:val="002A4C6F"/>
    <w:rsid w:val="002B3B4E"/>
    <w:rsid w:val="002B4739"/>
    <w:rsid w:val="002C3421"/>
    <w:rsid w:val="002C4E1E"/>
    <w:rsid w:val="002C5110"/>
    <w:rsid w:val="002C6B6B"/>
    <w:rsid w:val="002D25CC"/>
    <w:rsid w:val="002D3E0C"/>
    <w:rsid w:val="002D4224"/>
    <w:rsid w:val="002D5C35"/>
    <w:rsid w:val="002E67DE"/>
    <w:rsid w:val="002F49A1"/>
    <w:rsid w:val="00304894"/>
    <w:rsid w:val="003048B8"/>
    <w:rsid w:val="003100F0"/>
    <w:rsid w:val="00317CB8"/>
    <w:rsid w:val="00321F66"/>
    <w:rsid w:val="0032214A"/>
    <w:rsid w:val="0033119D"/>
    <w:rsid w:val="003408D3"/>
    <w:rsid w:val="0034631E"/>
    <w:rsid w:val="00360272"/>
    <w:rsid w:val="003734C9"/>
    <w:rsid w:val="00374133"/>
    <w:rsid w:val="00381A26"/>
    <w:rsid w:val="003A506C"/>
    <w:rsid w:val="003B0F8F"/>
    <w:rsid w:val="003C4D37"/>
    <w:rsid w:val="003D17BF"/>
    <w:rsid w:val="003D25A5"/>
    <w:rsid w:val="003D4216"/>
    <w:rsid w:val="003D6755"/>
    <w:rsid w:val="003F0415"/>
    <w:rsid w:val="003F6C7A"/>
    <w:rsid w:val="00403168"/>
    <w:rsid w:val="00411E29"/>
    <w:rsid w:val="00420DD6"/>
    <w:rsid w:val="00422A2F"/>
    <w:rsid w:val="00433840"/>
    <w:rsid w:val="0046026A"/>
    <w:rsid w:val="004603D5"/>
    <w:rsid w:val="00465E06"/>
    <w:rsid w:val="00465ED6"/>
    <w:rsid w:val="00466CE6"/>
    <w:rsid w:val="00473962"/>
    <w:rsid w:val="00482C7C"/>
    <w:rsid w:val="00486AFE"/>
    <w:rsid w:val="00486B9A"/>
    <w:rsid w:val="00492B07"/>
    <w:rsid w:val="00496630"/>
    <w:rsid w:val="004A4C63"/>
    <w:rsid w:val="004A6CDB"/>
    <w:rsid w:val="004E6BF6"/>
    <w:rsid w:val="004F4BBE"/>
    <w:rsid w:val="004F7816"/>
    <w:rsid w:val="004F7D70"/>
    <w:rsid w:val="00512448"/>
    <w:rsid w:val="005267BD"/>
    <w:rsid w:val="005272CF"/>
    <w:rsid w:val="005332C6"/>
    <w:rsid w:val="00542DF2"/>
    <w:rsid w:val="0054371F"/>
    <w:rsid w:val="005549DD"/>
    <w:rsid w:val="00577E31"/>
    <w:rsid w:val="0058261C"/>
    <w:rsid w:val="00584C4C"/>
    <w:rsid w:val="00595E03"/>
    <w:rsid w:val="005A2620"/>
    <w:rsid w:val="005A546F"/>
    <w:rsid w:val="005B0475"/>
    <w:rsid w:val="005B32AC"/>
    <w:rsid w:val="005B5C4A"/>
    <w:rsid w:val="005C1B51"/>
    <w:rsid w:val="005C39CB"/>
    <w:rsid w:val="005E69AB"/>
    <w:rsid w:val="00602015"/>
    <w:rsid w:val="00604709"/>
    <w:rsid w:val="00614446"/>
    <w:rsid w:val="006146A6"/>
    <w:rsid w:val="00614A79"/>
    <w:rsid w:val="006203FF"/>
    <w:rsid w:val="00623535"/>
    <w:rsid w:val="00650B2F"/>
    <w:rsid w:val="00657933"/>
    <w:rsid w:val="006620C8"/>
    <w:rsid w:val="006653B6"/>
    <w:rsid w:val="006745CA"/>
    <w:rsid w:val="00677E40"/>
    <w:rsid w:val="00694109"/>
    <w:rsid w:val="0069502F"/>
    <w:rsid w:val="00697D46"/>
    <w:rsid w:val="006A385A"/>
    <w:rsid w:val="006A4B9D"/>
    <w:rsid w:val="006A5589"/>
    <w:rsid w:val="006A71DE"/>
    <w:rsid w:val="006A73D8"/>
    <w:rsid w:val="006C4490"/>
    <w:rsid w:val="006D234C"/>
    <w:rsid w:val="006D3BFF"/>
    <w:rsid w:val="006E0229"/>
    <w:rsid w:val="006E345A"/>
    <w:rsid w:val="006E6F24"/>
    <w:rsid w:val="006E7157"/>
    <w:rsid w:val="00701282"/>
    <w:rsid w:val="00715994"/>
    <w:rsid w:val="00732B31"/>
    <w:rsid w:val="007358ED"/>
    <w:rsid w:val="007452B0"/>
    <w:rsid w:val="007528B5"/>
    <w:rsid w:val="0075393E"/>
    <w:rsid w:val="00775E51"/>
    <w:rsid w:val="007A639A"/>
    <w:rsid w:val="007D09CA"/>
    <w:rsid w:val="007D22FB"/>
    <w:rsid w:val="007E26F2"/>
    <w:rsid w:val="007F2102"/>
    <w:rsid w:val="007F3F5E"/>
    <w:rsid w:val="007F71D2"/>
    <w:rsid w:val="007F744D"/>
    <w:rsid w:val="00802819"/>
    <w:rsid w:val="00802D56"/>
    <w:rsid w:val="0080544E"/>
    <w:rsid w:val="00805A7C"/>
    <w:rsid w:val="00822CEF"/>
    <w:rsid w:val="00826402"/>
    <w:rsid w:val="00843E27"/>
    <w:rsid w:val="00854872"/>
    <w:rsid w:val="008636A0"/>
    <w:rsid w:val="00870A62"/>
    <w:rsid w:val="00870B20"/>
    <w:rsid w:val="00877FBE"/>
    <w:rsid w:val="00886995"/>
    <w:rsid w:val="008969C8"/>
    <w:rsid w:val="008975F2"/>
    <w:rsid w:val="008A087E"/>
    <w:rsid w:val="008A2D45"/>
    <w:rsid w:val="008B0E69"/>
    <w:rsid w:val="008B4204"/>
    <w:rsid w:val="008D04A1"/>
    <w:rsid w:val="008D3BFC"/>
    <w:rsid w:val="008E0618"/>
    <w:rsid w:val="008E1991"/>
    <w:rsid w:val="008E511E"/>
    <w:rsid w:val="008F1337"/>
    <w:rsid w:val="008F14DC"/>
    <w:rsid w:val="0090229F"/>
    <w:rsid w:val="00903F41"/>
    <w:rsid w:val="009066D3"/>
    <w:rsid w:val="009112B3"/>
    <w:rsid w:val="009146F2"/>
    <w:rsid w:val="00933D54"/>
    <w:rsid w:val="0094298F"/>
    <w:rsid w:val="00953168"/>
    <w:rsid w:val="00953E4D"/>
    <w:rsid w:val="00962911"/>
    <w:rsid w:val="00974ADD"/>
    <w:rsid w:val="00982E1D"/>
    <w:rsid w:val="00983CAF"/>
    <w:rsid w:val="009926BF"/>
    <w:rsid w:val="00993C31"/>
    <w:rsid w:val="009963F3"/>
    <w:rsid w:val="009964BC"/>
    <w:rsid w:val="00996D5C"/>
    <w:rsid w:val="009A21CC"/>
    <w:rsid w:val="009A347F"/>
    <w:rsid w:val="009B1849"/>
    <w:rsid w:val="009C24F5"/>
    <w:rsid w:val="009C65F2"/>
    <w:rsid w:val="009E19B2"/>
    <w:rsid w:val="009E4BE2"/>
    <w:rsid w:val="00A06F9F"/>
    <w:rsid w:val="00A07FA9"/>
    <w:rsid w:val="00A109C0"/>
    <w:rsid w:val="00A11ADB"/>
    <w:rsid w:val="00A23D67"/>
    <w:rsid w:val="00A33874"/>
    <w:rsid w:val="00A36FC0"/>
    <w:rsid w:val="00A40C21"/>
    <w:rsid w:val="00A566A6"/>
    <w:rsid w:val="00A73E70"/>
    <w:rsid w:val="00A7725E"/>
    <w:rsid w:val="00A816DF"/>
    <w:rsid w:val="00A8504F"/>
    <w:rsid w:val="00A90E06"/>
    <w:rsid w:val="00A9248C"/>
    <w:rsid w:val="00AA2157"/>
    <w:rsid w:val="00AB6926"/>
    <w:rsid w:val="00AB77C8"/>
    <w:rsid w:val="00AC49EA"/>
    <w:rsid w:val="00AF0D16"/>
    <w:rsid w:val="00B05A8C"/>
    <w:rsid w:val="00B17B27"/>
    <w:rsid w:val="00B21131"/>
    <w:rsid w:val="00B25B62"/>
    <w:rsid w:val="00B26E10"/>
    <w:rsid w:val="00B354BF"/>
    <w:rsid w:val="00B370C1"/>
    <w:rsid w:val="00B43374"/>
    <w:rsid w:val="00B651F8"/>
    <w:rsid w:val="00B726DF"/>
    <w:rsid w:val="00B90EF6"/>
    <w:rsid w:val="00B92B7B"/>
    <w:rsid w:val="00B957D3"/>
    <w:rsid w:val="00BA4512"/>
    <w:rsid w:val="00BB591E"/>
    <w:rsid w:val="00BB764F"/>
    <w:rsid w:val="00BC410D"/>
    <w:rsid w:val="00BC4B17"/>
    <w:rsid w:val="00BE4740"/>
    <w:rsid w:val="00BE5656"/>
    <w:rsid w:val="00BE572B"/>
    <w:rsid w:val="00C03F13"/>
    <w:rsid w:val="00C10246"/>
    <w:rsid w:val="00C15B8E"/>
    <w:rsid w:val="00C2143F"/>
    <w:rsid w:val="00C234A3"/>
    <w:rsid w:val="00C36BF2"/>
    <w:rsid w:val="00C464AC"/>
    <w:rsid w:val="00C46B37"/>
    <w:rsid w:val="00C53773"/>
    <w:rsid w:val="00C53CE7"/>
    <w:rsid w:val="00C5478F"/>
    <w:rsid w:val="00C651CB"/>
    <w:rsid w:val="00C709AE"/>
    <w:rsid w:val="00C70F15"/>
    <w:rsid w:val="00C738BB"/>
    <w:rsid w:val="00C77B39"/>
    <w:rsid w:val="00C90B90"/>
    <w:rsid w:val="00C93B1F"/>
    <w:rsid w:val="00C95CB7"/>
    <w:rsid w:val="00CB2AC6"/>
    <w:rsid w:val="00CB52B6"/>
    <w:rsid w:val="00CC0757"/>
    <w:rsid w:val="00CC1B5F"/>
    <w:rsid w:val="00CD61A5"/>
    <w:rsid w:val="00CF0899"/>
    <w:rsid w:val="00CF3BAA"/>
    <w:rsid w:val="00D03FB5"/>
    <w:rsid w:val="00D07FAB"/>
    <w:rsid w:val="00D144C5"/>
    <w:rsid w:val="00D20292"/>
    <w:rsid w:val="00D20680"/>
    <w:rsid w:val="00D37C03"/>
    <w:rsid w:val="00D41CE8"/>
    <w:rsid w:val="00D45EE0"/>
    <w:rsid w:val="00D549B6"/>
    <w:rsid w:val="00D72130"/>
    <w:rsid w:val="00D77783"/>
    <w:rsid w:val="00D81725"/>
    <w:rsid w:val="00D82E4C"/>
    <w:rsid w:val="00D90A8E"/>
    <w:rsid w:val="00DA1707"/>
    <w:rsid w:val="00DA70A6"/>
    <w:rsid w:val="00DB4C7C"/>
    <w:rsid w:val="00DB7A25"/>
    <w:rsid w:val="00DC5DE6"/>
    <w:rsid w:val="00DC7566"/>
    <w:rsid w:val="00DE64B6"/>
    <w:rsid w:val="00DF119B"/>
    <w:rsid w:val="00E02DEB"/>
    <w:rsid w:val="00E160B4"/>
    <w:rsid w:val="00E164D4"/>
    <w:rsid w:val="00E168C9"/>
    <w:rsid w:val="00E270F4"/>
    <w:rsid w:val="00E302AC"/>
    <w:rsid w:val="00E3074D"/>
    <w:rsid w:val="00E44320"/>
    <w:rsid w:val="00E44760"/>
    <w:rsid w:val="00E65B3F"/>
    <w:rsid w:val="00E66E47"/>
    <w:rsid w:val="00E71FD7"/>
    <w:rsid w:val="00E776FE"/>
    <w:rsid w:val="00E830A4"/>
    <w:rsid w:val="00E852E3"/>
    <w:rsid w:val="00E90EB4"/>
    <w:rsid w:val="00E94817"/>
    <w:rsid w:val="00E978D6"/>
    <w:rsid w:val="00EA0A87"/>
    <w:rsid w:val="00EA25B6"/>
    <w:rsid w:val="00EA3565"/>
    <w:rsid w:val="00EA6E6E"/>
    <w:rsid w:val="00EB229E"/>
    <w:rsid w:val="00EB574F"/>
    <w:rsid w:val="00EB5817"/>
    <w:rsid w:val="00EC5347"/>
    <w:rsid w:val="00EC6155"/>
    <w:rsid w:val="00ED09BC"/>
    <w:rsid w:val="00ED0DF7"/>
    <w:rsid w:val="00EE0B0D"/>
    <w:rsid w:val="00EE1A86"/>
    <w:rsid w:val="00EF2B0A"/>
    <w:rsid w:val="00EF64DF"/>
    <w:rsid w:val="00EF69BE"/>
    <w:rsid w:val="00F12CB5"/>
    <w:rsid w:val="00F15666"/>
    <w:rsid w:val="00F41D1C"/>
    <w:rsid w:val="00F51D56"/>
    <w:rsid w:val="00F53B5D"/>
    <w:rsid w:val="00F57EB8"/>
    <w:rsid w:val="00F66328"/>
    <w:rsid w:val="00F808EA"/>
    <w:rsid w:val="00F866C6"/>
    <w:rsid w:val="00F91533"/>
    <w:rsid w:val="00FB4C7B"/>
    <w:rsid w:val="00FC42AF"/>
    <w:rsid w:val="00FC729E"/>
    <w:rsid w:val="00FD1959"/>
    <w:rsid w:val="00FE1520"/>
    <w:rsid w:val="00FE3EDB"/>
    <w:rsid w:val="00FF2CDA"/>
    <w:rsid w:val="630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34840F"/>
  <w15:docId w15:val="{2E4FE5E1-DB89-4D36-A166-409879F7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C0"/>
  </w:style>
  <w:style w:type="paragraph" w:styleId="Footer">
    <w:name w:val="footer"/>
    <w:basedOn w:val="Normal"/>
    <w:link w:val="FooterChar"/>
    <w:uiPriority w:val="99"/>
    <w:unhideWhenUsed/>
    <w:rsid w:val="00A10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C0"/>
  </w:style>
  <w:style w:type="paragraph" w:styleId="BalloonText">
    <w:name w:val="Balloon Text"/>
    <w:basedOn w:val="Normal"/>
    <w:link w:val="BalloonTextChar"/>
    <w:uiPriority w:val="99"/>
    <w:semiHidden/>
    <w:unhideWhenUsed/>
    <w:rsid w:val="000A2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4C44F36817D4E99EB0D77F19B7A21" ma:contentTypeVersion="10" ma:contentTypeDescription="Create a new document." ma:contentTypeScope="" ma:versionID="e343fc9f2a966537628867f829fb35f1">
  <xsd:schema xmlns:xsd="http://www.w3.org/2001/XMLSchema" xmlns:xs="http://www.w3.org/2001/XMLSchema" xmlns:p="http://schemas.microsoft.com/office/2006/metadata/properties" xmlns:ns3="fd1db0c0-2e99-468d-b945-7c44506189c5" xmlns:ns4="3bc349bf-94a1-45e6-9ca1-4025ad75a328" targetNamespace="http://schemas.microsoft.com/office/2006/metadata/properties" ma:root="true" ma:fieldsID="343de6256af50922d89533f1fa79964c" ns3:_="" ns4:_="">
    <xsd:import namespace="fd1db0c0-2e99-468d-b945-7c44506189c5"/>
    <xsd:import namespace="3bc349bf-94a1-45e6-9ca1-4025ad75a3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db0c0-2e99-468d-b945-7c44506189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49bf-94a1-45e6-9ca1-4025ad75a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D099-CF32-4B23-9451-EB2832105701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d1db0c0-2e99-468d-b945-7c44506189c5"/>
    <ds:schemaRef ds:uri="http://www.w3.org/XML/1998/namespace"/>
    <ds:schemaRef ds:uri="http://purl.org/dc/terms/"/>
    <ds:schemaRef ds:uri="http://schemas.microsoft.com/office/infopath/2007/PartnerControls"/>
    <ds:schemaRef ds:uri="3bc349bf-94a1-45e6-9ca1-4025ad75a328"/>
  </ds:schemaRefs>
</ds:datastoreItem>
</file>

<file path=customXml/itemProps2.xml><?xml version="1.0" encoding="utf-8"?>
<ds:datastoreItem xmlns:ds="http://schemas.openxmlformats.org/officeDocument/2006/customXml" ds:itemID="{FCDFB350-E8A6-4B23-9A70-ACCC1E87E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9FB59-E450-448B-ABBC-5426F547F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db0c0-2e99-468d-b945-7c44506189c5"/>
    <ds:schemaRef ds:uri="3bc349bf-94a1-45e6-9ca1-4025ad75a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D19AD-8C17-4787-B056-F1D4E4F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Melanie Moore</cp:lastModifiedBy>
  <cp:revision>23</cp:revision>
  <cp:lastPrinted>2019-12-13T12:19:00Z</cp:lastPrinted>
  <dcterms:created xsi:type="dcterms:W3CDTF">2019-12-19T12:39:00Z</dcterms:created>
  <dcterms:modified xsi:type="dcterms:W3CDTF">2019-12-1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4C44F36817D4E99EB0D77F19B7A21</vt:lpwstr>
  </property>
</Properties>
</file>